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F90" w:rsidRDefault="00A03188" w:rsidP="002F3F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3056" behindDoc="1" locked="0" layoutInCell="1" allowOverlap="1" wp14:anchorId="42FC39B3" wp14:editId="613E6A08">
            <wp:simplePos x="0" y="0"/>
            <wp:positionH relativeFrom="column">
              <wp:posOffset>-554025</wp:posOffset>
            </wp:positionH>
            <wp:positionV relativeFrom="paragraph">
              <wp:posOffset>-1004570</wp:posOffset>
            </wp:positionV>
            <wp:extent cx="7365339" cy="10418392"/>
            <wp:effectExtent l="0" t="0" r="7620" b="254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ван\Desktop\Проект МДО ЛВ\Untitled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5339" cy="10418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F90" w:rsidRDefault="004B5F90" w:rsidP="002F3F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188" w:rsidRDefault="00A03188" w:rsidP="002F3F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188" w:rsidRDefault="00A03188" w:rsidP="002F3F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188" w:rsidRDefault="00A03188" w:rsidP="002F3F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188" w:rsidRDefault="00A03188" w:rsidP="002F3F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188" w:rsidRDefault="00A03188" w:rsidP="002F3F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188" w:rsidRDefault="00A03188" w:rsidP="002F3F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188" w:rsidRDefault="00A03188" w:rsidP="002F3F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188" w:rsidRPr="00593D1D" w:rsidRDefault="00A03188" w:rsidP="00593D1D">
      <w:pPr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A03188" w:rsidRDefault="00A03188" w:rsidP="002F3F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188" w:rsidRDefault="00A03188" w:rsidP="002F3F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188" w:rsidRDefault="00A03188" w:rsidP="002F3F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188" w:rsidRDefault="00A03188" w:rsidP="002F3F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188" w:rsidRDefault="00A03188" w:rsidP="002F3F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188" w:rsidRDefault="00A03188" w:rsidP="002F3F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188" w:rsidRDefault="00A03188" w:rsidP="002F3F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188" w:rsidRDefault="00A03188" w:rsidP="002F3F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188" w:rsidRDefault="00A03188" w:rsidP="002F3F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188" w:rsidRDefault="00A03188" w:rsidP="002F3F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188" w:rsidRDefault="00A03188" w:rsidP="002F3F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188" w:rsidRDefault="00A03188" w:rsidP="002F3F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188" w:rsidRDefault="00A03188" w:rsidP="002F3F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188" w:rsidRDefault="00A03188" w:rsidP="002F3F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2B97" w:rsidRDefault="00593D1D" w:rsidP="00C12B9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4080" behindDoc="1" locked="0" layoutInCell="1" allowOverlap="1" wp14:anchorId="5F2FBE22" wp14:editId="459E0FF1">
            <wp:simplePos x="0" y="0"/>
            <wp:positionH relativeFrom="column">
              <wp:posOffset>-526269</wp:posOffset>
            </wp:positionH>
            <wp:positionV relativeFrom="paragraph">
              <wp:posOffset>-1017270</wp:posOffset>
            </wp:positionV>
            <wp:extent cx="7386027" cy="10447655"/>
            <wp:effectExtent l="0" t="0" r="5715" b="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ван\Desktop\Проект МДО ЛВ\страница1 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6027" cy="1044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5514" w:rsidRPr="002F3FA1" w:rsidRDefault="00155514" w:rsidP="00C12B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FA1">
        <w:rPr>
          <w:rFonts w:ascii="Times New Roman" w:hAnsi="Times New Roman" w:cs="Times New Roman"/>
          <w:b/>
          <w:sz w:val="28"/>
          <w:szCs w:val="28"/>
        </w:rPr>
        <w:t>ОПИСАНИЕ ПРОЕКТА</w:t>
      </w:r>
    </w:p>
    <w:p w:rsidR="005D4CCD" w:rsidRDefault="005D4CCD" w:rsidP="002F3FA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Название проекта</w:t>
      </w:r>
    </w:p>
    <w:p w:rsidR="00D50233" w:rsidRDefault="005D4CCD" w:rsidP="002F3F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4CCD">
        <w:rPr>
          <w:rFonts w:ascii="Times New Roman" w:hAnsi="Times New Roman" w:cs="Times New Roman"/>
          <w:sz w:val="28"/>
          <w:szCs w:val="28"/>
        </w:rPr>
        <w:tab/>
      </w:r>
    </w:p>
    <w:p w:rsidR="005D4CCD" w:rsidRPr="005D4CCD" w:rsidRDefault="00A0601C" w:rsidP="00D5023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добровольческих инициатив «</w:t>
      </w:r>
      <w:r>
        <w:rPr>
          <w:rFonts w:ascii="Times New Roman" w:hAnsi="Times New Roman" w:cs="Times New Roman"/>
          <w:sz w:val="28"/>
          <w:szCs w:val="28"/>
          <w:lang w:val="en-US"/>
        </w:rPr>
        <w:t>Team</w:t>
      </w:r>
      <w:r w:rsidRPr="00A060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ime</w:t>
      </w:r>
      <w:r>
        <w:rPr>
          <w:rFonts w:ascii="Times New Roman" w:hAnsi="Times New Roman" w:cs="Times New Roman"/>
          <w:sz w:val="28"/>
          <w:szCs w:val="28"/>
        </w:rPr>
        <w:t>» (ЦДИ</w:t>
      </w:r>
      <w:r w:rsidRPr="00A060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TT</w:t>
      </w:r>
      <w:r>
        <w:rPr>
          <w:rFonts w:ascii="Times New Roman" w:hAnsi="Times New Roman" w:cs="Times New Roman"/>
          <w:sz w:val="28"/>
          <w:szCs w:val="28"/>
        </w:rPr>
        <w:t>»; ЦДИ «Время команды»</w:t>
      </w:r>
      <w:r w:rsidR="005D4CCD" w:rsidRPr="005D4CCD">
        <w:rPr>
          <w:rFonts w:ascii="Times New Roman" w:hAnsi="Times New Roman" w:cs="Times New Roman"/>
          <w:sz w:val="28"/>
          <w:szCs w:val="28"/>
        </w:rPr>
        <w:t>)</w:t>
      </w:r>
    </w:p>
    <w:p w:rsidR="005D4CCD" w:rsidRPr="00D50233" w:rsidRDefault="005D4CCD" w:rsidP="002F3F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D4CCD" w:rsidRDefault="005D4CCD" w:rsidP="002F3FA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Информация о руководителе проекта (автор проекта)</w:t>
      </w:r>
    </w:p>
    <w:p w:rsidR="00D50233" w:rsidRDefault="005D4CCD" w:rsidP="005D4C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4CCD">
        <w:rPr>
          <w:rFonts w:ascii="Times New Roman" w:hAnsi="Times New Roman" w:cs="Times New Roman"/>
          <w:sz w:val="28"/>
          <w:szCs w:val="28"/>
        </w:rPr>
        <w:tab/>
      </w:r>
    </w:p>
    <w:p w:rsidR="005D4CCD" w:rsidRPr="005D4CCD" w:rsidRDefault="005D4CCD" w:rsidP="00D5023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CCD">
        <w:rPr>
          <w:rFonts w:ascii="Times New Roman" w:hAnsi="Times New Roman" w:cs="Times New Roman"/>
          <w:sz w:val="28"/>
          <w:szCs w:val="28"/>
        </w:rPr>
        <w:t>Петров Иван Юрьевич</w:t>
      </w:r>
      <w:r>
        <w:rPr>
          <w:rFonts w:ascii="Times New Roman" w:hAnsi="Times New Roman" w:cs="Times New Roman"/>
          <w:sz w:val="28"/>
          <w:szCs w:val="28"/>
        </w:rPr>
        <w:t xml:space="preserve"> (15.11.1985)</w:t>
      </w:r>
      <w:r w:rsidR="004D3CDF">
        <w:rPr>
          <w:rFonts w:ascii="Times New Roman" w:hAnsi="Times New Roman" w:cs="Times New Roman"/>
          <w:sz w:val="28"/>
          <w:szCs w:val="28"/>
        </w:rPr>
        <w:t xml:space="preserve"> работа</w:t>
      </w:r>
      <w:r>
        <w:rPr>
          <w:rFonts w:ascii="Times New Roman" w:hAnsi="Times New Roman" w:cs="Times New Roman"/>
          <w:sz w:val="28"/>
          <w:szCs w:val="28"/>
        </w:rPr>
        <w:t xml:space="preserve"> в сфере государственной молодежной политики региона с 2010 года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данный момент специалист по работе с молодежью Муниципального учрежд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лодеж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подростковый центр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кторозавод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Волгограда», специалист по работе с молодежью Государственного бюджетного учреждения Волгоградской области «Центр молодежной политики», куратор региональных программ и проектов в области экологии, руководитель Молодежного добровольческого объединения «Лучший выбор», организатор и специалист</w:t>
      </w:r>
      <w:r w:rsidRPr="005D4CCD">
        <w:rPr>
          <w:rFonts w:ascii="Times New Roman" w:hAnsi="Times New Roman" w:cs="Times New Roman"/>
          <w:sz w:val="28"/>
          <w:szCs w:val="28"/>
        </w:rPr>
        <w:t xml:space="preserve"> по подбору персонала в педагогический отряд  лагеря профориентации и творческого развития «Профиль».</w:t>
      </w:r>
      <w:proofErr w:type="gramEnd"/>
      <w:r w:rsidRPr="005D4CCD">
        <w:rPr>
          <w:rFonts w:ascii="Times New Roman" w:hAnsi="Times New Roman" w:cs="Times New Roman"/>
          <w:sz w:val="28"/>
          <w:szCs w:val="28"/>
        </w:rPr>
        <w:t xml:space="preserve"> Имеются методические разработки: брошюры, листовки, эскиз волонтёрской книжки для подростков и молодёжи, логотип лагеря профориентации и творческого развития «Профиль», методическое пособие для вожатых и воспитателей профильных лагерей. Прошёл курсы подготовки тренеров </w:t>
      </w:r>
      <w:proofErr w:type="spellStart"/>
      <w:r w:rsidRPr="005D4CCD">
        <w:rPr>
          <w:rFonts w:ascii="Times New Roman" w:hAnsi="Times New Roman" w:cs="Times New Roman"/>
          <w:sz w:val="28"/>
          <w:szCs w:val="28"/>
        </w:rPr>
        <w:t>тренинговых</w:t>
      </w:r>
      <w:proofErr w:type="spellEnd"/>
      <w:r w:rsidRPr="005D4CCD">
        <w:rPr>
          <w:rFonts w:ascii="Times New Roman" w:hAnsi="Times New Roman" w:cs="Times New Roman"/>
          <w:sz w:val="28"/>
          <w:szCs w:val="28"/>
        </w:rPr>
        <w:t xml:space="preserve"> упражнений по проведению «Верёвочного курса», </w:t>
      </w:r>
      <w:proofErr w:type="spellStart"/>
      <w:r w:rsidRPr="005D4CCD">
        <w:rPr>
          <w:rFonts w:ascii="Times New Roman" w:hAnsi="Times New Roman" w:cs="Times New Roman"/>
          <w:sz w:val="28"/>
          <w:szCs w:val="28"/>
        </w:rPr>
        <w:t>тренинговых</w:t>
      </w:r>
      <w:proofErr w:type="spellEnd"/>
      <w:r w:rsidRPr="005D4CCD">
        <w:rPr>
          <w:rFonts w:ascii="Times New Roman" w:hAnsi="Times New Roman" w:cs="Times New Roman"/>
          <w:sz w:val="28"/>
          <w:szCs w:val="28"/>
        </w:rPr>
        <w:t xml:space="preserve"> упражнений на сплочение коллектива, </w:t>
      </w:r>
      <w:proofErr w:type="spellStart"/>
      <w:r w:rsidRPr="005D4CCD">
        <w:rPr>
          <w:rFonts w:ascii="Times New Roman" w:hAnsi="Times New Roman" w:cs="Times New Roman"/>
          <w:sz w:val="28"/>
          <w:szCs w:val="28"/>
        </w:rPr>
        <w:t>т</w:t>
      </w:r>
      <w:r w:rsidR="004D3CDF">
        <w:rPr>
          <w:rFonts w:ascii="Times New Roman" w:hAnsi="Times New Roman" w:cs="Times New Roman"/>
          <w:sz w:val="28"/>
          <w:szCs w:val="28"/>
        </w:rPr>
        <w:t>ренингового</w:t>
      </w:r>
      <w:proofErr w:type="spellEnd"/>
      <w:r w:rsidR="004D3CDF">
        <w:rPr>
          <w:rFonts w:ascii="Times New Roman" w:hAnsi="Times New Roman" w:cs="Times New Roman"/>
          <w:sz w:val="28"/>
          <w:szCs w:val="28"/>
        </w:rPr>
        <w:t xml:space="preserve"> упражнения «Выбор». </w:t>
      </w:r>
      <w:proofErr w:type="gramStart"/>
      <w:r w:rsidRPr="005D4CCD">
        <w:rPr>
          <w:rFonts w:ascii="Times New Roman" w:hAnsi="Times New Roman" w:cs="Times New Roman"/>
          <w:sz w:val="28"/>
          <w:szCs w:val="28"/>
        </w:rPr>
        <w:t xml:space="preserve">Неоднократно награждён грамотами комитета по делам молодёжи за развитие волонтёрского движения на территории Волгоградской области, за активную работу по организации отдыха, оздоровления и занятости детей Волгограда в каникулярный период, грамотами областной думы за развитие экологического воспитания </w:t>
      </w:r>
      <w:r w:rsidR="004D3CDF">
        <w:rPr>
          <w:rFonts w:ascii="Times New Roman" w:hAnsi="Times New Roman" w:cs="Times New Roman"/>
          <w:sz w:val="28"/>
          <w:szCs w:val="28"/>
        </w:rPr>
        <w:t>подростков и молодежи региона.</w:t>
      </w:r>
      <w:proofErr w:type="gramEnd"/>
      <w:r w:rsidR="004D3CDF">
        <w:rPr>
          <w:rFonts w:ascii="Times New Roman" w:hAnsi="Times New Roman" w:cs="Times New Roman"/>
          <w:sz w:val="28"/>
          <w:szCs w:val="28"/>
        </w:rPr>
        <w:t xml:space="preserve"> </w:t>
      </w:r>
      <w:r w:rsidRPr="005D4CCD">
        <w:rPr>
          <w:rFonts w:ascii="Times New Roman" w:hAnsi="Times New Roman" w:cs="Times New Roman"/>
          <w:sz w:val="28"/>
          <w:szCs w:val="28"/>
        </w:rPr>
        <w:t>Активный пользо</w:t>
      </w:r>
      <w:r w:rsidR="004D3CDF">
        <w:rPr>
          <w:rFonts w:ascii="Times New Roman" w:hAnsi="Times New Roman" w:cs="Times New Roman"/>
          <w:sz w:val="28"/>
          <w:szCs w:val="28"/>
        </w:rPr>
        <w:t>ватель ПК, в том числе программ</w:t>
      </w:r>
      <w:r w:rsidRPr="005D4CCD">
        <w:rPr>
          <w:rFonts w:ascii="Times New Roman" w:hAnsi="Times New Roman" w:cs="Times New Roman"/>
          <w:sz w:val="28"/>
          <w:szCs w:val="28"/>
        </w:rPr>
        <w:t xml:space="preserve"> графических редакторов и монтажа видео, все программы </w:t>
      </w:r>
      <w:proofErr w:type="spellStart"/>
      <w:r w:rsidRPr="005D4CCD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5D4C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CCD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5D4CCD">
        <w:rPr>
          <w:rFonts w:ascii="Times New Roman" w:hAnsi="Times New Roman" w:cs="Times New Roman"/>
          <w:sz w:val="28"/>
          <w:szCs w:val="28"/>
        </w:rPr>
        <w:t>.</w:t>
      </w:r>
      <w:r w:rsidR="004D3C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4CCD" w:rsidRPr="005D4CCD" w:rsidRDefault="005D4CCD" w:rsidP="004D3CD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CCD">
        <w:rPr>
          <w:rFonts w:ascii="Times New Roman" w:hAnsi="Times New Roman" w:cs="Times New Roman"/>
          <w:sz w:val="28"/>
          <w:szCs w:val="28"/>
        </w:rPr>
        <w:t>Некоторые награды:</w:t>
      </w:r>
    </w:p>
    <w:p w:rsidR="00A03188" w:rsidRDefault="005D4CCD" w:rsidP="005D4C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4CCD">
        <w:rPr>
          <w:rFonts w:ascii="Times New Roman" w:hAnsi="Times New Roman" w:cs="Times New Roman"/>
          <w:sz w:val="28"/>
          <w:szCs w:val="28"/>
        </w:rPr>
        <w:t>- Благодарственное письмо главы администрации Волгоградской области</w:t>
      </w:r>
    </w:p>
    <w:p w:rsidR="00A03188" w:rsidRDefault="005D4CCD" w:rsidP="005D4C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4C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D4CCD">
        <w:rPr>
          <w:rFonts w:ascii="Times New Roman" w:hAnsi="Times New Roman" w:cs="Times New Roman"/>
          <w:sz w:val="28"/>
          <w:szCs w:val="28"/>
        </w:rPr>
        <w:t xml:space="preserve">(за многолетний добросовестный труд, личный вклад в </w:t>
      </w:r>
      <w:proofErr w:type="gramEnd"/>
    </w:p>
    <w:p w:rsidR="00A03188" w:rsidRDefault="005D4CCD" w:rsidP="005D4C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4CCD">
        <w:rPr>
          <w:rFonts w:ascii="Times New Roman" w:hAnsi="Times New Roman" w:cs="Times New Roman"/>
          <w:sz w:val="28"/>
          <w:szCs w:val="28"/>
        </w:rPr>
        <w:t xml:space="preserve">реализацию государственной молодежной политики на территории </w:t>
      </w:r>
    </w:p>
    <w:p w:rsidR="00A03188" w:rsidRDefault="005D4CCD" w:rsidP="005D4C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4CCD">
        <w:rPr>
          <w:rFonts w:ascii="Times New Roman" w:hAnsi="Times New Roman" w:cs="Times New Roman"/>
          <w:sz w:val="28"/>
          <w:szCs w:val="28"/>
        </w:rPr>
        <w:t>Волгоградской области)</w:t>
      </w:r>
      <w:proofErr w:type="gramEnd"/>
    </w:p>
    <w:p w:rsidR="00A03188" w:rsidRDefault="005D4CCD" w:rsidP="005D4C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4CCD">
        <w:rPr>
          <w:rFonts w:ascii="Times New Roman" w:hAnsi="Times New Roman" w:cs="Times New Roman"/>
          <w:sz w:val="28"/>
          <w:szCs w:val="28"/>
        </w:rPr>
        <w:t xml:space="preserve">- Почётная грамота общественной палаты города Волгограда </w:t>
      </w:r>
    </w:p>
    <w:p w:rsidR="00A03188" w:rsidRDefault="00A03188" w:rsidP="005D4C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3188" w:rsidRDefault="00593D1D" w:rsidP="005D4C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6128" behindDoc="1" locked="0" layoutInCell="1" allowOverlap="1" wp14:anchorId="480D79EA" wp14:editId="480AD79B">
            <wp:simplePos x="0" y="0"/>
            <wp:positionH relativeFrom="column">
              <wp:posOffset>-551669</wp:posOffset>
            </wp:positionH>
            <wp:positionV relativeFrom="paragraph">
              <wp:posOffset>-979170</wp:posOffset>
            </wp:positionV>
            <wp:extent cx="7386027" cy="10447655"/>
            <wp:effectExtent l="0" t="0" r="5715" b="0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ван\Desktop\Проект МДО ЛВ\страница1 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6027" cy="1044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4CCD" w:rsidRPr="005D4CCD" w:rsidRDefault="005D4CCD" w:rsidP="005D4C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4CCD">
        <w:rPr>
          <w:rFonts w:ascii="Times New Roman" w:hAnsi="Times New Roman" w:cs="Times New Roman"/>
          <w:sz w:val="28"/>
          <w:szCs w:val="28"/>
        </w:rPr>
        <w:t>(за добросовестную работу по организации отдыха, оздоровления</w:t>
      </w:r>
      <w:r w:rsidR="004D3CDF">
        <w:rPr>
          <w:rFonts w:ascii="Times New Roman" w:hAnsi="Times New Roman" w:cs="Times New Roman"/>
          <w:sz w:val="28"/>
          <w:szCs w:val="28"/>
        </w:rPr>
        <w:t xml:space="preserve"> и занятости детей Волгограда) </w:t>
      </w:r>
    </w:p>
    <w:p w:rsidR="005D4CCD" w:rsidRPr="005D4CCD" w:rsidRDefault="005D4CCD" w:rsidP="005D4C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4CCD">
        <w:rPr>
          <w:rFonts w:ascii="Times New Roman" w:hAnsi="Times New Roman" w:cs="Times New Roman"/>
          <w:sz w:val="28"/>
          <w:szCs w:val="28"/>
        </w:rPr>
        <w:t xml:space="preserve">- Благодарность главы Волгограда (за активную пропаганду профилактической деятельности в отношении несовершеннолетних) </w:t>
      </w:r>
    </w:p>
    <w:p w:rsidR="005D4CCD" w:rsidRPr="005D4CCD" w:rsidRDefault="005D4CCD" w:rsidP="005D4C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4CCD">
        <w:rPr>
          <w:rFonts w:ascii="Times New Roman" w:hAnsi="Times New Roman" w:cs="Times New Roman"/>
          <w:sz w:val="28"/>
          <w:szCs w:val="28"/>
        </w:rPr>
        <w:t xml:space="preserve">- Благодарность Администрации Волгограда (за активное участие в общественной жизни города и большой вклад в реализацию мероприятий, посвящённых празднованию 71й годовщины разгрома советскими войсками немецко-фашистских войск под Сталинградом) </w:t>
      </w:r>
    </w:p>
    <w:p w:rsidR="005D4CCD" w:rsidRPr="005D4CCD" w:rsidRDefault="005D4CCD" w:rsidP="005D4C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4CCD">
        <w:rPr>
          <w:rFonts w:ascii="Times New Roman" w:hAnsi="Times New Roman" w:cs="Times New Roman"/>
          <w:sz w:val="28"/>
          <w:szCs w:val="28"/>
        </w:rPr>
        <w:t>- Благодарственное письмо председателя комитета культуры Волгоградской области (за подготовку и проведение торжественных мероприятий, посвящённых 70-летию Победы в Великой Отечественной войне 1941-1945)</w:t>
      </w:r>
    </w:p>
    <w:p w:rsidR="005D4CCD" w:rsidRDefault="005D4CCD" w:rsidP="005D4C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4CCD">
        <w:rPr>
          <w:rFonts w:ascii="Times New Roman" w:hAnsi="Times New Roman" w:cs="Times New Roman"/>
          <w:sz w:val="28"/>
          <w:szCs w:val="28"/>
        </w:rPr>
        <w:t>- Почётная грамота министерства природных ресурсов и экологии Российской Федерации (за активное участие в экологическом волонтёрском движении)</w:t>
      </w:r>
      <w:r w:rsidR="00D50233">
        <w:rPr>
          <w:rFonts w:ascii="Times New Roman" w:hAnsi="Times New Roman" w:cs="Times New Roman"/>
          <w:sz w:val="28"/>
          <w:szCs w:val="28"/>
        </w:rPr>
        <w:t>.</w:t>
      </w:r>
    </w:p>
    <w:p w:rsidR="00D50233" w:rsidRDefault="00D50233" w:rsidP="005D4C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50233" w:rsidRDefault="00D50233" w:rsidP="005D4CC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Информация о команде про</w:t>
      </w:r>
      <w:r w:rsidRPr="00D50233">
        <w:rPr>
          <w:rFonts w:ascii="Times New Roman" w:hAnsi="Times New Roman" w:cs="Times New Roman"/>
          <w:b/>
          <w:sz w:val="28"/>
          <w:szCs w:val="28"/>
        </w:rPr>
        <w:t>екта</w:t>
      </w:r>
    </w:p>
    <w:p w:rsidR="00D50233" w:rsidRDefault="00D50233" w:rsidP="005D4CC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0233" w:rsidRDefault="00D50233" w:rsidP="005D4C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Команда проекта 13 человек и  состоит из 3 блоков:</w:t>
      </w:r>
    </w:p>
    <w:p w:rsidR="00D50233" w:rsidRDefault="00D50233" w:rsidP="005D4C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Кураторы направлений волонтёрской деятельности и специалисты по работе с молодежью ГБУ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Центр молодежной политики» Комитета образования, науки и молодежной политики Волгоградской области - 4 человека</w:t>
      </w:r>
    </w:p>
    <w:p w:rsidR="00D50233" w:rsidRDefault="00D50233" w:rsidP="005D4C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пециалисты по работе с молодежью М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лодеж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подростковый центр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кторозавод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Волгограда» Комитета молодежной политики и туризма Волгограда - 3 человека</w:t>
      </w:r>
    </w:p>
    <w:p w:rsidR="00D50233" w:rsidRDefault="00D50233" w:rsidP="005D4C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Активные волонтёры (кураторы направлений) – 6 человек</w:t>
      </w:r>
    </w:p>
    <w:p w:rsidR="00D50233" w:rsidRDefault="00D50233" w:rsidP="005D4C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50233" w:rsidRDefault="00D50233" w:rsidP="005D4CC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0233">
        <w:rPr>
          <w:rFonts w:ascii="Times New Roman" w:hAnsi="Times New Roman" w:cs="Times New Roman"/>
          <w:b/>
          <w:sz w:val="28"/>
          <w:szCs w:val="28"/>
        </w:rPr>
        <w:t>4. География проекта</w:t>
      </w:r>
    </w:p>
    <w:p w:rsidR="00D50233" w:rsidRDefault="00D50233" w:rsidP="005D4CC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D50233" w:rsidRDefault="00D50233" w:rsidP="005D4C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="00A0601C">
        <w:rPr>
          <w:rFonts w:ascii="Times New Roman" w:hAnsi="Times New Roman" w:cs="Times New Roman"/>
          <w:sz w:val="28"/>
          <w:szCs w:val="28"/>
        </w:rPr>
        <w:t>Центр добровольческих инициатив  «</w:t>
      </w:r>
      <w:r w:rsidR="00A0601C">
        <w:rPr>
          <w:rFonts w:ascii="Times New Roman" w:hAnsi="Times New Roman" w:cs="Times New Roman"/>
          <w:sz w:val="28"/>
          <w:szCs w:val="28"/>
          <w:lang w:val="en-US"/>
        </w:rPr>
        <w:t>Team</w:t>
      </w:r>
      <w:r w:rsidR="00A0601C" w:rsidRPr="00A0601C">
        <w:rPr>
          <w:rFonts w:ascii="Times New Roman" w:hAnsi="Times New Roman" w:cs="Times New Roman"/>
          <w:sz w:val="28"/>
          <w:szCs w:val="28"/>
        </w:rPr>
        <w:t xml:space="preserve"> </w:t>
      </w:r>
      <w:r w:rsidR="00A0601C">
        <w:rPr>
          <w:rFonts w:ascii="Times New Roman" w:hAnsi="Times New Roman" w:cs="Times New Roman"/>
          <w:sz w:val="28"/>
          <w:szCs w:val="28"/>
          <w:lang w:val="en-US"/>
        </w:rPr>
        <w:t>Time</w:t>
      </w:r>
      <w:r>
        <w:rPr>
          <w:rFonts w:ascii="Times New Roman" w:hAnsi="Times New Roman" w:cs="Times New Roman"/>
          <w:sz w:val="28"/>
          <w:szCs w:val="28"/>
        </w:rPr>
        <w:t>» создано</w:t>
      </w:r>
      <w:r w:rsidR="00A0601C">
        <w:rPr>
          <w:rFonts w:ascii="Times New Roman" w:hAnsi="Times New Roman" w:cs="Times New Roman"/>
          <w:sz w:val="28"/>
          <w:szCs w:val="28"/>
        </w:rPr>
        <w:t xml:space="preserve"> методом реорганизации МДО «Лучший выбор» в начале 2020 года</w:t>
      </w:r>
      <w:r>
        <w:rPr>
          <w:rFonts w:ascii="Times New Roman" w:hAnsi="Times New Roman" w:cs="Times New Roman"/>
          <w:sz w:val="28"/>
          <w:szCs w:val="28"/>
        </w:rPr>
        <w:t xml:space="preserve"> и базируется на базе </w:t>
      </w:r>
      <w:r w:rsidR="00A0601C">
        <w:rPr>
          <w:rFonts w:ascii="Times New Roman" w:hAnsi="Times New Roman" w:cs="Times New Roman"/>
          <w:sz w:val="28"/>
          <w:szCs w:val="28"/>
        </w:rPr>
        <w:t>Молодежного центра «Вектор</w:t>
      </w:r>
      <w:r>
        <w:rPr>
          <w:rFonts w:ascii="Times New Roman" w:hAnsi="Times New Roman" w:cs="Times New Roman"/>
          <w:sz w:val="28"/>
          <w:szCs w:val="28"/>
        </w:rPr>
        <w:t>» М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лодеж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подростковый центр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кторозавод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Волгограда»</w:t>
      </w:r>
      <w:r w:rsidR="000561C7">
        <w:rPr>
          <w:rFonts w:ascii="Times New Roman" w:hAnsi="Times New Roman" w:cs="Times New Roman"/>
          <w:sz w:val="28"/>
          <w:szCs w:val="28"/>
        </w:rPr>
        <w:t>, но охватывает деятельность добровольцев на территории города Волгограда и 5 районов Волгоградской области (</w:t>
      </w:r>
      <w:proofErr w:type="spellStart"/>
      <w:r w:rsidR="000561C7">
        <w:rPr>
          <w:rFonts w:ascii="Times New Roman" w:hAnsi="Times New Roman" w:cs="Times New Roman"/>
          <w:sz w:val="28"/>
          <w:szCs w:val="28"/>
        </w:rPr>
        <w:t>Иловлинский</w:t>
      </w:r>
      <w:proofErr w:type="spellEnd"/>
      <w:r w:rsidR="000561C7">
        <w:rPr>
          <w:rFonts w:ascii="Times New Roman" w:hAnsi="Times New Roman" w:cs="Times New Roman"/>
          <w:sz w:val="28"/>
          <w:szCs w:val="28"/>
        </w:rPr>
        <w:t xml:space="preserve"> район, г. Дубовка, г. Михайловка, г. Камышин, г. Волжский).</w:t>
      </w:r>
      <w:proofErr w:type="gramEnd"/>
    </w:p>
    <w:p w:rsidR="000561C7" w:rsidRDefault="000561C7" w:rsidP="005D4C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3188" w:rsidRDefault="00A03188" w:rsidP="005D4CC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3188" w:rsidRDefault="00A03188" w:rsidP="005D4CC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3188" w:rsidRDefault="0088601A" w:rsidP="005D4CC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8176" behindDoc="1" locked="0" layoutInCell="1" allowOverlap="1" wp14:anchorId="67C98F24" wp14:editId="3A853464">
            <wp:simplePos x="0" y="0"/>
            <wp:positionH relativeFrom="column">
              <wp:posOffset>-551815</wp:posOffset>
            </wp:positionH>
            <wp:positionV relativeFrom="paragraph">
              <wp:posOffset>-979170</wp:posOffset>
            </wp:positionV>
            <wp:extent cx="7385685" cy="10447655"/>
            <wp:effectExtent l="0" t="0" r="5715" b="0"/>
            <wp:wrapNone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ван\Desktop\Проект МДО ЛВ\страница1 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5685" cy="1044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61C7" w:rsidRPr="000561C7" w:rsidRDefault="000561C7" w:rsidP="005D4CC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61C7">
        <w:rPr>
          <w:rFonts w:ascii="Times New Roman" w:hAnsi="Times New Roman" w:cs="Times New Roman"/>
          <w:b/>
          <w:sz w:val="28"/>
          <w:szCs w:val="28"/>
        </w:rPr>
        <w:t>5. Срок реализации проекта</w:t>
      </w:r>
    </w:p>
    <w:p w:rsidR="000561C7" w:rsidRDefault="000561C7" w:rsidP="005D4C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61C7" w:rsidRDefault="000561C7" w:rsidP="005D4C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еятельность </w:t>
      </w:r>
      <w:r w:rsidR="00A0601C">
        <w:rPr>
          <w:rFonts w:ascii="Times New Roman" w:hAnsi="Times New Roman" w:cs="Times New Roman"/>
          <w:sz w:val="28"/>
          <w:szCs w:val="28"/>
        </w:rPr>
        <w:t>Центра добровольческих инициатив «</w:t>
      </w:r>
      <w:r w:rsidR="00A0601C">
        <w:rPr>
          <w:rFonts w:ascii="Times New Roman" w:hAnsi="Times New Roman" w:cs="Times New Roman"/>
          <w:sz w:val="28"/>
          <w:szCs w:val="28"/>
          <w:lang w:val="en-US"/>
        </w:rPr>
        <w:t>Team</w:t>
      </w:r>
      <w:r w:rsidR="00A0601C" w:rsidRPr="00A0601C">
        <w:rPr>
          <w:rFonts w:ascii="Times New Roman" w:hAnsi="Times New Roman" w:cs="Times New Roman"/>
          <w:sz w:val="28"/>
          <w:szCs w:val="28"/>
        </w:rPr>
        <w:t xml:space="preserve"> </w:t>
      </w:r>
      <w:r w:rsidR="00A0601C">
        <w:rPr>
          <w:rFonts w:ascii="Times New Roman" w:hAnsi="Times New Roman" w:cs="Times New Roman"/>
          <w:sz w:val="28"/>
          <w:szCs w:val="28"/>
          <w:lang w:val="en-US"/>
        </w:rPr>
        <w:t>Time</w:t>
      </w:r>
      <w:r>
        <w:rPr>
          <w:rFonts w:ascii="Times New Roman" w:hAnsi="Times New Roman" w:cs="Times New Roman"/>
          <w:sz w:val="28"/>
          <w:szCs w:val="28"/>
        </w:rPr>
        <w:t>» соответствует ежегодному плану и соответственно сост</w:t>
      </w:r>
      <w:r w:rsidR="00A0601C">
        <w:rPr>
          <w:rFonts w:ascii="Times New Roman" w:hAnsi="Times New Roman" w:cs="Times New Roman"/>
          <w:sz w:val="28"/>
          <w:szCs w:val="28"/>
        </w:rPr>
        <w:t>авляет 1 год Январь-декабрь 202</w:t>
      </w:r>
      <w:r w:rsidR="00A0601C" w:rsidRPr="00A0601C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0561C7" w:rsidRDefault="000561C7" w:rsidP="005D4C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61C7" w:rsidRPr="000561C7" w:rsidRDefault="000561C7" w:rsidP="005D4CC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61C7">
        <w:rPr>
          <w:rFonts w:ascii="Times New Roman" w:hAnsi="Times New Roman" w:cs="Times New Roman"/>
          <w:b/>
          <w:sz w:val="28"/>
          <w:szCs w:val="28"/>
        </w:rPr>
        <w:t>6. Краткая аннотация</w:t>
      </w:r>
    </w:p>
    <w:p w:rsidR="000561C7" w:rsidRDefault="000561C7" w:rsidP="005D4C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61C7" w:rsidRDefault="000561C7" w:rsidP="005D4C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7BFA">
        <w:rPr>
          <w:rFonts w:ascii="Times New Roman" w:hAnsi="Times New Roman" w:cs="Times New Roman"/>
          <w:sz w:val="28"/>
          <w:szCs w:val="28"/>
        </w:rPr>
        <w:tab/>
      </w:r>
      <w:r w:rsidR="00AF1878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A0601C">
        <w:rPr>
          <w:rFonts w:ascii="Times New Roman" w:hAnsi="Times New Roman" w:cs="Times New Roman"/>
          <w:sz w:val="28"/>
          <w:szCs w:val="28"/>
        </w:rPr>
        <w:t>Центра добровольческих инициатив «</w:t>
      </w:r>
      <w:r w:rsidR="00A0601C">
        <w:rPr>
          <w:rFonts w:ascii="Times New Roman" w:hAnsi="Times New Roman" w:cs="Times New Roman"/>
          <w:sz w:val="28"/>
          <w:szCs w:val="28"/>
          <w:lang w:val="en-US"/>
        </w:rPr>
        <w:t>Team</w:t>
      </w:r>
      <w:r w:rsidR="00A0601C" w:rsidRPr="00A0601C">
        <w:rPr>
          <w:rFonts w:ascii="Times New Roman" w:hAnsi="Times New Roman" w:cs="Times New Roman"/>
          <w:sz w:val="28"/>
          <w:szCs w:val="28"/>
        </w:rPr>
        <w:t xml:space="preserve"> </w:t>
      </w:r>
      <w:r w:rsidR="00A0601C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="00AF1878">
        <w:rPr>
          <w:rFonts w:ascii="Times New Roman" w:hAnsi="Times New Roman" w:cs="Times New Roman"/>
          <w:sz w:val="28"/>
          <w:szCs w:val="28"/>
        </w:rPr>
        <w:t>» направлен на организацию</w:t>
      </w:r>
      <w:r w:rsidR="00AF1878" w:rsidRPr="00AF1878">
        <w:rPr>
          <w:rFonts w:ascii="Times New Roman" w:hAnsi="Times New Roman" w:cs="Times New Roman"/>
          <w:sz w:val="28"/>
          <w:szCs w:val="28"/>
        </w:rPr>
        <w:t xml:space="preserve"> и развитие волонтёрской деятельности среди молодежи города Волгограда и 5 районов Волгоградской области, а так же проведение мероприятий по формам и видам добровольческой деятельности в течение года.</w:t>
      </w:r>
      <w:r w:rsidR="00AF1878">
        <w:rPr>
          <w:rFonts w:ascii="Times New Roman" w:hAnsi="Times New Roman" w:cs="Times New Roman"/>
          <w:sz w:val="28"/>
          <w:szCs w:val="28"/>
        </w:rPr>
        <w:t xml:space="preserve"> Фишкой проекта станет созданная рейтинговая система оценки волонтёрской деятельности, которую можно </w:t>
      </w:r>
      <w:proofErr w:type="gramStart"/>
      <w:r w:rsidR="00AF1878">
        <w:rPr>
          <w:rFonts w:ascii="Times New Roman" w:hAnsi="Times New Roman" w:cs="Times New Roman"/>
          <w:sz w:val="28"/>
          <w:szCs w:val="28"/>
        </w:rPr>
        <w:t>будет тиражировать в другие регионы Российской Федерации и эта</w:t>
      </w:r>
      <w:proofErr w:type="gramEnd"/>
      <w:r w:rsidR="00AF1878">
        <w:rPr>
          <w:rFonts w:ascii="Times New Roman" w:hAnsi="Times New Roman" w:cs="Times New Roman"/>
          <w:sz w:val="28"/>
          <w:szCs w:val="28"/>
        </w:rPr>
        <w:t xml:space="preserve"> система будет плавно интегрироваться в ЕИС «Добровольцы России». Организаторами проекта выбраны только знаковые мероприятия, которые затронут все сферы добровольческой деятельности и эти мероприятия являются инициативой молодежи и реализуются</w:t>
      </w:r>
      <w:r w:rsidR="00D77BFA">
        <w:rPr>
          <w:rFonts w:ascii="Times New Roman" w:hAnsi="Times New Roman" w:cs="Times New Roman"/>
          <w:sz w:val="28"/>
          <w:szCs w:val="28"/>
        </w:rPr>
        <w:t xml:space="preserve"> волонтёрами и для волонтёров. Итогом станет проведение мероприятий волонтёрской направленности и создание волонтёрского сообщества из добровольцев двух возрастных категорий 14-17 лет и 18-30 лет. В итоге получится полноценный Добровольческий центр со своей структурой, системой оценки и активом, что в дальнейшем будет способствовать развитию волонтёрской деятельности региона.</w:t>
      </w:r>
      <w:r w:rsidR="00AF18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61C7" w:rsidRDefault="000561C7" w:rsidP="005D4C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61C7" w:rsidRDefault="000561C7" w:rsidP="005D4CC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61C7">
        <w:rPr>
          <w:rFonts w:ascii="Times New Roman" w:hAnsi="Times New Roman" w:cs="Times New Roman"/>
          <w:b/>
          <w:sz w:val="28"/>
          <w:szCs w:val="28"/>
        </w:rPr>
        <w:t>7. Описание п</w:t>
      </w:r>
      <w:r w:rsidR="00141A47">
        <w:rPr>
          <w:rFonts w:ascii="Times New Roman" w:hAnsi="Times New Roman" w:cs="Times New Roman"/>
          <w:b/>
          <w:sz w:val="28"/>
          <w:szCs w:val="28"/>
        </w:rPr>
        <w:t>роблемы, решению/снижению острот</w:t>
      </w:r>
      <w:r w:rsidRPr="000561C7">
        <w:rPr>
          <w:rFonts w:ascii="Times New Roman" w:hAnsi="Times New Roman" w:cs="Times New Roman"/>
          <w:b/>
          <w:sz w:val="28"/>
          <w:szCs w:val="28"/>
        </w:rPr>
        <w:t>ы которой посвящен проект</w:t>
      </w:r>
    </w:p>
    <w:p w:rsidR="000561C7" w:rsidRDefault="000561C7" w:rsidP="005D4CC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61C7" w:rsidRPr="000561C7" w:rsidRDefault="000561C7" w:rsidP="000561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0561C7"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 w:rsidRPr="000561C7">
        <w:rPr>
          <w:rFonts w:ascii="Times New Roman" w:hAnsi="Times New Roman" w:cs="Times New Roman"/>
          <w:sz w:val="28"/>
          <w:szCs w:val="28"/>
        </w:rPr>
        <w:t xml:space="preserve"> и добровольчество - один из важных элементов сегодняшнего взаимодействия </w:t>
      </w:r>
      <w:r>
        <w:rPr>
          <w:rFonts w:ascii="Times New Roman" w:hAnsi="Times New Roman" w:cs="Times New Roman"/>
          <w:sz w:val="28"/>
          <w:szCs w:val="28"/>
        </w:rPr>
        <w:t>молодежи</w:t>
      </w:r>
      <w:r w:rsidRPr="000561C7">
        <w:rPr>
          <w:rFonts w:ascii="Times New Roman" w:hAnsi="Times New Roman" w:cs="Times New Roman"/>
          <w:sz w:val="28"/>
          <w:szCs w:val="28"/>
        </w:rPr>
        <w:t xml:space="preserve"> с активной жизненной позицией и обществом. Развитие </w:t>
      </w:r>
      <w:r>
        <w:rPr>
          <w:rFonts w:ascii="Times New Roman" w:hAnsi="Times New Roman" w:cs="Times New Roman"/>
          <w:sz w:val="28"/>
          <w:szCs w:val="28"/>
        </w:rPr>
        <w:t>добровольчества в регионе</w:t>
      </w:r>
      <w:r w:rsidRPr="000561C7">
        <w:rPr>
          <w:rFonts w:ascii="Times New Roman" w:hAnsi="Times New Roman" w:cs="Times New Roman"/>
          <w:sz w:val="28"/>
          <w:szCs w:val="28"/>
        </w:rPr>
        <w:t xml:space="preserve"> можно назвать целесообразным и необходимым, поскольку всем известно, что подростки и молодежь - это будущее нашей страны.</w:t>
      </w:r>
    </w:p>
    <w:p w:rsidR="00A03188" w:rsidRDefault="000561C7" w:rsidP="000561C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61C7">
        <w:rPr>
          <w:rFonts w:ascii="Times New Roman" w:hAnsi="Times New Roman" w:cs="Times New Roman"/>
          <w:sz w:val="28"/>
          <w:szCs w:val="28"/>
        </w:rPr>
        <w:t xml:space="preserve">Во многих регионах Российской Федерации создается большое количество волонтерских центров и добровольческих объединений, и у каждого такого центра есть свои концепции развития данного направления. </w:t>
      </w:r>
    </w:p>
    <w:p w:rsidR="00A03188" w:rsidRDefault="000561C7" w:rsidP="00A031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1C7">
        <w:rPr>
          <w:rFonts w:ascii="Times New Roman" w:hAnsi="Times New Roman" w:cs="Times New Roman"/>
          <w:sz w:val="28"/>
          <w:szCs w:val="28"/>
        </w:rPr>
        <w:t xml:space="preserve">Однако </w:t>
      </w:r>
      <w:r>
        <w:rPr>
          <w:rFonts w:ascii="Times New Roman" w:hAnsi="Times New Roman" w:cs="Times New Roman"/>
          <w:sz w:val="28"/>
          <w:szCs w:val="28"/>
        </w:rPr>
        <w:t>по о</w:t>
      </w:r>
      <w:r w:rsidR="007C77BE">
        <w:rPr>
          <w:rFonts w:ascii="Times New Roman" w:hAnsi="Times New Roman" w:cs="Times New Roman"/>
          <w:sz w:val="28"/>
          <w:szCs w:val="28"/>
        </w:rPr>
        <w:t>пыту деятельности с 2010 по 2019</w:t>
      </w:r>
      <w:r>
        <w:rPr>
          <w:rFonts w:ascii="Times New Roman" w:hAnsi="Times New Roman" w:cs="Times New Roman"/>
          <w:sz w:val="28"/>
          <w:szCs w:val="28"/>
        </w:rPr>
        <w:t xml:space="preserve"> гг. основная масса </w:t>
      </w:r>
    </w:p>
    <w:p w:rsidR="00A03188" w:rsidRDefault="000561C7" w:rsidP="00A031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й была ориентирована на категорию 18+ </w:t>
      </w:r>
    </w:p>
    <w:p w:rsidR="00A03188" w:rsidRDefault="000561C7" w:rsidP="00A031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студенты средне-специальных и высших учебных организаций), </w:t>
      </w:r>
    </w:p>
    <w:p w:rsidR="00A03188" w:rsidRDefault="00593D1D" w:rsidP="00A031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0224" behindDoc="1" locked="0" layoutInCell="1" allowOverlap="1" wp14:anchorId="3E91D794" wp14:editId="7C081E41">
            <wp:simplePos x="0" y="0"/>
            <wp:positionH relativeFrom="column">
              <wp:posOffset>-551669</wp:posOffset>
            </wp:positionH>
            <wp:positionV relativeFrom="paragraph">
              <wp:posOffset>-979170</wp:posOffset>
            </wp:positionV>
            <wp:extent cx="7386027" cy="10447655"/>
            <wp:effectExtent l="0" t="0" r="5715" b="0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ван\Desktop\Проект МДО ЛВ\страница1 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6027" cy="1044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61C7" w:rsidRPr="000561C7" w:rsidRDefault="000561C7" w:rsidP="00A031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же 14-17 практически отсутствовали. По статистическим данным МУ </w:t>
      </w:r>
      <w:r w:rsidR="00A031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лодеж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подростковый центр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кторозавод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Волгограда» число волонтёров в возрасте от 14 до 17 лет постоянно возрастает, а вот 18+ </w:t>
      </w:r>
      <w:r w:rsidR="007C77BE">
        <w:rPr>
          <w:rFonts w:ascii="Times New Roman" w:hAnsi="Times New Roman" w:cs="Times New Roman"/>
          <w:sz w:val="28"/>
          <w:szCs w:val="28"/>
        </w:rPr>
        <w:t xml:space="preserve">уменьшается. По опросам это вызвано тем, что в младшем возрасте формируется представление о будущей </w:t>
      </w:r>
      <w:proofErr w:type="gramStart"/>
      <w:r w:rsidR="007C77BE">
        <w:rPr>
          <w:rFonts w:ascii="Times New Roman" w:hAnsi="Times New Roman" w:cs="Times New Roman"/>
          <w:sz w:val="28"/>
          <w:szCs w:val="28"/>
        </w:rPr>
        <w:t>деятельности</w:t>
      </w:r>
      <w:proofErr w:type="gramEnd"/>
      <w:r w:rsidR="007C77BE">
        <w:rPr>
          <w:rFonts w:ascii="Times New Roman" w:hAnsi="Times New Roman" w:cs="Times New Roman"/>
          <w:sz w:val="28"/>
          <w:szCs w:val="28"/>
        </w:rPr>
        <w:t xml:space="preserve"> а в старшем уже о создании семьи. Если в 2018 году из 2 000 воспитанников молодежных клубов 1 250 было </w:t>
      </w:r>
      <w:proofErr w:type="gramStart"/>
      <w:r w:rsidR="007C77BE">
        <w:rPr>
          <w:rFonts w:ascii="Times New Roman" w:hAnsi="Times New Roman" w:cs="Times New Roman"/>
          <w:sz w:val="28"/>
          <w:szCs w:val="28"/>
        </w:rPr>
        <w:t>14-17</w:t>
      </w:r>
      <w:proofErr w:type="gramEnd"/>
      <w:r w:rsidR="007C77BE">
        <w:rPr>
          <w:rFonts w:ascii="Times New Roman" w:hAnsi="Times New Roman" w:cs="Times New Roman"/>
          <w:sz w:val="28"/>
          <w:szCs w:val="28"/>
        </w:rPr>
        <w:t xml:space="preserve"> а стальные старше 18; то в 2019 году по итогу 3го квартала (январь - август) 1 640 это 14-17 а остальные старше 18.</w:t>
      </w:r>
    </w:p>
    <w:p w:rsidR="00141A47" w:rsidRDefault="007C77BE" w:rsidP="00141A4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Молодежного добровольческого объединения «Лучший выбор» рассчитана на деятельность по развитию добровольческой деятельности среди подростков и молодежи двух категорий (14 – 17 и 18 – 30) – это обосновано необходимостью начала работы по развит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нтёр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141A4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школьного возраста для дальнейшего развития лидеров и активистов</w:t>
      </w:r>
      <w:r w:rsidR="00141A47">
        <w:rPr>
          <w:rFonts w:ascii="Times New Roman" w:hAnsi="Times New Roman" w:cs="Times New Roman"/>
          <w:sz w:val="28"/>
          <w:szCs w:val="28"/>
        </w:rPr>
        <w:t xml:space="preserve"> среди студентов средне-специальных и высших 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61C7" w:rsidRPr="000561C7" w:rsidRDefault="00141A47" w:rsidP="00141A4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говорить о регионе, то отсутствует обмен</w:t>
      </w:r>
      <w:r w:rsidR="000561C7" w:rsidRPr="000561C7">
        <w:rPr>
          <w:rFonts w:ascii="Times New Roman" w:hAnsi="Times New Roman" w:cs="Times New Roman"/>
          <w:sz w:val="28"/>
          <w:szCs w:val="28"/>
        </w:rPr>
        <w:t xml:space="preserve"> опытом между до</w:t>
      </w:r>
      <w:r>
        <w:rPr>
          <w:rFonts w:ascii="Times New Roman" w:hAnsi="Times New Roman" w:cs="Times New Roman"/>
          <w:sz w:val="28"/>
          <w:szCs w:val="28"/>
        </w:rPr>
        <w:t>бровольцами</w:t>
      </w:r>
      <w:r w:rsidR="000561C7" w:rsidRPr="000561C7">
        <w:rPr>
          <w:rFonts w:ascii="Times New Roman" w:hAnsi="Times New Roman" w:cs="Times New Roman"/>
          <w:sz w:val="28"/>
          <w:szCs w:val="28"/>
        </w:rPr>
        <w:t xml:space="preserve"> и вол</w:t>
      </w:r>
      <w:r>
        <w:rPr>
          <w:rFonts w:ascii="Times New Roman" w:hAnsi="Times New Roman" w:cs="Times New Roman"/>
          <w:sz w:val="28"/>
          <w:szCs w:val="28"/>
        </w:rPr>
        <w:t xml:space="preserve">онтерскими объединениями, созданными при учреждениях сферы молодежной политики, а </w:t>
      </w:r>
      <w:proofErr w:type="gramStart"/>
      <w:r>
        <w:rPr>
          <w:rFonts w:ascii="Times New Roman" w:hAnsi="Times New Roman" w:cs="Times New Roman"/>
          <w:sz w:val="28"/>
          <w:szCs w:val="28"/>
        </w:rPr>
        <w:t>э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правило школьный возраст. Мероприятия в рамках плана </w:t>
      </w:r>
      <w:r w:rsidR="00A0601C">
        <w:rPr>
          <w:rFonts w:ascii="Times New Roman" w:hAnsi="Times New Roman" w:cs="Times New Roman"/>
          <w:sz w:val="28"/>
          <w:szCs w:val="28"/>
        </w:rPr>
        <w:t>ЦДИ «</w:t>
      </w:r>
      <w:r w:rsidR="00A0601C">
        <w:rPr>
          <w:rFonts w:ascii="Times New Roman" w:hAnsi="Times New Roman" w:cs="Times New Roman"/>
          <w:sz w:val="28"/>
          <w:szCs w:val="28"/>
          <w:lang w:val="en-US"/>
        </w:rPr>
        <w:t>Team</w:t>
      </w:r>
      <w:r w:rsidR="00A0601C" w:rsidRPr="00A0601C">
        <w:rPr>
          <w:rFonts w:ascii="Times New Roman" w:hAnsi="Times New Roman" w:cs="Times New Roman"/>
          <w:sz w:val="28"/>
          <w:szCs w:val="28"/>
        </w:rPr>
        <w:t xml:space="preserve"> </w:t>
      </w:r>
      <w:r w:rsidR="00A0601C">
        <w:rPr>
          <w:rFonts w:ascii="Times New Roman" w:hAnsi="Times New Roman" w:cs="Times New Roman"/>
          <w:sz w:val="28"/>
          <w:szCs w:val="28"/>
          <w:lang w:val="en-US"/>
        </w:rPr>
        <w:t>Time</w:t>
      </w:r>
      <w:r>
        <w:rPr>
          <w:rFonts w:ascii="Times New Roman" w:hAnsi="Times New Roman" w:cs="Times New Roman"/>
          <w:sz w:val="28"/>
          <w:szCs w:val="28"/>
        </w:rPr>
        <w:t>» рассчитаны на возможность обмена опытом волонтёров и добровольческих объединений не только города Волгограда, но  и 5 районов Волгоградской области.</w:t>
      </w:r>
    </w:p>
    <w:p w:rsidR="000561C7" w:rsidRDefault="000561C7" w:rsidP="00141A4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61C7">
        <w:rPr>
          <w:rFonts w:ascii="Times New Roman" w:hAnsi="Times New Roman" w:cs="Times New Roman"/>
          <w:sz w:val="28"/>
          <w:szCs w:val="28"/>
        </w:rPr>
        <w:t xml:space="preserve">Данный проект позволит не только влиться в развитие сотрудничества между </w:t>
      </w:r>
      <w:r w:rsidR="00141A47">
        <w:rPr>
          <w:rFonts w:ascii="Times New Roman" w:hAnsi="Times New Roman" w:cs="Times New Roman"/>
          <w:sz w:val="28"/>
          <w:szCs w:val="28"/>
        </w:rPr>
        <w:t xml:space="preserve">добровольческими </w:t>
      </w:r>
      <w:r w:rsidRPr="000561C7">
        <w:rPr>
          <w:rFonts w:ascii="Times New Roman" w:hAnsi="Times New Roman" w:cs="Times New Roman"/>
          <w:sz w:val="28"/>
          <w:szCs w:val="28"/>
        </w:rPr>
        <w:t xml:space="preserve">объединениями региона, но и продолжить развивать идеи </w:t>
      </w:r>
      <w:proofErr w:type="spellStart"/>
      <w:r w:rsidRPr="000561C7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 w:rsidRPr="000561C7">
        <w:rPr>
          <w:rFonts w:ascii="Times New Roman" w:hAnsi="Times New Roman" w:cs="Times New Roman"/>
          <w:sz w:val="28"/>
          <w:szCs w:val="28"/>
        </w:rPr>
        <w:t xml:space="preserve"> и добровольчества на территории Волгограда и Волгоградской области, способствовать созданию единой команды актива добровольцев.</w:t>
      </w:r>
    </w:p>
    <w:p w:rsidR="0031609F" w:rsidRDefault="0031609F" w:rsidP="00141A4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609F" w:rsidRDefault="0031609F" w:rsidP="0031609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609F">
        <w:rPr>
          <w:rFonts w:ascii="Times New Roman" w:hAnsi="Times New Roman" w:cs="Times New Roman"/>
          <w:b/>
          <w:sz w:val="28"/>
          <w:szCs w:val="28"/>
        </w:rPr>
        <w:t>8. Основные целевые группы, на которые направлен проект</w:t>
      </w:r>
    </w:p>
    <w:p w:rsidR="0031609F" w:rsidRDefault="0031609F" w:rsidP="0031609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609F" w:rsidRDefault="0031609F" w:rsidP="003160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Целев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групп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оторых направлен проект </w:t>
      </w:r>
      <w:r w:rsidR="00A0601C">
        <w:rPr>
          <w:rFonts w:ascii="Times New Roman" w:hAnsi="Times New Roman" w:cs="Times New Roman"/>
          <w:sz w:val="28"/>
          <w:szCs w:val="28"/>
        </w:rPr>
        <w:t>Центр добровольческих инициатив «</w:t>
      </w:r>
      <w:r w:rsidR="00A0601C">
        <w:rPr>
          <w:rFonts w:ascii="Times New Roman" w:hAnsi="Times New Roman" w:cs="Times New Roman"/>
          <w:sz w:val="28"/>
          <w:szCs w:val="28"/>
          <w:lang w:val="en-US"/>
        </w:rPr>
        <w:t>Team</w:t>
      </w:r>
      <w:r w:rsidR="00A0601C" w:rsidRPr="00A0601C">
        <w:rPr>
          <w:rFonts w:ascii="Times New Roman" w:hAnsi="Times New Roman" w:cs="Times New Roman"/>
          <w:sz w:val="28"/>
          <w:szCs w:val="28"/>
        </w:rPr>
        <w:t xml:space="preserve"> </w:t>
      </w:r>
      <w:r w:rsidR="00A0601C">
        <w:rPr>
          <w:rFonts w:ascii="Times New Roman" w:hAnsi="Times New Roman" w:cs="Times New Roman"/>
          <w:sz w:val="28"/>
          <w:szCs w:val="28"/>
          <w:lang w:val="en-US"/>
        </w:rPr>
        <w:t>Time</w:t>
      </w:r>
      <w:r>
        <w:rPr>
          <w:rFonts w:ascii="Times New Roman" w:hAnsi="Times New Roman" w:cs="Times New Roman"/>
          <w:sz w:val="28"/>
          <w:szCs w:val="28"/>
        </w:rPr>
        <w:t>» можно разделить на 3 группы:</w:t>
      </w:r>
      <w:r>
        <w:rPr>
          <w:rFonts w:ascii="Times New Roman" w:hAnsi="Times New Roman" w:cs="Times New Roman"/>
          <w:sz w:val="28"/>
          <w:szCs w:val="28"/>
        </w:rPr>
        <w:br/>
        <w:t>1) 14 – 17 лет – подростки и молодежь, воспитанники учреждений сферы молодежной политики г. Волгограда и Волгоградской области (5 районов), обучающиеся общеобразовательных организаций, активные ребята.</w:t>
      </w:r>
    </w:p>
    <w:p w:rsidR="0031609F" w:rsidRDefault="0031609F" w:rsidP="003160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18 – 30 лет – студенты высших и средне-специальных образовательных организаций, активные волонтёры/добровольцы.</w:t>
      </w:r>
    </w:p>
    <w:p w:rsidR="005A1ABA" w:rsidRDefault="0031609F" w:rsidP="003160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Молодые специалисты сферы государственной молодежной политики </w:t>
      </w:r>
    </w:p>
    <w:p w:rsidR="0031609F" w:rsidRDefault="0031609F" w:rsidP="003160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35 лет.</w:t>
      </w:r>
    </w:p>
    <w:p w:rsidR="0031609F" w:rsidRDefault="0031609F" w:rsidP="003160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A1ABA" w:rsidRDefault="00593D1D" w:rsidP="0031609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2272" behindDoc="1" locked="0" layoutInCell="1" allowOverlap="1" wp14:anchorId="53CAB48B" wp14:editId="227D296A">
            <wp:simplePos x="0" y="0"/>
            <wp:positionH relativeFrom="column">
              <wp:posOffset>-551669</wp:posOffset>
            </wp:positionH>
            <wp:positionV relativeFrom="paragraph">
              <wp:posOffset>-1004570</wp:posOffset>
            </wp:positionV>
            <wp:extent cx="7386027" cy="10447655"/>
            <wp:effectExtent l="0" t="0" r="5715" b="0"/>
            <wp:wrapNone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ван\Desktop\Проект МДО ЛВ\страница1 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6027" cy="1044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609F" w:rsidRDefault="0031609F" w:rsidP="0031609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609F">
        <w:rPr>
          <w:rFonts w:ascii="Times New Roman" w:hAnsi="Times New Roman" w:cs="Times New Roman"/>
          <w:b/>
          <w:sz w:val="28"/>
          <w:szCs w:val="28"/>
        </w:rPr>
        <w:t>9. Основная цель проекта</w:t>
      </w:r>
    </w:p>
    <w:p w:rsidR="0031609F" w:rsidRDefault="0031609F" w:rsidP="0031609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609F" w:rsidRDefault="0031609F" w:rsidP="003160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609F">
        <w:rPr>
          <w:rFonts w:ascii="Times New Roman" w:hAnsi="Times New Roman" w:cs="Times New Roman"/>
          <w:sz w:val="28"/>
          <w:szCs w:val="28"/>
        </w:rPr>
        <w:tab/>
      </w:r>
      <w:r w:rsidR="00593D1D">
        <w:rPr>
          <w:rFonts w:ascii="Times New Roman" w:hAnsi="Times New Roman" w:cs="Times New Roman"/>
          <w:sz w:val="28"/>
          <w:szCs w:val="28"/>
        </w:rPr>
        <w:t>Создание и о</w:t>
      </w:r>
      <w:r w:rsidRPr="0031609F">
        <w:rPr>
          <w:rFonts w:ascii="Times New Roman" w:hAnsi="Times New Roman" w:cs="Times New Roman"/>
          <w:sz w:val="28"/>
          <w:szCs w:val="28"/>
        </w:rPr>
        <w:t>рганизация</w:t>
      </w:r>
      <w:r w:rsidR="00593D1D">
        <w:rPr>
          <w:rFonts w:ascii="Times New Roman" w:hAnsi="Times New Roman" w:cs="Times New Roman"/>
          <w:sz w:val="28"/>
          <w:szCs w:val="28"/>
        </w:rPr>
        <w:t xml:space="preserve"> системы </w:t>
      </w:r>
      <w:r w:rsidRPr="0031609F">
        <w:rPr>
          <w:rFonts w:ascii="Times New Roman" w:hAnsi="Times New Roman" w:cs="Times New Roman"/>
          <w:sz w:val="28"/>
          <w:szCs w:val="28"/>
        </w:rPr>
        <w:t>ра</w:t>
      </w:r>
      <w:r w:rsidR="00593D1D">
        <w:rPr>
          <w:rFonts w:ascii="Times New Roman" w:hAnsi="Times New Roman" w:cs="Times New Roman"/>
          <w:sz w:val="28"/>
          <w:szCs w:val="28"/>
        </w:rPr>
        <w:t>звития</w:t>
      </w:r>
      <w:r>
        <w:rPr>
          <w:rFonts w:ascii="Times New Roman" w:hAnsi="Times New Roman" w:cs="Times New Roman"/>
          <w:sz w:val="28"/>
          <w:szCs w:val="28"/>
        </w:rPr>
        <w:t xml:space="preserve"> волонтёрской деятельности</w:t>
      </w:r>
      <w:r w:rsidR="00593D1D">
        <w:rPr>
          <w:rFonts w:ascii="Times New Roman" w:hAnsi="Times New Roman" w:cs="Times New Roman"/>
          <w:sz w:val="28"/>
          <w:szCs w:val="28"/>
        </w:rPr>
        <w:t xml:space="preserve"> на базе </w:t>
      </w:r>
      <w:r w:rsidR="00A0601C">
        <w:rPr>
          <w:rFonts w:ascii="Times New Roman" w:hAnsi="Times New Roman" w:cs="Times New Roman"/>
          <w:sz w:val="28"/>
          <w:szCs w:val="28"/>
        </w:rPr>
        <w:t>центра добровольческих инициати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3D1D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молодежи города Волгограда и 5 районов Волгоградской области, а так же проведение мероприятий по формам и видам добровольческой деятельности в течение года.</w:t>
      </w:r>
    </w:p>
    <w:p w:rsidR="0031609F" w:rsidRDefault="0031609F" w:rsidP="003160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1609F" w:rsidRPr="0031609F" w:rsidRDefault="0031609F" w:rsidP="0031609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609F">
        <w:rPr>
          <w:rFonts w:ascii="Times New Roman" w:hAnsi="Times New Roman" w:cs="Times New Roman"/>
          <w:b/>
          <w:sz w:val="28"/>
          <w:szCs w:val="28"/>
        </w:rPr>
        <w:t>10. Задачи проекта</w:t>
      </w:r>
    </w:p>
    <w:p w:rsidR="0031609F" w:rsidRDefault="0031609F" w:rsidP="003160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1609F" w:rsidRDefault="0031609F" w:rsidP="003160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Создание и ведение базы данных актива </w:t>
      </w:r>
      <w:r w:rsidR="00A0601C">
        <w:rPr>
          <w:rFonts w:ascii="Times New Roman" w:hAnsi="Times New Roman" w:cs="Times New Roman"/>
          <w:sz w:val="28"/>
          <w:szCs w:val="28"/>
        </w:rPr>
        <w:t>Центра добровольческих инициатив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A0601C">
        <w:rPr>
          <w:rFonts w:ascii="Times New Roman" w:hAnsi="Times New Roman" w:cs="Times New Roman"/>
          <w:sz w:val="28"/>
          <w:szCs w:val="28"/>
          <w:lang w:val="en-US"/>
        </w:rPr>
        <w:t>Team</w:t>
      </w:r>
      <w:r w:rsidR="00A0601C" w:rsidRPr="00A0601C">
        <w:rPr>
          <w:rFonts w:ascii="Times New Roman" w:hAnsi="Times New Roman" w:cs="Times New Roman"/>
          <w:sz w:val="28"/>
          <w:szCs w:val="28"/>
        </w:rPr>
        <w:t xml:space="preserve"> </w:t>
      </w:r>
      <w:r w:rsidR="00A0601C">
        <w:rPr>
          <w:rFonts w:ascii="Times New Roman" w:hAnsi="Times New Roman" w:cs="Times New Roman"/>
          <w:sz w:val="28"/>
          <w:szCs w:val="28"/>
          <w:lang w:val="en-US"/>
        </w:rPr>
        <w:t>Time</w:t>
      </w:r>
      <w:r>
        <w:rPr>
          <w:rFonts w:ascii="Times New Roman" w:hAnsi="Times New Roman" w:cs="Times New Roman"/>
          <w:sz w:val="28"/>
          <w:szCs w:val="28"/>
        </w:rPr>
        <w:t>» для организации волонтёрской деятельности;</w:t>
      </w:r>
    </w:p>
    <w:p w:rsidR="0031609F" w:rsidRDefault="0031609F" w:rsidP="003160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одготов</w:t>
      </w:r>
      <w:r w:rsidR="00BD5230">
        <w:rPr>
          <w:rFonts w:ascii="Times New Roman" w:hAnsi="Times New Roman" w:cs="Times New Roman"/>
          <w:sz w:val="28"/>
          <w:szCs w:val="28"/>
        </w:rPr>
        <w:t>ка и формирование рабочих групп по формам и видам добровольческой деятельности;</w:t>
      </w:r>
    </w:p>
    <w:p w:rsidR="00BD5230" w:rsidRDefault="00BD5230" w:rsidP="003160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856C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Создание рейтинговой системы </w:t>
      </w:r>
      <w:r w:rsidR="00B427AD">
        <w:rPr>
          <w:rFonts w:ascii="Times New Roman" w:hAnsi="Times New Roman" w:cs="Times New Roman"/>
          <w:sz w:val="28"/>
          <w:szCs w:val="28"/>
        </w:rPr>
        <w:t>Центра добровольческих инициатив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B427AD">
        <w:rPr>
          <w:rFonts w:ascii="Times New Roman" w:hAnsi="Times New Roman" w:cs="Times New Roman"/>
          <w:sz w:val="28"/>
          <w:szCs w:val="28"/>
          <w:lang w:val="en-US"/>
        </w:rPr>
        <w:t>Team</w:t>
      </w:r>
      <w:r w:rsidR="00B427AD" w:rsidRPr="00B427AD">
        <w:rPr>
          <w:rFonts w:ascii="Times New Roman" w:hAnsi="Times New Roman" w:cs="Times New Roman"/>
          <w:sz w:val="28"/>
          <w:szCs w:val="28"/>
        </w:rPr>
        <w:t xml:space="preserve"> </w:t>
      </w:r>
      <w:r w:rsidR="00B427AD">
        <w:rPr>
          <w:rFonts w:ascii="Times New Roman" w:hAnsi="Times New Roman" w:cs="Times New Roman"/>
          <w:sz w:val="28"/>
          <w:szCs w:val="28"/>
          <w:lang w:val="en-US"/>
        </w:rPr>
        <w:t>Time</w:t>
      </w:r>
      <w:r>
        <w:rPr>
          <w:rFonts w:ascii="Times New Roman" w:hAnsi="Times New Roman" w:cs="Times New Roman"/>
          <w:sz w:val="28"/>
          <w:szCs w:val="28"/>
        </w:rPr>
        <w:t>» и совместимость с ЕИС «Добровольцы России»;</w:t>
      </w:r>
    </w:p>
    <w:p w:rsidR="00BD5230" w:rsidRDefault="00BD5230" w:rsidP="003160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рганизация и проведение добровольческих мероприятий по ежегодному плану;</w:t>
      </w:r>
    </w:p>
    <w:p w:rsidR="00BD5230" w:rsidRDefault="00BD5230" w:rsidP="003160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Разработка и реализация проектов добровольческой направленности силами волонтёров;</w:t>
      </w:r>
    </w:p>
    <w:p w:rsidR="00BD5230" w:rsidRDefault="00BD5230" w:rsidP="003160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роведение информационных и консультационных мероприятий для будущих волонтёров и заинтересованных лиц.</w:t>
      </w:r>
    </w:p>
    <w:p w:rsidR="00BD5230" w:rsidRDefault="00BD5230" w:rsidP="003160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5230" w:rsidRPr="00BD5230" w:rsidRDefault="00BD5230" w:rsidP="0031609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5230">
        <w:rPr>
          <w:rFonts w:ascii="Times New Roman" w:hAnsi="Times New Roman" w:cs="Times New Roman"/>
          <w:b/>
          <w:sz w:val="28"/>
          <w:szCs w:val="28"/>
        </w:rPr>
        <w:t>11. Календарный план реализации проекта</w:t>
      </w:r>
    </w:p>
    <w:p w:rsidR="00BD5230" w:rsidRDefault="00BD5230" w:rsidP="003160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2569"/>
        <w:gridCol w:w="6611"/>
        <w:gridCol w:w="1134"/>
      </w:tblGrid>
      <w:tr w:rsidR="005D5986" w:rsidRPr="00F422C0" w:rsidTr="005D5986">
        <w:tc>
          <w:tcPr>
            <w:tcW w:w="2569" w:type="dxa"/>
          </w:tcPr>
          <w:p w:rsidR="005D5986" w:rsidRPr="00F422C0" w:rsidRDefault="005D5986" w:rsidP="002D4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2C0">
              <w:rPr>
                <w:rFonts w:ascii="Times New Roman" w:hAnsi="Times New Roman" w:cs="Times New Roman"/>
                <w:sz w:val="20"/>
                <w:szCs w:val="20"/>
              </w:rPr>
              <w:t>Название</w:t>
            </w:r>
          </w:p>
        </w:tc>
        <w:tc>
          <w:tcPr>
            <w:tcW w:w="6611" w:type="dxa"/>
          </w:tcPr>
          <w:p w:rsidR="005D5986" w:rsidRPr="00F422C0" w:rsidRDefault="005D5986" w:rsidP="002D4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2C0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</w:p>
        </w:tc>
        <w:tc>
          <w:tcPr>
            <w:tcW w:w="1134" w:type="dxa"/>
          </w:tcPr>
          <w:p w:rsidR="005D5986" w:rsidRPr="00F422C0" w:rsidRDefault="005D5986" w:rsidP="002D4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2C0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</w:tr>
      <w:tr w:rsidR="005D5986" w:rsidTr="005D5986">
        <w:tc>
          <w:tcPr>
            <w:tcW w:w="2569" w:type="dxa"/>
          </w:tcPr>
          <w:p w:rsidR="005D5986" w:rsidRDefault="005D5986" w:rsidP="003160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ние организационного комитета по реализации мероприятий в рамках проекта</w:t>
            </w:r>
          </w:p>
        </w:tc>
        <w:tc>
          <w:tcPr>
            <w:tcW w:w="6611" w:type="dxa"/>
          </w:tcPr>
          <w:p w:rsidR="005D5986" w:rsidRDefault="005D5986" w:rsidP="005D59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C6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й  и потенциально заинтересованных лиц.</w:t>
            </w:r>
          </w:p>
          <w:p w:rsidR="005D5986" w:rsidRDefault="005D5986" w:rsidP="005D59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лечение партнёров.</w:t>
            </w:r>
          </w:p>
          <w:p w:rsidR="005D5986" w:rsidRDefault="005D5986" w:rsidP="005D59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рабочей групп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ализато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екта.</w:t>
            </w:r>
          </w:p>
          <w:p w:rsidR="005D5986" w:rsidRDefault="007C5D9B" w:rsidP="005D59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ределение обязанностей в организационном комитете.</w:t>
            </w:r>
          </w:p>
          <w:p w:rsidR="005D5986" w:rsidRDefault="005D5986" w:rsidP="005D59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2B97" w:rsidRDefault="00C12B97" w:rsidP="005D59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2B97" w:rsidRDefault="00C12B97" w:rsidP="005D59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2B97" w:rsidRDefault="00C12B97" w:rsidP="005D59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2B97" w:rsidRDefault="00C12B97" w:rsidP="005D59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5986" w:rsidRDefault="00B45335" w:rsidP="00F42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  <w:p w:rsidR="00B45335" w:rsidRPr="007E6A0A" w:rsidRDefault="00B45335" w:rsidP="00B42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B427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D5986" w:rsidTr="005D5986">
        <w:tc>
          <w:tcPr>
            <w:tcW w:w="2569" w:type="dxa"/>
          </w:tcPr>
          <w:p w:rsidR="005D5986" w:rsidRDefault="005D5986" w:rsidP="003160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оборудования для реализации мероприятий в рамках проекта</w:t>
            </w:r>
          </w:p>
        </w:tc>
        <w:tc>
          <w:tcPr>
            <w:tcW w:w="6611" w:type="dxa"/>
          </w:tcPr>
          <w:p w:rsidR="005D5986" w:rsidRDefault="007C5D9B" w:rsidP="005D59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Приобретение Ноутбука для использования в работе над мероприятиями проекта.</w:t>
            </w:r>
          </w:p>
          <w:p w:rsidR="007C5D9B" w:rsidRDefault="007C5D9B" w:rsidP="005D59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Приобретение принтера и комплекта чернил для создания буклетов, афиш, рабочих тетрадей и др. печатных материалов для реализации мероприятий проекта.</w:t>
            </w:r>
          </w:p>
          <w:p w:rsidR="007C5D9B" w:rsidRDefault="007C5D9B" w:rsidP="005D59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) Приобрет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липчар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маркерной доски) для проведения мероприятий в помещениях, семинаров, круглых столов и т.д.</w:t>
            </w:r>
          </w:p>
          <w:p w:rsidR="007C5D9B" w:rsidRDefault="007C5D9B" w:rsidP="005D59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 Приобретение акустической системы для проведения мероприятий по проекту.</w:t>
            </w:r>
          </w:p>
          <w:p w:rsidR="00C12B97" w:rsidRPr="00B856C6" w:rsidRDefault="007C5D9B" w:rsidP="005D59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) Приобрет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лле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воды (обслуживание мероприятий по проекту) </w:t>
            </w:r>
          </w:p>
        </w:tc>
        <w:tc>
          <w:tcPr>
            <w:tcW w:w="1134" w:type="dxa"/>
          </w:tcPr>
          <w:p w:rsidR="005D5986" w:rsidRPr="007E6A0A" w:rsidRDefault="00B45335" w:rsidP="00B42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-март 202</w:t>
            </w:r>
            <w:r w:rsidR="00B427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D5986" w:rsidTr="005D5986">
        <w:tc>
          <w:tcPr>
            <w:tcW w:w="2569" w:type="dxa"/>
          </w:tcPr>
          <w:p w:rsidR="005D5986" w:rsidRDefault="00593D1D" w:rsidP="003160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704320" behindDoc="1" locked="0" layoutInCell="1" allowOverlap="1" wp14:anchorId="778A4AE7" wp14:editId="0F6879D4">
                  <wp:simplePos x="0" y="0"/>
                  <wp:positionH relativeFrom="column">
                    <wp:posOffset>-551669</wp:posOffset>
                  </wp:positionH>
                  <wp:positionV relativeFrom="paragraph">
                    <wp:posOffset>-1010920</wp:posOffset>
                  </wp:positionV>
                  <wp:extent cx="7386027" cy="10447655"/>
                  <wp:effectExtent l="0" t="0" r="5715" b="0"/>
                  <wp:wrapNone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Иван\Desktop\Проект МДО ЛВ\страница1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6027" cy="1044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D5986">
              <w:rPr>
                <w:rFonts w:ascii="Times New Roman" w:hAnsi="Times New Roman" w:cs="Times New Roman"/>
                <w:sz w:val="20"/>
                <w:szCs w:val="20"/>
              </w:rPr>
              <w:t xml:space="preserve">Изготовление </w:t>
            </w:r>
            <w:proofErr w:type="spellStart"/>
            <w:r w:rsidR="005D5986">
              <w:rPr>
                <w:rFonts w:ascii="Times New Roman" w:hAnsi="Times New Roman" w:cs="Times New Roman"/>
                <w:sz w:val="20"/>
                <w:szCs w:val="20"/>
              </w:rPr>
              <w:t>брендированной</w:t>
            </w:r>
            <w:proofErr w:type="spellEnd"/>
            <w:r w:rsidR="005D5986">
              <w:rPr>
                <w:rFonts w:ascii="Times New Roman" w:hAnsi="Times New Roman" w:cs="Times New Roman"/>
                <w:sz w:val="20"/>
                <w:szCs w:val="20"/>
              </w:rPr>
              <w:t xml:space="preserve"> продукции для оформления проведения мероприятий и для участников.</w:t>
            </w:r>
          </w:p>
        </w:tc>
        <w:tc>
          <w:tcPr>
            <w:tcW w:w="6611" w:type="dxa"/>
          </w:tcPr>
          <w:p w:rsidR="005D5986" w:rsidRDefault="007C5D9B" w:rsidP="005D59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Изготовл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лап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ормл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</w:t>
            </w:r>
          </w:p>
          <w:p w:rsidR="007C5D9B" w:rsidRDefault="007C5D9B" w:rsidP="005D59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Изготовление комплекта формы для актива.</w:t>
            </w:r>
          </w:p>
          <w:p w:rsidR="007C5D9B" w:rsidRDefault="007C5D9B" w:rsidP="005D59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) Изготовл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здат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футболки) для участников мероприятий в рамках проектов.</w:t>
            </w:r>
          </w:p>
          <w:p w:rsidR="007C5D9B" w:rsidRPr="00B856C6" w:rsidRDefault="007C5D9B" w:rsidP="005D59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 Изготовление баннера</w:t>
            </w:r>
          </w:p>
        </w:tc>
        <w:tc>
          <w:tcPr>
            <w:tcW w:w="1134" w:type="dxa"/>
          </w:tcPr>
          <w:p w:rsidR="005D5986" w:rsidRPr="007E6A0A" w:rsidRDefault="00B45335" w:rsidP="00B42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 202</w:t>
            </w:r>
            <w:r w:rsidR="00B427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D5986" w:rsidTr="005D5986">
        <w:tc>
          <w:tcPr>
            <w:tcW w:w="2569" w:type="dxa"/>
          </w:tcPr>
          <w:p w:rsidR="005D5986" w:rsidRDefault="005D5986" w:rsidP="003160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и формирование рабочих групп по формам и видам добровольческой деятельности.</w:t>
            </w:r>
          </w:p>
        </w:tc>
        <w:tc>
          <w:tcPr>
            <w:tcW w:w="6611" w:type="dxa"/>
          </w:tcPr>
          <w:p w:rsidR="005D5986" w:rsidRPr="00B856C6" w:rsidRDefault="005D5986" w:rsidP="005D59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рабочей  группы</w:t>
            </w:r>
            <w:r w:rsidRPr="00B856C6">
              <w:rPr>
                <w:rFonts w:ascii="Times New Roman" w:hAnsi="Times New Roman" w:cs="Times New Roman"/>
                <w:sz w:val="20"/>
                <w:szCs w:val="20"/>
              </w:rPr>
              <w:t xml:space="preserve"> по формам и видам добровольческой деятельности («Патриотическое воспитание молодежи»; «Вовлечение молодежи в здоровый образ жизни и занятия спортом, популяризация культуры безопасности в молодежной среде»; «Социализация молодежи, нуждающейся в особой защите государства»; «Экологическое воспитание и образование молодежи»; «Вовлечение молодежи в работу средств массовой информации»; «Вовлечение молодежи в занятия творческой деятельностью»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качественной реализации мероприятий соответствующей группы.</w:t>
            </w:r>
          </w:p>
        </w:tc>
        <w:tc>
          <w:tcPr>
            <w:tcW w:w="1134" w:type="dxa"/>
          </w:tcPr>
          <w:p w:rsidR="005D5986" w:rsidRPr="007E6A0A" w:rsidRDefault="00B45335" w:rsidP="00B42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-март 202</w:t>
            </w:r>
            <w:r w:rsidR="00B427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D5986" w:rsidTr="005D5986">
        <w:tc>
          <w:tcPr>
            <w:tcW w:w="2569" w:type="dxa"/>
          </w:tcPr>
          <w:p w:rsidR="005D5986" w:rsidRDefault="005D5986" w:rsidP="00B427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C6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рейтинговой системы </w:t>
            </w:r>
            <w:r w:rsidR="00B427AD">
              <w:rPr>
                <w:rFonts w:ascii="Times New Roman" w:hAnsi="Times New Roman" w:cs="Times New Roman"/>
                <w:sz w:val="20"/>
                <w:szCs w:val="20"/>
              </w:rPr>
              <w:t>ЦДИ «</w:t>
            </w:r>
            <w:r w:rsidR="00B427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m</w:t>
            </w:r>
            <w:r w:rsidR="00B427AD" w:rsidRPr="00B427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27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me</w:t>
            </w:r>
            <w:r w:rsidRPr="00B856C6">
              <w:rPr>
                <w:rFonts w:ascii="Times New Roman" w:hAnsi="Times New Roman" w:cs="Times New Roman"/>
                <w:sz w:val="20"/>
                <w:szCs w:val="20"/>
              </w:rPr>
              <w:t>» и совместимость с ЕИС «Добровольцы России»</w:t>
            </w:r>
          </w:p>
        </w:tc>
        <w:tc>
          <w:tcPr>
            <w:tcW w:w="6611" w:type="dxa"/>
          </w:tcPr>
          <w:p w:rsidR="006226BB" w:rsidRDefault="007C5D9B" w:rsidP="005D59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ние рейтинговой системы</w:t>
            </w:r>
            <w:r w:rsidR="006226BB">
              <w:rPr>
                <w:rFonts w:ascii="Times New Roman" w:hAnsi="Times New Roman" w:cs="Times New Roman"/>
                <w:sz w:val="20"/>
                <w:szCs w:val="20"/>
              </w:rPr>
              <w:t xml:space="preserve"> (Приложение 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оценки качества деятельности волонтёров на мероприятиях в рамках проекта и в дальнейшем деятельности </w:t>
            </w:r>
            <w:r w:rsidR="00B427AD" w:rsidRPr="00B427AD">
              <w:rPr>
                <w:rFonts w:ascii="Times New Roman" w:hAnsi="Times New Roman" w:cs="Times New Roman"/>
                <w:sz w:val="20"/>
                <w:szCs w:val="20"/>
              </w:rPr>
              <w:t>ЦДИ «</w:t>
            </w:r>
            <w:proofErr w:type="spellStart"/>
            <w:r w:rsidR="00B427AD" w:rsidRPr="00B427AD">
              <w:rPr>
                <w:rFonts w:ascii="Times New Roman" w:hAnsi="Times New Roman" w:cs="Times New Roman"/>
                <w:sz w:val="20"/>
                <w:szCs w:val="20"/>
              </w:rPr>
              <w:t>Team</w:t>
            </w:r>
            <w:proofErr w:type="spellEnd"/>
            <w:r w:rsidR="00B427AD" w:rsidRPr="00B427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427AD" w:rsidRPr="00B427AD"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  <w:proofErr w:type="spellEnd"/>
            <w:r w:rsidR="00B427AD" w:rsidRPr="00B427A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226BB">
              <w:rPr>
                <w:rFonts w:ascii="Times New Roman" w:hAnsi="Times New Roman" w:cs="Times New Roman"/>
                <w:sz w:val="20"/>
                <w:szCs w:val="20"/>
              </w:rPr>
              <w:t xml:space="preserve"> Каждый волонтёр получил Личную карточку с номером регистрации в системе (Приложение 2).</w:t>
            </w:r>
          </w:p>
          <w:p w:rsidR="007C5D9B" w:rsidRPr="0088601A" w:rsidRDefault="00B11B8F" w:rsidP="005D59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единение рейтинговой системы с ЕИС «Добровольцы России» для качественн</w:t>
            </w:r>
            <w:r w:rsidR="006226BB">
              <w:rPr>
                <w:rFonts w:ascii="Times New Roman" w:hAnsi="Times New Roman" w:cs="Times New Roman"/>
                <w:sz w:val="20"/>
                <w:szCs w:val="20"/>
              </w:rPr>
              <w:t>ого отражения работы волонтёров на мероприятиях и в текущей деятельности.</w:t>
            </w:r>
          </w:p>
          <w:p w:rsidR="00B427AD" w:rsidRPr="0088601A" w:rsidRDefault="00B427AD" w:rsidP="005D59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7AD" w:rsidRPr="0088601A" w:rsidRDefault="00B427AD" w:rsidP="005D59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B8F" w:rsidRDefault="00B11B8F" w:rsidP="005D59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5986" w:rsidRPr="007E6A0A" w:rsidRDefault="00B45335" w:rsidP="00B42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-март 202</w:t>
            </w:r>
            <w:r w:rsidR="00B427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D5986" w:rsidTr="005D5986">
        <w:tc>
          <w:tcPr>
            <w:tcW w:w="2569" w:type="dxa"/>
          </w:tcPr>
          <w:p w:rsidR="005D5986" w:rsidRPr="00B427AD" w:rsidRDefault="005D5986" w:rsidP="003160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42F1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и ведение базы данных актива </w:t>
            </w:r>
            <w:r w:rsidR="00B427AD" w:rsidRPr="00B427AD">
              <w:rPr>
                <w:rFonts w:ascii="Times New Roman" w:hAnsi="Times New Roman" w:cs="Times New Roman"/>
                <w:sz w:val="20"/>
                <w:szCs w:val="20"/>
              </w:rPr>
              <w:t>ЦДИ «</w:t>
            </w:r>
            <w:proofErr w:type="spellStart"/>
            <w:r w:rsidR="00B427AD" w:rsidRPr="00B427AD">
              <w:rPr>
                <w:rFonts w:ascii="Times New Roman" w:hAnsi="Times New Roman" w:cs="Times New Roman"/>
                <w:sz w:val="20"/>
                <w:szCs w:val="20"/>
              </w:rPr>
              <w:t>Team</w:t>
            </w:r>
            <w:proofErr w:type="spellEnd"/>
            <w:r w:rsidR="00B427AD" w:rsidRPr="00B427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427AD" w:rsidRPr="00B427AD"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  <w:proofErr w:type="spellEnd"/>
            <w:r w:rsidR="00B427AD" w:rsidRPr="00B427A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2D42F1">
              <w:rPr>
                <w:rFonts w:ascii="Times New Roman" w:hAnsi="Times New Roman" w:cs="Times New Roman"/>
                <w:sz w:val="20"/>
                <w:szCs w:val="20"/>
              </w:rPr>
              <w:t xml:space="preserve"> для организации волонтёрской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рамках мероприятий проекта.</w:t>
            </w:r>
          </w:p>
          <w:p w:rsidR="00B427AD" w:rsidRPr="0088601A" w:rsidRDefault="00B427AD" w:rsidP="003160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7AD" w:rsidRPr="0088601A" w:rsidRDefault="00B427AD" w:rsidP="003160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7AD" w:rsidRPr="0088601A" w:rsidRDefault="00B427AD" w:rsidP="003160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1" w:type="dxa"/>
          </w:tcPr>
          <w:p w:rsidR="005D5986" w:rsidRDefault="00B11B8F" w:rsidP="005D59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и ведение базы данных волонтёров не только по мероприятиям, но и по текущей деятельности </w:t>
            </w:r>
            <w:r w:rsidR="00B427AD" w:rsidRPr="00B427AD">
              <w:rPr>
                <w:rFonts w:ascii="Times New Roman" w:hAnsi="Times New Roman" w:cs="Times New Roman"/>
                <w:sz w:val="20"/>
                <w:szCs w:val="20"/>
              </w:rPr>
              <w:t>ЦДИ «</w:t>
            </w:r>
            <w:proofErr w:type="spellStart"/>
            <w:r w:rsidR="00B427AD" w:rsidRPr="00B427AD">
              <w:rPr>
                <w:rFonts w:ascii="Times New Roman" w:hAnsi="Times New Roman" w:cs="Times New Roman"/>
                <w:sz w:val="20"/>
                <w:szCs w:val="20"/>
              </w:rPr>
              <w:t>Team</w:t>
            </w:r>
            <w:proofErr w:type="spellEnd"/>
            <w:r w:rsidR="00B427AD" w:rsidRPr="00B427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427AD" w:rsidRPr="00B427AD"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  <w:proofErr w:type="spellEnd"/>
            <w:r w:rsidR="00B427AD" w:rsidRPr="00B427A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ак возможность отслеживания деятельности того или иного волонтёра в системе. Тем самым будут исключены волонтёры, которые просто зарегистрировались в ЕИС и ничего не делали.</w:t>
            </w:r>
          </w:p>
        </w:tc>
        <w:tc>
          <w:tcPr>
            <w:tcW w:w="1134" w:type="dxa"/>
          </w:tcPr>
          <w:p w:rsidR="005D5986" w:rsidRPr="007E6A0A" w:rsidRDefault="00B45335" w:rsidP="00F42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ь период</w:t>
            </w:r>
          </w:p>
        </w:tc>
      </w:tr>
      <w:tr w:rsidR="005D5986" w:rsidTr="005D5986">
        <w:tc>
          <w:tcPr>
            <w:tcW w:w="2569" w:type="dxa"/>
          </w:tcPr>
          <w:p w:rsidR="005D5986" w:rsidRPr="007E6A0A" w:rsidRDefault="005D5986" w:rsidP="003160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A0A">
              <w:rPr>
                <w:rFonts w:ascii="Times New Roman" w:hAnsi="Times New Roman" w:cs="Times New Roman"/>
                <w:sz w:val="20"/>
                <w:szCs w:val="20"/>
              </w:rPr>
              <w:t>Разработка и реализация проектов добровольческой направленности силами волонтё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611" w:type="dxa"/>
          </w:tcPr>
          <w:p w:rsidR="005D5986" w:rsidRDefault="00B11B8F" w:rsidP="005D59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«Волонтёрского конвента», где волонтёры (участники), на площадках создадут свои проектные идеи для дальнейшей реализации. Площадки будут по видам и формам волонтёрской деятельности: </w:t>
            </w:r>
            <w:r w:rsidRPr="00B11B8F">
              <w:rPr>
                <w:rFonts w:ascii="Times New Roman" w:hAnsi="Times New Roman" w:cs="Times New Roman"/>
                <w:sz w:val="20"/>
                <w:szCs w:val="20"/>
              </w:rPr>
              <w:t>(«Патриотическое воспитание молодежи»; «Вовлечение молодежи в здоровый образ жизни и занятия спортом, популяризация культуры безопасности в молодежной среде»; «Социализация молодежи, нуждающейся в особой защите государства»; «Экологическое воспитание и образование молодежи»; «Вовлечение молодежи в работу средств массовой информации»; «Вовлечение молодежи в занятия творческой деятельностью»).</w:t>
            </w:r>
            <w:r w:rsidR="006226BB">
              <w:rPr>
                <w:rFonts w:ascii="Times New Roman" w:hAnsi="Times New Roman" w:cs="Times New Roman"/>
                <w:sz w:val="20"/>
                <w:szCs w:val="20"/>
              </w:rPr>
              <w:t xml:space="preserve"> (Приложение 3)</w:t>
            </w:r>
          </w:p>
        </w:tc>
        <w:tc>
          <w:tcPr>
            <w:tcW w:w="1134" w:type="dxa"/>
          </w:tcPr>
          <w:p w:rsidR="005D5986" w:rsidRPr="007E6A0A" w:rsidRDefault="00B45335" w:rsidP="00B42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 202</w:t>
            </w:r>
            <w:r w:rsidR="00B427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D5986" w:rsidTr="005D5986">
        <w:tc>
          <w:tcPr>
            <w:tcW w:w="2569" w:type="dxa"/>
          </w:tcPr>
          <w:p w:rsidR="005D5986" w:rsidRPr="007E6A0A" w:rsidRDefault="005D5986" w:rsidP="003160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A0A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добровольческих мероприятий по </w:t>
            </w:r>
            <w:r w:rsidRPr="005D5986">
              <w:rPr>
                <w:rFonts w:ascii="Times New Roman" w:hAnsi="Times New Roman" w:cs="Times New Roman"/>
                <w:sz w:val="20"/>
                <w:szCs w:val="20"/>
              </w:rPr>
              <w:t>ежегодному плану</w:t>
            </w:r>
            <w:proofErr w:type="gramStart"/>
            <w:r w:rsidRPr="005D59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5D598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5D598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5D5986">
              <w:rPr>
                <w:rFonts w:ascii="Times New Roman" w:hAnsi="Times New Roman" w:cs="Times New Roman"/>
                <w:sz w:val="20"/>
                <w:szCs w:val="20"/>
              </w:rPr>
              <w:t>ероприятия в рамках проекта)</w:t>
            </w:r>
          </w:p>
        </w:tc>
        <w:tc>
          <w:tcPr>
            <w:tcW w:w="6611" w:type="dxa"/>
          </w:tcPr>
          <w:p w:rsidR="005D5986" w:rsidRDefault="00D764D9" w:rsidP="005D59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пройдут по плану</w:t>
            </w:r>
            <w:r w:rsidR="00733E83">
              <w:rPr>
                <w:rFonts w:ascii="Times New Roman" w:hAnsi="Times New Roman" w:cs="Times New Roman"/>
                <w:sz w:val="20"/>
                <w:szCs w:val="20"/>
              </w:rPr>
              <w:t>. В рамках проекта были выбраны только знаковые мероприят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риложение </w:t>
            </w:r>
            <w:r w:rsidR="00BD6A97">
              <w:rPr>
                <w:rFonts w:ascii="Times New Roman" w:hAnsi="Times New Roman" w:cs="Times New Roman"/>
                <w:sz w:val="20"/>
                <w:szCs w:val="20"/>
              </w:rPr>
              <w:t xml:space="preserve">3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D6A97">
              <w:rPr>
                <w:rFonts w:ascii="Times New Roman" w:hAnsi="Times New Roman" w:cs="Times New Roman"/>
                <w:sz w:val="20"/>
                <w:szCs w:val="20"/>
              </w:rPr>
              <w:t>, 5, 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5D5986" w:rsidRPr="007E6A0A" w:rsidRDefault="00B45335" w:rsidP="00B42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-декабрь 202</w:t>
            </w:r>
            <w:r w:rsidR="00B427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D5986" w:rsidTr="005D5986">
        <w:tc>
          <w:tcPr>
            <w:tcW w:w="2569" w:type="dxa"/>
          </w:tcPr>
          <w:p w:rsidR="005D5986" w:rsidRPr="007E6A0A" w:rsidRDefault="005D5986" w:rsidP="003160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6A0A">
              <w:rPr>
                <w:rFonts w:ascii="Times New Roman" w:hAnsi="Times New Roman" w:cs="Times New Roman"/>
                <w:sz w:val="20"/>
                <w:szCs w:val="20"/>
              </w:rPr>
              <w:t>Проведение информационных и консультационных мероприятий для будущих волонтёров и заинтересованных л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а так же участие в событийных мероприятия</w:t>
            </w:r>
            <w:proofErr w:type="gramEnd"/>
          </w:p>
        </w:tc>
        <w:tc>
          <w:tcPr>
            <w:tcW w:w="6611" w:type="dxa"/>
          </w:tcPr>
          <w:p w:rsidR="005D5986" w:rsidRDefault="00BD6A97" w:rsidP="005D59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о мероприятиях проходит постоянно, в том числе и о деятельности </w:t>
            </w:r>
            <w:r w:rsidR="00B427AD" w:rsidRPr="00B427AD">
              <w:rPr>
                <w:rFonts w:ascii="Times New Roman" w:hAnsi="Times New Roman" w:cs="Times New Roman"/>
                <w:sz w:val="20"/>
                <w:szCs w:val="20"/>
              </w:rPr>
              <w:t>ЦДИ «</w:t>
            </w:r>
            <w:proofErr w:type="spellStart"/>
            <w:r w:rsidR="00B427AD" w:rsidRPr="00B427AD">
              <w:rPr>
                <w:rFonts w:ascii="Times New Roman" w:hAnsi="Times New Roman" w:cs="Times New Roman"/>
                <w:sz w:val="20"/>
                <w:szCs w:val="20"/>
              </w:rPr>
              <w:t>Team</w:t>
            </w:r>
            <w:proofErr w:type="spellEnd"/>
            <w:r w:rsidR="00B427AD" w:rsidRPr="00B427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427AD" w:rsidRPr="00B427AD"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  <w:proofErr w:type="spellEnd"/>
            <w:r w:rsidR="00B427AD" w:rsidRPr="00B427A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B427AD">
              <w:rPr>
                <w:rFonts w:ascii="Times New Roman" w:hAnsi="Times New Roman" w:cs="Times New Roman"/>
                <w:sz w:val="20"/>
                <w:szCs w:val="20"/>
              </w:rPr>
              <w:t>. На базе Ц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уществует консультационный центр по вопросам добровольчества и любой желающий может узнат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5335">
              <w:rPr>
                <w:rFonts w:ascii="Times New Roman" w:hAnsi="Times New Roman" w:cs="Times New Roman"/>
                <w:sz w:val="20"/>
                <w:szCs w:val="20"/>
              </w:rPr>
              <w:t>формах и видах добровольчества, а так же прямо на месте зарегистрироваться в ЕИС «Добровольцы России» и уже начать свою добровольческую деятельность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ие в событийных мероприятиях рассчитано в Приложении 4</w:t>
            </w:r>
          </w:p>
        </w:tc>
        <w:tc>
          <w:tcPr>
            <w:tcW w:w="1134" w:type="dxa"/>
          </w:tcPr>
          <w:p w:rsidR="005D5986" w:rsidRPr="007E6A0A" w:rsidRDefault="00B45335" w:rsidP="00F42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ь период</w:t>
            </w:r>
          </w:p>
        </w:tc>
      </w:tr>
      <w:tr w:rsidR="005D5986" w:rsidTr="005D5986">
        <w:tc>
          <w:tcPr>
            <w:tcW w:w="2569" w:type="dxa"/>
          </w:tcPr>
          <w:p w:rsidR="005D5986" w:rsidRPr="007E6A0A" w:rsidRDefault="005D5986" w:rsidP="003160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22C0">
              <w:rPr>
                <w:rFonts w:ascii="Times New Roman" w:hAnsi="Times New Roman" w:cs="Times New Roman"/>
                <w:sz w:val="20"/>
                <w:szCs w:val="20"/>
              </w:rPr>
              <w:t>Подведение итогов проек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ерспективы на дальнейшее развитие</w:t>
            </w:r>
          </w:p>
        </w:tc>
        <w:tc>
          <w:tcPr>
            <w:tcW w:w="6611" w:type="dxa"/>
          </w:tcPr>
          <w:p w:rsidR="005D5986" w:rsidRDefault="00B45335" w:rsidP="005D59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отчета о деятельности </w:t>
            </w:r>
            <w:r w:rsidR="00B427AD" w:rsidRPr="00B427AD">
              <w:rPr>
                <w:rFonts w:ascii="Times New Roman" w:hAnsi="Times New Roman" w:cs="Times New Roman"/>
                <w:sz w:val="20"/>
                <w:szCs w:val="20"/>
              </w:rPr>
              <w:t>ЦДИ «</w:t>
            </w:r>
            <w:proofErr w:type="spellStart"/>
            <w:r w:rsidR="00B427AD" w:rsidRPr="00B427AD">
              <w:rPr>
                <w:rFonts w:ascii="Times New Roman" w:hAnsi="Times New Roman" w:cs="Times New Roman"/>
                <w:sz w:val="20"/>
                <w:szCs w:val="20"/>
              </w:rPr>
              <w:t>Team</w:t>
            </w:r>
            <w:proofErr w:type="spellEnd"/>
            <w:r w:rsidR="00B427AD" w:rsidRPr="00B427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427AD" w:rsidRPr="00B427AD"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  <w:proofErr w:type="spellEnd"/>
            <w:r w:rsidR="00B427AD" w:rsidRPr="00B427A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Отдельный детализированный отчёт по знаковым мероприятиям (по проекту). Составлен план деятельности на 2</w:t>
            </w:r>
            <w:r w:rsidR="00B427AD">
              <w:rPr>
                <w:rFonts w:ascii="Times New Roman" w:hAnsi="Times New Roman" w:cs="Times New Roman"/>
                <w:sz w:val="20"/>
                <w:szCs w:val="20"/>
              </w:rPr>
              <w:t>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</w:tcPr>
          <w:p w:rsidR="005D5986" w:rsidRPr="007E6A0A" w:rsidRDefault="00B45335" w:rsidP="00F42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</w:tr>
    </w:tbl>
    <w:p w:rsidR="009F7DA0" w:rsidRPr="00C12B97" w:rsidRDefault="00593D1D" w:rsidP="003160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6368" behindDoc="1" locked="0" layoutInCell="1" allowOverlap="1" wp14:anchorId="3ED2F135" wp14:editId="3D7C4390">
            <wp:simplePos x="0" y="0"/>
            <wp:positionH relativeFrom="column">
              <wp:posOffset>-564369</wp:posOffset>
            </wp:positionH>
            <wp:positionV relativeFrom="paragraph">
              <wp:posOffset>-1004570</wp:posOffset>
            </wp:positionV>
            <wp:extent cx="7386027" cy="10447655"/>
            <wp:effectExtent l="0" t="0" r="5715" b="0"/>
            <wp:wrapNone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ван\Desktop\Проект МДО ЛВ\страница1 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6027" cy="1044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7DA0" w:rsidRPr="009F7DA0">
        <w:rPr>
          <w:rFonts w:ascii="Times New Roman" w:hAnsi="Times New Roman" w:cs="Times New Roman"/>
          <w:b/>
          <w:sz w:val="28"/>
          <w:szCs w:val="28"/>
        </w:rPr>
        <w:t>12. Ожидаемые результаты</w:t>
      </w:r>
    </w:p>
    <w:p w:rsidR="009F7DA0" w:rsidRDefault="009F7DA0" w:rsidP="003160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F7DA0" w:rsidRPr="00452308" w:rsidRDefault="009F7DA0" w:rsidP="009F7D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2308">
        <w:rPr>
          <w:rFonts w:ascii="Times New Roman" w:hAnsi="Times New Roman" w:cs="Times New Roman"/>
          <w:sz w:val="28"/>
          <w:szCs w:val="28"/>
        </w:rPr>
        <w:tab/>
        <w:t>Количественные показатели:</w:t>
      </w:r>
    </w:p>
    <w:p w:rsidR="009F7DA0" w:rsidRPr="00452308" w:rsidRDefault="00452308" w:rsidP="0045230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2308">
        <w:rPr>
          <w:rFonts w:ascii="Times New Roman" w:hAnsi="Times New Roman" w:cs="Times New Roman"/>
          <w:sz w:val="28"/>
          <w:szCs w:val="28"/>
        </w:rPr>
        <w:t xml:space="preserve">В рамках проекта будет проведено 6 знаковых мероприятий: «Волонтёрский конвент» (200 участников); Реализация мероприятий, созданных на «Волонтёрском конвенте» по разным видам добровольческой деятельности (6 мероприятий) (600 участников); Молодёжный образовательный форум для подростков </w:t>
      </w:r>
      <w:r w:rsidR="00A46B3C">
        <w:rPr>
          <w:rFonts w:ascii="Times New Roman" w:hAnsi="Times New Roman" w:cs="Times New Roman"/>
          <w:sz w:val="28"/>
          <w:szCs w:val="28"/>
        </w:rPr>
        <w:t>и молодёжи 14-17 лет «ВЕКТОР» (1</w:t>
      </w:r>
      <w:r w:rsidRPr="00452308">
        <w:rPr>
          <w:rFonts w:ascii="Times New Roman" w:hAnsi="Times New Roman" w:cs="Times New Roman"/>
          <w:sz w:val="28"/>
          <w:szCs w:val="28"/>
        </w:rPr>
        <w:t>00 участников); «ЭКО-СТАРТ» (600 участников); Викторина «</w:t>
      </w:r>
      <w:proofErr w:type="gramStart"/>
      <w:r w:rsidRPr="00452308">
        <w:rPr>
          <w:rFonts w:ascii="Times New Roman" w:hAnsi="Times New Roman" w:cs="Times New Roman"/>
          <w:sz w:val="28"/>
          <w:szCs w:val="28"/>
        </w:rPr>
        <w:t>Я-гражданин</w:t>
      </w:r>
      <w:proofErr w:type="gramEnd"/>
      <w:r w:rsidRPr="00452308">
        <w:rPr>
          <w:rFonts w:ascii="Times New Roman" w:hAnsi="Times New Roman" w:cs="Times New Roman"/>
          <w:sz w:val="28"/>
          <w:szCs w:val="28"/>
        </w:rPr>
        <w:t xml:space="preserve">» (200 участников); </w:t>
      </w:r>
      <w:proofErr w:type="spellStart"/>
      <w:r w:rsidRPr="00452308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452308">
        <w:rPr>
          <w:rFonts w:ascii="Times New Roman" w:hAnsi="Times New Roman" w:cs="Times New Roman"/>
          <w:sz w:val="28"/>
          <w:szCs w:val="28"/>
        </w:rPr>
        <w:t xml:space="preserve"> на роликах MOLODEZH CROSS (100 участников). Параллельно с этим волонтёры проведут 6 мероприятий по разнообразным видам и формам добровольческой деятельности по итогам конвента. Так же в рамках «ЭКО-СТАРТ» и Викторины «Я - Гражданин» пройдут мероприятия, организованные волонтёрами в общеобразовательных организациях Волгограда и области.</w:t>
      </w:r>
    </w:p>
    <w:p w:rsidR="009F7DA0" w:rsidRPr="00452308" w:rsidRDefault="00452308" w:rsidP="0045230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2308">
        <w:rPr>
          <w:rFonts w:ascii="Times New Roman" w:hAnsi="Times New Roman" w:cs="Times New Roman"/>
          <w:sz w:val="28"/>
          <w:szCs w:val="28"/>
        </w:rPr>
        <w:t>В рамках деятельности будет роздано более 1000 буклетов информационных мероприятий. К деятельности по проектам будет привлечено более 2000 волонтёров города Волгограда и Волгоградской области.</w:t>
      </w:r>
    </w:p>
    <w:p w:rsidR="005271C0" w:rsidRPr="00452308" w:rsidRDefault="005271C0" w:rsidP="009F7D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427AD" w:rsidRDefault="00B427AD" w:rsidP="00B427A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F7DA0" w:rsidRPr="009F7DA0" w:rsidRDefault="009F7DA0" w:rsidP="00B427A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7DA0">
        <w:rPr>
          <w:rFonts w:ascii="Times New Roman" w:hAnsi="Times New Roman" w:cs="Times New Roman"/>
          <w:sz w:val="28"/>
          <w:szCs w:val="28"/>
        </w:rPr>
        <w:t>Качественные показатели:</w:t>
      </w:r>
    </w:p>
    <w:p w:rsidR="00B427AD" w:rsidRDefault="009F7DA0" w:rsidP="00B427A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а база данных актива </w:t>
      </w:r>
      <w:r w:rsidR="00B427AD" w:rsidRPr="00B427AD">
        <w:rPr>
          <w:rFonts w:ascii="Times New Roman" w:hAnsi="Times New Roman" w:cs="Times New Roman"/>
          <w:sz w:val="28"/>
          <w:szCs w:val="28"/>
        </w:rPr>
        <w:t>ЦДИ «</w:t>
      </w:r>
      <w:proofErr w:type="spellStart"/>
      <w:r w:rsidR="00B427AD" w:rsidRPr="00B427AD">
        <w:rPr>
          <w:rFonts w:ascii="Times New Roman" w:hAnsi="Times New Roman" w:cs="Times New Roman"/>
          <w:sz w:val="28"/>
          <w:szCs w:val="28"/>
        </w:rPr>
        <w:t>Team</w:t>
      </w:r>
      <w:proofErr w:type="spellEnd"/>
      <w:r w:rsidR="00B427AD" w:rsidRPr="00B427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7AD" w:rsidRPr="00B427AD">
        <w:rPr>
          <w:rFonts w:ascii="Times New Roman" w:hAnsi="Times New Roman" w:cs="Times New Roman"/>
          <w:sz w:val="28"/>
          <w:szCs w:val="28"/>
        </w:rPr>
        <w:t>Time</w:t>
      </w:r>
      <w:proofErr w:type="spellEnd"/>
      <w:r w:rsidR="00B427AD" w:rsidRPr="00B427AD">
        <w:rPr>
          <w:rFonts w:ascii="Times New Roman" w:hAnsi="Times New Roman" w:cs="Times New Roman"/>
          <w:sz w:val="28"/>
          <w:szCs w:val="28"/>
        </w:rPr>
        <w:t>»</w:t>
      </w:r>
      <w:r w:rsidR="005271C0">
        <w:rPr>
          <w:rFonts w:ascii="Times New Roman" w:hAnsi="Times New Roman" w:cs="Times New Roman"/>
          <w:sz w:val="28"/>
          <w:szCs w:val="28"/>
        </w:rPr>
        <w:t>, а так же рейтинговая система оценки волонтёрской деятельности</w:t>
      </w:r>
      <w:r w:rsidRPr="009F7DA0">
        <w:rPr>
          <w:rFonts w:ascii="Times New Roman" w:hAnsi="Times New Roman" w:cs="Times New Roman"/>
          <w:sz w:val="28"/>
          <w:szCs w:val="28"/>
        </w:rPr>
        <w:t>;</w:t>
      </w:r>
    </w:p>
    <w:p w:rsidR="009F7DA0" w:rsidRDefault="009F7DA0" w:rsidP="005271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дготовлена рабочая </w:t>
      </w:r>
      <w:r w:rsidRPr="009F7DA0">
        <w:rPr>
          <w:rFonts w:ascii="Times New Roman" w:hAnsi="Times New Roman" w:cs="Times New Roman"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F7DA0">
        <w:rPr>
          <w:rFonts w:ascii="Times New Roman" w:hAnsi="Times New Roman" w:cs="Times New Roman"/>
          <w:sz w:val="28"/>
          <w:szCs w:val="28"/>
        </w:rPr>
        <w:t xml:space="preserve"> по формам и видам добровольческ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(«Патриотическое воспитание молодежи»; «Вовлечение молодежи в здоровый образ жизни и занятия спортом, популяризация культуры безопасности в молодежной среде»; «Социализация молодежи, нуждающе</w:t>
      </w:r>
      <w:r w:rsidR="005271C0">
        <w:rPr>
          <w:rFonts w:ascii="Times New Roman" w:hAnsi="Times New Roman" w:cs="Times New Roman"/>
          <w:sz w:val="28"/>
          <w:szCs w:val="28"/>
        </w:rPr>
        <w:t>йся в особой защите государ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271C0">
        <w:rPr>
          <w:rFonts w:ascii="Times New Roman" w:hAnsi="Times New Roman" w:cs="Times New Roman"/>
          <w:sz w:val="28"/>
          <w:szCs w:val="28"/>
        </w:rPr>
        <w:t>; «Экологическое воспитание и образование молодежи»; «Вовлечение молодежи в работу средств массовой информации»; «Вовлечение молодежи в занятия творческой деятельностью»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F7DA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271C0" w:rsidRDefault="005271C0" w:rsidP="005271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ажено сотрудничество</w:t>
      </w:r>
      <w:r w:rsidRPr="009F7DA0">
        <w:rPr>
          <w:rFonts w:ascii="Times New Roman" w:hAnsi="Times New Roman" w:cs="Times New Roman"/>
          <w:sz w:val="28"/>
          <w:szCs w:val="28"/>
        </w:rPr>
        <w:t xml:space="preserve"> между добровольческими организациями, общественными объединениями и органами местного самоуправления в области </w:t>
      </w:r>
      <w:proofErr w:type="spellStart"/>
      <w:r w:rsidRPr="009F7DA0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 w:rsidRPr="009F7DA0">
        <w:rPr>
          <w:rFonts w:ascii="Times New Roman" w:hAnsi="Times New Roman" w:cs="Times New Roman"/>
          <w:sz w:val="28"/>
          <w:szCs w:val="28"/>
        </w:rPr>
        <w:t>;</w:t>
      </w:r>
    </w:p>
    <w:p w:rsidR="005271C0" w:rsidRDefault="005271C0" w:rsidP="0045230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зработаны и проведены мероприятия по ежегодному плану </w:t>
      </w:r>
      <w:r w:rsidR="00B427AD">
        <w:rPr>
          <w:rFonts w:ascii="Times New Roman" w:hAnsi="Times New Roman" w:cs="Times New Roman"/>
          <w:sz w:val="28"/>
          <w:szCs w:val="28"/>
        </w:rPr>
        <w:t>центра добровольческих инициатив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B427AD">
        <w:rPr>
          <w:rFonts w:ascii="Times New Roman" w:hAnsi="Times New Roman" w:cs="Times New Roman"/>
          <w:sz w:val="28"/>
          <w:szCs w:val="28"/>
          <w:lang w:val="en-US"/>
        </w:rPr>
        <w:t>Team</w:t>
      </w:r>
      <w:r w:rsidR="00B427AD" w:rsidRPr="00B427AD">
        <w:rPr>
          <w:rFonts w:ascii="Times New Roman" w:hAnsi="Times New Roman" w:cs="Times New Roman"/>
          <w:sz w:val="28"/>
          <w:szCs w:val="28"/>
        </w:rPr>
        <w:t xml:space="preserve"> </w:t>
      </w:r>
      <w:r w:rsidR="00B427AD">
        <w:rPr>
          <w:rFonts w:ascii="Times New Roman" w:hAnsi="Times New Roman" w:cs="Times New Roman"/>
          <w:sz w:val="28"/>
          <w:szCs w:val="28"/>
          <w:lang w:val="en-US"/>
        </w:rPr>
        <w:t>Time</w:t>
      </w:r>
      <w:r>
        <w:rPr>
          <w:rFonts w:ascii="Times New Roman" w:hAnsi="Times New Roman" w:cs="Times New Roman"/>
          <w:sz w:val="28"/>
          <w:szCs w:val="28"/>
        </w:rPr>
        <w:t>» а так же информационные мероприятия по распр</w:t>
      </w:r>
      <w:r w:rsidR="005B671A">
        <w:rPr>
          <w:rFonts w:ascii="Times New Roman" w:hAnsi="Times New Roman" w:cs="Times New Roman"/>
          <w:sz w:val="28"/>
          <w:szCs w:val="28"/>
        </w:rPr>
        <w:t>остранению идеи добровольчества.</w:t>
      </w:r>
    </w:p>
    <w:p w:rsidR="00B427AD" w:rsidRPr="0088601A" w:rsidRDefault="00B427AD" w:rsidP="005271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12B97" w:rsidRDefault="00B45335" w:rsidP="005271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лонтёрами разработаны и проведены мероприятия </w:t>
      </w:r>
      <w:proofErr w:type="gramStart"/>
      <w:r w:rsidR="00452308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4523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2B97" w:rsidRDefault="00452308" w:rsidP="00C12B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нообразным формам и видам волонтёрской деятельности, </w:t>
      </w:r>
    </w:p>
    <w:p w:rsidR="00B45335" w:rsidRDefault="00C12B97" w:rsidP="00C12B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8416" behindDoc="1" locked="0" layoutInCell="1" allowOverlap="1" wp14:anchorId="742BC493" wp14:editId="4E2127C0">
            <wp:simplePos x="0" y="0"/>
            <wp:positionH relativeFrom="column">
              <wp:posOffset>-564369</wp:posOffset>
            </wp:positionH>
            <wp:positionV relativeFrom="paragraph">
              <wp:posOffset>-1004570</wp:posOffset>
            </wp:positionV>
            <wp:extent cx="7386027" cy="10447655"/>
            <wp:effectExtent l="0" t="0" r="5715" b="0"/>
            <wp:wrapNone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ван\Desktop\Проект МДО ЛВ\страница1 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6027" cy="1044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2308">
        <w:rPr>
          <w:rFonts w:ascii="Times New Roman" w:hAnsi="Times New Roman" w:cs="Times New Roman"/>
          <w:sz w:val="28"/>
          <w:szCs w:val="28"/>
        </w:rPr>
        <w:t xml:space="preserve">а так же знаковые мероприятия </w:t>
      </w:r>
      <w:r w:rsidR="00B427AD">
        <w:rPr>
          <w:rFonts w:ascii="Times New Roman" w:hAnsi="Times New Roman" w:cs="Times New Roman"/>
          <w:sz w:val="28"/>
          <w:szCs w:val="28"/>
        </w:rPr>
        <w:t>Ц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27AD">
        <w:rPr>
          <w:rFonts w:ascii="Times New Roman" w:hAnsi="Times New Roman" w:cs="Times New Roman"/>
          <w:sz w:val="28"/>
          <w:szCs w:val="28"/>
        </w:rPr>
        <w:t>«</w:t>
      </w:r>
      <w:r w:rsidR="00B427AD">
        <w:rPr>
          <w:rFonts w:ascii="Times New Roman" w:hAnsi="Times New Roman" w:cs="Times New Roman"/>
          <w:sz w:val="28"/>
          <w:szCs w:val="28"/>
          <w:lang w:val="en-US"/>
        </w:rPr>
        <w:t>Team</w:t>
      </w:r>
      <w:r w:rsidR="00B427AD" w:rsidRPr="00B427AD">
        <w:rPr>
          <w:rFonts w:ascii="Times New Roman" w:hAnsi="Times New Roman" w:cs="Times New Roman"/>
          <w:sz w:val="28"/>
          <w:szCs w:val="28"/>
        </w:rPr>
        <w:t xml:space="preserve"> </w:t>
      </w:r>
      <w:r w:rsidR="00B427AD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="00452308">
        <w:rPr>
          <w:rFonts w:ascii="Times New Roman" w:hAnsi="Times New Roman" w:cs="Times New Roman"/>
          <w:sz w:val="28"/>
          <w:szCs w:val="28"/>
        </w:rPr>
        <w:t>».</w:t>
      </w:r>
    </w:p>
    <w:p w:rsidR="005B671A" w:rsidRDefault="005B671A" w:rsidP="005271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B671A" w:rsidRPr="005B671A" w:rsidRDefault="005B671A" w:rsidP="005B671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671A">
        <w:rPr>
          <w:rFonts w:ascii="Times New Roman" w:hAnsi="Times New Roman" w:cs="Times New Roman"/>
          <w:b/>
          <w:sz w:val="28"/>
          <w:szCs w:val="28"/>
        </w:rPr>
        <w:t>13. Опыт успешной реализации проектов</w:t>
      </w:r>
    </w:p>
    <w:p w:rsidR="00B83779" w:rsidRDefault="00B83779" w:rsidP="009F7D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B671A" w:rsidRDefault="005B671A" w:rsidP="009F7D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а время деятельности в области работы с подростками и молодежью были реализованы проек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нт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курсов</w:t>
      </w:r>
      <w:r w:rsidRPr="005B67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г. Волгограда и Волгоградской области,  «РУСАЛ», ЗАО «ЛУКОЙЛ», «Газпром нефти», принимали участие в реализации проектов «Президентских грантов». </w:t>
      </w:r>
    </w:p>
    <w:p w:rsidR="003C2C1F" w:rsidRDefault="005B671A" w:rsidP="009F7D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ыли реализованы проекты: </w:t>
      </w:r>
      <w:proofErr w:type="gramStart"/>
      <w:r>
        <w:rPr>
          <w:rFonts w:ascii="Times New Roman" w:hAnsi="Times New Roman" w:cs="Times New Roman"/>
          <w:sz w:val="28"/>
          <w:szCs w:val="28"/>
        </w:rPr>
        <w:t>Фестиваль для роллеров «</w:t>
      </w:r>
      <w:r>
        <w:rPr>
          <w:rFonts w:ascii="Times New Roman" w:hAnsi="Times New Roman" w:cs="Times New Roman"/>
          <w:sz w:val="28"/>
          <w:szCs w:val="28"/>
          <w:lang w:val="en-US"/>
        </w:rPr>
        <w:t>MOLODEZH</w:t>
      </w:r>
      <w:r w:rsidRPr="005B67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ROSS</w:t>
      </w:r>
      <w:r>
        <w:rPr>
          <w:rFonts w:ascii="Times New Roman" w:hAnsi="Times New Roman" w:cs="Times New Roman"/>
          <w:sz w:val="28"/>
          <w:szCs w:val="28"/>
        </w:rPr>
        <w:t xml:space="preserve">»; Комплекс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нинг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пражнений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андообраз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Фотопроект «Иллюстрация»; Турнир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беригр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Hearthstone</w:t>
      </w:r>
      <w:r>
        <w:rPr>
          <w:rFonts w:ascii="Times New Roman" w:hAnsi="Times New Roman" w:cs="Times New Roman"/>
          <w:sz w:val="28"/>
          <w:szCs w:val="28"/>
        </w:rPr>
        <w:t xml:space="preserve">»;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5B67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Слёт для подростков и молодежи «Волонтёрский БУМ»; Форум для подростков и молодежи «ВЕКТОР» </w:t>
      </w:r>
      <w:r w:rsidR="003C2C1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(</w:t>
      </w:r>
      <w:r w:rsidR="003C2C1F">
        <w:rPr>
          <w:rFonts w:ascii="Times New Roman" w:hAnsi="Times New Roman" w:cs="Times New Roman"/>
          <w:sz w:val="28"/>
          <w:szCs w:val="28"/>
        </w:rPr>
        <w:t>3 раза (1 за счёт грант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3C2C1F">
        <w:rPr>
          <w:rFonts w:ascii="Times New Roman" w:hAnsi="Times New Roman" w:cs="Times New Roman"/>
          <w:sz w:val="28"/>
          <w:szCs w:val="28"/>
        </w:rPr>
        <w:t>; Проект по экологическому образованию и просвещению «ЭКО-СТАРТ»; Слёт добровольческих объединений «Команда-34» и др.</w:t>
      </w:r>
      <w:proofErr w:type="gramEnd"/>
    </w:p>
    <w:p w:rsidR="003C2C1F" w:rsidRDefault="003C2C1F" w:rsidP="009F7D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2C1F" w:rsidRDefault="003C2C1F" w:rsidP="009F7DA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2C1F">
        <w:rPr>
          <w:rFonts w:ascii="Times New Roman" w:hAnsi="Times New Roman" w:cs="Times New Roman"/>
          <w:b/>
          <w:sz w:val="28"/>
          <w:szCs w:val="28"/>
        </w:rPr>
        <w:t>14. Партнёры проекта и собственный вклад</w:t>
      </w:r>
    </w:p>
    <w:p w:rsidR="003C2C1F" w:rsidRDefault="003C2C1F" w:rsidP="009F7DA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2C1F" w:rsidRDefault="003C2C1F" w:rsidP="009F7D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B427AD">
        <w:rPr>
          <w:rFonts w:ascii="Times New Roman" w:hAnsi="Times New Roman" w:cs="Times New Roman"/>
          <w:sz w:val="28"/>
          <w:szCs w:val="28"/>
        </w:rPr>
        <w:t>Ц</w:t>
      </w:r>
      <w:r w:rsidR="00B427AD" w:rsidRPr="00B427AD">
        <w:rPr>
          <w:rFonts w:ascii="Times New Roman" w:hAnsi="Times New Roman" w:cs="Times New Roman"/>
          <w:sz w:val="28"/>
          <w:szCs w:val="28"/>
        </w:rPr>
        <w:t>ентра добровольческих инициатив «</w:t>
      </w:r>
      <w:proofErr w:type="spellStart"/>
      <w:r w:rsidR="00B427AD" w:rsidRPr="00B427AD">
        <w:rPr>
          <w:rFonts w:ascii="Times New Roman" w:hAnsi="Times New Roman" w:cs="Times New Roman"/>
          <w:sz w:val="28"/>
          <w:szCs w:val="28"/>
        </w:rPr>
        <w:t>Team</w:t>
      </w:r>
      <w:proofErr w:type="spellEnd"/>
      <w:r w:rsidR="00B427AD" w:rsidRPr="00B427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7AD" w:rsidRPr="00B427AD">
        <w:rPr>
          <w:rFonts w:ascii="Times New Roman" w:hAnsi="Times New Roman" w:cs="Times New Roman"/>
          <w:sz w:val="28"/>
          <w:szCs w:val="28"/>
        </w:rPr>
        <w:t>Time</w:t>
      </w:r>
      <w:proofErr w:type="spellEnd"/>
      <w:r w:rsidR="00B427AD" w:rsidRPr="00B427A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780C">
        <w:rPr>
          <w:rFonts w:ascii="Times New Roman" w:hAnsi="Times New Roman" w:cs="Times New Roman"/>
          <w:sz w:val="28"/>
          <w:szCs w:val="28"/>
        </w:rPr>
        <w:t>поддерживаю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C2C1F" w:rsidRDefault="003C2C1F" w:rsidP="009F7D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сударственное бюджетное учреждение Волгоградской области «Центр молодежной политики»;</w:t>
      </w:r>
    </w:p>
    <w:p w:rsidR="003C2C1F" w:rsidRDefault="003C2C1F" w:rsidP="009F7D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итет образования, науки и молодежной политики Волгоградской области</w:t>
      </w:r>
      <w:r w:rsidR="0052780C">
        <w:rPr>
          <w:rFonts w:ascii="Times New Roman" w:hAnsi="Times New Roman" w:cs="Times New Roman"/>
          <w:sz w:val="28"/>
          <w:szCs w:val="28"/>
        </w:rPr>
        <w:t>;</w:t>
      </w:r>
    </w:p>
    <w:p w:rsidR="003C2C1F" w:rsidRDefault="003C2C1F" w:rsidP="009F7D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ниципальное учрежден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лодеж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подростковый центр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кторозавод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Волгограда»;</w:t>
      </w:r>
    </w:p>
    <w:p w:rsidR="003C2C1F" w:rsidRDefault="003C2C1F" w:rsidP="009F7D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итет молодежной политики и туризма Волгограда;</w:t>
      </w:r>
    </w:p>
    <w:p w:rsidR="003C2C1F" w:rsidRDefault="003C2C1F" w:rsidP="009F7D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итет природных ресурсов, лесного хозяйства и экологии Волгоградской области;</w:t>
      </w:r>
    </w:p>
    <w:p w:rsidR="0052780C" w:rsidRDefault="0052780C" w:rsidP="009F7D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Центр социальных програм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САЛа</w:t>
      </w:r>
      <w:proofErr w:type="spellEnd"/>
    </w:p>
    <w:p w:rsidR="0052780C" w:rsidRDefault="0052780C" w:rsidP="009F7D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тнёры оказывают информационную, консультационную, частично материальную и финансовую поддержку проекту. Обеспечение помещениями и аппаратурой при необходимости. Собственные источники финансирования указаны в детализированной смете расходов.</w:t>
      </w:r>
    </w:p>
    <w:p w:rsidR="0052780C" w:rsidRDefault="0052780C" w:rsidP="009F7D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780C" w:rsidRPr="0052780C" w:rsidRDefault="0052780C" w:rsidP="009F7DA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780C">
        <w:rPr>
          <w:rFonts w:ascii="Times New Roman" w:hAnsi="Times New Roman" w:cs="Times New Roman"/>
          <w:b/>
          <w:sz w:val="28"/>
          <w:szCs w:val="28"/>
        </w:rPr>
        <w:t xml:space="preserve">15. Дальнейшая реализация и </w:t>
      </w:r>
      <w:proofErr w:type="spellStart"/>
      <w:r w:rsidRPr="0052780C">
        <w:rPr>
          <w:rFonts w:ascii="Times New Roman" w:hAnsi="Times New Roman" w:cs="Times New Roman"/>
          <w:b/>
          <w:sz w:val="28"/>
          <w:szCs w:val="28"/>
        </w:rPr>
        <w:t>мультипликативность</w:t>
      </w:r>
      <w:proofErr w:type="spellEnd"/>
      <w:r w:rsidRPr="0052780C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</w:p>
    <w:p w:rsidR="00B425DE" w:rsidRDefault="00B425DE" w:rsidP="009F7D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12B97" w:rsidRDefault="009F7DA0" w:rsidP="00B425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7DA0">
        <w:rPr>
          <w:rFonts w:ascii="Times New Roman" w:hAnsi="Times New Roman" w:cs="Times New Roman"/>
          <w:sz w:val="28"/>
          <w:szCs w:val="28"/>
        </w:rPr>
        <w:t>После успешной реализации проекта наработанный опыт можно применять на территории Волгоградской области</w:t>
      </w:r>
      <w:r w:rsidR="00B425DE">
        <w:rPr>
          <w:rFonts w:ascii="Times New Roman" w:hAnsi="Times New Roman" w:cs="Times New Roman"/>
          <w:sz w:val="28"/>
          <w:szCs w:val="28"/>
        </w:rPr>
        <w:t xml:space="preserve"> (другие районы)</w:t>
      </w:r>
      <w:r w:rsidRPr="009F7DA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7DA0" w:rsidRDefault="00C12B97" w:rsidP="00C12B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10464" behindDoc="1" locked="0" layoutInCell="1" allowOverlap="1" wp14:anchorId="6C28946F" wp14:editId="6BD34A47">
            <wp:simplePos x="0" y="0"/>
            <wp:positionH relativeFrom="column">
              <wp:posOffset>-538969</wp:posOffset>
            </wp:positionH>
            <wp:positionV relativeFrom="paragraph">
              <wp:posOffset>-991870</wp:posOffset>
            </wp:positionV>
            <wp:extent cx="7386027" cy="10447655"/>
            <wp:effectExtent l="0" t="0" r="5715" b="0"/>
            <wp:wrapNone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ван\Desktop\Проект МДО ЛВ\страница1 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6027" cy="1044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7DA0" w:rsidRPr="009F7DA0">
        <w:rPr>
          <w:rFonts w:ascii="Times New Roman" w:hAnsi="Times New Roman" w:cs="Times New Roman"/>
          <w:sz w:val="28"/>
          <w:szCs w:val="28"/>
        </w:rPr>
        <w:t>Возможен обмен опытом проведения данного проекта в других регионах Российской Федерации. Также, подобный опыт в других регионах может способствовать созданию единой команды волонтеров.</w:t>
      </w:r>
    </w:p>
    <w:p w:rsidR="00B425DE" w:rsidRPr="0031609F" w:rsidRDefault="00B425DE" w:rsidP="00B425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будет реализовываться ежегодно, но с другим планом мероприятий, который будет дополняться и обновляться. Партнёры проекта поддерживают деятельность </w:t>
      </w:r>
      <w:r w:rsidR="00B427AD" w:rsidRPr="00B427AD">
        <w:rPr>
          <w:rFonts w:ascii="Times New Roman" w:hAnsi="Times New Roman" w:cs="Times New Roman"/>
          <w:sz w:val="28"/>
          <w:szCs w:val="28"/>
        </w:rPr>
        <w:t>Центра добровольческих инициатив «</w:t>
      </w:r>
      <w:proofErr w:type="spellStart"/>
      <w:r w:rsidR="00B427AD" w:rsidRPr="00B427AD">
        <w:rPr>
          <w:rFonts w:ascii="Times New Roman" w:hAnsi="Times New Roman" w:cs="Times New Roman"/>
          <w:sz w:val="28"/>
          <w:szCs w:val="28"/>
        </w:rPr>
        <w:t>Team</w:t>
      </w:r>
      <w:proofErr w:type="spellEnd"/>
      <w:r w:rsidR="00B427AD" w:rsidRPr="00B427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7AD" w:rsidRPr="00B427AD">
        <w:rPr>
          <w:rFonts w:ascii="Times New Roman" w:hAnsi="Times New Roman" w:cs="Times New Roman"/>
          <w:sz w:val="28"/>
          <w:szCs w:val="28"/>
        </w:rPr>
        <w:t>Time</w:t>
      </w:r>
      <w:proofErr w:type="spellEnd"/>
      <w:r w:rsidR="00B427AD" w:rsidRPr="00B427A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продолжат это делать, т.к. волонтёры и добровольцы неоднократно принимают участие в их мероприятиях. По итогу проекта будет составлена брошюра деятельности проекта для дальнейшего распространения в другие регионы.</w:t>
      </w:r>
    </w:p>
    <w:p w:rsidR="00D50233" w:rsidRDefault="00D50233" w:rsidP="002F3F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901BA" w:rsidRDefault="00B425DE" w:rsidP="002F3FA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25DE">
        <w:rPr>
          <w:rFonts w:ascii="Times New Roman" w:hAnsi="Times New Roman" w:cs="Times New Roman"/>
          <w:b/>
          <w:sz w:val="28"/>
          <w:szCs w:val="28"/>
        </w:rPr>
        <w:t>16. Информационное сопровождение проекта</w:t>
      </w:r>
    </w:p>
    <w:p w:rsidR="00B425DE" w:rsidRDefault="00B425DE" w:rsidP="002F3FA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25DE" w:rsidRDefault="00B425DE" w:rsidP="002F3F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Информационное сопровождение проекта будет отражаться:</w:t>
      </w:r>
    </w:p>
    <w:p w:rsidR="00642BB0" w:rsidRDefault="00B425DE" w:rsidP="002F3F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Посты в основных группах В-контакт,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стаграм</w:t>
      </w:r>
      <w:r w:rsidR="008572D2">
        <w:rPr>
          <w:rFonts w:ascii="Times New Roman" w:hAnsi="Times New Roman" w:cs="Times New Roman"/>
          <w:sz w:val="28"/>
          <w:szCs w:val="28"/>
        </w:rPr>
        <w:t>м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642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2BB0">
        <w:rPr>
          <w:rFonts w:ascii="Times New Roman" w:hAnsi="Times New Roman" w:cs="Times New Roman"/>
          <w:sz w:val="28"/>
          <w:szCs w:val="28"/>
        </w:rPr>
        <w:t>Фэйсбук</w:t>
      </w:r>
      <w:proofErr w:type="spellEnd"/>
      <w:r w:rsidR="00642BB0">
        <w:rPr>
          <w:rFonts w:ascii="Times New Roman" w:hAnsi="Times New Roman" w:cs="Times New Roman"/>
          <w:sz w:val="28"/>
          <w:szCs w:val="28"/>
        </w:rPr>
        <w:t>;</w:t>
      </w:r>
    </w:p>
    <w:p w:rsidR="00B425DE" w:rsidRDefault="00642BB0" w:rsidP="002F3F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ресс релизы и пост релизы – пресс центры</w:t>
      </w:r>
      <w:r w:rsidR="002D42F1">
        <w:rPr>
          <w:rFonts w:ascii="Times New Roman" w:hAnsi="Times New Roman" w:cs="Times New Roman"/>
          <w:sz w:val="28"/>
          <w:szCs w:val="28"/>
        </w:rPr>
        <w:t xml:space="preserve"> </w:t>
      </w:r>
      <w:r w:rsidR="002D42F1" w:rsidRPr="002D42F1">
        <w:rPr>
          <w:rFonts w:ascii="Times New Roman" w:hAnsi="Times New Roman" w:cs="Times New Roman"/>
          <w:sz w:val="28"/>
          <w:szCs w:val="28"/>
        </w:rPr>
        <w:t>Комитет</w:t>
      </w:r>
      <w:r w:rsidR="002D42F1">
        <w:rPr>
          <w:rFonts w:ascii="Times New Roman" w:hAnsi="Times New Roman" w:cs="Times New Roman"/>
          <w:sz w:val="28"/>
          <w:szCs w:val="28"/>
        </w:rPr>
        <w:t>а</w:t>
      </w:r>
      <w:r w:rsidR="002D42F1" w:rsidRPr="002D42F1">
        <w:rPr>
          <w:rFonts w:ascii="Times New Roman" w:hAnsi="Times New Roman" w:cs="Times New Roman"/>
          <w:sz w:val="28"/>
          <w:szCs w:val="28"/>
        </w:rPr>
        <w:t xml:space="preserve"> образования, науки и молодежной политики Волгоградской области</w:t>
      </w:r>
      <w:r w:rsidR="002D42F1">
        <w:rPr>
          <w:rFonts w:ascii="Times New Roman" w:hAnsi="Times New Roman" w:cs="Times New Roman"/>
          <w:sz w:val="28"/>
          <w:szCs w:val="28"/>
        </w:rPr>
        <w:t xml:space="preserve">, </w:t>
      </w:r>
      <w:r w:rsidR="002D42F1" w:rsidRPr="002D42F1">
        <w:rPr>
          <w:rFonts w:ascii="Times New Roman" w:hAnsi="Times New Roman" w:cs="Times New Roman"/>
          <w:sz w:val="28"/>
          <w:szCs w:val="28"/>
        </w:rPr>
        <w:t>Комитет</w:t>
      </w:r>
      <w:r w:rsidR="002D42F1">
        <w:rPr>
          <w:rFonts w:ascii="Times New Roman" w:hAnsi="Times New Roman" w:cs="Times New Roman"/>
          <w:sz w:val="28"/>
          <w:szCs w:val="28"/>
        </w:rPr>
        <w:t>а</w:t>
      </w:r>
      <w:r w:rsidR="002D42F1" w:rsidRPr="002D42F1">
        <w:rPr>
          <w:rFonts w:ascii="Times New Roman" w:hAnsi="Times New Roman" w:cs="Times New Roman"/>
          <w:sz w:val="28"/>
          <w:szCs w:val="28"/>
        </w:rPr>
        <w:t xml:space="preserve"> молодежной политики и туризма Волгограда</w:t>
      </w:r>
      <w:r w:rsidR="002D42F1">
        <w:rPr>
          <w:rFonts w:ascii="Times New Roman" w:hAnsi="Times New Roman" w:cs="Times New Roman"/>
          <w:sz w:val="28"/>
          <w:szCs w:val="28"/>
        </w:rPr>
        <w:t xml:space="preserve">, </w:t>
      </w:r>
      <w:r w:rsidR="002D42F1" w:rsidRPr="002D42F1">
        <w:rPr>
          <w:rFonts w:ascii="Times New Roman" w:hAnsi="Times New Roman" w:cs="Times New Roman"/>
          <w:sz w:val="28"/>
          <w:szCs w:val="28"/>
        </w:rPr>
        <w:t>Комитет</w:t>
      </w:r>
      <w:r w:rsidR="002D42F1">
        <w:rPr>
          <w:rFonts w:ascii="Times New Roman" w:hAnsi="Times New Roman" w:cs="Times New Roman"/>
          <w:sz w:val="28"/>
          <w:szCs w:val="28"/>
        </w:rPr>
        <w:t>а</w:t>
      </w:r>
      <w:r w:rsidR="002D42F1" w:rsidRPr="002D42F1">
        <w:rPr>
          <w:rFonts w:ascii="Times New Roman" w:hAnsi="Times New Roman" w:cs="Times New Roman"/>
          <w:sz w:val="28"/>
          <w:szCs w:val="28"/>
        </w:rPr>
        <w:t xml:space="preserve"> природных ресурсов, лесного хозяйства и экологии Волгоградской области</w:t>
      </w:r>
      <w:r w:rsidR="002D42F1">
        <w:rPr>
          <w:rFonts w:ascii="Times New Roman" w:hAnsi="Times New Roman" w:cs="Times New Roman"/>
          <w:sz w:val="28"/>
          <w:szCs w:val="28"/>
        </w:rPr>
        <w:t xml:space="preserve">, </w:t>
      </w:r>
      <w:r w:rsidR="002D42F1" w:rsidRPr="002D42F1">
        <w:rPr>
          <w:rFonts w:ascii="Times New Roman" w:hAnsi="Times New Roman" w:cs="Times New Roman"/>
          <w:sz w:val="28"/>
          <w:szCs w:val="28"/>
        </w:rPr>
        <w:t xml:space="preserve">Центр социальных программ </w:t>
      </w:r>
      <w:proofErr w:type="spellStart"/>
      <w:r w:rsidR="002D42F1" w:rsidRPr="002D42F1">
        <w:rPr>
          <w:rFonts w:ascii="Times New Roman" w:hAnsi="Times New Roman" w:cs="Times New Roman"/>
          <w:sz w:val="28"/>
          <w:szCs w:val="28"/>
        </w:rPr>
        <w:t>РУСАЛа</w:t>
      </w:r>
      <w:proofErr w:type="spellEnd"/>
      <w:r w:rsidR="002D42F1">
        <w:rPr>
          <w:rFonts w:ascii="Times New Roman" w:hAnsi="Times New Roman" w:cs="Times New Roman"/>
          <w:sz w:val="28"/>
          <w:szCs w:val="28"/>
        </w:rPr>
        <w:t>.</w:t>
      </w:r>
      <w:r w:rsidR="002D42F1">
        <w:rPr>
          <w:rFonts w:ascii="Times New Roman" w:hAnsi="Times New Roman" w:cs="Times New Roman"/>
          <w:sz w:val="28"/>
          <w:szCs w:val="28"/>
        </w:rPr>
        <w:br/>
      </w:r>
      <w:r w:rsidR="002D42F1">
        <w:rPr>
          <w:rFonts w:ascii="Times New Roman" w:hAnsi="Times New Roman" w:cs="Times New Roman"/>
          <w:sz w:val="28"/>
          <w:szCs w:val="28"/>
        </w:rPr>
        <w:tab/>
        <w:t>- На основные и массовые мероприятия будут приглашены местные телерадиоканалы (МТВ; Россия 34).</w:t>
      </w:r>
    </w:p>
    <w:p w:rsidR="002D42F1" w:rsidRDefault="002D42F1" w:rsidP="002F3F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D42F1" w:rsidRPr="002D42F1" w:rsidRDefault="002D42F1" w:rsidP="002F3FA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42F1">
        <w:rPr>
          <w:rFonts w:ascii="Times New Roman" w:hAnsi="Times New Roman" w:cs="Times New Roman"/>
          <w:b/>
          <w:sz w:val="28"/>
          <w:szCs w:val="28"/>
        </w:rPr>
        <w:t>17. Приложения и дополнительная информация о проекте</w:t>
      </w:r>
    </w:p>
    <w:p w:rsidR="002D42F1" w:rsidRDefault="002D42F1" w:rsidP="002F3F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D42F1" w:rsidRDefault="003E1600" w:rsidP="002F3F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A3F34">
        <w:rPr>
          <w:rFonts w:ascii="Times New Roman" w:hAnsi="Times New Roman" w:cs="Times New Roman"/>
          <w:sz w:val="28"/>
          <w:szCs w:val="28"/>
        </w:rPr>
        <w:t xml:space="preserve">Приложение 1 – Рейтинговая система </w:t>
      </w:r>
      <w:r w:rsidR="00B427AD" w:rsidRPr="00B427AD">
        <w:rPr>
          <w:rFonts w:ascii="Times New Roman" w:hAnsi="Times New Roman" w:cs="Times New Roman"/>
          <w:sz w:val="28"/>
          <w:szCs w:val="28"/>
        </w:rPr>
        <w:t>Центра добровольческих инициатив «</w:t>
      </w:r>
      <w:proofErr w:type="spellStart"/>
      <w:r w:rsidR="00B427AD" w:rsidRPr="00B427AD">
        <w:rPr>
          <w:rFonts w:ascii="Times New Roman" w:hAnsi="Times New Roman" w:cs="Times New Roman"/>
          <w:sz w:val="28"/>
          <w:szCs w:val="28"/>
        </w:rPr>
        <w:t>Team</w:t>
      </w:r>
      <w:proofErr w:type="spellEnd"/>
      <w:r w:rsidR="00B427AD" w:rsidRPr="00B427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7AD" w:rsidRPr="00B427AD">
        <w:rPr>
          <w:rFonts w:ascii="Times New Roman" w:hAnsi="Times New Roman" w:cs="Times New Roman"/>
          <w:sz w:val="28"/>
          <w:szCs w:val="28"/>
        </w:rPr>
        <w:t>Time</w:t>
      </w:r>
      <w:proofErr w:type="spellEnd"/>
      <w:r w:rsidR="00B427AD" w:rsidRPr="00B427AD">
        <w:rPr>
          <w:rFonts w:ascii="Times New Roman" w:hAnsi="Times New Roman" w:cs="Times New Roman"/>
          <w:sz w:val="28"/>
          <w:szCs w:val="28"/>
        </w:rPr>
        <w:t>»</w:t>
      </w:r>
    </w:p>
    <w:p w:rsidR="00DA3F34" w:rsidRDefault="00DA3F34" w:rsidP="002F3F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ложение 2 – Личная карточка волонтёра </w:t>
      </w:r>
      <w:r w:rsidR="00B427AD" w:rsidRPr="00B427AD">
        <w:rPr>
          <w:rFonts w:ascii="Times New Roman" w:hAnsi="Times New Roman" w:cs="Times New Roman"/>
          <w:sz w:val="28"/>
          <w:szCs w:val="28"/>
        </w:rPr>
        <w:t>Центра добровольческих инициатив «</w:t>
      </w:r>
      <w:proofErr w:type="spellStart"/>
      <w:r w:rsidR="00B427AD" w:rsidRPr="00B427AD">
        <w:rPr>
          <w:rFonts w:ascii="Times New Roman" w:hAnsi="Times New Roman" w:cs="Times New Roman"/>
          <w:sz w:val="28"/>
          <w:szCs w:val="28"/>
        </w:rPr>
        <w:t>Team</w:t>
      </w:r>
      <w:proofErr w:type="spellEnd"/>
      <w:r w:rsidR="00B427AD" w:rsidRPr="00B427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7AD" w:rsidRPr="00B427AD">
        <w:rPr>
          <w:rFonts w:ascii="Times New Roman" w:hAnsi="Times New Roman" w:cs="Times New Roman"/>
          <w:sz w:val="28"/>
          <w:szCs w:val="28"/>
        </w:rPr>
        <w:t>Time</w:t>
      </w:r>
      <w:proofErr w:type="spellEnd"/>
      <w:r w:rsidR="00B427AD" w:rsidRPr="00B427AD">
        <w:rPr>
          <w:rFonts w:ascii="Times New Roman" w:hAnsi="Times New Roman" w:cs="Times New Roman"/>
          <w:sz w:val="28"/>
          <w:szCs w:val="28"/>
        </w:rPr>
        <w:t>»</w:t>
      </w:r>
    </w:p>
    <w:p w:rsidR="00DA3F34" w:rsidRDefault="00DA3F34" w:rsidP="002F3F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ложение 3 – «Волонтёрский </w:t>
      </w:r>
      <w:r w:rsidR="00B427AD">
        <w:rPr>
          <w:rFonts w:ascii="Times New Roman" w:hAnsi="Times New Roman" w:cs="Times New Roman"/>
          <w:sz w:val="28"/>
          <w:szCs w:val="28"/>
        </w:rPr>
        <w:t>конвент» план проведения на 2021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A3F34" w:rsidRDefault="00DA3F34" w:rsidP="002F3F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ложение 4 – План мероприятий Молодежного добровольческого об</w:t>
      </w:r>
      <w:r w:rsidR="00B427AD">
        <w:rPr>
          <w:rFonts w:ascii="Times New Roman" w:hAnsi="Times New Roman" w:cs="Times New Roman"/>
          <w:sz w:val="28"/>
          <w:szCs w:val="28"/>
        </w:rPr>
        <w:t>ъединения «Лучший выбор» на 2021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A3F34" w:rsidRDefault="00DA3F34" w:rsidP="002F3F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ложение 5 – Положение о проведении Молодежного образовательного форума для подростков и молодежи 14-17 лет «ВЕКТОР»</w:t>
      </w:r>
    </w:p>
    <w:p w:rsidR="00DA3F34" w:rsidRPr="00DA3F34" w:rsidRDefault="00DA3F34" w:rsidP="002F3F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ложение 6 – Карточка заезда и прави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роликах </w:t>
      </w:r>
      <w:r>
        <w:rPr>
          <w:rFonts w:ascii="Times New Roman" w:hAnsi="Times New Roman" w:cs="Times New Roman"/>
          <w:sz w:val="28"/>
          <w:szCs w:val="28"/>
          <w:lang w:val="en-US"/>
        </w:rPr>
        <w:t>MOLODEZH</w:t>
      </w:r>
      <w:r w:rsidRPr="00DA3F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ROSS</w:t>
      </w:r>
    </w:p>
    <w:p w:rsidR="002D42F1" w:rsidRDefault="002D42F1" w:rsidP="002F3F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F482D" w:rsidRPr="00593D1D" w:rsidRDefault="00FF482D">
      <w:pPr>
        <w:rPr>
          <w:rFonts w:ascii="Times New Roman" w:hAnsi="Times New Roman" w:cs="Times New Roman"/>
          <w:b/>
          <w:sz w:val="24"/>
        </w:rPr>
        <w:sectPr w:rsidR="00FF482D" w:rsidRPr="00593D1D" w:rsidSect="00C12B97">
          <w:pgSz w:w="11906" w:h="16838"/>
          <w:pgMar w:top="1702" w:right="850" w:bottom="993" w:left="993" w:header="708" w:footer="708" w:gutter="0"/>
          <w:cols w:space="708"/>
          <w:docGrid w:linePitch="360"/>
        </w:sectPr>
      </w:pPr>
    </w:p>
    <w:p w:rsidR="00F422C0" w:rsidRDefault="00765B31" w:rsidP="00F422C0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-181610</wp:posOffset>
            </wp:positionH>
            <wp:positionV relativeFrom="paragraph">
              <wp:posOffset>-460931</wp:posOffset>
            </wp:positionV>
            <wp:extent cx="10501739" cy="7424262"/>
            <wp:effectExtent l="0" t="0" r="0" b="5715"/>
            <wp:wrapNone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ван\Desktop\Проект МДО ЛВ\горизонт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1739" cy="7424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22C0" w:rsidRDefault="00F422C0" w:rsidP="00F422C0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:rsidR="00765B31" w:rsidRDefault="00765B31" w:rsidP="00765B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</w:t>
      </w:r>
    </w:p>
    <w:p w:rsidR="00F422C0" w:rsidRPr="00F422C0" w:rsidRDefault="00765B31" w:rsidP="00765B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F422C0" w:rsidRPr="00F422C0">
        <w:rPr>
          <w:rFonts w:ascii="Times New Roman" w:hAnsi="Times New Roman" w:cs="Times New Roman"/>
          <w:b/>
          <w:sz w:val="24"/>
        </w:rPr>
        <w:t>Приложение 1</w:t>
      </w:r>
    </w:p>
    <w:p w:rsidR="00F422C0" w:rsidRDefault="00765B31" w:rsidP="00765B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="00B17F28">
        <w:rPr>
          <w:rFonts w:ascii="Times New Roman" w:hAnsi="Times New Roman" w:cs="Times New Roman"/>
          <w:b/>
          <w:sz w:val="24"/>
        </w:rPr>
        <w:t xml:space="preserve"> ЦДИ</w:t>
      </w:r>
      <w:r w:rsidR="00B427AD" w:rsidRPr="00B427AD">
        <w:rPr>
          <w:rFonts w:ascii="Times New Roman" w:hAnsi="Times New Roman" w:cs="Times New Roman"/>
          <w:b/>
          <w:sz w:val="24"/>
        </w:rPr>
        <w:t xml:space="preserve"> «</w:t>
      </w:r>
      <w:proofErr w:type="spellStart"/>
      <w:r w:rsidR="00B427AD" w:rsidRPr="00B427AD">
        <w:rPr>
          <w:rFonts w:ascii="Times New Roman" w:hAnsi="Times New Roman" w:cs="Times New Roman"/>
          <w:b/>
          <w:sz w:val="24"/>
        </w:rPr>
        <w:t>Team</w:t>
      </w:r>
      <w:proofErr w:type="spellEnd"/>
      <w:r w:rsidR="00B427AD" w:rsidRPr="00B427AD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B427AD" w:rsidRPr="00B427AD">
        <w:rPr>
          <w:rFonts w:ascii="Times New Roman" w:hAnsi="Times New Roman" w:cs="Times New Roman"/>
          <w:b/>
          <w:sz w:val="24"/>
        </w:rPr>
        <w:t>Time</w:t>
      </w:r>
      <w:proofErr w:type="spellEnd"/>
      <w:r w:rsidR="00B427AD" w:rsidRPr="00B427AD">
        <w:rPr>
          <w:rFonts w:ascii="Times New Roman" w:hAnsi="Times New Roman" w:cs="Times New Roman"/>
          <w:b/>
          <w:sz w:val="24"/>
        </w:rPr>
        <w:t>»</w:t>
      </w:r>
    </w:p>
    <w:p w:rsidR="00F422C0" w:rsidRDefault="00F422C0" w:rsidP="00F422C0">
      <w:pPr>
        <w:spacing w:after="0" w:line="240" w:lineRule="auto"/>
        <w:jc w:val="center"/>
        <w:rPr>
          <w:b/>
          <w:i/>
          <w:sz w:val="28"/>
          <w:szCs w:val="28"/>
          <w:u w:val="single"/>
        </w:rPr>
      </w:pPr>
    </w:p>
    <w:p w:rsidR="00F422C0" w:rsidRDefault="00F422C0" w:rsidP="00F422C0">
      <w:pPr>
        <w:spacing w:after="0" w:line="240" w:lineRule="auto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РЕ</w:t>
      </w:r>
      <w:r w:rsidRPr="00E17724">
        <w:rPr>
          <w:b/>
          <w:i/>
          <w:sz w:val="28"/>
          <w:szCs w:val="28"/>
          <w:u w:val="single"/>
        </w:rPr>
        <w:t>ЙТИНГОВАЯ СИСТЕМА</w:t>
      </w:r>
    </w:p>
    <w:p w:rsidR="00F422C0" w:rsidRDefault="00B17F28" w:rsidP="00F422C0">
      <w:pPr>
        <w:spacing w:after="0" w:line="240" w:lineRule="auto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ЦЕНТРА ДОБРОВОЛЬЧЕСКИХ</w:t>
      </w:r>
      <w:r w:rsidRPr="00B17F28">
        <w:rPr>
          <w:b/>
          <w:i/>
          <w:sz w:val="28"/>
          <w:szCs w:val="28"/>
          <w:u w:val="single"/>
        </w:rPr>
        <w:t xml:space="preserve"> </w:t>
      </w:r>
      <w:r>
        <w:rPr>
          <w:b/>
          <w:i/>
          <w:sz w:val="28"/>
          <w:szCs w:val="28"/>
          <w:u w:val="single"/>
        </w:rPr>
        <w:t>ИНИЦИАТИВ «</w:t>
      </w:r>
      <w:r>
        <w:rPr>
          <w:b/>
          <w:i/>
          <w:sz w:val="28"/>
          <w:szCs w:val="28"/>
          <w:u w:val="single"/>
          <w:lang w:val="en-US"/>
        </w:rPr>
        <w:t>TEAM</w:t>
      </w:r>
      <w:r w:rsidRPr="00B17F28">
        <w:rPr>
          <w:b/>
          <w:i/>
          <w:sz w:val="28"/>
          <w:szCs w:val="28"/>
          <w:u w:val="single"/>
        </w:rPr>
        <w:t xml:space="preserve"> </w:t>
      </w:r>
      <w:r>
        <w:rPr>
          <w:b/>
          <w:i/>
          <w:sz w:val="28"/>
          <w:szCs w:val="28"/>
          <w:u w:val="single"/>
          <w:lang w:val="en-US"/>
        </w:rPr>
        <w:t>TIME</w:t>
      </w:r>
      <w:r w:rsidR="00F422C0" w:rsidRPr="00E17724">
        <w:rPr>
          <w:b/>
          <w:i/>
          <w:sz w:val="28"/>
          <w:szCs w:val="28"/>
          <w:u w:val="single"/>
        </w:rPr>
        <w:t>»</w:t>
      </w:r>
    </w:p>
    <w:tbl>
      <w:tblPr>
        <w:tblStyle w:val="a3"/>
        <w:tblpPr w:leftFromText="180" w:rightFromText="180" w:vertAnchor="page" w:horzAnchor="margin" w:tblpXSpec="center" w:tblpY="3350"/>
        <w:tblW w:w="0" w:type="auto"/>
        <w:tblLook w:val="04A0" w:firstRow="1" w:lastRow="0" w:firstColumn="1" w:lastColumn="0" w:noHBand="0" w:noVBand="1"/>
      </w:tblPr>
      <w:tblGrid>
        <w:gridCol w:w="3652"/>
        <w:gridCol w:w="2783"/>
        <w:gridCol w:w="2784"/>
        <w:gridCol w:w="2783"/>
        <w:gridCol w:w="2784"/>
      </w:tblGrid>
      <w:tr w:rsidR="00AB626C" w:rsidRPr="00333E45" w:rsidTr="00AB626C">
        <w:tc>
          <w:tcPr>
            <w:tcW w:w="3652" w:type="dxa"/>
            <w:vAlign w:val="center"/>
          </w:tcPr>
          <w:p w:rsidR="00AB626C" w:rsidRPr="00333E45" w:rsidRDefault="00AB626C" w:rsidP="00AB626C">
            <w:pPr>
              <w:rPr>
                <w:b/>
                <w:sz w:val="28"/>
                <w:szCs w:val="28"/>
              </w:rPr>
            </w:pPr>
            <w:r w:rsidRPr="00333E45">
              <w:rPr>
                <w:b/>
                <w:sz w:val="28"/>
                <w:szCs w:val="28"/>
              </w:rPr>
              <w:t>МЕРОПРИЯТИЯ И АКЦИИ</w:t>
            </w:r>
          </w:p>
        </w:tc>
        <w:tc>
          <w:tcPr>
            <w:tcW w:w="2783" w:type="dxa"/>
            <w:vAlign w:val="center"/>
          </w:tcPr>
          <w:p w:rsidR="00AB626C" w:rsidRPr="00333E45" w:rsidRDefault="00AB626C" w:rsidP="00AB626C">
            <w:pPr>
              <w:jc w:val="center"/>
              <w:rPr>
                <w:b/>
                <w:sz w:val="28"/>
                <w:szCs w:val="28"/>
              </w:rPr>
            </w:pPr>
            <w:r w:rsidRPr="00333E45">
              <w:rPr>
                <w:b/>
                <w:sz w:val="28"/>
                <w:szCs w:val="28"/>
              </w:rPr>
              <w:t>РАЙОН</w:t>
            </w:r>
          </w:p>
        </w:tc>
        <w:tc>
          <w:tcPr>
            <w:tcW w:w="2784" w:type="dxa"/>
            <w:vAlign w:val="center"/>
          </w:tcPr>
          <w:p w:rsidR="00AB626C" w:rsidRPr="00333E45" w:rsidRDefault="00AB626C" w:rsidP="00AB626C">
            <w:pPr>
              <w:jc w:val="center"/>
              <w:rPr>
                <w:b/>
                <w:sz w:val="28"/>
                <w:szCs w:val="28"/>
              </w:rPr>
            </w:pPr>
            <w:r w:rsidRPr="00333E45">
              <w:rPr>
                <w:b/>
                <w:sz w:val="28"/>
                <w:szCs w:val="28"/>
              </w:rPr>
              <w:t>ГОРОД</w:t>
            </w:r>
          </w:p>
        </w:tc>
        <w:tc>
          <w:tcPr>
            <w:tcW w:w="2783" w:type="dxa"/>
            <w:vAlign w:val="center"/>
          </w:tcPr>
          <w:p w:rsidR="00AB626C" w:rsidRPr="00333E45" w:rsidRDefault="00AB626C" w:rsidP="00AB626C">
            <w:pPr>
              <w:jc w:val="center"/>
              <w:rPr>
                <w:b/>
                <w:sz w:val="28"/>
                <w:szCs w:val="28"/>
              </w:rPr>
            </w:pPr>
            <w:r w:rsidRPr="00333E45">
              <w:rPr>
                <w:b/>
                <w:sz w:val="28"/>
                <w:szCs w:val="28"/>
              </w:rPr>
              <w:t>ОБЛАСТЬ</w:t>
            </w:r>
          </w:p>
        </w:tc>
        <w:tc>
          <w:tcPr>
            <w:tcW w:w="2784" w:type="dxa"/>
            <w:vAlign w:val="center"/>
          </w:tcPr>
          <w:p w:rsidR="00AB626C" w:rsidRPr="00333E45" w:rsidRDefault="00AB626C" w:rsidP="00AB626C">
            <w:pPr>
              <w:jc w:val="center"/>
              <w:rPr>
                <w:b/>
                <w:sz w:val="28"/>
                <w:szCs w:val="28"/>
              </w:rPr>
            </w:pPr>
            <w:r w:rsidRPr="00333E45">
              <w:rPr>
                <w:b/>
                <w:sz w:val="28"/>
                <w:szCs w:val="28"/>
              </w:rPr>
              <w:t>ВСЕРОССИЙСКИЕ</w:t>
            </w:r>
          </w:p>
        </w:tc>
      </w:tr>
      <w:tr w:rsidR="00AB626C" w:rsidRPr="00333E45" w:rsidTr="00AB626C">
        <w:tc>
          <w:tcPr>
            <w:tcW w:w="3652" w:type="dxa"/>
            <w:vAlign w:val="center"/>
          </w:tcPr>
          <w:p w:rsidR="00AB626C" w:rsidRPr="00333E45" w:rsidRDefault="00AB626C" w:rsidP="00AB626C">
            <w:pPr>
              <w:rPr>
                <w:sz w:val="28"/>
                <w:szCs w:val="28"/>
              </w:rPr>
            </w:pPr>
            <w:r w:rsidRPr="00333E45">
              <w:rPr>
                <w:sz w:val="28"/>
                <w:szCs w:val="28"/>
              </w:rPr>
              <w:t>УЧАСТИЕ</w:t>
            </w:r>
          </w:p>
        </w:tc>
        <w:tc>
          <w:tcPr>
            <w:tcW w:w="2783" w:type="dxa"/>
            <w:vAlign w:val="center"/>
          </w:tcPr>
          <w:p w:rsidR="00AB626C" w:rsidRPr="00333E45" w:rsidRDefault="00AB626C" w:rsidP="00AB626C">
            <w:pPr>
              <w:jc w:val="center"/>
              <w:rPr>
                <w:b/>
                <w:sz w:val="28"/>
                <w:szCs w:val="28"/>
              </w:rPr>
            </w:pPr>
            <w:r w:rsidRPr="00333E45">
              <w:rPr>
                <w:b/>
                <w:sz w:val="28"/>
                <w:szCs w:val="28"/>
              </w:rPr>
              <w:t xml:space="preserve">2 </w:t>
            </w:r>
          </w:p>
        </w:tc>
        <w:tc>
          <w:tcPr>
            <w:tcW w:w="2784" w:type="dxa"/>
            <w:vAlign w:val="center"/>
          </w:tcPr>
          <w:p w:rsidR="00AB626C" w:rsidRPr="00333E45" w:rsidRDefault="00AB626C" w:rsidP="00AB62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783" w:type="dxa"/>
            <w:vAlign w:val="center"/>
          </w:tcPr>
          <w:p w:rsidR="00AB626C" w:rsidRPr="00333E45" w:rsidRDefault="00AB626C" w:rsidP="00AB62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784" w:type="dxa"/>
            <w:vAlign w:val="center"/>
          </w:tcPr>
          <w:p w:rsidR="00AB626C" w:rsidRPr="00333E45" w:rsidRDefault="00AB626C" w:rsidP="00AB62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AB626C" w:rsidRPr="00333E45" w:rsidTr="00AB626C">
        <w:tc>
          <w:tcPr>
            <w:tcW w:w="3652" w:type="dxa"/>
            <w:vAlign w:val="center"/>
          </w:tcPr>
          <w:p w:rsidR="00AB626C" w:rsidRPr="00333E45" w:rsidRDefault="00AB626C" w:rsidP="00AB626C">
            <w:pPr>
              <w:rPr>
                <w:sz w:val="28"/>
                <w:szCs w:val="28"/>
              </w:rPr>
            </w:pPr>
            <w:r w:rsidRPr="00333E45">
              <w:rPr>
                <w:sz w:val="28"/>
                <w:szCs w:val="28"/>
              </w:rPr>
              <w:t>ОРГАНИЗАЦИЯ</w:t>
            </w:r>
          </w:p>
        </w:tc>
        <w:tc>
          <w:tcPr>
            <w:tcW w:w="2783" w:type="dxa"/>
            <w:vAlign w:val="center"/>
          </w:tcPr>
          <w:p w:rsidR="00AB626C" w:rsidRPr="00333E45" w:rsidRDefault="00AB626C" w:rsidP="00AB626C">
            <w:pPr>
              <w:jc w:val="center"/>
              <w:rPr>
                <w:b/>
                <w:sz w:val="28"/>
                <w:szCs w:val="28"/>
              </w:rPr>
            </w:pPr>
            <w:r w:rsidRPr="00333E45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784" w:type="dxa"/>
            <w:vAlign w:val="center"/>
          </w:tcPr>
          <w:p w:rsidR="00AB626C" w:rsidRPr="00333E45" w:rsidRDefault="00AB626C" w:rsidP="00AB62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783" w:type="dxa"/>
            <w:vAlign w:val="center"/>
          </w:tcPr>
          <w:p w:rsidR="00AB626C" w:rsidRPr="00333E45" w:rsidRDefault="00AB626C" w:rsidP="00AB62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784" w:type="dxa"/>
            <w:vAlign w:val="center"/>
          </w:tcPr>
          <w:p w:rsidR="00AB626C" w:rsidRPr="00333E45" w:rsidRDefault="00AB626C" w:rsidP="00AB62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AB626C" w:rsidRPr="00333E45" w:rsidTr="00AB626C">
        <w:tc>
          <w:tcPr>
            <w:tcW w:w="3652" w:type="dxa"/>
            <w:vAlign w:val="center"/>
          </w:tcPr>
          <w:p w:rsidR="00AB626C" w:rsidRPr="00333E45" w:rsidRDefault="00AB626C" w:rsidP="00AB626C">
            <w:pPr>
              <w:rPr>
                <w:b/>
                <w:sz w:val="28"/>
                <w:szCs w:val="28"/>
              </w:rPr>
            </w:pPr>
            <w:r w:rsidRPr="00333E45">
              <w:rPr>
                <w:b/>
                <w:sz w:val="28"/>
                <w:szCs w:val="28"/>
              </w:rPr>
              <w:t>СУББОТНИКИ</w:t>
            </w:r>
          </w:p>
        </w:tc>
        <w:tc>
          <w:tcPr>
            <w:tcW w:w="2783" w:type="dxa"/>
            <w:vAlign w:val="center"/>
          </w:tcPr>
          <w:p w:rsidR="00AB626C" w:rsidRPr="00333E45" w:rsidRDefault="00AB626C" w:rsidP="00AB626C">
            <w:pPr>
              <w:jc w:val="center"/>
              <w:rPr>
                <w:b/>
                <w:sz w:val="28"/>
                <w:szCs w:val="28"/>
              </w:rPr>
            </w:pPr>
            <w:r w:rsidRPr="00333E45">
              <w:rPr>
                <w:b/>
                <w:sz w:val="28"/>
                <w:szCs w:val="28"/>
              </w:rPr>
              <w:t>РАЙОН</w:t>
            </w:r>
          </w:p>
        </w:tc>
        <w:tc>
          <w:tcPr>
            <w:tcW w:w="2784" w:type="dxa"/>
            <w:vAlign w:val="center"/>
          </w:tcPr>
          <w:p w:rsidR="00AB626C" w:rsidRPr="00333E45" w:rsidRDefault="00AB626C" w:rsidP="00AB626C">
            <w:pPr>
              <w:jc w:val="center"/>
              <w:rPr>
                <w:b/>
                <w:sz w:val="28"/>
                <w:szCs w:val="28"/>
              </w:rPr>
            </w:pPr>
            <w:r w:rsidRPr="00333E45">
              <w:rPr>
                <w:b/>
                <w:sz w:val="28"/>
                <w:szCs w:val="28"/>
              </w:rPr>
              <w:t>ГОРОД</w:t>
            </w:r>
          </w:p>
        </w:tc>
        <w:tc>
          <w:tcPr>
            <w:tcW w:w="2783" w:type="dxa"/>
            <w:vAlign w:val="center"/>
          </w:tcPr>
          <w:p w:rsidR="00AB626C" w:rsidRPr="00333E45" w:rsidRDefault="00AB626C" w:rsidP="00AB626C">
            <w:pPr>
              <w:jc w:val="center"/>
              <w:rPr>
                <w:b/>
                <w:sz w:val="28"/>
                <w:szCs w:val="28"/>
              </w:rPr>
            </w:pPr>
            <w:r w:rsidRPr="00333E45">
              <w:rPr>
                <w:b/>
                <w:sz w:val="28"/>
                <w:szCs w:val="28"/>
              </w:rPr>
              <w:t>ОБЛАСТЬ</w:t>
            </w:r>
          </w:p>
        </w:tc>
        <w:tc>
          <w:tcPr>
            <w:tcW w:w="2784" w:type="dxa"/>
            <w:vAlign w:val="center"/>
          </w:tcPr>
          <w:p w:rsidR="00AB626C" w:rsidRPr="00333E45" w:rsidRDefault="00AB626C" w:rsidP="00AB626C">
            <w:pPr>
              <w:jc w:val="center"/>
              <w:rPr>
                <w:b/>
                <w:sz w:val="28"/>
                <w:szCs w:val="28"/>
              </w:rPr>
            </w:pPr>
            <w:r w:rsidRPr="00333E45">
              <w:rPr>
                <w:b/>
                <w:sz w:val="28"/>
                <w:szCs w:val="28"/>
              </w:rPr>
              <w:t>ВСЕРОССИЙСКИЕ</w:t>
            </w:r>
          </w:p>
        </w:tc>
      </w:tr>
      <w:tr w:rsidR="00AB626C" w:rsidRPr="00333E45" w:rsidTr="00AB626C">
        <w:tc>
          <w:tcPr>
            <w:tcW w:w="3652" w:type="dxa"/>
            <w:vAlign w:val="center"/>
          </w:tcPr>
          <w:p w:rsidR="00AB626C" w:rsidRPr="00333E45" w:rsidRDefault="00AB626C" w:rsidP="00AB626C">
            <w:pPr>
              <w:rPr>
                <w:sz w:val="28"/>
                <w:szCs w:val="28"/>
              </w:rPr>
            </w:pPr>
            <w:r w:rsidRPr="00333E45">
              <w:rPr>
                <w:sz w:val="28"/>
                <w:szCs w:val="28"/>
              </w:rPr>
              <w:t>УЧАСТИЕ</w:t>
            </w:r>
          </w:p>
        </w:tc>
        <w:tc>
          <w:tcPr>
            <w:tcW w:w="2783" w:type="dxa"/>
            <w:vAlign w:val="center"/>
          </w:tcPr>
          <w:p w:rsidR="00AB626C" w:rsidRPr="00333E45" w:rsidRDefault="00AB626C" w:rsidP="00AB626C">
            <w:pPr>
              <w:jc w:val="center"/>
              <w:rPr>
                <w:b/>
                <w:sz w:val="28"/>
                <w:szCs w:val="28"/>
              </w:rPr>
            </w:pPr>
            <w:r w:rsidRPr="00333E4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84" w:type="dxa"/>
            <w:vAlign w:val="center"/>
          </w:tcPr>
          <w:p w:rsidR="00AB626C" w:rsidRPr="00333E45" w:rsidRDefault="00AB626C" w:rsidP="00AB626C">
            <w:pPr>
              <w:jc w:val="center"/>
              <w:rPr>
                <w:b/>
                <w:sz w:val="28"/>
                <w:szCs w:val="28"/>
              </w:rPr>
            </w:pPr>
            <w:r w:rsidRPr="00333E4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783" w:type="dxa"/>
            <w:vAlign w:val="center"/>
          </w:tcPr>
          <w:p w:rsidR="00AB626C" w:rsidRPr="00333E45" w:rsidRDefault="00AB626C" w:rsidP="00AB626C">
            <w:pPr>
              <w:jc w:val="center"/>
              <w:rPr>
                <w:b/>
                <w:sz w:val="28"/>
                <w:szCs w:val="28"/>
              </w:rPr>
            </w:pPr>
            <w:r w:rsidRPr="00333E4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784" w:type="dxa"/>
            <w:vAlign w:val="center"/>
          </w:tcPr>
          <w:p w:rsidR="00AB626C" w:rsidRPr="00333E45" w:rsidRDefault="00AB626C" w:rsidP="00AB626C">
            <w:pPr>
              <w:jc w:val="center"/>
              <w:rPr>
                <w:b/>
                <w:sz w:val="28"/>
                <w:szCs w:val="28"/>
              </w:rPr>
            </w:pPr>
            <w:r w:rsidRPr="00333E45">
              <w:rPr>
                <w:b/>
                <w:sz w:val="28"/>
                <w:szCs w:val="28"/>
              </w:rPr>
              <w:t>4</w:t>
            </w:r>
          </w:p>
        </w:tc>
      </w:tr>
      <w:tr w:rsidR="00AB626C" w:rsidRPr="00333E45" w:rsidTr="00AB626C">
        <w:tc>
          <w:tcPr>
            <w:tcW w:w="3652" w:type="dxa"/>
            <w:vAlign w:val="center"/>
          </w:tcPr>
          <w:p w:rsidR="00AB626C" w:rsidRPr="00333E45" w:rsidRDefault="00AB626C" w:rsidP="00AB6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</w:t>
            </w:r>
            <w:r w:rsidRPr="00333E45">
              <w:rPr>
                <w:sz w:val="28"/>
                <w:szCs w:val="28"/>
              </w:rPr>
              <w:t>НИЗАЦИЯ</w:t>
            </w:r>
          </w:p>
        </w:tc>
        <w:tc>
          <w:tcPr>
            <w:tcW w:w="2783" w:type="dxa"/>
            <w:vAlign w:val="center"/>
          </w:tcPr>
          <w:p w:rsidR="00AB626C" w:rsidRPr="00333E45" w:rsidRDefault="00AB626C" w:rsidP="00AB626C">
            <w:pPr>
              <w:jc w:val="center"/>
              <w:rPr>
                <w:b/>
                <w:sz w:val="28"/>
                <w:szCs w:val="28"/>
              </w:rPr>
            </w:pPr>
            <w:r w:rsidRPr="00333E4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84" w:type="dxa"/>
            <w:vAlign w:val="center"/>
          </w:tcPr>
          <w:p w:rsidR="00AB626C" w:rsidRPr="00333E45" w:rsidRDefault="00AB626C" w:rsidP="00AB626C">
            <w:pPr>
              <w:jc w:val="center"/>
              <w:rPr>
                <w:b/>
                <w:sz w:val="28"/>
                <w:szCs w:val="28"/>
              </w:rPr>
            </w:pPr>
            <w:r w:rsidRPr="00333E4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783" w:type="dxa"/>
            <w:vAlign w:val="center"/>
          </w:tcPr>
          <w:p w:rsidR="00AB626C" w:rsidRPr="00333E45" w:rsidRDefault="00AB626C" w:rsidP="00AB626C">
            <w:pPr>
              <w:jc w:val="center"/>
              <w:rPr>
                <w:b/>
                <w:sz w:val="28"/>
                <w:szCs w:val="28"/>
              </w:rPr>
            </w:pPr>
            <w:r w:rsidRPr="00333E4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784" w:type="dxa"/>
            <w:vAlign w:val="center"/>
          </w:tcPr>
          <w:p w:rsidR="00AB626C" w:rsidRPr="00333E45" w:rsidRDefault="00AB626C" w:rsidP="00AB626C">
            <w:pPr>
              <w:jc w:val="center"/>
              <w:rPr>
                <w:b/>
                <w:sz w:val="28"/>
                <w:szCs w:val="28"/>
              </w:rPr>
            </w:pPr>
            <w:r w:rsidRPr="00333E45">
              <w:rPr>
                <w:b/>
                <w:sz w:val="28"/>
                <w:szCs w:val="28"/>
              </w:rPr>
              <w:t>4</w:t>
            </w:r>
          </w:p>
        </w:tc>
      </w:tr>
      <w:tr w:rsidR="00AB626C" w:rsidRPr="00333E45" w:rsidTr="00AB626C">
        <w:tc>
          <w:tcPr>
            <w:tcW w:w="3652" w:type="dxa"/>
            <w:vAlign w:val="center"/>
          </w:tcPr>
          <w:p w:rsidR="00AB626C" w:rsidRDefault="00AB626C" w:rsidP="00AB626C">
            <w:pPr>
              <w:rPr>
                <w:b/>
                <w:sz w:val="28"/>
                <w:szCs w:val="28"/>
              </w:rPr>
            </w:pPr>
            <w:r w:rsidRPr="00333E45">
              <w:rPr>
                <w:b/>
                <w:sz w:val="28"/>
                <w:szCs w:val="28"/>
              </w:rPr>
              <w:t>КОНКУРСЫ</w:t>
            </w:r>
            <w:r>
              <w:rPr>
                <w:b/>
                <w:sz w:val="28"/>
                <w:szCs w:val="28"/>
              </w:rPr>
              <w:t xml:space="preserve">, </w:t>
            </w:r>
          </w:p>
          <w:p w:rsidR="00AB626C" w:rsidRPr="00333E45" w:rsidRDefault="00AB626C" w:rsidP="00AB626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АГЕРЯ </w:t>
            </w:r>
            <w:r w:rsidRPr="0020027B">
              <w:t>(только участие</w:t>
            </w:r>
            <w:r>
              <w:t xml:space="preserve"> в смене</w:t>
            </w:r>
            <w:r w:rsidRPr="0020027B">
              <w:t>)</w:t>
            </w:r>
          </w:p>
        </w:tc>
        <w:tc>
          <w:tcPr>
            <w:tcW w:w="2783" w:type="dxa"/>
            <w:vAlign w:val="center"/>
          </w:tcPr>
          <w:p w:rsidR="00AB626C" w:rsidRPr="00333E45" w:rsidRDefault="00AB626C" w:rsidP="00AB626C">
            <w:pPr>
              <w:jc w:val="center"/>
              <w:rPr>
                <w:b/>
                <w:sz w:val="28"/>
                <w:szCs w:val="28"/>
              </w:rPr>
            </w:pPr>
            <w:r w:rsidRPr="00333E45">
              <w:rPr>
                <w:b/>
                <w:sz w:val="28"/>
                <w:szCs w:val="28"/>
              </w:rPr>
              <w:t>РАЙОН</w:t>
            </w:r>
          </w:p>
        </w:tc>
        <w:tc>
          <w:tcPr>
            <w:tcW w:w="2784" w:type="dxa"/>
            <w:vAlign w:val="center"/>
          </w:tcPr>
          <w:p w:rsidR="00AB626C" w:rsidRPr="00333E45" w:rsidRDefault="00AB626C" w:rsidP="00AB626C">
            <w:pPr>
              <w:jc w:val="center"/>
              <w:rPr>
                <w:b/>
                <w:sz w:val="28"/>
                <w:szCs w:val="28"/>
              </w:rPr>
            </w:pPr>
            <w:r w:rsidRPr="00333E45">
              <w:rPr>
                <w:b/>
                <w:sz w:val="28"/>
                <w:szCs w:val="28"/>
              </w:rPr>
              <w:t>ГОРОД</w:t>
            </w:r>
          </w:p>
        </w:tc>
        <w:tc>
          <w:tcPr>
            <w:tcW w:w="2783" w:type="dxa"/>
            <w:vAlign w:val="center"/>
          </w:tcPr>
          <w:p w:rsidR="00AB626C" w:rsidRPr="00333E45" w:rsidRDefault="00AB626C" w:rsidP="00AB626C">
            <w:pPr>
              <w:jc w:val="center"/>
              <w:rPr>
                <w:b/>
                <w:sz w:val="28"/>
                <w:szCs w:val="28"/>
              </w:rPr>
            </w:pPr>
            <w:r w:rsidRPr="00333E45">
              <w:rPr>
                <w:b/>
                <w:sz w:val="28"/>
                <w:szCs w:val="28"/>
              </w:rPr>
              <w:t>ОБЛАСТЬ</w:t>
            </w:r>
          </w:p>
        </w:tc>
        <w:tc>
          <w:tcPr>
            <w:tcW w:w="2784" w:type="dxa"/>
            <w:vAlign w:val="center"/>
          </w:tcPr>
          <w:p w:rsidR="00AB626C" w:rsidRPr="00333E45" w:rsidRDefault="00AB626C" w:rsidP="00AB626C">
            <w:pPr>
              <w:jc w:val="center"/>
              <w:rPr>
                <w:b/>
                <w:sz w:val="28"/>
                <w:szCs w:val="28"/>
              </w:rPr>
            </w:pPr>
            <w:r w:rsidRPr="00333E45">
              <w:rPr>
                <w:b/>
                <w:sz w:val="28"/>
                <w:szCs w:val="28"/>
              </w:rPr>
              <w:t>ВСЕРОССИЙСКИЕ</w:t>
            </w:r>
          </w:p>
        </w:tc>
      </w:tr>
      <w:tr w:rsidR="00AB626C" w:rsidRPr="00333E45" w:rsidTr="00AB626C">
        <w:tc>
          <w:tcPr>
            <w:tcW w:w="3652" w:type="dxa"/>
            <w:vAlign w:val="center"/>
          </w:tcPr>
          <w:p w:rsidR="00AB626C" w:rsidRPr="00333E45" w:rsidRDefault="00AB626C" w:rsidP="00AB626C">
            <w:pPr>
              <w:rPr>
                <w:sz w:val="28"/>
                <w:szCs w:val="28"/>
              </w:rPr>
            </w:pPr>
            <w:r w:rsidRPr="00333E45">
              <w:rPr>
                <w:sz w:val="28"/>
                <w:szCs w:val="28"/>
              </w:rPr>
              <w:t>УЧАСТИЕ</w:t>
            </w:r>
          </w:p>
        </w:tc>
        <w:tc>
          <w:tcPr>
            <w:tcW w:w="2783" w:type="dxa"/>
            <w:vAlign w:val="center"/>
          </w:tcPr>
          <w:p w:rsidR="00AB626C" w:rsidRPr="00333E45" w:rsidRDefault="00AB626C" w:rsidP="00AB62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84" w:type="dxa"/>
            <w:vAlign w:val="center"/>
          </w:tcPr>
          <w:p w:rsidR="00AB626C" w:rsidRPr="00333E45" w:rsidRDefault="00AB626C" w:rsidP="00AB62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783" w:type="dxa"/>
            <w:vAlign w:val="center"/>
          </w:tcPr>
          <w:p w:rsidR="00AB626C" w:rsidRPr="00333E45" w:rsidRDefault="00AB626C" w:rsidP="00AB62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784" w:type="dxa"/>
            <w:vAlign w:val="center"/>
          </w:tcPr>
          <w:p w:rsidR="00AB626C" w:rsidRPr="00333E45" w:rsidRDefault="00AB626C" w:rsidP="00AB62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AB626C" w:rsidRPr="00333E45" w:rsidTr="00AB626C">
        <w:tc>
          <w:tcPr>
            <w:tcW w:w="3652" w:type="dxa"/>
            <w:vMerge w:val="restart"/>
            <w:vAlign w:val="center"/>
          </w:tcPr>
          <w:p w:rsidR="00AB626C" w:rsidRPr="00333E45" w:rsidRDefault="00AB626C" w:rsidP="00AB626C">
            <w:pPr>
              <w:rPr>
                <w:sz w:val="28"/>
                <w:szCs w:val="28"/>
              </w:rPr>
            </w:pPr>
            <w:r w:rsidRPr="00333E45">
              <w:rPr>
                <w:sz w:val="28"/>
                <w:szCs w:val="28"/>
              </w:rPr>
              <w:t>ПОБЕДА</w:t>
            </w:r>
          </w:p>
        </w:tc>
        <w:tc>
          <w:tcPr>
            <w:tcW w:w="2783" w:type="dxa"/>
            <w:vAlign w:val="center"/>
          </w:tcPr>
          <w:p w:rsidR="00AB626C" w:rsidRPr="00333E45" w:rsidRDefault="00AB626C" w:rsidP="00AB626C">
            <w:pPr>
              <w:jc w:val="center"/>
              <w:rPr>
                <w:sz w:val="28"/>
                <w:szCs w:val="28"/>
              </w:rPr>
            </w:pPr>
            <w:r w:rsidRPr="00333E45">
              <w:rPr>
                <w:b/>
                <w:sz w:val="28"/>
                <w:szCs w:val="28"/>
              </w:rPr>
              <w:t>+ 1</w:t>
            </w:r>
            <w:r w:rsidRPr="00333E45">
              <w:rPr>
                <w:sz w:val="28"/>
                <w:szCs w:val="28"/>
              </w:rPr>
              <w:t xml:space="preserve"> ЗА 3 МЕСТО</w:t>
            </w:r>
          </w:p>
        </w:tc>
        <w:tc>
          <w:tcPr>
            <w:tcW w:w="2784" w:type="dxa"/>
            <w:vAlign w:val="center"/>
          </w:tcPr>
          <w:p w:rsidR="00AB626C" w:rsidRPr="00333E45" w:rsidRDefault="00AB626C" w:rsidP="00AB626C">
            <w:pPr>
              <w:jc w:val="center"/>
              <w:rPr>
                <w:sz w:val="28"/>
                <w:szCs w:val="28"/>
              </w:rPr>
            </w:pPr>
            <w:r w:rsidRPr="00333E45">
              <w:rPr>
                <w:b/>
                <w:sz w:val="28"/>
                <w:szCs w:val="28"/>
              </w:rPr>
              <w:t>+1</w:t>
            </w:r>
            <w:r w:rsidRPr="00333E45">
              <w:rPr>
                <w:sz w:val="28"/>
                <w:szCs w:val="28"/>
              </w:rPr>
              <w:t xml:space="preserve"> ЗА 3 МЕСТО</w:t>
            </w:r>
          </w:p>
        </w:tc>
        <w:tc>
          <w:tcPr>
            <w:tcW w:w="2783" w:type="dxa"/>
            <w:vAlign w:val="center"/>
          </w:tcPr>
          <w:p w:rsidR="00AB626C" w:rsidRPr="00333E45" w:rsidRDefault="00AB626C" w:rsidP="00AB626C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1</w:t>
            </w:r>
            <w:r w:rsidRPr="00333E45">
              <w:rPr>
                <w:sz w:val="28"/>
                <w:szCs w:val="28"/>
              </w:rPr>
              <w:t xml:space="preserve"> ЗА 3 МЕСТО</w:t>
            </w:r>
          </w:p>
        </w:tc>
        <w:tc>
          <w:tcPr>
            <w:tcW w:w="2784" w:type="dxa"/>
            <w:vAlign w:val="center"/>
          </w:tcPr>
          <w:p w:rsidR="00AB626C" w:rsidRPr="00333E45" w:rsidRDefault="00AB626C" w:rsidP="00AB626C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1</w:t>
            </w:r>
            <w:r w:rsidRPr="00333E45">
              <w:rPr>
                <w:sz w:val="28"/>
                <w:szCs w:val="28"/>
              </w:rPr>
              <w:t xml:space="preserve"> ЗА 3 МЕСТО</w:t>
            </w:r>
          </w:p>
        </w:tc>
      </w:tr>
      <w:tr w:rsidR="00AB626C" w:rsidRPr="00333E45" w:rsidTr="00AB626C">
        <w:tc>
          <w:tcPr>
            <w:tcW w:w="3652" w:type="dxa"/>
            <w:vMerge/>
            <w:vAlign w:val="center"/>
          </w:tcPr>
          <w:p w:rsidR="00AB626C" w:rsidRPr="00333E45" w:rsidRDefault="00AB626C" w:rsidP="00AB626C">
            <w:pPr>
              <w:rPr>
                <w:sz w:val="28"/>
                <w:szCs w:val="28"/>
              </w:rPr>
            </w:pPr>
          </w:p>
        </w:tc>
        <w:tc>
          <w:tcPr>
            <w:tcW w:w="2783" w:type="dxa"/>
            <w:vAlign w:val="center"/>
          </w:tcPr>
          <w:p w:rsidR="00AB626C" w:rsidRPr="00333E45" w:rsidRDefault="00AB626C" w:rsidP="00AB626C">
            <w:pPr>
              <w:jc w:val="center"/>
              <w:rPr>
                <w:sz w:val="28"/>
                <w:szCs w:val="28"/>
              </w:rPr>
            </w:pPr>
            <w:r w:rsidRPr="00333E45">
              <w:rPr>
                <w:b/>
                <w:sz w:val="28"/>
                <w:szCs w:val="28"/>
              </w:rPr>
              <w:t>+2</w:t>
            </w:r>
            <w:r w:rsidRPr="00333E45">
              <w:rPr>
                <w:sz w:val="28"/>
                <w:szCs w:val="28"/>
              </w:rPr>
              <w:t xml:space="preserve"> ЗА 2 МЕСТО</w:t>
            </w:r>
          </w:p>
        </w:tc>
        <w:tc>
          <w:tcPr>
            <w:tcW w:w="2784" w:type="dxa"/>
            <w:vAlign w:val="center"/>
          </w:tcPr>
          <w:p w:rsidR="00AB626C" w:rsidRPr="00333E45" w:rsidRDefault="00AB626C" w:rsidP="00AB626C">
            <w:pPr>
              <w:jc w:val="center"/>
              <w:rPr>
                <w:sz w:val="28"/>
                <w:szCs w:val="28"/>
              </w:rPr>
            </w:pPr>
            <w:r w:rsidRPr="00333E45">
              <w:rPr>
                <w:b/>
                <w:sz w:val="28"/>
                <w:szCs w:val="28"/>
              </w:rPr>
              <w:t>+2</w:t>
            </w:r>
            <w:r w:rsidRPr="00333E45">
              <w:rPr>
                <w:sz w:val="28"/>
                <w:szCs w:val="28"/>
              </w:rPr>
              <w:t xml:space="preserve"> ЗА 2 МЕСТО</w:t>
            </w:r>
          </w:p>
        </w:tc>
        <w:tc>
          <w:tcPr>
            <w:tcW w:w="2783" w:type="dxa"/>
            <w:vAlign w:val="center"/>
          </w:tcPr>
          <w:p w:rsidR="00AB626C" w:rsidRPr="00333E45" w:rsidRDefault="00AB626C" w:rsidP="00AB626C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2</w:t>
            </w:r>
            <w:r w:rsidRPr="00333E45">
              <w:rPr>
                <w:sz w:val="28"/>
                <w:szCs w:val="28"/>
              </w:rPr>
              <w:t xml:space="preserve"> ЗА 2 МЕСТО</w:t>
            </w:r>
          </w:p>
        </w:tc>
        <w:tc>
          <w:tcPr>
            <w:tcW w:w="2784" w:type="dxa"/>
            <w:vAlign w:val="center"/>
          </w:tcPr>
          <w:p w:rsidR="00AB626C" w:rsidRPr="00333E45" w:rsidRDefault="00AB626C" w:rsidP="00AB626C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2</w:t>
            </w:r>
            <w:r w:rsidRPr="00333E45">
              <w:rPr>
                <w:sz w:val="28"/>
                <w:szCs w:val="28"/>
              </w:rPr>
              <w:t xml:space="preserve"> ЗА 2 МЕСТО</w:t>
            </w:r>
          </w:p>
        </w:tc>
      </w:tr>
      <w:tr w:rsidR="00AB626C" w:rsidRPr="00333E45" w:rsidTr="00AB626C">
        <w:tc>
          <w:tcPr>
            <w:tcW w:w="3652" w:type="dxa"/>
            <w:vMerge/>
            <w:vAlign w:val="center"/>
          </w:tcPr>
          <w:p w:rsidR="00AB626C" w:rsidRPr="00333E45" w:rsidRDefault="00AB626C" w:rsidP="00AB626C">
            <w:pPr>
              <w:rPr>
                <w:sz w:val="28"/>
                <w:szCs w:val="28"/>
              </w:rPr>
            </w:pPr>
          </w:p>
        </w:tc>
        <w:tc>
          <w:tcPr>
            <w:tcW w:w="2783" w:type="dxa"/>
            <w:vAlign w:val="center"/>
          </w:tcPr>
          <w:p w:rsidR="00AB626C" w:rsidRPr="00333E45" w:rsidRDefault="00AB626C" w:rsidP="00AB626C">
            <w:pPr>
              <w:jc w:val="center"/>
              <w:rPr>
                <w:sz w:val="28"/>
                <w:szCs w:val="28"/>
              </w:rPr>
            </w:pPr>
            <w:r w:rsidRPr="00333E45">
              <w:rPr>
                <w:b/>
                <w:sz w:val="28"/>
                <w:szCs w:val="28"/>
              </w:rPr>
              <w:t>+3</w:t>
            </w:r>
            <w:r w:rsidRPr="00333E45">
              <w:rPr>
                <w:sz w:val="28"/>
                <w:szCs w:val="28"/>
              </w:rPr>
              <w:t xml:space="preserve"> ЗА 1 МЕСТО</w:t>
            </w:r>
          </w:p>
        </w:tc>
        <w:tc>
          <w:tcPr>
            <w:tcW w:w="2784" w:type="dxa"/>
            <w:vAlign w:val="center"/>
          </w:tcPr>
          <w:p w:rsidR="00AB626C" w:rsidRPr="00333E45" w:rsidRDefault="00AB626C" w:rsidP="00AB626C">
            <w:pPr>
              <w:jc w:val="center"/>
              <w:rPr>
                <w:sz w:val="28"/>
                <w:szCs w:val="28"/>
              </w:rPr>
            </w:pPr>
            <w:r w:rsidRPr="00333E45">
              <w:rPr>
                <w:b/>
                <w:sz w:val="28"/>
                <w:szCs w:val="28"/>
              </w:rPr>
              <w:t>+3</w:t>
            </w:r>
            <w:r w:rsidRPr="00333E45">
              <w:rPr>
                <w:sz w:val="28"/>
                <w:szCs w:val="28"/>
              </w:rPr>
              <w:t xml:space="preserve"> ЗА 1 МЕСТО</w:t>
            </w:r>
          </w:p>
        </w:tc>
        <w:tc>
          <w:tcPr>
            <w:tcW w:w="2783" w:type="dxa"/>
            <w:vAlign w:val="center"/>
          </w:tcPr>
          <w:p w:rsidR="00AB626C" w:rsidRPr="00333E45" w:rsidRDefault="00AB626C" w:rsidP="00AB626C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3</w:t>
            </w:r>
            <w:r w:rsidRPr="00333E45">
              <w:rPr>
                <w:sz w:val="28"/>
                <w:szCs w:val="28"/>
              </w:rPr>
              <w:t xml:space="preserve"> ЗА 1 МЕСТО</w:t>
            </w:r>
          </w:p>
        </w:tc>
        <w:tc>
          <w:tcPr>
            <w:tcW w:w="2784" w:type="dxa"/>
            <w:vAlign w:val="center"/>
          </w:tcPr>
          <w:p w:rsidR="00AB626C" w:rsidRPr="00333E45" w:rsidRDefault="00AB626C" w:rsidP="00AB626C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3</w:t>
            </w:r>
            <w:r w:rsidRPr="00333E45">
              <w:rPr>
                <w:sz w:val="28"/>
                <w:szCs w:val="28"/>
              </w:rPr>
              <w:t xml:space="preserve"> ЗА 1 МЕСТО</w:t>
            </w:r>
          </w:p>
        </w:tc>
      </w:tr>
      <w:tr w:rsidR="00AB626C" w:rsidRPr="00333E45" w:rsidTr="00AB626C">
        <w:tc>
          <w:tcPr>
            <w:tcW w:w="3652" w:type="dxa"/>
            <w:vAlign w:val="center"/>
          </w:tcPr>
          <w:p w:rsidR="00AB626C" w:rsidRPr="00333E45" w:rsidRDefault="00AB626C" w:rsidP="00AB626C">
            <w:pPr>
              <w:rPr>
                <w:b/>
                <w:sz w:val="28"/>
                <w:szCs w:val="28"/>
              </w:rPr>
            </w:pPr>
            <w:r w:rsidRPr="00333E45">
              <w:rPr>
                <w:b/>
                <w:sz w:val="28"/>
                <w:szCs w:val="28"/>
              </w:rPr>
              <w:t>ДРУГИЕ ВСТРЕЧИ, СБОРЫ</w:t>
            </w:r>
          </w:p>
        </w:tc>
        <w:tc>
          <w:tcPr>
            <w:tcW w:w="2783" w:type="dxa"/>
            <w:vAlign w:val="center"/>
          </w:tcPr>
          <w:p w:rsidR="00AB626C" w:rsidRPr="00333E45" w:rsidRDefault="00AB626C" w:rsidP="00AB626C">
            <w:pPr>
              <w:jc w:val="center"/>
              <w:rPr>
                <w:b/>
                <w:sz w:val="28"/>
                <w:szCs w:val="28"/>
              </w:rPr>
            </w:pPr>
            <w:r w:rsidRPr="00333E45">
              <w:rPr>
                <w:b/>
                <w:sz w:val="28"/>
                <w:szCs w:val="28"/>
              </w:rPr>
              <w:t>РАЙОН</w:t>
            </w:r>
          </w:p>
        </w:tc>
        <w:tc>
          <w:tcPr>
            <w:tcW w:w="2784" w:type="dxa"/>
            <w:vAlign w:val="center"/>
          </w:tcPr>
          <w:p w:rsidR="00AB626C" w:rsidRPr="00333E45" w:rsidRDefault="00AB626C" w:rsidP="00AB626C">
            <w:pPr>
              <w:jc w:val="center"/>
              <w:rPr>
                <w:b/>
                <w:sz w:val="28"/>
                <w:szCs w:val="28"/>
              </w:rPr>
            </w:pPr>
            <w:r w:rsidRPr="00333E45">
              <w:rPr>
                <w:b/>
                <w:sz w:val="28"/>
                <w:szCs w:val="28"/>
              </w:rPr>
              <w:t>ГОРОД</w:t>
            </w:r>
          </w:p>
        </w:tc>
        <w:tc>
          <w:tcPr>
            <w:tcW w:w="2783" w:type="dxa"/>
            <w:vAlign w:val="center"/>
          </w:tcPr>
          <w:p w:rsidR="00AB626C" w:rsidRPr="00333E45" w:rsidRDefault="00AB626C" w:rsidP="00AB626C">
            <w:pPr>
              <w:jc w:val="center"/>
              <w:rPr>
                <w:b/>
                <w:sz w:val="28"/>
                <w:szCs w:val="28"/>
              </w:rPr>
            </w:pPr>
            <w:r w:rsidRPr="00333E45">
              <w:rPr>
                <w:b/>
                <w:sz w:val="28"/>
                <w:szCs w:val="28"/>
              </w:rPr>
              <w:t>ОБЛАСТЬ</w:t>
            </w:r>
          </w:p>
        </w:tc>
        <w:tc>
          <w:tcPr>
            <w:tcW w:w="2784" w:type="dxa"/>
            <w:vAlign w:val="center"/>
          </w:tcPr>
          <w:p w:rsidR="00AB626C" w:rsidRPr="00333E45" w:rsidRDefault="00AB626C" w:rsidP="00AB626C">
            <w:pPr>
              <w:jc w:val="center"/>
              <w:rPr>
                <w:b/>
                <w:sz w:val="28"/>
                <w:szCs w:val="28"/>
              </w:rPr>
            </w:pPr>
            <w:r w:rsidRPr="00333E45">
              <w:rPr>
                <w:b/>
                <w:sz w:val="28"/>
                <w:szCs w:val="28"/>
              </w:rPr>
              <w:t>ВСЕРОССИЙСКИЕ</w:t>
            </w:r>
          </w:p>
        </w:tc>
      </w:tr>
      <w:tr w:rsidR="00AB626C" w:rsidRPr="00333E45" w:rsidTr="00AB626C">
        <w:tc>
          <w:tcPr>
            <w:tcW w:w="3652" w:type="dxa"/>
            <w:vAlign w:val="center"/>
          </w:tcPr>
          <w:p w:rsidR="00AB626C" w:rsidRPr="00333E45" w:rsidRDefault="00AB626C" w:rsidP="00AB626C">
            <w:pPr>
              <w:rPr>
                <w:sz w:val="28"/>
                <w:szCs w:val="28"/>
              </w:rPr>
            </w:pPr>
            <w:r w:rsidRPr="00333E45">
              <w:rPr>
                <w:sz w:val="28"/>
                <w:szCs w:val="28"/>
              </w:rPr>
              <w:t>УЧАСТИЕ</w:t>
            </w:r>
          </w:p>
        </w:tc>
        <w:tc>
          <w:tcPr>
            <w:tcW w:w="2783" w:type="dxa"/>
            <w:vAlign w:val="center"/>
          </w:tcPr>
          <w:p w:rsidR="00AB626C" w:rsidRPr="00333E45" w:rsidRDefault="00AB626C" w:rsidP="00AB626C">
            <w:pPr>
              <w:jc w:val="center"/>
              <w:rPr>
                <w:b/>
                <w:sz w:val="28"/>
                <w:szCs w:val="28"/>
              </w:rPr>
            </w:pPr>
            <w:r w:rsidRPr="00333E4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84" w:type="dxa"/>
            <w:vAlign w:val="center"/>
          </w:tcPr>
          <w:p w:rsidR="00AB626C" w:rsidRPr="00333E45" w:rsidRDefault="00AB626C" w:rsidP="00AB626C">
            <w:pPr>
              <w:jc w:val="center"/>
              <w:rPr>
                <w:b/>
                <w:sz w:val="28"/>
                <w:szCs w:val="28"/>
              </w:rPr>
            </w:pPr>
            <w:r w:rsidRPr="00333E4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783" w:type="dxa"/>
            <w:vAlign w:val="center"/>
          </w:tcPr>
          <w:p w:rsidR="00AB626C" w:rsidRPr="00333E45" w:rsidRDefault="00AB626C" w:rsidP="00AB626C">
            <w:pPr>
              <w:jc w:val="center"/>
              <w:rPr>
                <w:b/>
                <w:sz w:val="28"/>
                <w:szCs w:val="28"/>
              </w:rPr>
            </w:pPr>
            <w:r w:rsidRPr="00333E4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784" w:type="dxa"/>
            <w:vAlign w:val="center"/>
          </w:tcPr>
          <w:p w:rsidR="00AB626C" w:rsidRPr="00333E45" w:rsidRDefault="00AB626C" w:rsidP="00AB626C">
            <w:pPr>
              <w:jc w:val="center"/>
              <w:rPr>
                <w:b/>
                <w:sz w:val="28"/>
                <w:szCs w:val="28"/>
              </w:rPr>
            </w:pPr>
            <w:r w:rsidRPr="00333E45">
              <w:rPr>
                <w:b/>
                <w:sz w:val="28"/>
                <w:szCs w:val="28"/>
              </w:rPr>
              <w:t>4</w:t>
            </w:r>
          </w:p>
        </w:tc>
      </w:tr>
      <w:tr w:rsidR="00AB626C" w:rsidRPr="00333E45" w:rsidTr="00AB626C">
        <w:tc>
          <w:tcPr>
            <w:tcW w:w="3652" w:type="dxa"/>
            <w:vAlign w:val="center"/>
          </w:tcPr>
          <w:p w:rsidR="00AB626C" w:rsidRPr="00333E45" w:rsidRDefault="00AB626C" w:rsidP="00AB626C">
            <w:pPr>
              <w:rPr>
                <w:sz w:val="28"/>
                <w:szCs w:val="28"/>
              </w:rPr>
            </w:pPr>
            <w:r w:rsidRPr="00333E45">
              <w:rPr>
                <w:sz w:val="28"/>
                <w:szCs w:val="28"/>
              </w:rPr>
              <w:t>ОРГАНИЗАЦИЯ</w:t>
            </w:r>
          </w:p>
        </w:tc>
        <w:tc>
          <w:tcPr>
            <w:tcW w:w="2783" w:type="dxa"/>
            <w:vAlign w:val="center"/>
          </w:tcPr>
          <w:p w:rsidR="00AB626C" w:rsidRPr="00333E45" w:rsidRDefault="00AB626C" w:rsidP="00AB626C">
            <w:pPr>
              <w:jc w:val="center"/>
              <w:rPr>
                <w:b/>
                <w:sz w:val="28"/>
                <w:szCs w:val="28"/>
              </w:rPr>
            </w:pPr>
            <w:r w:rsidRPr="00333E4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784" w:type="dxa"/>
            <w:vAlign w:val="center"/>
          </w:tcPr>
          <w:p w:rsidR="00AB626C" w:rsidRPr="00333E45" w:rsidRDefault="00AB626C" w:rsidP="00AB626C">
            <w:pPr>
              <w:jc w:val="center"/>
              <w:rPr>
                <w:b/>
                <w:sz w:val="28"/>
                <w:szCs w:val="28"/>
              </w:rPr>
            </w:pPr>
            <w:r w:rsidRPr="00333E4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783" w:type="dxa"/>
            <w:vAlign w:val="center"/>
          </w:tcPr>
          <w:p w:rsidR="00AB626C" w:rsidRPr="00333E45" w:rsidRDefault="00AB626C" w:rsidP="00AB626C">
            <w:pPr>
              <w:jc w:val="center"/>
              <w:rPr>
                <w:b/>
                <w:sz w:val="28"/>
                <w:szCs w:val="28"/>
              </w:rPr>
            </w:pPr>
            <w:r w:rsidRPr="00333E45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784" w:type="dxa"/>
            <w:vAlign w:val="center"/>
          </w:tcPr>
          <w:p w:rsidR="00AB626C" w:rsidRPr="00333E45" w:rsidRDefault="00AB626C" w:rsidP="00AB626C">
            <w:pPr>
              <w:jc w:val="center"/>
              <w:rPr>
                <w:b/>
                <w:sz w:val="28"/>
                <w:szCs w:val="28"/>
              </w:rPr>
            </w:pPr>
            <w:r w:rsidRPr="00333E45">
              <w:rPr>
                <w:b/>
                <w:sz w:val="28"/>
                <w:szCs w:val="28"/>
              </w:rPr>
              <w:t>5</w:t>
            </w:r>
          </w:p>
        </w:tc>
      </w:tr>
      <w:tr w:rsidR="00AB626C" w:rsidRPr="00333E45" w:rsidTr="00AB626C">
        <w:tc>
          <w:tcPr>
            <w:tcW w:w="3652" w:type="dxa"/>
            <w:vAlign w:val="center"/>
          </w:tcPr>
          <w:p w:rsidR="00AB626C" w:rsidRPr="00333E45" w:rsidRDefault="00AB626C" w:rsidP="00AB626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НЯТИЕ</w:t>
            </w:r>
            <w:r w:rsidRPr="00333E45">
              <w:rPr>
                <w:b/>
                <w:sz w:val="28"/>
                <w:szCs w:val="28"/>
              </w:rPr>
              <w:t xml:space="preserve"> В МДО</w:t>
            </w:r>
          </w:p>
        </w:tc>
        <w:tc>
          <w:tcPr>
            <w:tcW w:w="11134" w:type="dxa"/>
            <w:gridSpan w:val="4"/>
            <w:vAlign w:val="center"/>
          </w:tcPr>
          <w:p w:rsidR="00AB626C" w:rsidRDefault="00AB626C" w:rsidP="00AB62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0,5 </w:t>
            </w:r>
          </w:p>
          <w:p w:rsidR="00AB626C" w:rsidRPr="00333E45" w:rsidRDefault="00AB626C" w:rsidP="00AB626C">
            <w:pPr>
              <w:jc w:val="center"/>
              <w:rPr>
                <w:b/>
                <w:sz w:val="28"/>
                <w:szCs w:val="28"/>
              </w:rPr>
            </w:pPr>
            <w:r w:rsidRPr="0020027B">
              <w:rPr>
                <w:sz w:val="24"/>
                <w:szCs w:val="24"/>
              </w:rPr>
              <w:t xml:space="preserve">(ЗА </w:t>
            </w:r>
            <w:proofErr w:type="gramStart"/>
            <w:r w:rsidRPr="0020027B">
              <w:rPr>
                <w:sz w:val="24"/>
                <w:szCs w:val="24"/>
              </w:rPr>
              <w:t>КОНТРОЛЬНУЮ</w:t>
            </w:r>
            <w:proofErr w:type="gramEnd"/>
            <w:r w:rsidRPr="0020027B">
              <w:rPr>
                <w:sz w:val="24"/>
                <w:szCs w:val="24"/>
              </w:rPr>
              <w:t xml:space="preserve">, БАЛЛЫ, СТАВЯТСЯ ПРОПОРЦИОНАЛЬНО ТЕМАМ) </w:t>
            </w:r>
          </w:p>
        </w:tc>
      </w:tr>
      <w:tr w:rsidR="00AB626C" w:rsidRPr="00333E45" w:rsidTr="00AB626C">
        <w:tc>
          <w:tcPr>
            <w:tcW w:w="3652" w:type="dxa"/>
            <w:vAlign w:val="center"/>
          </w:tcPr>
          <w:p w:rsidR="00AB626C" w:rsidRPr="00333E45" w:rsidRDefault="00AB626C" w:rsidP="00AB626C">
            <w:pPr>
              <w:rPr>
                <w:b/>
                <w:sz w:val="28"/>
                <w:szCs w:val="28"/>
              </w:rPr>
            </w:pPr>
            <w:r w:rsidRPr="00333E45">
              <w:rPr>
                <w:b/>
                <w:sz w:val="28"/>
                <w:szCs w:val="28"/>
              </w:rPr>
              <w:t>ТРЕНИНГ В МДО</w:t>
            </w:r>
          </w:p>
        </w:tc>
        <w:tc>
          <w:tcPr>
            <w:tcW w:w="11134" w:type="dxa"/>
            <w:gridSpan w:val="4"/>
            <w:vAlign w:val="center"/>
          </w:tcPr>
          <w:p w:rsidR="00AB626C" w:rsidRPr="00333E45" w:rsidRDefault="00AB626C" w:rsidP="00AB62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Pr="00333E45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F422C0" w:rsidRDefault="00F422C0" w:rsidP="00F422C0">
      <w:pPr>
        <w:rPr>
          <w:sz w:val="28"/>
          <w:szCs w:val="28"/>
        </w:rPr>
      </w:pPr>
    </w:p>
    <w:p w:rsidR="00AB626C" w:rsidRDefault="00AB626C" w:rsidP="00F422C0">
      <w:pPr>
        <w:ind w:left="1418"/>
        <w:rPr>
          <w:b/>
          <w:sz w:val="28"/>
          <w:szCs w:val="28"/>
        </w:rPr>
      </w:pPr>
    </w:p>
    <w:p w:rsidR="00AB626C" w:rsidRDefault="00AB626C" w:rsidP="00F422C0">
      <w:pPr>
        <w:ind w:left="1418"/>
        <w:rPr>
          <w:b/>
          <w:sz w:val="28"/>
          <w:szCs w:val="28"/>
        </w:rPr>
      </w:pPr>
    </w:p>
    <w:p w:rsidR="00AB626C" w:rsidRDefault="00AB626C" w:rsidP="00F422C0">
      <w:pPr>
        <w:ind w:left="1418"/>
        <w:rPr>
          <w:b/>
          <w:sz w:val="28"/>
          <w:szCs w:val="28"/>
        </w:rPr>
      </w:pPr>
    </w:p>
    <w:p w:rsidR="00AB626C" w:rsidRDefault="00AB626C" w:rsidP="00F422C0">
      <w:pPr>
        <w:ind w:left="1418"/>
        <w:rPr>
          <w:b/>
          <w:sz w:val="28"/>
          <w:szCs w:val="28"/>
        </w:rPr>
      </w:pPr>
    </w:p>
    <w:p w:rsidR="00AB626C" w:rsidRDefault="00AB626C" w:rsidP="00F422C0">
      <w:pPr>
        <w:ind w:left="1418"/>
        <w:rPr>
          <w:b/>
          <w:sz w:val="28"/>
          <w:szCs w:val="28"/>
        </w:rPr>
      </w:pPr>
    </w:p>
    <w:p w:rsidR="00AB626C" w:rsidRDefault="00AB626C" w:rsidP="00F422C0">
      <w:pPr>
        <w:ind w:left="1418"/>
        <w:rPr>
          <w:b/>
          <w:sz w:val="28"/>
          <w:szCs w:val="28"/>
        </w:rPr>
      </w:pPr>
    </w:p>
    <w:p w:rsidR="00F422C0" w:rsidRPr="00AB626C" w:rsidRDefault="00F422C0" w:rsidP="00F422C0">
      <w:pPr>
        <w:ind w:left="1418"/>
        <w:rPr>
          <w:b/>
          <w:sz w:val="28"/>
          <w:szCs w:val="28"/>
        </w:rPr>
      </w:pPr>
      <w:r w:rsidRPr="00AB626C">
        <w:rPr>
          <w:b/>
          <w:sz w:val="28"/>
          <w:szCs w:val="28"/>
        </w:rPr>
        <w:t xml:space="preserve">Руководитель </w:t>
      </w:r>
      <w:r w:rsidR="00B17F28">
        <w:rPr>
          <w:b/>
          <w:sz w:val="28"/>
          <w:szCs w:val="28"/>
        </w:rPr>
        <w:t>ЦДИ</w:t>
      </w:r>
      <w:r w:rsidRPr="00AB626C">
        <w:rPr>
          <w:b/>
          <w:sz w:val="28"/>
          <w:szCs w:val="28"/>
        </w:rPr>
        <w:tab/>
      </w:r>
      <w:r w:rsidRPr="00AB626C">
        <w:rPr>
          <w:b/>
          <w:sz w:val="28"/>
          <w:szCs w:val="28"/>
        </w:rPr>
        <w:tab/>
      </w:r>
      <w:r w:rsidRPr="00AB626C">
        <w:rPr>
          <w:b/>
          <w:sz w:val="28"/>
          <w:szCs w:val="28"/>
        </w:rPr>
        <w:tab/>
      </w:r>
      <w:r w:rsidRPr="00AB626C">
        <w:rPr>
          <w:b/>
          <w:sz w:val="28"/>
          <w:szCs w:val="28"/>
        </w:rPr>
        <w:tab/>
      </w:r>
      <w:r w:rsidRPr="00AB626C">
        <w:rPr>
          <w:b/>
          <w:sz w:val="28"/>
          <w:szCs w:val="28"/>
        </w:rPr>
        <w:tab/>
      </w:r>
      <w:r w:rsidRPr="00AB626C">
        <w:rPr>
          <w:b/>
          <w:sz w:val="28"/>
          <w:szCs w:val="28"/>
        </w:rPr>
        <w:tab/>
      </w:r>
      <w:r w:rsidRPr="00AB626C">
        <w:rPr>
          <w:b/>
          <w:sz w:val="28"/>
          <w:szCs w:val="28"/>
        </w:rPr>
        <w:tab/>
        <w:t>И. Ю. Петров</w:t>
      </w:r>
    </w:p>
    <w:p w:rsidR="00AB626C" w:rsidRDefault="00AB626C" w:rsidP="00AB626C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AB626C" w:rsidRDefault="00765B31" w:rsidP="00AB626C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7215" behindDoc="1" locked="0" layoutInCell="1" allowOverlap="1" wp14:anchorId="57205746" wp14:editId="0EC103CE">
            <wp:simplePos x="0" y="0"/>
            <wp:positionH relativeFrom="column">
              <wp:posOffset>-181610</wp:posOffset>
            </wp:positionH>
            <wp:positionV relativeFrom="paragraph">
              <wp:posOffset>-448231</wp:posOffset>
            </wp:positionV>
            <wp:extent cx="10501739" cy="7424262"/>
            <wp:effectExtent l="0" t="0" r="0" b="5715"/>
            <wp:wrapNone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ван\Desktop\Проект МДО ЛВ\горизонт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1739" cy="7424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5B31" w:rsidRDefault="00765B31" w:rsidP="00765B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765B31" w:rsidRDefault="00765B31" w:rsidP="00765B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AB626C" w:rsidRPr="00F422C0" w:rsidRDefault="00765B31" w:rsidP="00765B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AB626C">
        <w:rPr>
          <w:rFonts w:ascii="Times New Roman" w:hAnsi="Times New Roman" w:cs="Times New Roman"/>
          <w:b/>
          <w:sz w:val="24"/>
        </w:rPr>
        <w:t>Приложение 2</w:t>
      </w:r>
    </w:p>
    <w:p w:rsidR="00AB626C" w:rsidRPr="00AB626C" w:rsidRDefault="00765B31" w:rsidP="00765B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                                                                                     </w:t>
      </w:r>
      <w:r w:rsidR="00B17F28">
        <w:rPr>
          <w:rFonts w:ascii="Times New Roman" w:hAnsi="Times New Roman" w:cs="Times New Roman"/>
          <w:b/>
          <w:sz w:val="24"/>
        </w:rPr>
        <w:t xml:space="preserve">                        </w:t>
      </w:r>
      <w:r w:rsidR="00B17F28" w:rsidRPr="00B17F28">
        <w:rPr>
          <w:rFonts w:ascii="Times New Roman" w:hAnsi="Times New Roman" w:cs="Times New Roman"/>
          <w:b/>
          <w:sz w:val="24"/>
        </w:rPr>
        <w:t>ЦДИ «</w:t>
      </w:r>
      <w:proofErr w:type="spellStart"/>
      <w:r w:rsidR="00B17F28" w:rsidRPr="00B17F28">
        <w:rPr>
          <w:rFonts w:ascii="Times New Roman" w:hAnsi="Times New Roman" w:cs="Times New Roman"/>
          <w:b/>
          <w:sz w:val="24"/>
        </w:rPr>
        <w:t>Team</w:t>
      </w:r>
      <w:proofErr w:type="spellEnd"/>
      <w:r w:rsidR="00B17F28" w:rsidRPr="00B17F28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B17F28" w:rsidRPr="00B17F28">
        <w:rPr>
          <w:rFonts w:ascii="Times New Roman" w:hAnsi="Times New Roman" w:cs="Times New Roman"/>
          <w:b/>
          <w:sz w:val="24"/>
        </w:rPr>
        <w:t>Time</w:t>
      </w:r>
      <w:proofErr w:type="spellEnd"/>
      <w:r w:rsidR="00B17F28" w:rsidRPr="00B17F28">
        <w:rPr>
          <w:rFonts w:ascii="Times New Roman" w:hAnsi="Times New Roman" w:cs="Times New Roman"/>
          <w:b/>
          <w:sz w:val="24"/>
        </w:rPr>
        <w:t>»</w:t>
      </w:r>
    </w:p>
    <w:p w:rsidR="00AB626C" w:rsidRDefault="00AB626C" w:rsidP="00AB626C">
      <w:pPr>
        <w:spacing w:after="0" w:line="240" w:lineRule="auto"/>
        <w:jc w:val="center"/>
        <w:rPr>
          <w:b/>
          <w:i/>
          <w:sz w:val="28"/>
          <w:szCs w:val="28"/>
          <w:u w:val="single"/>
        </w:rPr>
      </w:pPr>
    </w:p>
    <w:p w:rsidR="00AB626C" w:rsidRDefault="00AB626C" w:rsidP="00AB626C">
      <w:pPr>
        <w:spacing w:after="0" w:line="240" w:lineRule="auto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ЛИЧНАЯ КАРТОЧКА ВОЛОНТЁРА</w:t>
      </w:r>
    </w:p>
    <w:p w:rsidR="00AB626C" w:rsidRDefault="00B17F28" w:rsidP="00AB626C">
      <w:pPr>
        <w:spacing w:after="0" w:line="240" w:lineRule="auto"/>
        <w:jc w:val="center"/>
        <w:rPr>
          <w:b/>
          <w:i/>
          <w:sz w:val="28"/>
          <w:szCs w:val="28"/>
          <w:u w:val="single"/>
        </w:rPr>
      </w:pPr>
      <w:r w:rsidRPr="00B17F28">
        <w:rPr>
          <w:b/>
          <w:i/>
          <w:sz w:val="28"/>
          <w:szCs w:val="28"/>
          <w:u w:val="single"/>
        </w:rPr>
        <w:t>ЦЕНТРА ДОБРОВОЛЬЧЕСКИХ ИНИЦИАТИВ «TEAM TIME»</w:t>
      </w:r>
    </w:p>
    <w:p w:rsidR="00AB626C" w:rsidRDefault="00B17F28" w:rsidP="00AB626C">
      <w:pPr>
        <w:spacing w:after="0" w:line="240" w:lineRule="auto"/>
        <w:jc w:val="center"/>
        <w:rPr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660288" behindDoc="1" locked="0" layoutInCell="1" allowOverlap="1" wp14:anchorId="7D8CB764" wp14:editId="1A646AB8">
            <wp:simplePos x="0" y="0"/>
            <wp:positionH relativeFrom="column">
              <wp:posOffset>5025390</wp:posOffset>
            </wp:positionH>
            <wp:positionV relativeFrom="paragraph">
              <wp:posOffset>142875</wp:posOffset>
            </wp:positionV>
            <wp:extent cx="3196590" cy="2259965"/>
            <wp:effectExtent l="0" t="0" r="3810" b="698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ВОЛОНТЁРЫ\КАРТОЧКА ВОЛОНТЁРА\Карточка\КАРТОЧКА ВОЛОНТЁРА 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590" cy="225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659264" behindDoc="1" locked="0" layoutInCell="1" allowOverlap="1" wp14:anchorId="3B87DD79" wp14:editId="66484505">
            <wp:simplePos x="0" y="0"/>
            <wp:positionH relativeFrom="column">
              <wp:posOffset>466090</wp:posOffset>
            </wp:positionH>
            <wp:positionV relativeFrom="paragraph">
              <wp:posOffset>130175</wp:posOffset>
            </wp:positionV>
            <wp:extent cx="3340735" cy="2361565"/>
            <wp:effectExtent l="0" t="0" r="0" b="63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ВОЛОНТЁРЫ\КАРТОЧКА ВОЛОНТЁРА\Карточка\КАРТОЧКА ВОЛОНТЁРА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735" cy="236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626C" w:rsidRDefault="00AB626C" w:rsidP="00AB626C">
      <w:pPr>
        <w:spacing w:after="0" w:line="240" w:lineRule="auto"/>
        <w:jc w:val="center"/>
        <w:rPr>
          <w:b/>
          <w:i/>
          <w:sz w:val="28"/>
          <w:szCs w:val="28"/>
          <w:u w:val="single"/>
        </w:rPr>
      </w:pPr>
    </w:p>
    <w:p w:rsidR="00AB626C" w:rsidRDefault="00AB626C" w:rsidP="00AB626C">
      <w:pPr>
        <w:spacing w:after="0" w:line="240" w:lineRule="auto"/>
        <w:jc w:val="center"/>
        <w:rPr>
          <w:b/>
          <w:i/>
          <w:sz w:val="28"/>
          <w:szCs w:val="28"/>
          <w:u w:val="single"/>
        </w:rPr>
      </w:pPr>
    </w:p>
    <w:p w:rsidR="00AB626C" w:rsidRDefault="00AB626C" w:rsidP="00AB626C">
      <w:pPr>
        <w:spacing w:after="0" w:line="240" w:lineRule="auto"/>
        <w:jc w:val="center"/>
        <w:rPr>
          <w:b/>
          <w:i/>
          <w:sz w:val="28"/>
          <w:szCs w:val="28"/>
          <w:u w:val="single"/>
        </w:rPr>
      </w:pPr>
    </w:p>
    <w:p w:rsidR="00F422C0" w:rsidRDefault="00F422C0">
      <w:pPr>
        <w:rPr>
          <w:rFonts w:ascii="Times New Roman" w:hAnsi="Times New Roman" w:cs="Times New Roman"/>
          <w:b/>
          <w:sz w:val="24"/>
        </w:rPr>
      </w:pPr>
    </w:p>
    <w:p w:rsidR="00F422C0" w:rsidRDefault="00F422C0" w:rsidP="007153E4">
      <w:pPr>
        <w:jc w:val="center"/>
        <w:rPr>
          <w:rFonts w:ascii="Times New Roman" w:hAnsi="Times New Roman" w:cs="Times New Roman"/>
          <w:b/>
          <w:sz w:val="24"/>
        </w:rPr>
      </w:pPr>
    </w:p>
    <w:p w:rsidR="00F422C0" w:rsidRDefault="00F422C0" w:rsidP="00F422C0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:rsidR="00F422C0" w:rsidRDefault="00F422C0" w:rsidP="00AB626C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F422C0" w:rsidRDefault="00F422C0" w:rsidP="00F422C0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:rsidR="00F422C0" w:rsidRDefault="00F422C0" w:rsidP="00F422C0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:rsidR="00F422C0" w:rsidRDefault="00F422C0" w:rsidP="00F422C0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:rsidR="00F422C0" w:rsidRDefault="00F422C0" w:rsidP="00F422C0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pPr w:leftFromText="180" w:rightFromText="180" w:vertAnchor="page" w:horzAnchor="page" w:tblpX="6613" w:tblpY="7581"/>
        <w:tblW w:w="7796" w:type="dxa"/>
        <w:tblLook w:val="04A0" w:firstRow="1" w:lastRow="0" w:firstColumn="1" w:lastColumn="0" w:noHBand="0" w:noVBand="1"/>
      </w:tblPr>
      <w:tblGrid>
        <w:gridCol w:w="709"/>
        <w:gridCol w:w="3685"/>
        <w:gridCol w:w="851"/>
        <w:gridCol w:w="1701"/>
        <w:gridCol w:w="850"/>
      </w:tblGrid>
      <w:tr w:rsidR="0052665A" w:rsidRPr="00394D62" w:rsidTr="0052665A">
        <w:tc>
          <w:tcPr>
            <w:tcW w:w="709" w:type="dxa"/>
            <w:vAlign w:val="center"/>
          </w:tcPr>
          <w:p w:rsidR="0052665A" w:rsidRPr="00394D62" w:rsidRDefault="0052665A" w:rsidP="0052665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4D62">
              <w:rPr>
                <w:rFonts w:ascii="Times New Roman" w:hAnsi="Times New Roman" w:cs="Times New Roman"/>
                <w:b/>
                <w:sz w:val="16"/>
                <w:szCs w:val="16"/>
              </w:rPr>
              <w:t>Дата</w:t>
            </w:r>
          </w:p>
        </w:tc>
        <w:tc>
          <w:tcPr>
            <w:tcW w:w="3685" w:type="dxa"/>
            <w:vAlign w:val="center"/>
          </w:tcPr>
          <w:p w:rsidR="0052665A" w:rsidRPr="00394D62" w:rsidRDefault="0052665A" w:rsidP="0052665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4D62">
              <w:rPr>
                <w:rFonts w:ascii="Times New Roman" w:hAnsi="Times New Roman" w:cs="Times New Roman"/>
                <w:b/>
                <w:sz w:val="16"/>
                <w:szCs w:val="16"/>
              </w:rPr>
              <w:t>Название мероприятия</w:t>
            </w:r>
          </w:p>
        </w:tc>
        <w:tc>
          <w:tcPr>
            <w:tcW w:w="851" w:type="dxa"/>
            <w:vAlign w:val="center"/>
          </w:tcPr>
          <w:p w:rsidR="0052665A" w:rsidRPr="00394D62" w:rsidRDefault="0052665A" w:rsidP="0052665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4D62">
              <w:rPr>
                <w:rFonts w:ascii="Times New Roman" w:hAnsi="Times New Roman" w:cs="Times New Roman"/>
                <w:b/>
                <w:sz w:val="16"/>
                <w:szCs w:val="16"/>
              </w:rPr>
              <w:t>Кол-во часов</w:t>
            </w:r>
          </w:p>
        </w:tc>
        <w:tc>
          <w:tcPr>
            <w:tcW w:w="1701" w:type="dxa"/>
            <w:vAlign w:val="center"/>
          </w:tcPr>
          <w:p w:rsidR="0052665A" w:rsidRPr="00394D62" w:rsidRDefault="0052665A" w:rsidP="0052665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4D62">
              <w:rPr>
                <w:rFonts w:ascii="Times New Roman" w:hAnsi="Times New Roman" w:cs="Times New Roman"/>
                <w:b/>
                <w:sz w:val="16"/>
                <w:szCs w:val="16"/>
              </w:rPr>
              <w:t>Место</w:t>
            </w:r>
          </w:p>
        </w:tc>
        <w:tc>
          <w:tcPr>
            <w:tcW w:w="850" w:type="dxa"/>
            <w:vAlign w:val="center"/>
          </w:tcPr>
          <w:p w:rsidR="0052665A" w:rsidRPr="00394D62" w:rsidRDefault="0052665A" w:rsidP="0052665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4D62">
              <w:rPr>
                <w:rFonts w:ascii="Times New Roman" w:hAnsi="Times New Roman" w:cs="Times New Roman"/>
                <w:b/>
                <w:sz w:val="16"/>
                <w:szCs w:val="16"/>
              </w:rPr>
              <w:t>Подпись</w:t>
            </w:r>
          </w:p>
        </w:tc>
      </w:tr>
      <w:tr w:rsidR="0052665A" w:rsidRPr="00394D62" w:rsidTr="0052665A">
        <w:tc>
          <w:tcPr>
            <w:tcW w:w="709" w:type="dxa"/>
            <w:vAlign w:val="center"/>
          </w:tcPr>
          <w:p w:rsidR="0052665A" w:rsidRDefault="0052665A" w:rsidP="0052665A">
            <w:pPr>
              <w:rPr>
                <w:sz w:val="16"/>
                <w:szCs w:val="16"/>
              </w:rPr>
            </w:pPr>
          </w:p>
          <w:p w:rsidR="0052665A" w:rsidRPr="00394D62" w:rsidRDefault="0052665A" w:rsidP="0052665A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  <w:vAlign w:val="center"/>
          </w:tcPr>
          <w:p w:rsidR="0052665A" w:rsidRDefault="0052665A" w:rsidP="0052665A">
            <w:pPr>
              <w:rPr>
                <w:sz w:val="16"/>
                <w:szCs w:val="16"/>
              </w:rPr>
            </w:pPr>
          </w:p>
          <w:p w:rsidR="0052665A" w:rsidRDefault="0052665A" w:rsidP="0052665A">
            <w:pPr>
              <w:rPr>
                <w:sz w:val="16"/>
                <w:szCs w:val="16"/>
              </w:rPr>
            </w:pPr>
          </w:p>
          <w:p w:rsidR="0052665A" w:rsidRPr="00394D62" w:rsidRDefault="0052665A" w:rsidP="0052665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52665A" w:rsidRPr="00394D62" w:rsidRDefault="0052665A" w:rsidP="0052665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52665A" w:rsidRPr="00394D62" w:rsidRDefault="0052665A" w:rsidP="0052665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52665A" w:rsidRPr="00394D62" w:rsidRDefault="0052665A" w:rsidP="0052665A">
            <w:pPr>
              <w:rPr>
                <w:sz w:val="16"/>
                <w:szCs w:val="16"/>
              </w:rPr>
            </w:pPr>
          </w:p>
        </w:tc>
      </w:tr>
      <w:tr w:rsidR="0052665A" w:rsidRPr="00394D62" w:rsidTr="0052665A">
        <w:tc>
          <w:tcPr>
            <w:tcW w:w="709" w:type="dxa"/>
            <w:vAlign w:val="center"/>
          </w:tcPr>
          <w:p w:rsidR="0052665A" w:rsidRDefault="0052665A" w:rsidP="0052665A">
            <w:pPr>
              <w:rPr>
                <w:sz w:val="16"/>
                <w:szCs w:val="16"/>
              </w:rPr>
            </w:pPr>
          </w:p>
          <w:p w:rsidR="0052665A" w:rsidRPr="00394D62" w:rsidRDefault="0052665A" w:rsidP="0052665A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  <w:vAlign w:val="center"/>
          </w:tcPr>
          <w:p w:rsidR="0052665A" w:rsidRDefault="0052665A" w:rsidP="0052665A">
            <w:pPr>
              <w:rPr>
                <w:sz w:val="16"/>
                <w:szCs w:val="16"/>
              </w:rPr>
            </w:pPr>
          </w:p>
          <w:p w:rsidR="0052665A" w:rsidRDefault="0052665A" w:rsidP="0052665A">
            <w:pPr>
              <w:rPr>
                <w:sz w:val="16"/>
                <w:szCs w:val="16"/>
              </w:rPr>
            </w:pPr>
          </w:p>
          <w:p w:rsidR="0052665A" w:rsidRPr="00394D62" w:rsidRDefault="0052665A" w:rsidP="0052665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52665A" w:rsidRPr="00394D62" w:rsidRDefault="0052665A" w:rsidP="0052665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52665A" w:rsidRPr="00394D62" w:rsidRDefault="0052665A" w:rsidP="0052665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52665A" w:rsidRPr="00394D62" w:rsidRDefault="0052665A" w:rsidP="0052665A">
            <w:pPr>
              <w:rPr>
                <w:sz w:val="16"/>
                <w:szCs w:val="16"/>
              </w:rPr>
            </w:pPr>
          </w:p>
        </w:tc>
      </w:tr>
      <w:tr w:rsidR="0052665A" w:rsidRPr="00394D62" w:rsidTr="0052665A">
        <w:tc>
          <w:tcPr>
            <w:tcW w:w="709" w:type="dxa"/>
            <w:vAlign w:val="center"/>
          </w:tcPr>
          <w:p w:rsidR="0052665A" w:rsidRDefault="0052665A" w:rsidP="0052665A">
            <w:pPr>
              <w:rPr>
                <w:sz w:val="16"/>
                <w:szCs w:val="16"/>
              </w:rPr>
            </w:pPr>
          </w:p>
          <w:p w:rsidR="0052665A" w:rsidRPr="00394D62" w:rsidRDefault="0052665A" w:rsidP="0052665A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  <w:vAlign w:val="center"/>
          </w:tcPr>
          <w:p w:rsidR="0052665A" w:rsidRDefault="0052665A" w:rsidP="0052665A">
            <w:pPr>
              <w:rPr>
                <w:sz w:val="16"/>
                <w:szCs w:val="16"/>
              </w:rPr>
            </w:pPr>
          </w:p>
          <w:p w:rsidR="0052665A" w:rsidRDefault="0052665A" w:rsidP="0052665A">
            <w:pPr>
              <w:rPr>
                <w:sz w:val="16"/>
                <w:szCs w:val="16"/>
              </w:rPr>
            </w:pPr>
          </w:p>
          <w:p w:rsidR="0052665A" w:rsidRPr="00394D62" w:rsidRDefault="0052665A" w:rsidP="0052665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52665A" w:rsidRPr="00394D62" w:rsidRDefault="0052665A" w:rsidP="0052665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52665A" w:rsidRPr="00394D62" w:rsidRDefault="0052665A" w:rsidP="0052665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52665A" w:rsidRPr="00394D62" w:rsidRDefault="0052665A" w:rsidP="0052665A">
            <w:pPr>
              <w:rPr>
                <w:sz w:val="16"/>
                <w:szCs w:val="16"/>
              </w:rPr>
            </w:pPr>
          </w:p>
        </w:tc>
      </w:tr>
      <w:tr w:rsidR="0052665A" w:rsidRPr="00394D62" w:rsidTr="0052665A">
        <w:tc>
          <w:tcPr>
            <w:tcW w:w="709" w:type="dxa"/>
            <w:vAlign w:val="center"/>
          </w:tcPr>
          <w:p w:rsidR="0052665A" w:rsidRDefault="0052665A" w:rsidP="0052665A">
            <w:pPr>
              <w:rPr>
                <w:sz w:val="16"/>
                <w:szCs w:val="16"/>
              </w:rPr>
            </w:pPr>
          </w:p>
          <w:p w:rsidR="0052665A" w:rsidRPr="00394D62" w:rsidRDefault="0052665A" w:rsidP="0052665A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  <w:vAlign w:val="center"/>
          </w:tcPr>
          <w:p w:rsidR="0052665A" w:rsidRDefault="0052665A" w:rsidP="0052665A">
            <w:pPr>
              <w:rPr>
                <w:sz w:val="16"/>
                <w:szCs w:val="16"/>
              </w:rPr>
            </w:pPr>
          </w:p>
          <w:p w:rsidR="0052665A" w:rsidRDefault="0052665A" w:rsidP="0052665A">
            <w:pPr>
              <w:rPr>
                <w:sz w:val="16"/>
                <w:szCs w:val="16"/>
              </w:rPr>
            </w:pPr>
          </w:p>
          <w:p w:rsidR="0052665A" w:rsidRPr="00394D62" w:rsidRDefault="0052665A" w:rsidP="0052665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52665A" w:rsidRPr="00394D62" w:rsidRDefault="0052665A" w:rsidP="0052665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52665A" w:rsidRPr="00394D62" w:rsidRDefault="0052665A" w:rsidP="0052665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52665A" w:rsidRPr="00394D62" w:rsidRDefault="0052665A" w:rsidP="0052665A">
            <w:pPr>
              <w:rPr>
                <w:sz w:val="16"/>
                <w:szCs w:val="16"/>
              </w:rPr>
            </w:pPr>
          </w:p>
        </w:tc>
      </w:tr>
      <w:tr w:rsidR="0052665A" w:rsidRPr="00394D62" w:rsidTr="0052665A">
        <w:tc>
          <w:tcPr>
            <w:tcW w:w="709" w:type="dxa"/>
            <w:vAlign w:val="center"/>
          </w:tcPr>
          <w:p w:rsidR="0052665A" w:rsidRDefault="0052665A" w:rsidP="0052665A">
            <w:pPr>
              <w:rPr>
                <w:sz w:val="16"/>
                <w:szCs w:val="16"/>
              </w:rPr>
            </w:pPr>
          </w:p>
          <w:p w:rsidR="0052665A" w:rsidRPr="00394D62" w:rsidRDefault="0052665A" w:rsidP="0052665A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  <w:vAlign w:val="center"/>
          </w:tcPr>
          <w:p w:rsidR="0052665A" w:rsidRDefault="0052665A" w:rsidP="0052665A">
            <w:pPr>
              <w:rPr>
                <w:sz w:val="16"/>
                <w:szCs w:val="16"/>
              </w:rPr>
            </w:pPr>
          </w:p>
          <w:p w:rsidR="0052665A" w:rsidRDefault="0052665A" w:rsidP="0052665A">
            <w:pPr>
              <w:rPr>
                <w:sz w:val="16"/>
                <w:szCs w:val="16"/>
              </w:rPr>
            </w:pPr>
          </w:p>
          <w:p w:rsidR="0052665A" w:rsidRPr="00394D62" w:rsidRDefault="0052665A" w:rsidP="0052665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52665A" w:rsidRPr="00394D62" w:rsidRDefault="0052665A" w:rsidP="0052665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52665A" w:rsidRPr="00394D62" w:rsidRDefault="0052665A" w:rsidP="0052665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52665A" w:rsidRPr="00394D62" w:rsidRDefault="0052665A" w:rsidP="0052665A">
            <w:pPr>
              <w:rPr>
                <w:sz w:val="16"/>
                <w:szCs w:val="16"/>
              </w:rPr>
            </w:pPr>
          </w:p>
        </w:tc>
      </w:tr>
    </w:tbl>
    <w:p w:rsidR="00F422C0" w:rsidRDefault="00F422C0" w:rsidP="00F422C0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:rsidR="00F422C0" w:rsidRDefault="00F422C0" w:rsidP="00F422C0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:rsidR="00F422C0" w:rsidRDefault="00F422C0" w:rsidP="00F422C0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:rsidR="00F422C0" w:rsidRDefault="00F422C0" w:rsidP="00F422C0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:rsidR="00F422C0" w:rsidRDefault="00F422C0" w:rsidP="00F422C0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:rsidR="00F422C0" w:rsidRDefault="00F422C0" w:rsidP="00F422C0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:rsidR="00F422C0" w:rsidRDefault="00F422C0" w:rsidP="00F422C0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:rsidR="00F422C0" w:rsidRDefault="00F422C0" w:rsidP="00F422C0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:rsidR="00F422C0" w:rsidRDefault="00F422C0" w:rsidP="00F422C0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:rsidR="00F422C0" w:rsidRDefault="00F422C0" w:rsidP="00F422C0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:rsidR="00F422C0" w:rsidRDefault="00F422C0" w:rsidP="00F422C0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:rsidR="00F422C0" w:rsidRDefault="00F422C0" w:rsidP="00F422C0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:rsidR="00F422C0" w:rsidRDefault="00F422C0" w:rsidP="0052665A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FF482D" w:rsidRDefault="00FF482D" w:rsidP="0052665A">
      <w:pPr>
        <w:spacing w:after="0" w:line="240" w:lineRule="auto"/>
        <w:rPr>
          <w:rFonts w:ascii="Times New Roman" w:hAnsi="Times New Roman" w:cs="Times New Roman"/>
          <w:b/>
          <w:sz w:val="24"/>
        </w:rPr>
        <w:sectPr w:rsidR="00FF482D" w:rsidSect="00AB626C">
          <w:pgSz w:w="16838" w:h="11906" w:orient="landscape"/>
          <w:pgMar w:top="850" w:right="284" w:bottom="993" w:left="426" w:header="708" w:footer="708" w:gutter="0"/>
          <w:cols w:space="708"/>
          <w:docGrid w:linePitch="360"/>
        </w:sectPr>
      </w:pPr>
    </w:p>
    <w:p w:rsidR="0052665A" w:rsidRDefault="0052665A" w:rsidP="0052665A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13536" behindDoc="1" locked="0" layoutInCell="1" allowOverlap="1" wp14:anchorId="3E44F5F3" wp14:editId="769C5094">
            <wp:simplePos x="0" y="0"/>
            <wp:positionH relativeFrom="column">
              <wp:posOffset>-551669</wp:posOffset>
            </wp:positionH>
            <wp:positionV relativeFrom="paragraph">
              <wp:posOffset>-953770</wp:posOffset>
            </wp:positionV>
            <wp:extent cx="7386027" cy="10447655"/>
            <wp:effectExtent l="0" t="0" r="5715" b="0"/>
            <wp:wrapNone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ван\Desktop\Проект МДО ЛВ\страница1 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6027" cy="1044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482D" w:rsidRPr="00FF482D" w:rsidRDefault="00FF482D" w:rsidP="00FF482D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риложение 3</w:t>
      </w:r>
    </w:p>
    <w:p w:rsidR="00F422C0" w:rsidRDefault="00B17F28" w:rsidP="0052665A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  <w:r w:rsidRPr="00B17F28">
        <w:rPr>
          <w:rFonts w:ascii="Times New Roman" w:hAnsi="Times New Roman" w:cs="Times New Roman"/>
          <w:b/>
          <w:sz w:val="24"/>
        </w:rPr>
        <w:t>ЦДИ «</w:t>
      </w:r>
      <w:proofErr w:type="spellStart"/>
      <w:r w:rsidRPr="00B17F28">
        <w:rPr>
          <w:rFonts w:ascii="Times New Roman" w:hAnsi="Times New Roman" w:cs="Times New Roman"/>
          <w:b/>
          <w:sz w:val="24"/>
        </w:rPr>
        <w:t>Team</w:t>
      </w:r>
      <w:proofErr w:type="spellEnd"/>
      <w:r w:rsidRPr="00B17F28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B17F28">
        <w:rPr>
          <w:rFonts w:ascii="Times New Roman" w:hAnsi="Times New Roman" w:cs="Times New Roman"/>
          <w:b/>
          <w:sz w:val="24"/>
        </w:rPr>
        <w:t>Time</w:t>
      </w:r>
      <w:proofErr w:type="spellEnd"/>
      <w:r w:rsidRPr="00B17F28">
        <w:rPr>
          <w:rFonts w:ascii="Times New Roman" w:hAnsi="Times New Roman" w:cs="Times New Roman"/>
          <w:b/>
          <w:sz w:val="24"/>
        </w:rPr>
        <w:t>»</w:t>
      </w:r>
    </w:p>
    <w:p w:rsidR="00F422C0" w:rsidRDefault="00F422C0" w:rsidP="00F422C0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:rsidR="006226BB" w:rsidRDefault="006226BB" w:rsidP="006226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«Волонтёрский конвент» </w:t>
      </w:r>
    </w:p>
    <w:p w:rsidR="00561FDC" w:rsidRPr="006226BB" w:rsidRDefault="00064D76" w:rsidP="006226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(П</w:t>
      </w:r>
      <w:r w:rsidR="00561FDC">
        <w:rPr>
          <w:rFonts w:ascii="Times New Roman" w:hAnsi="Times New Roman" w:cs="Times New Roman"/>
          <w:b/>
          <w:sz w:val="24"/>
        </w:rPr>
        <w:t>лан</w:t>
      </w:r>
      <w:r>
        <w:rPr>
          <w:rFonts w:ascii="Times New Roman" w:hAnsi="Times New Roman" w:cs="Times New Roman"/>
          <w:b/>
          <w:sz w:val="24"/>
        </w:rPr>
        <w:t xml:space="preserve"> проведения</w:t>
      </w:r>
      <w:r w:rsidR="00561FDC">
        <w:rPr>
          <w:rFonts w:ascii="Times New Roman" w:hAnsi="Times New Roman" w:cs="Times New Roman"/>
          <w:b/>
          <w:sz w:val="24"/>
        </w:rPr>
        <w:t>)</w:t>
      </w:r>
    </w:p>
    <w:p w:rsidR="006226BB" w:rsidRDefault="00B17F28" w:rsidP="006226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B17F28">
        <w:rPr>
          <w:rFonts w:ascii="Times New Roman" w:hAnsi="Times New Roman" w:cs="Times New Roman"/>
          <w:b/>
          <w:sz w:val="24"/>
        </w:rPr>
        <w:t>ЦДИ «</w:t>
      </w:r>
      <w:proofErr w:type="spellStart"/>
      <w:r w:rsidRPr="00B17F28">
        <w:rPr>
          <w:rFonts w:ascii="Times New Roman" w:hAnsi="Times New Roman" w:cs="Times New Roman"/>
          <w:b/>
          <w:sz w:val="24"/>
        </w:rPr>
        <w:t>Team</w:t>
      </w:r>
      <w:proofErr w:type="spellEnd"/>
      <w:r w:rsidRPr="00B17F28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B17F28">
        <w:rPr>
          <w:rFonts w:ascii="Times New Roman" w:hAnsi="Times New Roman" w:cs="Times New Roman"/>
          <w:b/>
          <w:sz w:val="24"/>
        </w:rPr>
        <w:t>Time</w:t>
      </w:r>
      <w:proofErr w:type="spellEnd"/>
      <w:r w:rsidRPr="00B17F28">
        <w:rPr>
          <w:rFonts w:ascii="Times New Roman" w:hAnsi="Times New Roman" w:cs="Times New Roman"/>
          <w:b/>
          <w:sz w:val="24"/>
        </w:rPr>
        <w:t>»</w:t>
      </w:r>
      <w:r w:rsidR="006226BB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на 2021</w:t>
      </w:r>
      <w:r w:rsidR="006226BB" w:rsidRPr="006226BB">
        <w:rPr>
          <w:rFonts w:ascii="Times New Roman" w:hAnsi="Times New Roman" w:cs="Times New Roman"/>
          <w:b/>
          <w:sz w:val="24"/>
        </w:rPr>
        <w:t xml:space="preserve"> год</w:t>
      </w:r>
    </w:p>
    <w:p w:rsidR="006226BB" w:rsidRDefault="006226BB" w:rsidP="006226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1384"/>
        <w:gridCol w:w="2977"/>
        <w:gridCol w:w="4536"/>
        <w:gridCol w:w="1417"/>
      </w:tblGrid>
      <w:tr w:rsidR="00733E83" w:rsidRPr="00561FDC" w:rsidTr="00733E83">
        <w:tc>
          <w:tcPr>
            <w:tcW w:w="1384" w:type="dxa"/>
          </w:tcPr>
          <w:p w:rsidR="00733E83" w:rsidRPr="00561FDC" w:rsidRDefault="00733E83" w:rsidP="00FF48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FDC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2977" w:type="dxa"/>
          </w:tcPr>
          <w:p w:rsidR="00733E83" w:rsidRPr="00561FDC" w:rsidRDefault="00733E83" w:rsidP="00FF48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FDC">
              <w:rPr>
                <w:rFonts w:ascii="Times New Roman" w:hAnsi="Times New Roman" w:cs="Times New Roman"/>
                <w:b/>
                <w:sz w:val="20"/>
                <w:szCs w:val="20"/>
              </w:rPr>
              <w:t>Секция</w:t>
            </w:r>
          </w:p>
        </w:tc>
        <w:tc>
          <w:tcPr>
            <w:tcW w:w="4536" w:type="dxa"/>
          </w:tcPr>
          <w:p w:rsidR="00733E83" w:rsidRPr="00561FDC" w:rsidRDefault="00733E83" w:rsidP="00FF48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FDC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1417" w:type="dxa"/>
          </w:tcPr>
          <w:p w:rsidR="00733E83" w:rsidRPr="00561FDC" w:rsidRDefault="00733E83" w:rsidP="00FF48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FDC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и</w:t>
            </w:r>
          </w:p>
        </w:tc>
      </w:tr>
      <w:tr w:rsidR="00733E83" w:rsidRPr="00561FDC" w:rsidTr="00733E83">
        <w:tc>
          <w:tcPr>
            <w:tcW w:w="1384" w:type="dxa"/>
          </w:tcPr>
          <w:p w:rsidR="00733E83" w:rsidRPr="00561FDC" w:rsidRDefault="00733E83" w:rsidP="00733E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FDC">
              <w:rPr>
                <w:rFonts w:ascii="Times New Roman" w:hAnsi="Times New Roman" w:cs="Times New Roman"/>
                <w:b/>
                <w:sz w:val="20"/>
                <w:szCs w:val="20"/>
              </w:rPr>
              <w:t>8.00 – 8.30</w:t>
            </w:r>
          </w:p>
        </w:tc>
        <w:tc>
          <w:tcPr>
            <w:tcW w:w="2977" w:type="dxa"/>
          </w:tcPr>
          <w:p w:rsidR="00733E83" w:rsidRPr="00561FDC" w:rsidRDefault="00733E83" w:rsidP="00733E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FDC">
              <w:rPr>
                <w:rFonts w:ascii="Times New Roman" w:hAnsi="Times New Roman" w:cs="Times New Roman"/>
                <w:b/>
                <w:sz w:val="20"/>
                <w:szCs w:val="20"/>
              </w:rPr>
              <w:t>Регистрация участников</w:t>
            </w:r>
          </w:p>
        </w:tc>
        <w:tc>
          <w:tcPr>
            <w:tcW w:w="4536" w:type="dxa"/>
          </w:tcPr>
          <w:p w:rsidR="00733E83" w:rsidRPr="00561FDC" w:rsidRDefault="00733E83" w:rsidP="00733E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лучение аккредитации, распределение по направлениям.</w:t>
            </w:r>
          </w:p>
        </w:tc>
        <w:tc>
          <w:tcPr>
            <w:tcW w:w="1417" w:type="dxa"/>
          </w:tcPr>
          <w:p w:rsidR="00733E83" w:rsidRPr="00561FDC" w:rsidRDefault="00733E83" w:rsidP="00733E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5</w:t>
            </w:r>
          </w:p>
        </w:tc>
      </w:tr>
      <w:tr w:rsidR="00733E83" w:rsidRPr="00561FDC" w:rsidTr="00733E83">
        <w:tc>
          <w:tcPr>
            <w:tcW w:w="1384" w:type="dxa"/>
          </w:tcPr>
          <w:p w:rsidR="00733E83" w:rsidRPr="00561FDC" w:rsidRDefault="00733E83" w:rsidP="00FF48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30-9.00</w:t>
            </w:r>
          </w:p>
        </w:tc>
        <w:tc>
          <w:tcPr>
            <w:tcW w:w="2977" w:type="dxa"/>
          </w:tcPr>
          <w:p w:rsidR="00733E83" w:rsidRPr="00561FDC" w:rsidRDefault="00733E83" w:rsidP="00733E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фе-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рэйк</w:t>
            </w:r>
            <w:proofErr w:type="spellEnd"/>
          </w:p>
        </w:tc>
        <w:tc>
          <w:tcPr>
            <w:tcW w:w="4536" w:type="dxa"/>
          </w:tcPr>
          <w:p w:rsidR="00733E83" w:rsidRPr="00561FDC" w:rsidRDefault="00733E83" w:rsidP="00733E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33E83" w:rsidRPr="00561FDC" w:rsidRDefault="00733E83" w:rsidP="00FF48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</w:tr>
      <w:tr w:rsidR="00733E83" w:rsidRPr="00561FDC" w:rsidTr="00733E83">
        <w:tc>
          <w:tcPr>
            <w:tcW w:w="1384" w:type="dxa"/>
            <w:vMerge w:val="restart"/>
          </w:tcPr>
          <w:p w:rsidR="00733E83" w:rsidRPr="00561FDC" w:rsidRDefault="00733E83" w:rsidP="00FF48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00 – 11.00</w:t>
            </w:r>
          </w:p>
        </w:tc>
        <w:tc>
          <w:tcPr>
            <w:tcW w:w="2977" w:type="dxa"/>
          </w:tcPr>
          <w:p w:rsidR="00733E83" w:rsidRPr="00561FDC" w:rsidRDefault="00733E83" w:rsidP="00733E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ренинговые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пражнение на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андообразование</w:t>
            </w:r>
            <w:proofErr w:type="spellEnd"/>
          </w:p>
        </w:tc>
        <w:tc>
          <w:tcPr>
            <w:tcW w:w="4536" w:type="dxa"/>
          </w:tcPr>
          <w:p w:rsidR="00733E83" w:rsidRPr="00561FDC" w:rsidRDefault="00733E83" w:rsidP="00733E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 команд по 25 человек распределяются по этапам и проходят их по «вертушке».</w:t>
            </w:r>
          </w:p>
        </w:tc>
        <w:tc>
          <w:tcPr>
            <w:tcW w:w="1417" w:type="dxa"/>
          </w:tcPr>
          <w:p w:rsidR="00733E83" w:rsidRPr="00561FDC" w:rsidRDefault="00733E83" w:rsidP="00FF48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</w:tr>
      <w:tr w:rsidR="00733E83" w:rsidRPr="00561FDC" w:rsidTr="00733E83">
        <w:tc>
          <w:tcPr>
            <w:tcW w:w="1384" w:type="dxa"/>
            <w:vMerge/>
          </w:tcPr>
          <w:p w:rsidR="00733E83" w:rsidRPr="00561FDC" w:rsidRDefault="00733E83" w:rsidP="00FF48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733E83" w:rsidRPr="00561FDC" w:rsidRDefault="00733E83" w:rsidP="00733E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вещание с руководителями «Добровольческая деятельность»</w:t>
            </w:r>
          </w:p>
        </w:tc>
        <w:tc>
          <w:tcPr>
            <w:tcW w:w="4536" w:type="dxa"/>
          </w:tcPr>
          <w:p w:rsidR="00733E83" w:rsidRPr="00561FDC" w:rsidRDefault="00733E83" w:rsidP="00733E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команда руководителей находится на совещании по добровольческой деятельности</w:t>
            </w:r>
          </w:p>
        </w:tc>
        <w:tc>
          <w:tcPr>
            <w:tcW w:w="1417" w:type="dxa"/>
          </w:tcPr>
          <w:p w:rsidR="00733E83" w:rsidRPr="00561FDC" w:rsidRDefault="00733E83" w:rsidP="00FF48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</w:tr>
      <w:tr w:rsidR="00733E83" w:rsidRPr="00561FDC" w:rsidTr="00733E83">
        <w:tc>
          <w:tcPr>
            <w:tcW w:w="1384" w:type="dxa"/>
          </w:tcPr>
          <w:p w:rsidR="00733E83" w:rsidRPr="00561FDC" w:rsidRDefault="00733E83" w:rsidP="00FF48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1.00 – 13.00 </w:t>
            </w:r>
          </w:p>
        </w:tc>
        <w:tc>
          <w:tcPr>
            <w:tcW w:w="2977" w:type="dxa"/>
          </w:tcPr>
          <w:p w:rsidR="00733E83" w:rsidRPr="00561FDC" w:rsidRDefault="00733E83" w:rsidP="00733E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зентация программы «Волонтёрского конвента»</w:t>
            </w:r>
          </w:p>
        </w:tc>
        <w:tc>
          <w:tcPr>
            <w:tcW w:w="4536" w:type="dxa"/>
          </w:tcPr>
          <w:p w:rsidR="00733E83" w:rsidRPr="00561FDC" w:rsidRDefault="00733E83" w:rsidP="00733E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зентация программы конвента, выступление приглашенных специалистов по направлениям волонтёрской деятельности. Приветственное слово органов исполнительной власти (Комитет образования, науки и молодежной политики)</w:t>
            </w:r>
          </w:p>
        </w:tc>
        <w:tc>
          <w:tcPr>
            <w:tcW w:w="1417" w:type="dxa"/>
          </w:tcPr>
          <w:p w:rsidR="00733E83" w:rsidRPr="00561FDC" w:rsidRDefault="00733E83" w:rsidP="00FF48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</w:tr>
      <w:tr w:rsidR="00733E83" w:rsidRPr="00561FDC" w:rsidTr="00733E83">
        <w:tc>
          <w:tcPr>
            <w:tcW w:w="1384" w:type="dxa"/>
          </w:tcPr>
          <w:p w:rsidR="00733E83" w:rsidRPr="00561FDC" w:rsidRDefault="00733E83" w:rsidP="00FF48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3.00 – 14.00 </w:t>
            </w:r>
          </w:p>
        </w:tc>
        <w:tc>
          <w:tcPr>
            <w:tcW w:w="2977" w:type="dxa"/>
          </w:tcPr>
          <w:p w:rsidR="00733E83" w:rsidRPr="00561FDC" w:rsidRDefault="00733E83" w:rsidP="00733E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4536" w:type="dxa"/>
          </w:tcPr>
          <w:p w:rsidR="00733E83" w:rsidRPr="00561FDC" w:rsidRDefault="00733E83" w:rsidP="00733E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33E83" w:rsidRPr="00561FDC" w:rsidRDefault="00733E83" w:rsidP="00FF48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</w:tr>
      <w:tr w:rsidR="00733E83" w:rsidRPr="00561FDC" w:rsidTr="00733E83">
        <w:tc>
          <w:tcPr>
            <w:tcW w:w="1384" w:type="dxa"/>
            <w:vMerge w:val="restart"/>
          </w:tcPr>
          <w:p w:rsidR="00733E83" w:rsidRPr="00561FDC" w:rsidRDefault="00733E83" w:rsidP="00FF48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4.00 – 16.00 </w:t>
            </w:r>
          </w:p>
        </w:tc>
        <w:tc>
          <w:tcPr>
            <w:tcW w:w="2977" w:type="dxa"/>
            <w:vMerge w:val="restart"/>
          </w:tcPr>
          <w:p w:rsidR="00733E83" w:rsidRPr="00561FDC" w:rsidRDefault="00733E83" w:rsidP="00733E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бота по площадкам (разработка мероприятий, каждая группа 2-3)</w:t>
            </w:r>
          </w:p>
        </w:tc>
        <w:tc>
          <w:tcPr>
            <w:tcW w:w="4536" w:type="dxa"/>
          </w:tcPr>
          <w:p w:rsidR="00733E83" w:rsidRPr="00561FDC" w:rsidRDefault="00733E83" w:rsidP="00733E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и</w:t>
            </w:r>
          </w:p>
        </w:tc>
        <w:tc>
          <w:tcPr>
            <w:tcW w:w="1417" w:type="dxa"/>
          </w:tcPr>
          <w:p w:rsidR="00733E83" w:rsidRPr="00561FDC" w:rsidRDefault="00733E83" w:rsidP="00FF48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</w:tr>
      <w:tr w:rsidR="00733E83" w:rsidRPr="00561FDC" w:rsidTr="00733E83">
        <w:tc>
          <w:tcPr>
            <w:tcW w:w="1384" w:type="dxa"/>
            <w:vMerge/>
          </w:tcPr>
          <w:p w:rsidR="00733E83" w:rsidRDefault="00733E83" w:rsidP="00FF48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733E83" w:rsidRDefault="00733E83" w:rsidP="00733E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733E83" w:rsidRPr="00561FDC" w:rsidRDefault="00733E83" w:rsidP="00733E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3E83">
              <w:rPr>
                <w:rFonts w:ascii="Times New Roman" w:hAnsi="Times New Roman" w:cs="Times New Roman"/>
                <w:b/>
                <w:sz w:val="20"/>
                <w:szCs w:val="20"/>
              </w:rPr>
              <w:t>«Пат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отическое воспитание молодежи»</w:t>
            </w:r>
          </w:p>
        </w:tc>
        <w:tc>
          <w:tcPr>
            <w:tcW w:w="1417" w:type="dxa"/>
          </w:tcPr>
          <w:p w:rsidR="00733E83" w:rsidRPr="00561FDC" w:rsidRDefault="00733E83" w:rsidP="00FF48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</w:tr>
      <w:tr w:rsidR="00733E83" w:rsidRPr="00561FDC" w:rsidTr="00733E83">
        <w:tc>
          <w:tcPr>
            <w:tcW w:w="1384" w:type="dxa"/>
            <w:vMerge/>
          </w:tcPr>
          <w:p w:rsidR="00733E83" w:rsidRDefault="00733E83" w:rsidP="00FF48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733E83" w:rsidRDefault="00733E83" w:rsidP="00733E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733E83" w:rsidRPr="00561FDC" w:rsidRDefault="00733E83" w:rsidP="00733E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3E83">
              <w:rPr>
                <w:rFonts w:ascii="Times New Roman" w:hAnsi="Times New Roman" w:cs="Times New Roman"/>
                <w:b/>
                <w:sz w:val="20"/>
                <w:szCs w:val="20"/>
              </w:rPr>
              <w:t>«Вовлечение молодежи в здоровый образ жизни и занятия спортом, популяризация культуры безопасности в молодежной среде»</w:t>
            </w:r>
          </w:p>
        </w:tc>
        <w:tc>
          <w:tcPr>
            <w:tcW w:w="1417" w:type="dxa"/>
          </w:tcPr>
          <w:p w:rsidR="00733E83" w:rsidRPr="00561FDC" w:rsidRDefault="00733E83" w:rsidP="00FF48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</w:tr>
      <w:tr w:rsidR="00733E83" w:rsidRPr="00561FDC" w:rsidTr="00733E83">
        <w:tc>
          <w:tcPr>
            <w:tcW w:w="1384" w:type="dxa"/>
            <w:vMerge/>
          </w:tcPr>
          <w:p w:rsidR="00733E83" w:rsidRDefault="00733E83" w:rsidP="00FF48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733E83" w:rsidRDefault="00733E83" w:rsidP="00733E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733E83" w:rsidRPr="00561FDC" w:rsidRDefault="00733E83" w:rsidP="00733E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3E83">
              <w:rPr>
                <w:rFonts w:ascii="Times New Roman" w:hAnsi="Times New Roman" w:cs="Times New Roman"/>
                <w:b/>
                <w:sz w:val="20"/>
                <w:szCs w:val="20"/>
              </w:rPr>
              <w:t>«Социализация молодежи, нуждающейся в особой защите государства»</w:t>
            </w:r>
          </w:p>
        </w:tc>
        <w:tc>
          <w:tcPr>
            <w:tcW w:w="1417" w:type="dxa"/>
          </w:tcPr>
          <w:p w:rsidR="00733E83" w:rsidRPr="00561FDC" w:rsidRDefault="00733E83" w:rsidP="00FF48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</w:tr>
      <w:tr w:rsidR="00733E83" w:rsidRPr="00561FDC" w:rsidTr="00733E83">
        <w:tc>
          <w:tcPr>
            <w:tcW w:w="1384" w:type="dxa"/>
            <w:vMerge/>
          </w:tcPr>
          <w:p w:rsidR="00733E83" w:rsidRDefault="00733E83" w:rsidP="00FF48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733E83" w:rsidRDefault="00733E83" w:rsidP="00733E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733E83" w:rsidRPr="00561FDC" w:rsidRDefault="00733E83" w:rsidP="00733E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3E83">
              <w:rPr>
                <w:rFonts w:ascii="Times New Roman" w:hAnsi="Times New Roman" w:cs="Times New Roman"/>
                <w:b/>
                <w:sz w:val="20"/>
                <w:szCs w:val="20"/>
              </w:rPr>
              <w:t>«Экологическое воспитание и образование молодежи»</w:t>
            </w:r>
          </w:p>
        </w:tc>
        <w:tc>
          <w:tcPr>
            <w:tcW w:w="1417" w:type="dxa"/>
          </w:tcPr>
          <w:p w:rsidR="00733E83" w:rsidRPr="00561FDC" w:rsidRDefault="00733E83" w:rsidP="00FF48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</w:tr>
      <w:tr w:rsidR="00733E83" w:rsidRPr="00561FDC" w:rsidTr="00733E83">
        <w:tc>
          <w:tcPr>
            <w:tcW w:w="1384" w:type="dxa"/>
            <w:vMerge/>
          </w:tcPr>
          <w:p w:rsidR="00733E83" w:rsidRDefault="00733E83" w:rsidP="00FF48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733E83" w:rsidRDefault="00733E83" w:rsidP="00733E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733E83" w:rsidRPr="00561FDC" w:rsidRDefault="00733E83" w:rsidP="00733E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3E83">
              <w:rPr>
                <w:rFonts w:ascii="Times New Roman" w:hAnsi="Times New Roman" w:cs="Times New Roman"/>
                <w:b/>
                <w:sz w:val="20"/>
                <w:szCs w:val="20"/>
              </w:rPr>
              <w:t>«Вовлечение молодежи в работу средств массовой информации»</w:t>
            </w:r>
          </w:p>
        </w:tc>
        <w:tc>
          <w:tcPr>
            <w:tcW w:w="1417" w:type="dxa"/>
          </w:tcPr>
          <w:p w:rsidR="00733E83" w:rsidRPr="00561FDC" w:rsidRDefault="00733E83" w:rsidP="00FF48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</w:tr>
      <w:tr w:rsidR="00733E83" w:rsidRPr="00561FDC" w:rsidTr="00733E83">
        <w:tc>
          <w:tcPr>
            <w:tcW w:w="1384" w:type="dxa"/>
            <w:vMerge/>
          </w:tcPr>
          <w:p w:rsidR="00733E83" w:rsidRDefault="00733E83" w:rsidP="00FF48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733E83" w:rsidRDefault="00733E83" w:rsidP="00733E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733E83" w:rsidRPr="00561FDC" w:rsidRDefault="00733E83" w:rsidP="00733E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3E83">
              <w:rPr>
                <w:rFonts w:ascii="Times New Roman" w:hAnsi="Times New Roman" w:cs="Times New Roman"/>
                <w:b/>
                <w:sz w:val="20"/>
                <w:szCs w:val="20"/>
              </w:rPr>
              <w:t>«Вовлечение молодежи в занятия творческой деятельностью»</w:t>
            </w:r>
          </w:p>
        </w:tc>
        <w:tc>
          <w:tcPr>
            <w:tcW w:w="1417" w:type="dxa"/>
          </w:tcPr>
          <w:p w:rsidR="00733E83" w:rsidRPr="00561FDC" w:rsidRDefault="00733E83" w:rsidP="00FF48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</w:tr>
      <w:tr w:rsidR="00733E83" w:rsidRPr="00561FDC" w:rsidTr="00733E83">
        <w:tc>
          <w:tcPr>
            <w:tcW w:w="1384" w:type="dxa"/>
          </w:tcPr>
          <w:p w:rsidR="00733E83" w:rsidRDefault="00733E83" w:rsidP="00FF48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00 – 16.30</w:t>
            </w:r>
          </w:p>
        </w:tc>
        <w:tc>
          <w:tcPr>
            <w:tcW w:w="2977" w:type="dxa"/>
          </w:tcPr>
          <w:p w:rsidR="00733E83" w:rsidRDefault="00733E83" w:rsidP="00733E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3E83">
              <w:rPr>
                <w:rFonts w:ascii="Times New Roman" w:hAnsi="Times New Roman" w:cs="Times New Roman"/>
                <w:b/>
                <w:sz w:val="20"/>
                <w:szCs w:val="20"/>
              </w:rPr>
              <w:t>Кофе-</w:t>
            </w:r>
            <w:proofErr w:type="spellStart"/>
            <w:r w:rsidRPr="00733E83">
              <w:rPr>
                <w:rFonts w:ascii="Times New Roman" w:hAnsi="Times New Roman" w:cs="Times New Roman"/>
                <w:b/>
                <w:sz w:val="20"/>
                <w:szCs w:val="20"/>
              </w:rPr>
              <w:t>брэйк</w:t>
            </w:r>
            <w:proofErr w:type="spellEnd"/>
          </w:p>
        </w:tc>
        <w:tc>
          <w:tcPr>
            <w:tcW w:w="4536" w:type="dxa"/>
          </w:tcPr>
          <w:p w:rsidR="00733E83" w:rsidRPr="00733E83" w:rsidRDefault="00733E83" w:rsidP="00733E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33E83" w:rsidRPr="00561FDC" w:rsidRDefault="00733E83" w:rsidP="00FF48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3E83" w:rsidRPr="00561FDC" w:rsidTr="00733E83">
        <w:tc>
          <w:tcPr>
            <w:tcW w:w="1384" w:type="dxa"/>
          </w:tcPr>
          <w:p w:rsidR="00733E83" w:rsidRDefault="00733E83" w:rsidP="00FF48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30 – 18.00</w:t>
            </w:r>
          </w:p>
        </w:tc>
        <w:tc>
          <w:tcPr>
            <w:tcW w:w="2977" w:type="dxa"/>
          </w:tcPr>
          <w:p w:rsidR="00733E83" w:rsidRDefault="00733E83" w:rsidP="00733E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щита разработанных мероприятий</w:t>
            </w:r>
          </w:p>
        </w:tc>
        <w:tc>
          <w:tcPr>
            <w:tcW w:w="4536" w:type="dxa"/>
          </w:tcPr>
          <w:p w:rsidR="00733E83" w:rsidRPr="00733E83" w:rsidRDefault="00733E83" w:rsidP="00733E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формате защиты (5 минут на участника)</w:t>
            </w:r>
          </w:p>
        </w:tc>
        <w:tc>
          <w:tcPr>
            <w:tcW w:w="1417" w:type="dxa"/>
          </w:tcPr>
          <w:p w:rsidR="00733E83" w:rsidRPr="00561FDC" w:rsidRDefault="00733E83" w:rsidP="00FF48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5</w:t>
            </w:r>
          </w:p>
        </w:tc>
      </w:tr>
      <w:tr w:rsidR="00733E83" w:rsidRPr="00561FDC" w:rsidTr="00733E83">
        <w:tc>
          <w:tcPr>
            <w:tcW w:w="1384" w:type="dxa"/>
          </w:tcPr>
          <w:p w:rsidR="00733E83" w:rsidRDefault="00733E83" w:rsidP="00FF48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00 – 19.00</w:t>
            </w:r>
          </w:p>
        </w:tc>
        <w:tc>
          <w:tcPr>
            <w:tcW w:w="2977" w:type="dxa"/>
          </w:tcPr>
          <w:p w:rsidR="00733E83" w:rsidRDefault="00733E83" w:rsidP="00733E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ведение итогов «Волонтёрского конвента»</w:t>
            </w:r>
          </w:p>
        </w:tc>
        <w:tc>
          <w:tcPr>
            <w:tcW w:w="4536" w:type="dxa"/>
          </w:tcPr>
          <w:p w:rsidR="00733E83" w:rsidRPr="00733E83" w:rsidRDefault="00733E83" w:rsidP="00733E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граждение участников, согласование по группам дат и времени проведения мероприятий, разработанных в ходе конвента.</w:t>
            </w:r>
          </w:p>
        </w:tc>
        <w:tc>
          <w:tcPr>
            <w:tcW w:w="1417" w:type="dxa"/>
          </w:tcPr>
          <w:p w:rsidR="00733E83" w:rsidRPr="00561FDC" w:rsidRDefault="00733E83" w:rsidP="00FF48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5</w:t>
            </w:r>
          </w:p>
        </w:tc>
      </w:tr>
    </w:tbl>
    <w:p w:rsidR="006226BB" w:rsidRDefault="006226BB" w:rsidP="00FF48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561FDC" w:rsidRDefault="006226BB" w:rsidP="006226B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«Волонтёрский конвент» проводится в течение 1 рабочего дня на базе общеобразовательной организации. В конвенте принимают участие активные подростки и молодежь </w:t>
      </w:r>
      <w:r w:rsidR="00561FDC">
        <w:rPr>
          <w:rFonts w:ascii="Times New Roman" w:hAnsi="Times New Roman" w:cs="Times New Roman"/>
          <w:sz w:val="24"/>
        </w:rPr>
        <w:t xml:space="preserve">14 – 17 лет </w:t>
      </w:r>
      <w:r>
        <w:rPr>
          <w:rFonts w:ascii="Times New Roman" w:hAnsi="Times New Roman" w:cs="Times New Roman"/>
          <w:sz w:val="24"/>
        </w:rPr>
        <w:t>(добровольческих объединений города и области, волонтёрские объединения общеобразовательных организаций)</w:t>
      </w:r>
      <w:r w:rsidR="00561FDC">
        <w:rPr>
          <w:rFonts w:ascii="Times New Roman" w:hAnsi="Times New Roman" w:cs="Times New Roman"/>
          <w:sz w:val="24"/>
        </w:rPr>
        <w:t xml:space="preserve">. Команда – 7 человек (6 участников и 1 руководитель). </w:t>
      </w:r>
    </w:p>
    <w:p w:rsidR="00561FDC" w:rsidRDefault="00561FDC" w:rsidP="00561F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бочая группа 25 человек. </w:t>
      </w:r>
    </w:p>
    <w:p w:rsidR="006226BB" w:rsidRPr="006226BB" w:rsidRDefault="00561FDC" w:rsidP="00561F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175 участники и руководители + 25 организаторы = 200 человек)</w:t>
      </w:r>
    </w:p>
    <w:p w:rsidR="006226BB" w:rsidRDefault="006226BB" w:rsidP="00FF48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6226BB" w:rsidRDefault="006226BB" w:rsidP="00FF48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6226BB" w:rsidRDefault="006226BB" w:rsidP="00FF48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6226BB" w:rsidRDefault="006226BB" w:rsidP="00FF48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6226BB" w:rsidRDefault="006226BB" w:rsidP="00FF48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6226BB" w:rsidRDefault="0052665A" w:rsidP="00FF48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15584" behindDoc="1" locked="0" layoutInCell="1" allowOverlap="1" wp14:anchorId="517753BD" wp14:editId="69D44AF5">
            <wp:simplePos x="0" y="0"/>
            <wp:positionH relativeFrom="column">
              <wp:posOffset>-564369</wp:posOffset>
            </wp:positionH>
            <wp:positionV relativeFrom="paragraph">
              <wp:posOffset>-953770</wp:posOffset>
            </wp:positionV>
            <wp:extent cx="7386027" cy="10447655"/>
            <wp:effectExtent l="0" t="0" r="5715" b="0"/>
            <wp:wrapNone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ван\Desktop\Проект МДО ЛВ\страница1 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6027" cy="1044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26BB" w:rsidRDefault="006226BB" w:rsidP="00FF48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52665A" w:rsidRDefault="0052665A" w:rsidP="005266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D764D9" w:rsidRPr="00A03188" w:rsidRDefault="00D764D9" w:rsidP="00D764D9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Приложение </w:t>
      </w:r>
      <w:r w:rsidRPr="00A03188">
        <w:rPr>
          <w:rFonts w:ascii="Times New Roman" w:hAnsi="Times New Roman" w:cs="Times New Roman"/>
          <w:b/>
          <w:sz w:val="24"/>
        </w:rPr>
        <w:t>4</w:t>
      </w:r>
    </w:p>
    <w:p w:rsidR="006226BB" w:rsidRDefault="00B17F28" w:rsidP="00D764D9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  <w:r w:rsidRPr="00B17F28">
        <w:rPr>
          <w:rFonts w:ascii="Times New Roman" w:hAnsi="Times New Roman" w:cs="Times New Roman"/>
          <w:b/>
          <w:sz w:val="24"/>
        </w:rPr>
        <w:t>ЦДИ «</w:t>
      </w:r>
      <w:proofErr w:type="spellStart"/>
      <w:r w:rsidRPr="00B17F28">
        <w:rPr>
          <w:rFonts w:ascii="Times New Roman" w:hAnsi="Times New Roman" w:cs="Times New Roman"/>
          <w:b/>
          <w:sz w:val="24"/>
        </w:rPr>
        <w:t>Team</w:t>
      </w:r>
      <w:proofErr w:type="spellEnd"/>
      <w:r w:rsidRPr="00B17F28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B17F28">
        <w:rPr>
          <w:rFonts w:ascii="Times New Roman" w:hAnsi="Times New Roman" w:cs="Times New Roman"/>
          <w:b/>
          <w:sz w:val="24"/>
        </w:rPr>
        <w:t>Time</w:t>
      </w:r>
      <w:proofErr w:type="spellEnd"/>
      <w:r w:rsidRPr="00B17F28">
        <w:rPr>
          <w:rFonts w:ascii="Times New Roman" w:hAnsi="Times New Roman" w:cs="Times New Roman"/>
          <w:b/>
          <w:sz w:val="24"/>
        </w:rPr>
        <w:t>»</w:t>
      </w:r>
    </w:p>
    <w:p w:rsidR="006226BB" w:rsidRDefault="006226BB" w:rsidP="00FF48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F422C0" w:rsidRDefault="00FF482D" w:rsidP="00FF48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План мероприятий </w:t>
      </w:r>
      <w:r w:rsidR="00B17F28">
        <w:rPr>
          <w:rFonts w:ascii="Times New Roman" w:hAnsi="Times New Roman" w:cs="Times New Roman"/>
          <w:b/>
          <w:sz w:val="24"/>
        </w:rPr>
        <w:t>Центра добровольческих инициатив «</w:t>
      </w:r>
      <w:r w:rsidR="00B17F28">
        <w:rPr>
          <w:rFonts w:ascii="Times New Roman" w:hAnsi="Times New Roman" w:cs="Times New Roman"/>
          <w:b/>
          <w:sz w:val="24"/>
          <w:lang w:val="en-US"/>
        </w:rPr>
        <w:t>Team</w:t>
      </w:r>
      <w:r w:rsidR="00B17F28" w:rsidRPr="00B17F28">
        <w:rPr>
          <w:rFonts w:ascii="Times New Roman" w:hAnsi="Times New Roman" w:cs="Times New Roman"/>
          <w:b/>
          <w:sz w:val="24"/>
        </w:rPr>
        <w:t xml:space="preserve"> </w:t>
      </w:r>
      <w:r w:rsidR="00B17F28">
        <w:rPr>
          <w:rFonts w:ascii="Times New Roman" w:hAnsi="Times New Roman" w:cs="Times New Roman"/>
          <w:b/>
          <w:sz w:val="24"/>
          <w:lang w:val="en-US"/>
        </w:rPr>
        <w:t>Time</w:t>
      </w:r>
      <w:r w:rsidR="00B17F28">
        <w:rPr>
          <w:rFonts w:ascii="Times New Roman" w:hAnsi="Times New Roman" w:cs="Times New Roman"/>
          <w:b/>
          <w:sz w:val="24"/>
        </w:rPr>
        <w:t>»</w:t>
      </w:r>
    </w:p>
    <w:p w:rsidR="00FF482D" w:rsidRDefault="00B17F28" w:rsidP="00FF48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на 202</w:t>
      </w:r>
      <w:r w:rsidRPr="0088601A">
        <w:rPr>
          <w:rFonts w:ascii="Times New Roman" w:hAnsi="Times New Roman" w:cs="Times New Roman"/>
          <w:b/>
          <w:sz w:val="24"/>
        </w:rPr>
        <w:t>1</w:t>
      </w:r>
      <w:r w:rsidR="00FF482D">
        <w:rPr>
          <w:rFonts w:ascii="Times New Roman" w:hAnsi="Times New Roman" w:cs="Times New Roman"/>
          <w:b/>
          <w:sz w:val="24"/>
        </w:rPr>
        <w:t xml:space="preserve"> год</w:t>
      </w:r>
    </w:p>
    <w:p w:rsidR="006E3BDC" w:rsidRDefault="006E3BDC" w:rsidP="00FF48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C20FF6" w:rsidRDefault="00C20FF6" w:rsidP="00C20F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Мероприятия по календарному плану </w:t>
      </w:r>
    </w:p>
    <w:p w:rsidR="00C20FF6" w:rsidRDefault="00C20FF6" w:rsidP="00C20F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(знаковые мероприятия </w:t>
      </w:r>
      <w:r w:rsidR="00B17F28">
        <w:rPr>
          <w:rFonts w:ascii="Times New Roman" w:hAnsi="Times New Roman" w:cs="Times New Roman"/>
          <w:b/>
          <w:sz w:val="24"/>
        </w:rPr>
        <w:t>ЦДИ</w:t>
      </w:r>
      <w:r>
        <w:rPr>
          <w:rFonts w:ascii="Times New Roman" w:hAnsi="Times New Roman" w:cs="Times New Roman"/>
          <w:b/>
          <w:sz w:val="24"/>
        </w:rPr>
        <w:t>)</w:t>
      </w:r>
    </w:p>
    <w:p w:rsidR="00C20FF6" w:rsidRDefault="00C20FF6" w:rsidP="00C20F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5811"/>
        <w:gridCol w:w="2127"/>
        <w:gridCol w:w="1807"/>
      </w:tblGrid>
      <w:tr w:rsidR="00C20FF6" w:rsidTr="00C20FF6">
        <w:trPr>
          <w:jc w:val="center"/>
        </w:trPr>
        <w:tc>
          <w:tcPr>
            <w:tcW w:w="534" w:type="dxa"/>
            <w:vAlign w:val="center"/>
          </w:tcPr>
          <w:p w:rsidR="00C20FF6" w:rsidRPr="00C20FF6" w:rsidRDefault="00C20FF6" w:rsidP="00C20F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FF6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5811" w:type="dxa"/>
            <w:vAlign w:val="center"/>
          </w:tcPr>
          <w:p w:rsidR="00C20FF6" w:rsidRPr="00C20FF6" w:rsidRDefault="00C20FF6" w:rsidP="00C20F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FF6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127" w:type="dxa"/>
            <w:vAlign w:val="center"/>
          </w:tcPr>
          <w:p w:rsidR="00C20FF6" w:rsidRPr="00C20FF6" w:rsidRDefault="00C20FF6" w:rsidP="00C20F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FF6">
              <w:rPr>
                <w:rFonts w:ascii="Times New Roman" w:hAnsi="Times New Roman" w:cs="Times New Roman"/>
                <w:b/>
                <w:sz w:val="20"/>
                <w:szCs w:val="20"/>
              </w:rPr>
              <w:t>Месяц проведения</w:t>
            </w:r>
          </w:p>
        </w:tc>
        <w:tc>
          <w:tcPr>
            <w:tcW w:w="1807" w:type="dxa"/>
            <w:vAlign w:val="center"/>
          </w:tcPr>
          <w:p w:rsidR="00C20FF6" w:rsidRPr="00C20FF6" w:rsidRDefault="00C20FF6" w:rsidP="00C20F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FF6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енные показатели</w:t>
            </w:r>
          </w:p>
        </w:tc>
      </w:tr>
      <w:tr w:rsidR="00C20FF6" w:rsidTr="00C20FF6">
        <w:trPr>
          <w:jc w:val="center"/>
        </w:trPr>
        <w:tc>
          <w:tcPr>
            <w:tcW w:w="534" w:type="dxa"/>
            <w:vAlign w:val="center"/>
          </w:tcPr>
          <w:p w:rsidR="00C20FF6" w:rsidRPr="00C20FF6" w:rsidRDefault="00C20FF6" w:rsidP="00C20F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FF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811" w:type="dxa"/>
            <w:vAlign w:val="center"/>
          </w:tcPr>
          <w:p w:rsidR="00C20FF6" w:rsidRPr="00C20FF6" w:rsidRDefault="00C20FF6" w:rsidP="00C20F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Волонтёрский конвент»</w:t>
            </w:r>
          </w:p>
        </w:tc>
        <w:tc>
          <w:tcPr>
            <w:tcW w:w="2127" w:type="dxa"/>
            <w:vAlign w:val="center"/>
          </w:tcPr>
          <w:p w:rsidR="00C20FF6" w:rsidRPr="00C20FF6" w:rsidRDefault="00D764D9" w:rsidP="00C20F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1807" w:type="dxa"/>
            <w:vAlign w:val="center"/>
          </w:tcPr>
          <w:p w:rsidR="00C20FF6" w:rsidRPr="00C20FF6" w:rsidRDefault="00D764D9" w:rsidP="00D764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</w:tr>
      <w:tr w:rsidR="00D764D9" w:rsidTr="00C20FF6">
        <w:trPr>
          <w:jc w:val="center"/>
        </w:trPr>
        <w:tc>
          <w:tcPr>
            <w:tcW w:w="534" w:type="dxa"/>
            <w:vAlign w:val="center"/>
          </w:tcPr>
          <w:p w:rsidR="00D764D9" w:rsidRPr="00D764D9" w:rsidRDefault="00D764D9" w:rsidP="00C20F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811" w:type="dxa"/>
            <w:vAlign w:val="center"/>
          </w:tcPr>
          <w:p w:rsidR="00D764D9" w:rsidRDefault="00D764D9" w:rsidP="00C20F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ализация мероприятий, созданных на «Волонтёрском конвенте» по разным видам добровольческой деятельности (6 мероприятий)</w:t>
            </w:r>
          </w:p>
        </w:tc>
        <w:tc>
          <w:tcPr>
            <w:tcW w:w="2127" w:type="dxa"/>
            <w:vAlign w:val="center"/>
          </w:tcPr>
          <w:p w:rsidR="00D764D9" w:rsidRDefault="00D764D9" w:rsidP="00C20F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течение года</w:t>
            </w:r>
          </w:p>
        </w:tc>
        <w:tc>
          <w:tcPr>
            <w:tcW w:w="1807" w:type="dxa"/>
            <w:vAlign w:val="center"/>
          </w:tcPr>
          <w:p w:rsidR="00D764D9" w:rsidRDefault="00D764D9" w:rsidP="00C20F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0</w:t>
            </w:r>
          </w:p>
        </w:tc>
      </w:tr>
      <w:tr w:rsidR="00C20FF6" w:rsidTr="00C20FF6">
        <w:trPr>
          <w:jc w:val="center"/>
        </w:trPr>
        <w:tc>
          <w:tcPr>
            <w:tcW w:w="534" w:type="dxa"/>
            <w:vAlign w:val="center"/>
          </w:tcPr>
          <w:p w:rsidR="00C20FF6" w:rsidRPr="00064D76" w:rsidRDefault="00064D76" w:rsidP="00C20F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811" w:type="dxa"/>
            <w:vAlign w:val="center"/>
          </w:tcPr>
          <w:p w:rsidR="00C20FF6" w:rsidRPr="00C20FF6" w:rsidRDefault="00064D76" w:rsidP="006431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олодёжный образовательный форум</w:t>
            </w:r>
            <w:r w:rsidR="006431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ля подростков и </w:t>
            </w:r>
            <w:r w:rsidRPr="00064D76">
              <w:rPr>
                <w:rFonts w:ascii="Times New Roman" w:hAnsi="Times New Roman" w:cs="Times New Roman"/>
                <w:b/>
                <w:sz w:val="20"/>
                <w:szCs w:val="20"/>
              </w:rPr>
              <w:t>молодёжи 14-17 л</w:t>
            </w:r>
            <w:r w:rsidR="006431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т </w:t>
            </w:r>
            <w:r w:rsidRPr="00064D76">
              <w:rPr>
                <w:rFonts w:ascii="Times New Roman" w:hAnsi="Times New Roman" w:cs="Times New Roman"/>
                <w:b/>
                <w:sz w:val="20"/>
                <w:szCs w:val="20"/>
              </w:rPr>
              <w:t>«ВЕКТОР»</w:t>
            </w:r>
          </w:p>
        </w:tc>
        <w:tc>
          <w:tcPr>
            <w:tcW w:w="2127" w:type="dxa"/>
            <w:vAlign w:val="center"/>
          </w:tcPr>
          <w:p w:rsidR="00C20FF6" w:rsidRPr="00C20FF6" w:rsidRDefault="003D0D3C" w:rsidP="00C20F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1807" w:type="dxa"/>
            <w:vAlign w:val="center"/>
          </w:tcPr>
          <w:p w:rsidR="00C20FF6" w:rsidRPr="00C20FF6" w:rsidRDefault="00A46B3C" w:rsidP="00C20F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C20FF6" w:rsidTr="00C20FF6">
        <w:trPr>
          <w:jc w:val="center"/>
        </w:trPr>
        <w:tc>
          <w:tcPr>
            <w:tcW w:w="534" w:type="dxa"/>
            <w:vAlign w:val="center"/>
          </w:tcPr>
          <w:p w:rsidR="00C20FF6" w:rsidRPr="00064D76" w:rsidRDefault="00064D76" w:rsidP="00C20F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811" w:type="dxa"/>
            <w:vAlign w:val="center"/>
          </w:tcPr>
          <w:p w:rsidR="00C20FF6" w:rsidRPr="00C20FF6" w:rsidRDefault="003D0D3C" w:rsidP="00C20F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ЭКО-СТАРТ» </w:t>
            </w:r>
          </w:p>
        </w:tc>
        <w:tc>
          <w:tcPr>
            <w:tcW w:w="2127" w:type="dxa"/>
            <w:vAlign w:val="center"/>
          </w:tcPr>
          <w:p w:rsidR="00C20FF6" w:rsidRPr="00C20FF6" w:rsidRDefault="003D0D3C" w:rsidP="00C20F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рт-май</w:t>
            </w:r>
          </w:p>
        </w:tc>
        <w:tc>
          <w:tcPr>
            <w:tcW w:w="1807" w:type="dxa"/>
            <w:vAlign w:val="center"/>
          </w:tcPr>
          <w:p w:rsidR="00C20FF6" w:rsidRPr="00C20FF6" w:rsidRDefault="00A46B3C" w:rsidP="00C20F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0</w:t>
            </w:r>
          </w:p>
        </w:tc>
      </w:tr>
      <w:tr w:rsidR="00C20FF6" w:rsidTr="00C20FF6">
        <w:trPr>
          <w:jc w:val="center"/>
        </w:trPr>
        <w:tc>
          <w:tcPr>
            <w:tcW w:w="534" w:type="dxa"/>
            <w:vAlign w:val="center"/>
          </w:tcPr>
          <w:p w:rsidR="00C20FF6" w:rsidRPr="00064D76" w:rsidRDefault="00064D76" w:rsidP="00C20F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811" w:type="dxa"/>
            <w:vAlign w:val="center"/>
          </w:tcPr>
          <w:p w:rsidR="00C20FF6" w:rsidRPr="00C20FF6" w:rsidRDefault="003D0D3C" w:rsidP="00C20F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кторина «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-гражданин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2127" w:type="dxa"/>
            <w:vAlign w:val="center"/>
          </w:tcPr>
          <w:p w:rsidR="00C20FF6" w:rsidRPr="00C20FF6" w:rsidRDefault="003D0D3C" w:rsidP="003D0D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1807" w:type="dxa"/>
            <w:vAlign w:val="center"/>
          </w:tcPr>
          <w:p w:rsidR="00C20FF6" w:rsidRPr="00C20FF6" w:rsidRDefault="00A46B3C" w:rsidP="00C20F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</w:tr>
      <w:tr w:rsidR="00C20FF6" w:rsidTr="00C20FF6">
        <w:trPr>
          <w:jc w:val="center"/>
        </w:trPr>
        <w:tc>
          <w:tcPr>
            <w:tcW w:w="534" w:type="dxa"/>
            <w:vAlign w:val="center"/>
          </w:tcPr>
          <w:p w:rsidR="00C20FF6" w:rsidRPr="00064D76" w:rsidRDefault="00064D76" w:rsidP="00C20F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811" w:type="dxa"/>
            <w:vAlign w:val="center"/>
          </w:tcPr>
          <w:p w:rsidR="00C20FF6" w:rsidRPr="00D764D9" w:rsidRDefault="003D0D3C" w:rsidP="00C20F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роликах</w:t>
            </w:r>
            <w:r w:rsidR="00D764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764D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OLODEZH</w:t>
            </w:r>
            <w:r w:rsidR="00D764D9" w:rsidRPr="00D764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764D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ROSS</w:t>
            </w:r>
          </w:p>
        </w:tc>
        <w:tc>
          <w:tcPr>
            <w:tcW w:w="2127" w:type="dxa"/>
            <w:vAlign w:val="center"/>
          </w:tcPr>
          <w:p w:rsidR="00C20FF6" w:rsidRPr="00C20FF6" w:rsidRDefault="003D0D3C" w:rsidP="00C20F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юль</w:t>
            </w:r>
          </w:p>
        </w:tc>
        <w:tc>
          <w:tcPr>
            <w:tcW w:w="1807" w:type="dxa"/>
            <w:vAlign w:val="center"/>
          </w:tcPr>
          <w:p w:rsidR="00C20FF6" w:rsidRPr="00C20FF6" w:rsidRDefault="00A46B3C" w:rsidP="00C20F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</w:tbl>
    <w:p w:rsidR="00C20FF6" w:rsidRDefault="00C20FF6" w:rsidP="00FF48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</w:p>
    <w:p w:rsidR="00064D76" w:rsidRDefault="00064D76" w:rsidP="00064D7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писание мероприятий:</w:t>
      </w:r>
    </w:p>
    <w:p w:rsidR="00064D76" w:rsidRDefault="00064D76" w:rsidP="00064D7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64D76">
        <w:rPr>
          <w:rFonts w:ascii="Times New Roman" w:hAnsi="Times New Roman" w:cs="Times New Roman"/>
          <w:sz w:val="24"/>
        </w:rPr>
        <w:t>1) «Волонтёрский конвент» - описано выше.</w:t>
      </w:r>
    </w:p>
    <w:p w:rsidR="00064D76" w:rsidRDefault="00064D76" w:rsidP="00064D7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) </w:t>
      </w:r>
      <w:r w:rsidRPr="00064D76">
        <w:rPr>
          <w:rFonts w:ascii="Times New Roman" w:hAnsi="Times New Roman" w:cs="Times New Roman"/>
          <w:sz w:val="24"/>
        </w:rPr>
        <w:t>Реализация мероприятий, созданных на «Волонтёрском конвенте» по разным видам добровольческой деятельности (6 мероприятий)</w:t>
      </w:r>
      <w:r>
        <w:rPr>
          <w:rFonts w:ascii="Times New Roman" w:hAnsi="Times New Roman" w:cs="Times New Roman"/>
          <w:sz w:val="24"/>
        </w:rPr>
        <w:t>. Мероприятия буду созданы и реализованы по блокам:</w:t>
      </w:r>
      <w:r w:rsidRPr="00064D76">
        <w:t xml:space="preserve"> </w:t>
      </w:r>
      <w:r w:rsidRPr="00064D76">
        <w:rPr>
          <w:rFonts w:ascii="Times New Roman" w:hAnsi="Times New Roman" w:cs="Times New Roman"/>
          <w:sz w:val="24"/>
        </w:rPr>
        <w:t>«Патриотическое воспитание молодежи»; «Вовлечение молодежи в здоровый образ жизни и занятия спортом, популяризация культуры безопасности в молодежной среде»; «Социализация молодежи, нуждающейся в особой защите государства»; «Экологическое воспитание и образование молодежи»; «Вовлечение молодежи в работу средств массовой информации»; «Вовлечение молодежи в занятия творческой деятельностью»</w:t>
      </w:r>
      <w:r>
        <w:rPr>
          <w:rFonts w:ascii="Times New Roman" w:hAnsi="Times New Roman" w:cs="Times New Roman"/>
          <w:sz w:val="24"/>
        </w:rPr>
        <w:t>.</w:t>
      </w:r>
    </w:p>
    <w:p w:rsidR="00064D76" w:rsidRDefault="00064D76" w:rsidP="00064D7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)  </w:t>
      </w:r>
      <w:r w:rsidRPr="00064D76">
        <w:rPr>
          <w:rFonts w:ascii="Times New Roman" w:hAnsi="Times New Roman" w:cs="Times New Roman"/>
          <w:sz w:val="24"/>
        </w:rPr>
        <w:t>М</w:t>
      </w:r>
      <w:r w:rsidR="0064318B">
        <w:rPr>
          <w:rFonts w:ascii="Times New Roman" w:hAnsi="Times New Roman" w:cs="Times New Roman"/>
          <w:sz w:val="24"/>
        </w:rPr>
        <w:t xml:space="preserve">олодёжный образовательный форум </w:t>
      </w:r>
      <w:r w:rsidRPr="00064D76">
        <w:rPr>
          <w:rFonts w:ascii="Times New Roman" w:hAnsi="Times New Roman" w:cs="Times New Roman"/>
          <w:sz w:val="24"/>
        </w:rPr>
        <w:t xml:space="preserve">для </w:t>
      </w:r>
      <w:r w:rsidR="0064318B">
        <w:rPr>
          <w:rFonts w:ascii="Times New Roman" w:hAnsi="Times New Roman" w:cs="Times New Roman"/>
          <w:sz w:val="24"/>
        </w:rPr>
        <w:t xml:space="preserve">подростков и молодёжи 14-17 лет </w:t>
      </w:r>
      <w:r w:rsidRPr="00064D76">
        <w:rPr>
          <w:rFonts w:ascii="Times New Roman" w:hAnsi="Times New Roman" w:cs="Times New Roman"/>
          <w:sz w:val="24"/>
        </w:rPr>
        <w:t>«ВЕКТОР»</w:t>
      </w:r>
      <w:r>
        <w:rPr>
          <w:rFonts w:ascii="Times New Roman" w:hAnsi="Times New Roman" w:cs="Times New Roman"/>
          <w:sz w:val="24"/>
        </w:rPr>
        <w:t xml:space="preserve"> - будет проведён по примеру Всероссийских молодежных форумов, но только для младшей категории волонтёров. </w:t>
      </w:r>
      <w:proofErr w:type="gramStart"/>
      <w:r>
        <w:rPr>
          <w:rFonts w:ascii="Times New Roman" w:hAnsi="Times New Roman" w:cs="Times New Roman"/>
          <w:sz w:val="24"/>
        </w:rPr>
        <w:t>Форум будет рассчитан на 3 рабочих дня на лагерной базе с подготовленной инфраструктурой (Положение о проведении форума (Приложение 5)</w:t>
      </w:r>
      <w:r w:rsidR="0064318B">
        <w:rPr>
          <w:rFonts w:ascii="Times New Roman" w:hAnsi="Times New Roman" w:cs="Times New Roman"/>
          <w:sz w:val="24"/>
        </w:rPr>
        <w:t>.</w:t>
      </w:r>
      <w:proofErr w:type="gramEnd"/>
    </w:p>
    <w:p w:rsidR="0064318B" w:rsidRDefault="0064318B" w:rsidP="00064D7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) «ЭКО-СТАРТ» - комплекс мероприятий по экологическому просвещению. Волонтёры проводят в общеобразовательных организациях Эко</w:t>
      </w:r>
      <w:r w:rsidR="00C20501">
        <w:rPr>
          <w:rFonts w:ascii="Times New Roman" w:hAnsi="Times New Roman" w:cs="Times New Roman"/>
          <w:sz w:val="24"/>
        </w:rPr>
        <w:t xml:space="preserve">логические уроки, мастер-классы и </w:t>
      </w:r>
      <w:r>
        <w:rPr>
          <w:rFonts w:ascii="Times New Roman" w:hAnsi="Times New Roman" w:cs="Times New Roman"/>
          <w:sz w:val="24"/>
        </w:rPr>
        <w:t xml:space="preserve">акции, тем самым </w:t>
      </w:r>
      <w:r w:rsidR="00BD6A97">
        <w:rPr>
          <w:rFonts w:ascii="Times New Roman" w:hAnsi="Times New Roman" w:cs="Times New Roman"/>
          <w:sz w:val="24"/>
        </w:rPr>
        <w:t xml:space="preserve">развивают идею </w:t>
      </w:r>
      <w:r w:rsidR="00C20501">
        <w:rPr>
          <w:rFonts w:ascii="Times New Roman" w:hAnsi="Times New Roman" w:cs="Times New Roman"/>
          <w:sz w:val="24"/>
        </w:rPr>
        <w:t>бережного отношения к окружающей среде</w:t>
      </w:r>
      <w:r w:rsidR="00BD6A97">
        <w:rPr>
          <w:rFonts w:ascii="Times New Roman" w:hAnsi="Times New Roman" w:cs="Times New Roman"/>
          <w:sz w:val="24"/>
        </w:rPr>
        <w:t>.</w:t>
      </w:r>
    </w:p>
    <w:p w:rsidR="00BD6A97" w:rsidRDefault="00BD6A97" w:rsidP="00064D7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) Викторина «</w:t>
      </w:r>
      <w:proofErr w:type="gramStart"/>
      <w:r>
        <w:rPr>
          <w:rFonts w:ascii="Times New Roman" w:hAnsi="Times New Roman" w:cs="Times New Roman"/>
          <w:sz w:val="24"/>
        </w:rPr>
        <w:t>Я-гражданин</w:t>
      </w:r>
      <w:proofErr w:type="gramEnd"/>
      <w:r>
        <w:rPr>
          <w:rFonts w:ascii="Times New Roman" w:hAnsi="Times New Roman" w:cs="Times New Roman"/>
          <w:sz w:val="24"/>
        </w:rPr>
        <w:t>» - патриотическое ме</w:t>
      </w:r>
      <w:r w:rsidR="00C20501">
        <w:rPr>
          <w:rFonts w:ascii="Times New Roman" w:hAnsi="Times New Roman" w:cs="Times New Roman"/>
          <w:sz w:val="24"/>
        </w:rPr>
        <w:t>роприятие. Волонтёры разработают в</w:t>
      </w:r>
      <w:r>
        <w:rPr>
          <w:rFonts w:ascii="Times New Roman" w:hAnsi="Times New Roman" w:cs="Times New Roman"/>
          <w:sz w:val="24"/>
        </w:rPr>
        <w:t>икторину для школьников по теме «Конституция Российской Федерации». Задача волонтёров провести викторину в общеобразовательных организациях</w:t>
      </w:r>
      <w:r w:rsidR="00C20501">
        <w:rPr>
          <w:rFonts w:ascii="Times New Roman" w:hAnsi="Times New Roman" w:cs="Times New Roman"/>
          <w:sz w:val="24"/>
        </w:rPr>
        <w:t xml:space="preserve"> города и области</w:t>
      </w:r>
      <w:r>
        <w:rPr>
          <w:rFonts w:ascii="Times New Roman" w:hAnsi="Times New Roman" w:cs="Times New Roman"/>
          <w:sz w:val="24"/>
        </w:rPr>
        <w:t>.</w:t>
      </w:r>
    </w:p>
    <w:p w:rsidR="00BD6A97" w:rsidRDefault="00BD6A97" w:rsidP="00064D7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6) </w:t>
      </w:r>
      <w:proofErr w:type="spellStart"/>
      <w:r w:rsidRPr="00BD6A97">
        <w:rPr>
          <w:rFonts w:ascii="Times New Roman" w:hAnsi="Times New Roman" w:cs="Times New Roman"/>
          <w:sz w:val="24"/>
        </w:rPr>
        <w:t>Квест</w:t>
      </w:r>
      <w:proofErr w:type="spellEnd"/>
      <w:r w:rsidRPr="00BD6A97">
        <w:rPr>
          <w:rFonts w:ascii="Times New Roman" w:hAnsi="Times New Roman" w:cs="Times New Roman"/>
          <w:sz w:val="24"/>
        </w:rPr>
        <w:t xml:space="preserve"> на роликах MOLODEZH CROSS</w:t>
      </w:r>
      <w:r>
        <w:rPr>
          <w:rFonts w:ascii="Times New Roman" w:hAnsi="Times New Roman" w:cs="Times New Roman"/>
          <w:sz w:val="24"/>
        </w:rPr>
        <w:t xml:space="preserve"> – интересные этапы для любителей кататься на роликах и </w:t>
      </w:r>
      <w:proofErr w:type="spellStart"/>
      <w:r>
        <w:rPr>
          <w:rFonts w:ascii="Times New Roman" w:hAnsi="Times New Roman" w:cs="Times New Roman"/>
          <w:sz w:val="24"/>
        </w:rPr>
        <w:t>скейтах</w:t>
      </w:r>
      <w:proofErr w:type="spellEnd"/>
      <w:r>
        <w:rPr>
          <w:rFonts w:ascii="Times New Roman" w:hAnsi="Times New Roman" w:cs="Times New Roman"/>
          <w:sz w:val="24"/>
        </w:rPr>
        <w:t>, проводится в парковой зоне для всех желающих (Приложение 6)</w:t>
      </w:r>
    </w:p>
    <w:p w:rsidR="00064D76" w:rsidRPr="00064D76" w:rsidRDefault="00064D76" w:rsidP="00064D7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2665A" w:rsidRDefault="0052665A" w:rsidP="00FF48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52665A" w:rsidRDefault="0052665A" w:rsidP="00FF48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52665A" w:rsidRDefault="0052665A" w:rsidP="00FF48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52665A" w:rsidRDefault="0052665A" w:rsidP="00FF48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52665A" w:rsidRDefault="0052665A" w:rsidP="00FF48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52665A" w:rsidRDefault="0052665A" w:rsidP="00FF48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52665A" w:rsidRDefault="0052665A" w:rsidP="005266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17632" behindDoc="1" locked="0" layoutInCell="1" allowOverlap="1" wp14:anchorId="7C7AAEAE" wp14:editId="098C3ABB">
            <wp:simplePos x="0" y="0"/>
            <wp:positionH relativeFrom="column">
              <wp:posOffset>-551669</wp:posOffset>
            </wp:positionH>
            <wp:positionV relativeFrom="paragraph">
              <wp:posOffset>-953770</wp:posOffset>
            </wp:positionV>
            <wp:extent cx="7386027" cy="10447655"/>
            <wp:effectExtent l="0" t="0" r="5715" b="0"/>
            <wp:wrapNone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ван\Desktop\Проект МДО ЛВ\страница1 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6027" cy="1044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3BDC" w:rsidRDefault="006E3BDC" w:rsidP="00FF48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Мероприятия по календарному плану </w:t>
      </w:r>
    </w:p>
    <w:p w:rsidR="00DF655F" w:rsidRDefault="0052665A" w:rsidP="00FF48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r w:rsidR="00DF655F">
        <w:rPr>
          <w:rFonts w:ascii="Times New Roman" w:hAnsi="Times New Roman" w:cs="Times New Roman"/>
          <w:b/>
          <w:sz w:val="24"/>
        </w:rPr>
        <w:t xml:space="preserve">(тренинги и занятия на </w:t>
      </w:r>
      <w:proofErr w:type="spellStart"/>
      <w:r w:rsidR="00DF655F">
        <w:rPr>
          <w:rFonts w:ascii="Times New Roman" w:hAnsi="Times New Roman" w:cs="Times New Roman"/>
          <w:b/>
          <w:sz w:val="24"/>
        </w:rPr>
        <w:t>командообразование</w:t>
      </w:r>
      <w:proofErr w:type="spellEnd"/>
      <w:r w:rsidR="00DF655F">
        <w:rPr>
          <w:rFonts w:ascii="Times New Roman" w:hAnsi="Times New Roman" w:cs="Times New Roman"/>
          <w:b/>
          <w:sz w:val="24"/>
        </w:rPr>
        <w:t>)</w:t>
      </w:r>
    </w:p>
    <w:p w:rsidR="00DF655F" w:rsidRDefault="00DF655F" w:rsidP="00FF48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5811"/>
        <w:gridCol w:w="2127"/>
        <w:gridCol w:w="1807"/>
      </w:tblGrid>
      <w:tr w:rsidR="006E3BDC" w:rsidTr="00C20FF6">
        <w:trPr>
          <w:jc w:val="center"/>
        </w:trPr>
        <w:tc>
          <w:tcPr>
            <w:tcW w:w="534" w:type="dxa"/>
            <w:vAlign w:val="center"/>
          </w:tcPr>
          <w:p w:rsidR="006E3BDC" w:rsidRPr="00C20FF6" w:rsidRDefault="006E3BDC" w:rsidP="00FF48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FF6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5811" w:type="dxa"/>
            <w:vAlign w:val="center"/>
          </w:tcPr>
          <w:p w:rsidR="006E3BDC" w:rsidRPr="00C20FF6" w:rsidRDefault="006E3BDC" w:rsidP="00FF48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FF6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127" w:type="dxa"/>
            <w:vAlign w:val="center"/>
          </w:tcPr>
          <w:p w:rsidR="006E3BDC" w:rsidRPr="00C20FF6" w:rsidRDefault="00DF655F" w:rsidP="00FF48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FF6">
              <w:rPr>
                <w:rFonts w:ascii="Times New Roman" w:hAnsi="Times New Roman" w:cs="Times New Roman"/>
                <w:b/>
                <w:sz w:val="20"/>
                <w:szCs w:val="20"/>
              </w:rPr>
              <w:t>Месяц проведения</w:t>
            </w:r>
          </w:p>
        </w:tc>
        <w:tc>
          <w:tcPr>
            <w:tcW w:w="1807" w:type="dxa"/>
            <w:vAlign w:val="center"/>
          </w:tcPr>
          <w:p w:rsidR="006E3BDC" w:rsidRPr="00C20FF6" w:rsidRDefault="00DF655F" w:rsidP="00FF48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FF6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енные показатели</w:t>
            </w:r>
          </w:p>
        </w:tc>
      </w:tr>
      <w:tr w:rsidR="006E3BDC" w:rsidTr="00C20FF6">
        <w:trPr>
          <w:jc w:val="center"/>
        </w:trPr>
        <w:tc>
          <w:tcPr>
            <w:tcW w:w="534" w:type="dxa"/>
            <w:vAlign w:val="center"/>
          </w:tcPr>
          <w:p w:rsidR="006E3BDC" w:rsidRPr="00C20FF6" w:rsidRDefault="00C72717" w:rsidP="00FF48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FF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811" w:type="dxa"/>
            <w:vAlign w:val="center"/>
          </w:tcPr>
          <w:p w:rsidR="006E3BDC" w:rsidRPr="00C20FF6" w:rsidRDefault="00DF655F" w:rsidP="00C20F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20FF6">
              <w:rPr>
                <w:rFonts w:ascii="Times New Roman" w:hAnsi="Times New Roman" w:cs="Times New Roman"/>
                <w:b/>
                <w:sz w:val="20"/>
                <w:szCs w:val="20"/>
              </w:rPr>
              <w:t>Тренинговое</w:t>
            </w:r>
            <w:proofErr w:type="spellEnd"/>
            <w:r w:rsidRPr="00C20F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пражнение «Ночь </w:t>
            </w:r>
            <w:proofErr w:type="spellStart"/>
            <w:r w:rsidRPr="00C20FF6">
              <w:rPr>
                <w:rFonts w:ascii="Times New Roman" w:hAnsi="Times New Roman" w:cs="Times New Roman"/>
                <w:b/>
                <w:sz w:val="20"/>
                <w:szCs w:val="20"/>
              </w:rPr>
              <w:t>Трифиидов</w:t>
            </w:r>
            <w:proofErr w:type="spellEnd"/>
            <w:r w:rsidRPr="00C20FF6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2127" w:type="dxa"/>
            <w:vAlign w:val="center"/>
          </w:tcPr>
          <w:p w:rsidR="006E3BDC" w:rsidRPr="00C20FF6" w:rsidRDefault="00DF655F" w:rsidP="00FF48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FF6"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  <w:p w:rsidR="00DF655F" w:rsidRPr="00C20FF6" w:rsidRDefault="00DF655F" w:rsidP="00FF48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FF6"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  <w:p w:rsidR="00DF655F" w:rsidRPr="00C20FF6" w:rsidRDefault="00DF655F" w:rsidP="00FF48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FF6">
              <w:rPr>
                <w:rFonts w:ascii="Times New Roman" w:hAnsi="Times New Roman" w:cs="Times New Roman"/>
                <w:b/>
                <w:sz w:val="20"/>
                <w:szCs w:val="20"/>
              </w:rPr>
              <w:t>июль</w:t>
            </w:r>
          </w:p>
          <w:p w:rsidR="00DF655F" w:rsidRPr="00C20FF6" w:rsidRDefault="00DF655F" w:rsidP="00FF48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FF6"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1807" w:type="dxa"/>
            <w:vAlign w:val="center"/>
          </w:tcPr>
          <w:p w:rsidR="006E3BDC" w:rsidRPr="00C20FF6" w:rsidRDefault="00DF655F" w:rsidP="00FF48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FF6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  <w:p w:rsidR="00DF655F" w:rsidRPr="00C20FF6" w:rsidRDefault="00DF655F" w:rsidP="00FF48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FF6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  <w:p w:rsidR="00DF655F" w:rsidRPr="00C20FF6" w:rsidRDefault="00DF655F" w:rsidP="00FF48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FF6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  <w:p w:rsidR="00DF655F" w:rsidRPr="00C20FF6" w:rsidRDefault="00DF655F" w:rsidP="00FF48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FF6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</w:tr>
      <w:tr w:rsidR="006E3BDC" w:rsidTr="00C20FF6">
        <w:trPr>
          <w:jc w:val="center"/>
        </w:trPr>
        <w:tc>
          <w:tcPr>
            <w:tcW w:w="534" w:type="dxa"/>
            <w:vAlign w:val="center"/>
          </w:tcPr>
          <w:p w:rsidR="006E3BDC" w:rsidRPr="00C20FF6" w:rsidRDefault="00C72717" w:rsidP="00FF48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FF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811" w:type="dxa"/>
            <w:vAlign w:val="center"/>
          </w:tcPr>
          <w:p w:rsidR="006E3BDC" w:rsidRPr="00C20FF6" w:rsidRDefault="00DF655F" w:rsidP="00C20F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20FF6">
              <w:rPr>
                <w:rFonts w:ascii="Times New Roman" w:hAnsi="Times New Roman" w:cs="Times New Roman"/>
                <w:b/>
                <w:sz w:val="20"/>
                <w:szCs w:val="20"/>
              </w:rPr>
              <w:t>Тренинговое</w:t>
            </w:r>
            <w:proofErr w:type="spellEnd"/>
            <w:r w:rsidRPr="00C20F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пражнение «Выбор»</w:t>
            </w:r>
          </w:p>
        </w:tc>
        <w:tc>
          <w:tcPr>
            <w:tcW w:w="2127" w:type="dxa"/>
            <w:vAlign w:val="center"/>
          </w:tcPr>
          <w:p w:rsidR="006E3BDC" w:rsidRPr="00C20FF6" w:rsidRDefault="00DF655F" w:rsidP="00FF48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FF6"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  <w:p w:rsidR="00DF655F" w:rsidRPr="00C20FF6" w:rsidRDefault="00DF655F" w:rsidP="00FF48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FF6"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  <w:p w:rsidR="00DF655F" w:rsidRPr="00C20FF6" w:rsidRDefault="00DF655F" w:rsidP="00FF48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FF6">
              <w:rPr>
                <w:rFonts w:ascii="Times New Roman" w:hAnsi="Times New Roman" w:cs="Times New Roman"/>
                <w:b/>
                <w:sz w:val="20"/>
                <w:szCs w:val="20"/>
              </w:rPr>
              <w:t>август</w:t>
            </w:r>
          </w:p>
          <w:p w:rsidR="00DF655F" w:rsidRPr="00C20FF6" w:rsidRDefault="00DF655F" w:rsidP="00FF48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FF6"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1807" w:type="dxa"/>
            <w:vAlign w:val="center"/>
          </w:tcPr>
          <w:p w:rsidR="006E3BDC" w:rsidRPr="00C20FF6" w:rsidRDefault="00DF655F" w:rsidP="00FF48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FF6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  <w:p w:rsidR="00DF655F" w:rsidRPr="00C20FF6" w:rsidRDefault="00DF655F" w:rsidP="00FF48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FF6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  <w:p w:rsidR="00DF655F" w:rsidRPr="00C20FF6" w:rsidRDefault="00DF655F" w:rsidP="00FF48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FF6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  <w:p w:rsidR="00DF655F" w:rsidRPr="00C20FF6" w:rsidRDefault="00DF655F" w:rsidP="00FF48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FF6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</w:tr>
      <w:tr w:rsidR="006E3BDC" w:rsidTr="00C20FF6">
        <w:trPr>
          <w:jc w:val="center"/>
        </w:trPr>
        <w:tc>
          <w:tcPr>
            <w:tcW w:w="534" w:type="dxa"/>
            <w:vAlign w:val="center"/>
          </w:tcPr>
          <w:p w:rsidR="006E3BDC" w:rsidRPr="00C20FF6" w:rsidRDefault="00C72717" w:rsidP="00FF48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FF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811" w:type="dxa"/>
            <w:vAlign w:val="center"/>
          </w:tcPr>
          <w:p w:rsidR="006E3BDC" w:rsidRPr="00C20FF6" w:rsidRDefault="00DF655F" w:rsidP="00C20F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20FF6">
              <w:rPr>
                <w:rFonts w:ascii="Times New Roman" w:hAnsi="Times New Roman" w:cs="Times New Roman"/>
                <w:b/>
                <w:sz w:val="20"/>
                <w:szCs w:val="20"/>
              </w:rPr>
              <w:t>Тренинговое</w:t>
            </w:r>
            <w:proofErr w:type="spellEnd"/>
            <w:r w:rsidRPr="00C20F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пражнение «Метод 6 Шляп»</w:t>
            </w:r>
          </w:p>
        </w:tc>
        <w:tc>
          <w:tcPr>
            <w:tcW w:w="2127" w:type="dxa"/>
            <w:vAlign w:val="center"/>
          </w:tcPr>
          <w:p w:rsidR="006E3BDC" w:rsidRPr="00C20FF6" w:rsidRDefault="00DF655F" w:rsidP="00FF48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FF6"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  <w:p w:rsidR="00DF655F" w:rsidRPr="00C20FF6" w:rsidRDefault="00DF655F" w:rsidP="00FF48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FF6">
              <w:rPr>
                <w:rFonts w:ascii="Times New Roman" w:hAnsi="Times New Roman" w:cs="Times New Roman"/>
                <w:b/>
                <w:sz w:val="20"/>
                <w:szCs w:val="20"/>
              </w:rPr>
              <w:t>июнь</w:t>
            </w:r>
          </w:p>
          <w:p w:rsidR="00DF655F" w:rsidRPr="00C20FF6" w:rsidRDefault="00DF655F" w:rsidP="00FF48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FF6"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  <w:p w:rsidR="00DF655F" w:rsidRPr="00C20FF6" w:rsidRDefault="00DF655F" w:rsidP="00FF48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FF6">
              <w:rPr>
                <w:rFonts w:ascii="Times New Roman" w:hAnsi="Times New Roman" w:cs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1807" w:type="dxa"/>
            <w:vAlign w:val="center"/>
          </w:tcPr>
          <w:p w:rsidR="006E3BDC" w:rsidRPr="00C20FF6" w:rsidRDefault="00DF655F" w:rsidP="00FF48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FF6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  <w:p w:rsidR="00DF655F" w:rsidRPr="00C20FF6" w:rsidRDefault="00DF655F" w:rsidP="00FF48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FF6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  <w:p w:rsidR="00DF655F" w:rsidRPr="00C20FF6" w:rsidRDefault="00DF655F" w:rsidP="00FF48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FF6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  <w:p w:rsidR="00DF655F" w:rsidRPr="00C20FF6" w:rsidRDefault="00DF655F" w:rsidP="00FF48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FF6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</w:tr>
      <w:tr w:rsidR="006E3BDC" w:rsidTr="00C20FF6">
        <w:trPr>
          <w:jc w:val="center"/>
        </w:trPr>
        <w:tc>
          <w:tcPr>
            <w:tcW w:w="534" w:type="dxa"/>
            <w:vAlign w:val="center"/>
          </w:tcPr>
          <w:p w:rsidR="006E3BDC" w:rsidRPr="00C20FF6" w:rsidRDefault="00C72717" w:rsidP="00FF48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FF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811" w:type="dxa"/>
            <w:vAlign w:val="center"/>
          </w:tcPr>
          <w:p w:rsidR="006E3BDC" w:rsidRPr="00C20FF6" w:rsidRDefault="00DF655F" w:rsidP="00C20F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20FF6">
              <w:rPr>
                <w:rFonts w:ascii="Times New Roman" w:hAnsi="Times New Roman" w:cs="Times New Roman"/>
                <w:b/>
                <w:sz w:val="20"/>
                <w:szCs w:val="20"/>
              </w:rPr>
              <w:t>Тренинговое</w:t>
            </w:r>
            <w:proofErr w:type="spellEnd"/>
            <w:r w:rsidRPr="00C20F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пражнение «Верёвочный курс»</w:t>
            </w:r>
          </w:p>
        </w:tc>
        <w:tc>
          <w:tcPr>
            <w:tcW w:w="2127" w:type="dxa"/>
            <w:vAlign w:val="center"/>
          </w:tcPr>
          <w:p w:rsidR="00DF655F" w:rsidRPr="00C20FF6" w:rsidRDefault="00DF655F" w:rsidP="00DF65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FF6"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  <w:p w:rsidR="00DF655F" w:rsidRPr="00C20FF6" w:rsidRDefault="00DF655F" w:rsidP="00DF65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FF6"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  <w:p w:rsidR="00DF655F" w:rsidRPr="00C20FF6" w:rsidRDefault="00DF655F" w:rsidP="00DF65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FF6">
              <w:rPr>
                <w:rFonts w:ascii="Times New Roman" w:hAnsi="Times New Roman" w:cs="Times New Roman"/>
                <w:b/>
                <w:sz w:val="20"/>
                <w:szCs w:val="20"/>
              </w:rPr>
              <w:t>июль</w:t>
            </w:r>
          </w:p>
          <w:p w:rsidR="006E3BDC" w:rsidRPr="00C20FF6" w:rsidRDefault="00DF655F" w:rsidP="00DF65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FF6"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1807" w:type="dxa"/>
            <w:vAlign w:val="center"/>
          </w:tcPr>
          <w:p w:rsidR="006E3BDC" w:rsidRPr="00C20FF6" w:rsidRDefault="00DF655F" w:rsidP="00FF48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FF6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  <w:p w:rsidR="00C72717" w:rsidRPr="00C20FF6" w:rsidRDefault="00C72717" w:rsidP="00FF48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FF6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  <w:p w:rsidR="00C72717" w:rsidRPr="00C20FF6" w:rsidRDefault="00C72717" w:rsidP="00FF48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FF6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  <w:p w:rsidR="00C72717" w:rsidRPr="00C20FF6" w:rsidRDefault="00C72717" w:rsidP="00FF48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FF6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</w:tr>
      <w:tr w:rsidR="006E3BDC" w:rsidTr="00C20FF6">
        <w:trPr>
          <w:jc w:val="center"/>
        </w:trPr>
        <w:tc>
          <w:tcPr>
            <w:tcW w:w="534" w:type="dxa"/>
            <w:vAlign w:val="center"/>
          </w:tcPr>
          <w:p w:rsidR="006E3BDC" w:rsidRPr="00C20FF6" w:rsidRDefault="00C72717" w:rsidP="00FF48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FF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811" w:type="dxa"/>
            <w:vAlign w:val="center"/>
          </w:tcPr>
          <w:p w:rsidR="006E3BDC" w:rsidRPr="00C20FF6" w:rsidRDefault="00C72717" w:rsidP="00C20F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FF6">
              <w:rPr>
                <w:rFonts w:ascii="Times New Roman" w:hAnsi="Times New Roman" w:cs="Times New Roman"/>
                <w:b/>
                <w:sz w:val="20"/>
                <w:szCs w:val="20"/>
              </w:rPr>
              <w:t>Командная работа «Цель на результат»</w:t>
            </w:r>
          </w:p>
        </w:tc>
        <w:tc>
          <w:tcPr>
            <w:tcW w:w="2127" w:type="dxa"/>
            <w:vAlign w:val="center"/>
          </w:tcPr>
          <w:p w:rsidR="00C72717" w:rsidRPr="00C20FF6" w:rsidRDefault="00C72717" w:rsidP="00C727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FF6"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  <w:p w:rsidR="00C72717" w:rsidRPr="00C20FF6" w:rsidRDefault="00C72717" w:rsidP="00C727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FF6"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  <w:p w:rsidR="00C72717" w:rsidRPr="00C20FF6" w:rsidRDefault="00C72717" w:rsidP="00C727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FF6">
              <w:rPr>
                <w:rFonts w:ascii="Times New Roman" w:hAnsi="Times New Roman" w:cs="Times New Roman"/>
                <w:b/>
                <w:sz w:val="20"/>
                <w:szCs w:val="20"/>
              </w:rPr>
              <w:t>август</w:t>
            </w:r>
          </w:p>
          <w:p w:rsidR="006E3BDC" w:rsidRPr="00C20FF6" w:rsidRDefault="00C72717" w:rsidP="00C727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FF6"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1807" w:type="dxa"/>
            <w:vAlign w:val="center"/>
          </w:tcPr>
          <w:p w:rsidR="006E3BDC" w:rsidRPr="00C20FF6" w:rsidRDefault="00C72717" w:rsidP="00FF48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FF6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  <w:p w:rsidR="00C72717" w:rsidRPr="00C20FF6" w:rsidRDefault="00C72717" w:rsidP="00FF48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FF6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  <w:p w:rsidR="00C72717" w:rsidRPr="00C20FF6" w:rsidRDefault="00C72717" w:rsidP="00FF48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FF6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  <w:p w:rsidR="00C72717" w:rsidRPr="00C20FF6" w:rsidRDefault="00C72717" w:rsidP="00FF48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FF6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</w:tr>
      <w:tr w:rsidR="006E3BDC" w:rsidTr="00C20FF6">
        <w:trPr>
          <w:jc w:val="center"/>
        </w:trPr>
        <w:tc>
          <w:tcPr>
            <w:tcW w:w="534" w:type="dxa"/>
            <w:vAlign w:val="center"/>
          </w:tcPr>
          <w:p w:rsidR="006E3BDC" w:rsidRPr="00C20FF6" w:rsidRDefault="00C72717" w:rsidP="00FF48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FF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811" w:type="dxa"/>
            <w:vAlign w:val="center"/>
          </w:tcPr>
          <w:p w:rsidR="006E3BDC" w:rsidRPr="00C20FF6" w:rsidRDefault="00C72717" w:rsidP="00C20F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20FF6">
              <w:rPr>
                <w:rFonts w:ascii="Times New Roman" w:hAnsi="Times New Roman" w:cs="Times New Roman"/>
                <w:b/>
                <w:sz w:val="20"/>
                <w:szCs w:val="20"/>
              </w:rPr>
              <w:t>Конфликтология</w:t>
            </w:r>
            <w:proofErr w:type="spellEnd"/>
          </w:p>
        </w:tc>
        <w:tc>
          <w:tcPr>
            <w:tcW w:w="2127" w:type="dxa"/>
            <w:vAlign w:val="center"/>
          </w:tcPr>
          <w:p w:rsidR="00C72717" w:rsidRPr="00C20FF6" w:rsidRDefault="00C72717" w:rsidP="00C727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FF6"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  <w:p w:rsidR="00C72717" w:rsidRPr="00C20FF6" w:rsidRDefault="00C72717" w:rsidP="00C727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FF6">
              <w:rPr>
                <w:rFonts w:ascii="Times New Roman" w:hAnsi="Times New Roman" w:cs="Times New Roman"/>
                <w:b/>
                <w:sz w:val="20"/>
                <w:szCs w:val="20"/>
              </w:rPr>
              <w:t>июнь</w:t>
            </w:r>
          </w:p>
          <w:p w:rsidR="00C72717" w:rsidRPr="00C20FF6" w:rsidRDefault="00C72717" w:rsidP="00C727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FF6"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  <w:p w:rsidR="006E3BDC" w:rsidRPr="00C20FF6" w:rsidRDefault="00C72717" w:rsidP="00C727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FF6">
              <w:rPr>
                <w:rFonts w:ascii="Times New Roman" w:hAnsi="Times New Roman" w:cs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1807" w:type="dxa"/>
            <w:vAlign w:val="center"/>
          </w:tcPr>
          <w:p w:rsidR="006E3BDC" w:rsidRPr="00C20FF6" w:rsidRDefault="00C20FF6" w:rsidP="00FF48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FF6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  <w:p w:rsidR="00C20FF6" w:rsidRPr="00C20FF6" w:rsidRDefault="00C20FF6" w:rsidP="00FF48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FF6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  <w:p w:rsidR="00C20FF6" w:rsidRPr="00C20FF6" w:rsidRDefault="00C20FF6" w:rsidP="00FF48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FF6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  <w:p w:rsidR="00C20FF6" w:rsidRPr="00C20FF6" w:rsidRDefault="00C20FF6" w:rsidP="00FF48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FF6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</w:tr>
      <w:tr w:rsidR="006E3BDC" w:rsidTr="00C20FF6">
        <w:trPr>
          <w:jc w:val="center"/>
        </w:trPr>
        <w:tc>
          <w:tcPr>
            <w:tcW w:w="534" w:type="dxa"/>
            <w:vAlign w:val="center"/>
          </w:tcPr>
          <w:p w:rsidR="006E3BDC" w:rsidRPr="00C20FF6" w:rsidRDefault="00C72717" w:rsidP="00FF48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FF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811" w:type="dxa"/>
            <w:vAlign w:val="center"/>
          </w:tcPr>
          <w:p w:rsidR="006E3BDC" w:rsidRPr="00C20FF6" w:rsidRDefault="00C72717" w:rsidP="00C20F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FF6">
              <w:rPr>
                <w:rFonts w:ascii="Times New Roman" w:hAnsi="Times New Roman" w:cs="Times New Roman"/>
                <w:b/>
                <w:sz w:val="20"/>
                <w:szCs w:val="20"/>
              </w:rPr>
              <w:t>Я – ЛИДЕР команды</w:t>
            </w:r>
          </w:p>
        </w:tc>
        <w:tc>
          <w:tcPr>
            <w:tcW w:w="2127" w:type="dxa"/>
            <w:vAlign w:val="center"/>
          </w:tcPr>
          <w:p w:rsidR="00C72717" w:rsidRPr="00C20FF6" w:rsidRDefault="00C72717" w:rsidP="00C727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FF6"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  <w:p w:rsidR="00C72717" w:rsidRPr="00C20FF6" w:rsidRDefault="00C72717" w:rsidP="00C727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FF6"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  <w:p w:rsidR="00C72717" w:rsidRPr="00C20FF6" w:rsidRDefault="00C72717" w:rsidP="00C727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FF6">
              <w:rPr>
                <w:rFonts w:ascii="Times New Roman" w:hAnsi="Times New Roman" w:cs="Times New Roman"/>
                <w:b/>
                <w:sz w:val="20"/>
                <w:szCs w:val="20"/>
              </w:rPr>
              <w:t>июль</w:t>
            </w:r>
          </w:p>
          <w:p w:rsidR="006E3BDC" w:rsidRPr="00C20FF6" w:rsidRDefault="00C72717" w:rsidP="00C727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FF6"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1807" w:type="dxa"/>
            <w:vAlign w:val="center"/>
          </w:tcPr>
          <w:p w:rsidR="006E3BDC" w:rsidRPr="00C20FF6" w:rsidRDefault="00C20FF6" w:rsidP="00FF48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FF6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  <w:p w:rsidR="00C20FF6" w:rsidRPr="00C20FF6" w:rsidRDefault="00C20FF6" w:rsidP="00FF48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FF6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  <w:p w:rsidR="00C20FF6" w:rsidRPr="00C20FF6" w:rsidRDefault="00C20FF6" w:rsidP="00FF48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FF6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  <w:p w:rsidR="00C20FF6" w:rsidRPr="00C20FF6" w:rsidRDefault="00C20FF6" w:rsidP="00FF48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FF6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</w:tr>
      <w:tr w:rsidR="00C72717" w:rsidTr="00C20FF6">
        <w:trPr>
          <w:jc w:val="center"/>
        </w:trPr>
        <w:tc>
          <w:tcPr>
            <w:tcW w:w="534" w:type="dxa"/>
            <w:vAlign w:val="center"/>
          </w:tcPr>
          <w:p w:rsidR="00C72717" w:rsidRPr="00C20FF6" w:rsidRDefault="00C72717" w:rsidP="00FF48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FF6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811" w:type="dxa"/>
            <w:vAlign w:val="center"/>
          </w:tcPr>
          <w:p w:rsidR="00C72717" w:rsidRPr="00C20FF6" w:rsidRDefault="00C72717" w:rsidP="00C20F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20FF6">
              <w:rPr>
                <w:rFonts w:ascii="Times New Roman" w:hAnsi="Times New Roman" w:cs="Times New Roman"/>
                <w:b/>
                <w:sz w:val="20"/>
                <w:szCs w:val="20"/>
              </w:rPr>
              <w:t>Волонтёрство</w:t>
            </w:r>
            <w:proofErr w:type="spellEnd"/>
            <w:r w:rsidRPr="00C20F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современной жизни</w:t>
            </w:r>
          </w:p>
        </w:tc>
        <w:tc>
          <w:tcPr>
            <w:tcW w:w="2127" w:type="dxa"/>
            <w:vAlign w:val="center"/>
          </w:tcPr>
          <w:p w:rsidR="00C72717" w:rsidRPr="00C20FF6" w:rsidRDefault="00C72717" w:rsidP="00C20F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FF6"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  <w:p w:rsidR="00C72717" w:rsidRPr="00C20FF6" w:rsidRDefault="00C72717" w:rsidP="00C20F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FF6"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  <w:p w:rsidR="00C72717" w:rsidRPr="00C20FF6" w:rsidRDefault="00C72717" w:rsidP="00C20F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FF6">
              <w:rPr>
                <w:rFonts w:ascii="Times New Roman" w:hAnsi="Times New Roman" w:cs="Times New Roman"/>
                <w:b/>
                <w:sz w:val="20"/>
                <w:szCs w:val="20"/>
              </w:rPr>
              <w:t>август</w:t>
            </w:r>
          </w:p>
          <w:p w:rsidR="00C72717" w:rsidRPr="00C20FF6" w:rsidRDefault="00C72717" w:rsidP="00C20F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FF6"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1807" w:type="dxa"/>
            <w:vAlign w:val="center"/>
          </w:tcPr>
          <w:p w:rsidR="00C72717" w:rsidRPr="00C20FF6" w:rsidRDefault="00C20FF6" w:rsidP="00FF48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FF6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  <w:p w:rsidR="00C20FF6" w:rsidRPr="00C20FF6" w:rsidRDefault="00C20FF6" w:rsidP="00FF48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FF6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  <w:p w:rsidR="00C20FF6" w:rsidRPr="00C20FF6" w:rsidRDefault="00C20FF6" w:rsidP="00FF48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FF6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  <w:p w:rsidR="00C20FF6" w:rsidRPr="00C20FF6" w:rsidRDefault="00C20FF6" w:rsidP="00FF48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FF6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</w:tr>
      <w:tr w:rsidR="00C72717" w:rsidTr="00C20FF6">
        <w:trPr>
          <w:jc w:val="center"/>
        </w:trPr>
        <w:tc>
          <w:tcPr>
            <w:tcW w:w="534" w:type="dxa"/>
            <w:vAlign w:val="center"/>
          </w:tcPr>
          <w:p w:rsidR="00C72717" w:rsidRPr="00C20FF6" w:rsidRDefault="00C72717" w:rsidP="00FF48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FF6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811" w:type="dxa"/>
            <w:vAlign w:val="center"/>
          </w:tcPr>
          <w:p w:rsidR="00C72717" w:rsidRPr="00C20FF6" w:rsidRDefault="00C72717" w:rsidP="00C20F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FF6">
              <w:rPr>
                <w:rFonts w:ascii="Times New Roman" w:hAnsi="Times New Roman" w:cs="Times New Roman"/>
                <w:b/>
                <w:sz w:val="20"/>
                <w:szCs w:val="20"/>
              </w:rPr>
              <w:t>Формы и виды волонтёрской деятельности</w:t>
            </w:r>
          </w:p>
        </w:tc>
        <w:tc>
          <w:tcPr>
            <w:tcW w:w="2127" w:type="dxa"/>
            <w:vAlign w:val="center"/>
          </w:tcPr>
          <w:p w:rsidR="00C72717" w:rsidRPr="00C20FF6" w:rsidRDefault="00C72717" w:rsidP="00C20F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FF6"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  <w:p w:rsidR="00C72717" w:rsidRPr="00C20FF6" w:rsidRDefault="00C72717" w:rsidP="00C20F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FF6">
              <w:rPr>
                <w:rFonts w:ascii="Times New Roman" w:hAnsi="Times New Roman" w:cs="Times New Roman"/>
                <w:b/>
                <w:sz w:val="20"/>
                <w:szCs w:val="20"/>
              </w:rPr>
              <w:t>июнь</w:t>
            </w:r>
          </w:p>
          <w:p w:rsidR="00C72717" w:rsidRPr="00C20FF6" w:rsidRDefault="00C72717" w:rsidP="00C20F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FF6"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  <w:p w:rsidR="00C72717" w:rsidRPr="00C20FF6" w:rsidRDefault="00C72717" w:rsidP="00C20F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FF6">
              <w:rPr>
                <w:rFonts w:ascii="Times New Roman" w:hAnsi="Times New Roman" w:cs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1807" w:type="dxa"/>
            <w:vAlign w:val="center"/>
          </w:tcPr>
          <w:p w:rsidR="00C72717" w:rsidRPr="00C20FF6" w:rsidRDefault="00C20FF6" w:rsidP="00FF48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FF6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  <w:p w:rsidR="00C20FF6" w:rsidRPr="00C20FF6" w:rsidRDefault="00C20FF6" w:rsidP="00FF48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FF6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  <w:p w:rsidR="00C20FF6" w:rsidRPr="00C20FF6" w:rsidRDefault="00C20FF6" w:rsidP="00FF48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FF6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  <w:p w:rsidR="00C20FF6" w:rsidRPr="00C20FF6" w:rsidRDefault="00C20FF6" w:rsidP="00FF48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FF6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</w:tr>
      <w:tr w:rsidR="00C72717" w:rsidTr="00C20FF6">
        <w:trPr>
          <w:jc w:val="center"/>
        </w:trPr>
        <w:tc>
          <w:tcPr>
            <w:tcW w:w="534" w:type="dxa"/>
            <w:vAlign w:val="center"/>
          </w:tcPr>
          <w:p w:rsidR="00C72717" w:rsidRPr="00C20FF6" w:rsidRDefault="00C72717" w:rsidP="00FF48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FF6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811" w:type="dxa"/>
            <w:vAlign w:val="center"/>
          </w:tcPr>
          <w:p w:rsidR="00C72717" w:rsidRPr="00C20FF6" w:rsidRDefault="00C72717" w:rsidP="00C20F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FF6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системы наставничества в сфере государственной молодежной политики</w:t>
            </w:r>
          </w:p>
        </w:tc>
        <w:tc>
          <w:tcPr>
            <w:tcW w:w="2127" w:type="dxa"/>
            <w:vAlign w:val="center"/>
          </w:tcPr>
          <w:p w:rsidR="00C72717" w:rsidRPr="00C20FF6" w:rsidRDefault="00C72717" w:rsidP="00C20F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FF6"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  <w:p w:rsidR="00C72717" w:rsidRPr="00C20FF6" w:rsidRDefault="00C72717" w:rsidP="00C20F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FF6"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  <w:p w:rsidR="00C72717" w:rsidRPr="00C20FF6" w:rsidRDefault="00C72717" w:rsidP="00C20F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FF6">
              <w:rPr>
                <w:rFonts w:ascii="Times New Roman" w:hAnsi="Times New Roman" w:cs="Times New Roman"/>
                <w:b/>
                <w:sz w:val="20"/>
                <w:szCs w:val="20"/>
              </w:rPr>
              <w:t>июль</w:t>
            </w:r>
          </w:p>
          <w:p w:rsidR="00C72717" w:rsidRPr="00C20FF6" w:rsidRDefault="00C72717" w:rsidP="00C20F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FF6"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1807" w:type="dxa"/>
            <w:vAlign w:val="center"/>
          </w:tcPr>
          <w:p w:rsidR="00C72717" w:rsidRPr="00C20FF6" w:rsidRDefault="00C20FF6" w:rsidP="00FF48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FF6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  <w:p w:rsidR="00C20FF6" w:rsidRPr="00C20FF6" w:rsidRDefault="00C20FF6" w:rsidP="00FF48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FF6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  <w:p w:rsidR="00C20FF6" w:rsidRPr="00C20FF6" w:rsidRDefault="00C20FF6" w:rsidP="00FF48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FF6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  <w:p w:rsidR="00C20FF6" w:rsidRPr="00C20FF6" w:rsidRDefault="00C20FF6" w:rsidP="00FF48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FF6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</w:tr>
      <w:tr w:rsidR="00C72717" w:rsidTr="00C20FF6">
        <w:trPr>
          <w:jc w:val="center"/>
        </w:trPr>
        <w:tc>
          <w:tcPr>
            <w:tcW w:w="534" w:type="dxa"/>
            <w:vAlign w:val="center"/>
          </w:tcPr>
          <w:p w:rsidR="00C72717" w:rsidRPr="00C20FF6" w:rsidRDefault="00C72717" w:rsidP="00FF48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FF6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811" w:type="dxa"/>
            <w:vAlign w:val="center"/>
          </w:tcPr>
          <w:p w:rsidR="00C72717" w:rsidRPr="00C20FF6" w:rsidRDefault="00C20FF6" w:rsidP="00C20F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FF6">
              <w:rPr>
                <w:rFonts w:ascii="Times New Roman" w:hAnsi="Times New Roman" w:cs="Times New Roman"/>
                <w:b/>
                <w:sz w:val="20"/>
                <w:szCs w:val="20"/>
              </w:rPr>
              <w:t>Я создаю коллектив</w:t>
            </w:r>
          </w:p>
        </w:tc>
        <w:tc>
          <w:tcPr>
            <w:tcW w:w="2127" w:type="dxa"/>
            <w:vAlign w:val="center"/>
          </w:tcPr>
          <w:p w:rsidR="00C72717" w:rsidRPr="00C20FF6" w:rsidRDefault="00C72717" w:rsidP="00C20F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FF6"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  <w:p w:rsidR="00C72717" w:rsidRPr="00C20FF6" w:rsidRDefault="00C72717" w:rsidP="00C20F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FF6"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  <w:p w:rsidR="00C72717" w:rsidRPr="00C20FF6" w:rsidRDefault="00C72717" w:rsidP="00C20F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FF6">
              <w:rPr>
                <w:rFonts w:ascii="Times New Roman" w:hAnsi="Times New Roman" w:cs="Times New Roman"/>
                <w:b/>
                <w:sz w:val="20"/>
                <w:szCs w:val="20"/>
              </w:rPr>
              <w:t>август</w:t>
            </w:r>
          </w:p>
          <w:p w:rsidR="00C72717" w:rsidRPr="00C20FF6" w:rsidRDefault="00C72717" w:rsidP="00C20F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FF6"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1807" w:type="dxa"/>
            <w:vAlign w:val="center"/>
          </w:tcPr>
          <w:p w:rsidR="00C72717" w:rsidRPr="00C20FF6" w:rsidRDefault="00C20FF6" w:rsidP="00FF48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FF6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  <w:p w:rsidR="00C20FF6" w:rsidRPr="00C20FF6" w:rsidRDefault="00C20FF6" w:rsidP="00FF48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FF6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  <w:p w:rsidR="00C20FF6" w:rsidRPr="00C20FF6" w:rsidRDefault="00C20FF6" w:rsidP="00FF48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FF6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  <w:p w:rsidR="00C20FF6" w:rsidRPr="00C20FF6" w:rsidRDefault="00C20FF6" w:rsidP="00FF48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FF6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</w:tbl>
    <w:p w:rsidR="006E3BDC" w:rsidRDefault="006E3BDC" w:rsidP="00FF48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6F73FE" w:rsidRDefault="006F73FE" w:rsidP="006F73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52665A" w:rsidRDefault="0052665A" w:rsidP="006F73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52665A" w:rsidRDefault="0052665A" w:rsidP="006F73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52665A" w:rsidRDefault="0052665A" w:rsidP="006F73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52665A" w:rsidRDefault="0052665A" w:rsidP="006F73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52665A" w:rsidRDefault="0052665A" w:rsidP="006F73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52665A" w:rsidRDefault="0052665A" w:rsidP="006F73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52665A" w:rsidRDefault="0052665A" w:rsidP="005266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19680" behindDoc="1" locked="0" layoutInCell="1" allowOverlap="1" wp14:anchorId="4814ECA1" wp14:editId="65C6B846">
            <wp:simplePos x="0" y="0"/>
            <wp:positionH relativeFrom="column">
              <wp:posOffset>-513569</wp:posOffset>
            </wp:positionH>
            <wp:positionV relativeFrom="paragraph">
              <wp:posOffset>-991870</wp:posOffset>
            </wp:positionV>
            <wp:extent cx="7386027" cy="10447655"/>
            <wp:effectExtent l="0" t="0" r="5715" b="0"/>
            <wp:wrapNone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ван\Desktop\Проект МДО ЛВ\страница1 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6027" cy="1044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73FE" w:rsidRDefault="006F73FE" w:rsidP="006F73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Мероприятия по календарному плану</w:t>
      </w:r>
    </w:p>
    <w:p w:rsidR="006F73FE" w:rsidRDefault="006F73FE" w:rsidP="006F73F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</w:rPr>
        <w:t>(выездные мероприятия и участие волонтёров в них)</w:t>
      </w:r>
    </w:p>
    <w:p w:rsidR="006F73FE" w:rsidRDefault="006F73FE" w:rsidP="006F73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52665A" w:rsidRDefault="0052665A" w:rsidP="006F73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2665A" w:rsidRDefault="0052665A" w:rsidP="006F73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F73FE" w:rsidRPr="006F73FE" w:rsidRDefault="006F73FE" w:rsidP="006F73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73FE">
        <w:rPr>
          <w:rFonts w:ascii="Times New Roman" w:hAnsi="Times New Roman" w:cs="Times New Roman"/>
          <w:sz w:val="24"/>
          <w:szCs w:val="24"/>
        </w:rPr>
        <w:t xml:space="preserve">Объединение ведёт свою деятельность по всем аспектам добровольческой деятельности своего региона, города, района и принимает участие в мероприятиях различной направленности. В связи с этим, для плодотворной деятельности </w:t>
      </w:r>
      <w:r w:rsidR="00B17F28" w:rsidRPr="00B17F28">
        <w:rPr>
          <w:rFonts w:ascii="Times New Roman" w:hAnsi="Times New Roman" w:cs="Times New Roman"/>
          <w:sz w:val="24"/>
          <w:szCs w:val="24"/>
        </w:rPr>
        <w:t>ЦДИ «</w:t>
      </w:r>
      <w:proofErr w:type="spellStart"/>
      <w:r w:rsidR="00B17F28" w:rsidRPr="00B17F28">
        <w:rPr>
          <w:rFonts w:ascii="Times New Roman" w:hAnsi="Times New Roman" w:cs="Times New Roman"/>
          <w:sz w:val="24"/>
          <w:szCs w:val="24"/>
        </w:rPr>
        <w:t>Team</w:t>
      </w:r>
      <w:proofErr w:type="spellEnd"/>
      <w:r w:rsidR="00B17F28" w:rsidRPr="00B17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F28" w:rsidRPr="00B17F28">
        <w:rPr>
          <w:rFonts w:ascii="Times New Roman" w:hAnsi="Times New Roman" w:cs="Times New Roman"/>
          <w:sz w:val="24"/>
          <w:szCs w:val="24"/>
        </w:rPr>
        <w:t>Time</w:t>
      </w:r>
      <w:proofErr w:type="spellEnd"/>
      <w:r w:rsidR="00B17F28" w:rsidRPr="00B17F28">
        <w:rPr>
          <w:rFonts w:ascii="Times New Roman" w:hAnsi="Times New Roman" w:cs="Times New Roman"/>
          <w:sz w:val="24"/>
          <w:szCs w:val="24"/>
        </w:rPr>
        <w:t>»</w:t>
      </w:r>
      <w:r w:rsidRPr="006F73FE">
        <w:rPr>
          <w:rFonts w:ascii="Times New Roman" w:hAnsi="Times New Roman" w:cs="Times New Roman"/>
          <w:sz w:val="24"/>
          <w:szCs w:val="24"/>
        </w:rPr>
        <w:t xml:space="preserve"> был составлен примерный график выездных мероприятий (график примерный, мероприятий может быть и больше). Все мероприятия </w:t>
      </w:r>
      <w:proofErr w:type="gramStart"/>
      <w:r w:rsidRPr="006F73FE">
        <w:rPr>
          <w:rFonts w:ascii="Times New Roman" w:hAnsi="Times New Roman" w:cs="Times New Roman"/>
          <w:sz w:val="24"/>
          <w:szCs w:val="24"/>
        </w:rPr>
        <w:t>согласно графика</w:t>
      </w:r>
      <w:proofErr w:type="gramEnd"/>
      <w:r w:rsidRPr="006F73FE">
        <w:rPr>
          <w:rFonts w:ascii="Times New Roman" w:hAnsi="Times New Roman" w:cs="Times New Roman"/>
          <w:sz w:val="24"/>
          <w:szCs w:val="24"/>
        </w:rPr>
        <w:t xml:space="preserve"> учитываются и ведутся в журнале добровольческого объединения в специальной графе и соответствуют основам государственной молодёжной политике региона.</w:t>
      </w:r>
    </w:p>
    <w:p w:rsidR="006F73FE" w:rsidRDefault="006F73FE" w:rsidP="006F73FE">
      <w:pPr>
        <w:spacing w:after="0" w:line="240" w:lineRule="auto"/>
        <w:ind w:left="1134"/>
        <w:jc w:val="center"/>
        <w:rPr>
          <w:rFonts w:ascii="Times New Roman" w:hAnsi="Times New Roman" w:cs="Times New Roman"/>
          <w:sz w:val="28"/>
          <w:szCs w:val="28"/>
        </w:rPr>
      </w:pPr>
    </w:p>
    <w:p w:rsidR="006F73FE" w:rsidRDefault="006F73FE" w:rsidP="006F73FE">
      <w:pPr>
        <w:spacing w:after="0" w:line="240" w:lineRule="auto"/>
        <w:ind w:left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D81">
        <w:rPr>
          <w:rFonts w:ascii="Times New Roman" w:hAnsi="Times New Roman" w:cs="Times New Roman"/>
          <w:b/>
          <w:sz w:val="28"/>
          <w:szCs w:val="28"/>
        </w:rPr>
        <w:t>ГРАФИК ВЫЕЗДНЫХ МЕРОПРИЯТИЙ</w:t>
      </w:r>
    </w:p>
    <w:p w:rsidR="006F73FE" w:rsidRDefault="006F73FE" w:rsidP="006F73FE">
      <w:pPr>
        <w:spacing w:after="0" w:line="240" w:lineRule="auto"/>
        <w:ind w:left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410" w:type="dxa"/>
        <w:tblLook w:val="04A0" w:firstRow="1" w:lastRow="0" w:firstColumn="1" w:lastColumn="0" w:noHBand="0" w:noVBand="1"/>
      </w:tblPr>
      <w:tblGrid>
        <w:gridCol w:w="1617"/>
        <w:gridCol w:w="1491"/>
        <w:gridCol w:w="1491"/>
        <w:gridCol w:w="1492"/>
        <w:gridCol w:w="1492"/>
        <w:gridCol w:w="1562"/>
      </w:tblGrid>
      <w:tr w:rsidR="006F73FE" w:rsidTr="0052665A">
        <w:tc>
          <w:tcPr>
            <w:tcW w:w="1617" w:type="dxa"/>
          </w:tcPr>
          <w:p w:rsidR="006F73FE" w:rsidRDefault="006F73FE" w:rsidP="006F73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1491" w:type="dxa"/>
          </w:tcPr>
          <w:p w:rsidR="006F73FE" w:rsidRDefault="006F73FE" w:rsidP="006F73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</w:p>
        </w:tc>
        <w:tc>
          <w:tcPr>
            <w:tcW w:w="1491" w:type="dxa"/>
          </w:tcPr>
          <w:p w:rsidR="006F73FE" w:rsidRDefault="006F73FE" w:rsidP="006F73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</w:tc>
        <w:tc>
          <w:tcPr>
            <w:tcW w:w="1492" w:type="dxa"/>
          </w:tcPr>
          <w:p w:rsidR="006F73FE" w:rsidRDefault="006F73FE" w:rsidP="006F73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</w:tc>
        <w:tc>
          <w:tcPr>
            <w:tcW w:w="1492" w:type="dxa"/>
          </w:tcPr>
          <w:p w:rsidR="006F73FE" w:rsidRDefault="006F73FE" w:rsidP="006F73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</w:tc>
        <w:tc>
          <w:tcPr>
            <w:tcW w:w="1562" w:type="dxa"/>
          </w:tcPr>
          <w:p w:rsidR="006F73FE" w:rsidRDefault="006F73FE" w:rsidP="006F73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</w:tr>
      <w:tr w:rsidR="006F73FE" w:rsidTr="0052665A">
        <w:tc>
          <w:tcPr>
            <w:tcW w:w="1617" w:type="dxa"/>
          </w:tcPr>
          <w:p w:rsidR="006F73FE" w:rsidRDefault="006F73FE" w:rsidP="006F73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1491" w:type="dxa"/>
          </w:tcPr>
          <w:p w:rsidR="006F73FE" w:rsidRDefault="006F73FE" w:rsidP="006F73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91" w:type="dxa"/>
          </w:tcPr>
          <w:p w:rsidR="006F73FE" w:rsidRDefault="006F73FE" w:rsidP="006F73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:rsidR="006F73FE" w:rsidRDefault="006F73FE" w:rsidP="006F73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:rsidR="006F73FE" w:rsidRDefault="006F73FE" w:rsidP="006F73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62" w:type="dxa"/>
          </w:tcPr>
          <w:p w:rsidR="006F73FE" w:rsidRDefault="006F73FE" w:rsidP="006F73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6F73FE" w:rsidTr="0052665A">
        <w:tc>
          <w:tcPr>
            <w:tcW w:w="1617" w:type="dxa"/>
          </w:tcPr>
          <w:p w:rsidR="006F73FE" w:rsidRDefault="006F73FE" w:rsidP="006F73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1491" w:type="dxa"/>
          </w:tcPr>
          <w:p w:rsidR="006F73FE" w:rsidRDefault="006F73FE" w:rsidP="006F73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91" w:type="dxa"/>
          </w:tcPr>
          <w:p w:rsidR="006F73FE" w:rsidRDefault="006F73FE" w:rsidP="006F73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:rsidR="006F73FE" w:rsidRDefault="006F73FE" w:rsidP="006F73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:rsidR="006F73FE" w:rsidRDefault="006F73FE" w:rsidP="006F73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62" w:type="dxa"/>
          </w:tcPr>
          <w:p w:rsidR="006F73FE" w:rsidRDefault="006F73FE" w:rsidP="006F73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6F73FE" w:rsidTr="0052665A">
        <w:tc>
          <w:tcPr>
            <w:tcW w:w="1617" w:type="dxa"/>
          </w:tcPr>
          <w:p w:rsidR="006F73FE" w:rsidRDefault="006F73FE" w:rsidP="006F73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1491" w:type="dxa"/>
          </w:tcPr>
          <w:p w:rsidR="006F73FE" w:rsidRDefault="006F73FE" w:rsidP="006F73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91" w:type="dxa"/>
          </w:tcPr>
          <w:p w:rsidR="006F73FE" w:rsidRDefault="006F73FE" w:rsidP="006F73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:rsidR="006F73FE" w:rsidRDefault="006F73FE" w:rsidP="006F73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92" w:type="dxa"/>
          </w:tcPr>
          <w:p w:rsidR="006F73FE" w:rsidRDefault="006F73FE" w:rsidP="006F73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62" w:type="dxa"/>
          </w:tcPr>
          <w:p w:rsidR="006F73FE" w:rsidRDefault="006F73FE" w:rsidP="006F73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6F73FE" w:rsidTr="0052665A">
        <w:tc>
          <w:tcPr>
            <w:tcW w:w="1617" w:type="dxa"/>
          </w:tcPr>
          <w:p w:rsidR="006F73FE" w:rsidRDefault="006F73FE" w:rsidP="006F73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1491" w:type="dxa"/>
          </w:tcPr>
          <w:p w:rsidR="006F73FE" w:rsidRDefault="006F73FE" w:rsidP="006F73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91" w:type="dxa"/>
          </w:tcPr>
          <w:p w:rsidR="006F73FE" w:rsidRDefault="006F73FE" w:rsidP="006F73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92" w:type="dxa"/>
          </w:tcPr>
          <w:p w:rsidR="006F73FE" w:rsidRDefault="006F73FE" w:rsidP="006F73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:rsidR="006F73FE" w:rsidRDefault="006F73FE" w:rsidP="006F73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62" w:type="dxa"/>
          </w:tcPr>
          <w:p w:rsidR="006F73FE" w:rsidRDefault="006F73FE" w:rsidP="006F73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6F73FE" w:rsidTr="0052665A">
        <w:tc>
          <w:tcPr>
            <w:tcW w:w="1617" w:type="dxa"/>
          </w:tcPr>
          <w:p w:rsidR="006F73FE" w:rsidRDefault="006F73FE" w:rsidP="006F73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1491" w:type="dxa"/>
          </w:tcPr>
          <w:p w:rsidR="006F73FE" w:rsidRDefault="006F73FE" w:rsidP="006F73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91" w:type="dxa"/>
          </w:tcPr>
          <w:p w:rsidR="006F73FE" w:rsidRDefault="006F73FE" w:rsidP="006F73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92" w:type="dxa"/>
          </w:tcPr>
          <w:p w:rsidR="006F73FE" w:rsidRDefault="006F73FE" w:rsidP="006F73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:rsidR="006F73FE" w:rsidRDefault="006F73FE" w:rsidP="006F73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62" w:type="dxa"/>
          </w:tcPr>
          <w:p w:rsidR="006F73FE" w:rsidRDefault="006F73FE" w:rsidP="006F73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6F73FE" w:rsidTr="0052665A">
        <w:tc>
          <w:tcPr>
            <w:tcW w:w="1617" w:type="dxa"/>
          </w:tcPr>
          <w:p w:rsidR="006F73FE" w:rsidRDefault="006F73FE" w:rsidP="006F73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юнь</w:t>
            </w:r>
          </w:p>
        </w:tc>
        <w:tc>
          <w:tcPr>
            <w:tcW w:w="1491" w:type="dxa"/>
          </w:tcPr>
          <w:p w:rsidR="006F73FE" w:rsidRDefault="006F73FE" w:rsidP="006F73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91" w:type="dxa"/>
          </w:tcPr>
          <w:p w:rsidR="006F73FE" w:rsidRDefault="006F73FE" w:rsidP="006F73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:rsidR="006F73FE" w:rsidRDefault="006F73FE" w:rsidP="006F73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:rsidR="006F73FE" w:rsidRDefault="006F73FE" w:rsidP="006F73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62" w:type="dxa"/>
          </w:tcPr>
          <w:p w:rsidR="006F73FE" w:rsidRDefault="006F73FE" w:rsidP="006F73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6F73FE" w:rsidTr="0052665A">
        <w:tc>
          <w:tcPr>
            <w:tcW w:w="1617" w:type="dxa"/>
          </w:tcPr>
          <w:p w:rsidR="006F73FE" w:rsidRDefault="006F73FE" w:rsidP="006F73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юль</w:t>
            </w:r>
          </w:p>
        </w:tc>
        <w:tc>
          <w:tcPr>
            <w:tcW w:w="1491" w:type="dxa"/>
          </w:tcPr>
          <w:p w:rsidR="006F73FE" w:rsidRDefault="006F73FE" w:rsidP="006F73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91" w:type="dxa"/>
          </w:tcPr>
          <w:p w:rsidR="006F73FE" w:rsidRDefault="006F73FE" w:rsidP="006F73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:rsidR="006F73FE" w:rsidRDefault="006F73FE" w:rsidP="006F73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92" w:type="dxa"/>
          </w:tcPr>
          <w:p w:rsidR="006F73FE" w:rsidRDefault="006F73FE" w:rsidP="006F73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62" w:type="dxa"/>
          </w:tcPr>
          <w:p w:rsidR="006F73FE" w:rsidRDefault="006F73FE" w:rsidP="006F73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6F73FE" w:rsidTr="0052665A">
        <w:tc>
          <w:tcPr>
            <w:tcW w:w="1617" w:type="dxa"/>
          </w:tcPr>
          <w:p w:rsidR="006F73FE" w:rsidRDefault="006F73FE" w:rsidP="006F73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вгуст</w:t>
            </w:r>
          </w:p>
        </w:tc>
        <w:tc>
          <w:tcPr>
            <w:tcW w:w="1491" w:type="dxa"/>
          </w:tcPr>
          <w:p w:rsidR="006F73FE" w:rsidRDefault="006F73FE" w:rsidP="006F73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91" w:type="dxa"/>
          </w:tcPr>
          <w:p w:rsidR="006F73FE" w:rsidRDefault="006F73FE" w:rsidP="006F73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92" w:type="dxa"/>
          </w:tcPr>
          <w:p w:rsidR="006F73FE" w:rsidRDefault="006F73FE" w:rsidP="006F73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:rsidR="006F73FE" w:rsidRDefault="006F73FE" w:rsidP="006F73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62" w:type="dxa"/>
          </w:tcPr>
          <w:p w:rsidR="006F73FE" w:rsidRDefault="006F73FE" w:rsidP="006F73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6F73FE" w:rsidTr="0052665A">
        <w:tc>
          <w:tcPr>
            <w:tcW w:w="1617" w:type="dxa"/>
          </w:tcPr>
          <w:p w:rsidR="006F73FE" w:rsidRDefault="006F73FE" w:rsidP="006F73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1491" w:type="dxa"/>
          </w:tcPr>
          <w:p w:rsidR="006F73FE" w:rsidRDefault="006F73FE" w:rsidP="006F73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91" w:type="dxa"/>
          </w:tcPr>
          <w:p w:rsidR="006F73FE" w:rsidRDefault="006F73FE" w:rsidP="006F73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:rsidR="006F73FE" w:rsidRDefault="006F73FE" w:rsidP="006F73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:rsidR="006F73FE" w:rsidRDefault="006F73FE" w:rsidP="006F73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62" w:type="dxa"/>
          </w:tcPr>
          <w:p w:rsidR="006F73FE" w:rsidRDefault="006F73FE" w:rsidP="006F73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6F73FE" w:rsidTr="0052665A">
        <w:tc>
          <w:tcPr>
            <w:tcW w:w="1617" w:type="dxa"/>
          </w:tcPr>
          <w:p w:rsidR="006F73FE" w:rsidRDefault="006F73FE" w:rsidP="006F73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1491" w:type="dxa"/>
          </w:tcPr>
          <w:p w:rsidR="006F73FE" w:rsidRDefault="006F73FE" w:rsidP="006F73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91" w:type="dxa"/>
          </w:tcPr>
          <w:p w:rsidR="006F73FE" w:rsidRDefault="006F73FE" w:rsidP="006F73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92" w:type="dxa"/>
          </w:tcPr>
          <w:p w:rsidR="006F73FE" w:rsidRDefault="006F73FE" w:rsidP="006F73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:rsidR="006F73FE" w:rsidRDefault="006F73FE" w:rsidP="006F73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62" w:type="dxa"/>
          </w:tcPr>
          <w:p w:rsidR="006F73FE" w:rsidRDefault="006F73FE" w:rsidP="006F73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6F73FE" w:rsidTr="0052665A">
        <w:tc>
          <w:tcPr>
            <w:tcW w:w="1617" w:type="dxa"/>
          </w:tcPr>
          <w:p w:rsidR="006F73FE" w:rsidRDefault="006F73FE" w:rsidP="006F73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1491" w:type="dxa"/>
          </w:tcPr>
          <w:p w:rsidR="006F73FE" w:rsidRDefault="006F73FE" w:rsidP="006F73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91" w:type="dxa"/>
          </w:tcPr>
          <w:p w:rsidR="006F73FE" w:rsidRDefault="006F73FE" w:rsidP="006F73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:rsidR="006F73FE" w:rsidRDefault="006F73FE" w:rsidP="006F73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92" w:type="dxa"/>
          </w:tcPr>
          <w:p w:rsidR="006F73FE" w:rsidRDefault="006F73FE" w:rsidP="006F73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62" w:type="dxa"/>
          </w:tcPr>
          <w:p w:rsidR="006F73FE" w:rsidRDefault="006F73FE" w:rsidP="006F73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6F73FE" w:rsidTr="0052665A">
        <w:tc>
          <w:tcPr>
            <w:tcW w:w="1617" w:type="dxa"/>
          </w:tcPr>
          <w:p w:rsidR="006F73FE" w:rsidRDefault="006F73FE" w:rsidP="006F73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1491" w:type="dxa"/>
          </w:tcPr>
          <w:p w:rsidR="006F73FE" w:rsidRDefault="006F73FE" w:rsidP="006F73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91" w:type="dxa"/>
          </w:tcPr>
          <w:p w:rsidR="006F73FE" w:rsidRDefault="006F73FE" w:rsidP="006F73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:rsidR="006F73FE" w:rsidRDefault="006F73FE" w:rsidP="006F73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92" w:type="dxa"/>
          </w:tcPr>
          <w:p w:rsidR="006F73FE" w:rsidRDefault="006F73FE" w:rsidP="006F73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62" w:type="dxa"/>
          </w:tcPr>
          <w:p w:rsidR="006F73FE" w:rsidRDefault="006F73FE" w:rsidP="006F73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6F73FE" w:rsidTr="0052665A">
        <w:tc>
          <w:tcPr>
            <w:tcW w:w="1617" w:type="dxa"/>
          </w:tcPr>
          <w:p w:rsidR="006F73FE" w:rsidRDefault="006F73FE" w:rsidP="006F73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7528" w:type="dxa"/>
            <w:gridSpan w:val="5"/>
          </w:tcPr>
          <w:p w:rsidR="006F73FE" w:rsidRDefault="006F73FE" w:rsidP="006F73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4 мероприятий в год</w:t>
            </w:r>
          </w:p>
        </w:tc>
      </w:tr>
    </w:tbl>
    <w:p w:rsidR="006F73FE" w:rsidRDefault="006F73FE" w:rsidP="006F73FE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52665A" w:rsidRDefault="0052665A" w:rsidP="006F73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52665A" w:rsidRDefault="0052665A" w:rsidP="006F73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52665A" w:rsidRDefault="0052665A" w:rsidP="006F73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52665A" w:rsidRDefault="0052665A" w:rsidP="006F73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52665A" w:rsidRDefault="0052665A" w:rsidP="006F73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52665A" w:rsidRDefault="0052665A" w:rsidP="006F73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B17F28" w:rsidRDefault="00B17F28" w:rsidP="006F73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52665A" w:rsidRDefault="0052665A" w:rsidP="006F73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52665A" w:rsidRDefault="0052665A" w:rsidP="006F73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52665A" w:rsidRDefault="0052665A" w:rsidP="006F73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52665A" w:rsidRDefault="0052665A" w:rsidP="006F73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52665A" w:rsidRDefault="0052665A" w:rsidP="006F73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52665A" w:rsidRDefault="0052665A" w:rsidP="006F73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52665A" w:rsidRDefault="0052665A" w:rsidP="006F73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52665A" w:rsidRDefault="0052665A" w:rsidP="006F73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52665A" w:rsidRDefault="0052665A" w:rsidP="006F73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52665A" w:rsidRDefault="0052665A" w:rsidP="006F73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52665A" w:rsidRDefault="0052665A" w:rsidP="006F73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52665A" w:rsidRDefault="0052665A" w:rsidP="0052665A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21728" behindDoc="1" locked="0" layoutInCell="1" allowOverlap="1" wp14:anchorId="2100C978" wp14:editId="363DC8FA">
            <wp:simplePos x="0" y="0"/>
            <wp:positionH relativeFrom="column">
              <wp:posOffset>-564369</wp:posOffset>
            </wp:positionH>
            <wp:positionV relativeFrom="paragraph">
              <wp:posOffset>-991870</wp:posOffset>
            </wp:positionV>
            <wp:extent cx="7386027" cy="10447655"/>
            <wp:effectExtent l="0" t="0" r="5715" b="0"/>
            <wp:wrapNone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ван\Desktop\Проект МДО ЛВ\страница1 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6027" cy="1044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73FE" w:rsidRDefault="006F73FE" w:rsidP="006F73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Расчасовка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занятий на год</w:t>
      </w:r>
    </w:p>
    <w:p w:rsidR="00F422C0" w:rsidRDefault="006F73FE" w:rsidP="006F73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(</w:t>
      </w:r>
      <w:r w:rsidR="00B17F28" w:rsidRPr="00B17F28">
        <w:rPr>
          <w:rFonts w:ascii="Times New Roman" w:hAnsi="Times New Roman" w:cs="Times New Roman"/>
          <w:b/>
          <w:sz w:val="24"/>
        </w:rPr>
        <w:t>ЦДИ «</w:t>
      </w:r>
      <w:proofErr w:type="spellStart"/>
      <w:r w:rsidR="00B17F28" w:rsidRPr="00B17F28">
        <w:rPr>
          <w:rFonts w:ascii="Times New Roman" w:hAnsi="Times New Roman" w:cs="Times New Roman"/>
          <w:b/>
          <w:sz w:val="24"/>
        </w:rPr>
        <w:t>Team</w:t>
      </w:r>
      <w:proofErr w:type="spellEnd"/>
      <w:r w:rsidR="00B17F28" w:rsidRPr="00B17F28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B17F28" w:rsidRPr="00B17F28">
        <w:rPr>
          <w:rFonts w:ascii="Times New Roman" w:hAnsi="Times New Roman" w:cs="Times New Roman"/>
          <w:b/>
          <w:sz w:val="24"/>
        </w:rPr>
        <w:t>Time</w:t>
      </w:r>
      <w:proofErr w:type="spellEnd"/>
      <w:r w:rsidR="00B17F28" w:rsidRPr="00B17F28">
        <w:rPr>
          <w:rFonts w:ascii="Times New Roman" w:hAnsi="Times New Roman" w:cs="Times New Roman"/>
          <w:b/>
          <w:sz w:val="24"/>
        </w:rPr>
        <w:t>»</w:t>
      </w:r>
      <w:r>
        <w:rPr>
          <w:rFonts w:ascii="Times New Roman" w:hAnsi="Times New Roman" w:cs="Times New Roman"/>
          <w:b/>
          <w:sz w:val="24"/>
        </w:rPr>
        <w:t>)</w:t>
      </w:r>
    </w:p>
    <w:p w:rsidR="00F422C0" w:rsidRDefault="00F422C0" w:rsidP="006F73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6418"/>
        <w:gridCol w:w="1134"/>
        <w:gridCol w:w="1276"/>
        <w:gridCol w:w="850"/>
      </w:tblGrid>
      <w:tr w:rsidR="006F73FE" w:rsidRPr="006F73FE" w:rsidTr="006F73FE">
        <w:tc>
          <w:tcPr>
            <w:tcW w:w="636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F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F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418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ие час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час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Д</w:t>
            </w:r>
          </w:p>
        </w:tc>
      </w:tr>
      <w:tr w:rsidR="006F73FE" w:rsidRPr="006F73FE" w:rsidTr="006F73FE">
        <w:tc>
          <w:tcPr>
            <w:tcW w:w="10314" w:type="dxa"/>
            <w:gridSpan w:val="5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Цикл Знакомство</w:t>
            </w:r>
          </w:p>
        </w:tc>
      </w:tr>
      <w:tr w:rsidR="006F73FE" w:rsidRPr="006F73FE" w:rsidTr="006F73FE">
        <w:tc>
          <w:tcPr>
            <w:tcW w:w="636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418" w:type="dxa"/>
            <w:shd w:val="clear" w:color="auto" w:fill="auto"/>
            <w:vAlign w:val="center"/>
          </w:tcPr>
          <w:p w:rsidR="0052665A" w:rsidRDefault="0052665A" w:rsidP="006F73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73FE" w:rsidRPr="006F73FE" w:rsidRDefault="006F73FE" w:rsidP="006F73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lang w:eastAsia="ru-RU"/>
              </w:rPr>
              <w:t>Вводное занятие:</w:t>
            </w:r>
          </w:p>
          <w:p w:rsidR="006F73FE" w:rsidRPr="006F73FE" w:rsidRDefault="006F73FE" w:rsidP="006F73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lang w:eastAsia="ru-RU"/>
              </w:rPr>
              <w:t>- Учим  имена</w:t>
            </w:r>
          </w:p>
          <w:p w:rsidR="006F73FE" w:rsidRPr="006F73FE" w:rsidRDefault="006F73FE" w:rsidP="006F73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lang w:eastAsia="ru-RU"/>
              </w:rPr>
              <w:t>- Поздоровайся локтями</w:t>
            </w:r>
          </w:p>
          <w:p w:rsidR="006F73FE" w:rsidRPr="006F73FE" w:rsidRDefault="006F73FE" w:rsidP="006F73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lang w:eastAsia="ru-RU"/>
              </w:rPr>
              <w:t>- Рукопожатие или поклон</w:t>
            </w:r>
          </w:p>
          <w:p w:rsidR="006F73FE" w:rsidRPr="006F73FE" w:rsidRDefault="006F73FE" w:rsidP="006F73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lang w:eastAsia="ru-RU"/>
              </w:rPr>
              <w:t xml:space="preserve">- Добрый день, </w:t>
            </w:r>
            <w:proofErr w:type="gramStart"/>
            <w:r w:rsidRPr="006F73FE">
              <w:rPr>
                <w:rFonts w:ascii="Times New Roman" w:eastAsia="Times New Roman" w:hAnsi="Times New Roman" w:cs="Times New Roman"/>
                <w:lang w:eastAsia="ru-RU"/>
              </w:rPr>
              <w:t>шалом</w:t>
            </w:r>
            <w:proofErr w:type="gramEnd"/>
            <w:r w:rsidRPr="006F73FE">
              <w:rPr>
                <w:rFonts w:ascii="Times New Roman" w:eastAsia="Times New Roman" w:hAnsi="Times New Roman" w:cs="Times New Roman"/>
                <w:lang w:eastAsia="ru-RU"/>
              </w:rPr>
              <w:t>, салют</w:t>
            </w:r>
          </w:p>
          <w:p w:rsidR="006F73FE" w:rsidRPr="006F73FE" w:rsidRDefault="006F73FE" w:rsidP="006F73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lang w:eastAsia="ru-RU"/>
              </w:rPr>
              <w:t>- Круг имён</w:t>
            </w:r>
          </w:p>
          <w:p w:rsidR="006F73FE" w:rsidRPr="006F73FE" w:rsidRDefault="006F73FE" w:rsidP="006F73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lang w:eastAsia="ru-RU"/>
              </w:rPr>
              <w:t>- Это моё имя</w:t>
            </w:r>
          </w:p>
          <w:p w:rsidR="006F73FE" w:rsidRPr="006F73FE" w:rsidRDefault="006F73FE" w:rsidP="006F73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lang w:eastAsia="ru-RU"/>
              </w:rPr>
              <w:t>- Обмен местами</w:t>
            </w:r>
          </w:p>
          <w:p w:rsidR="006F73FE" w:rsidRPr="006F73FE" w:rsidRDefault="006F73FE" w:rsidP="006F73FE">
            <w:pPr>
              <w:tabs>
                <w:tab w:val="left" w:pos="19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lang w:eastAsia="ru-RU"/>
              </w:rPr>
              <w:t>- Имя и эпитет</w:t>
            </w:r>
            <w:r w:rsidRPr="006F73FE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6F73FE" w:rsidRPr="006F73FE" w:rsidRDefault="006F73FE" w:rsidP="006F73FE">
            <w:pPr>
              <w:tabs>
                <w:tab w:val="left" w:pos="19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lang w:eastAsia="ru-RU"/>
              </w:rPr>
              <w:t>- Имена, имена…</w:t>
            </w:r>
          </w:p>
          <w:p w:rsidR="006F73FE" w:rsidRPr="006F73FE" w:rsidRDefault="006F73FE" w:rsidP="006F73FE">
            <w:pPr>
              <w:tabs>
                <w:tab w:val="left" w:pos="19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lang w:eastAsia="ru-RU"/>
              </w:rPr>
              <w:t>- Как я себя чувствую</w:t>
            </w:r>
          </w:p>
          <w:p w:rsidR="006F73FE" w:rsidRPr="006F73FE" w:rsidRDefault="006F73FE" w:rsidP="006F73FE">
            <w:pPr>
              <w:tabs>
                <w:tab w:val="left" w:pos="19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lang w:eastAsia="ru-RU"/>
              </w:rPr>
              <w:t>- Выдуманные истории</w:t>
            </w:r>
          </w:p>
          <w:p w:rsidR="006F73FE" w:rsidRPr="006F73FE" w:rsidRDefault="006F73FE" w:rsidP="006F73FE">
            <w:pPr>
              <w:tabs>
                <w:tab w:val="left" w:pos="19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lang w:eastAsia="ru-RU"/>
              </w:rPr>
              <w:t>- Имя как оракул</w:t>
            </w:r>
          </w:p>
          <w:p w:rsidR="006F73FE" w:rsidRPr="006F73FE" w:rsidRDefault="006F73FE" w:rsidP="006F73FE">
            <w:pPr>
              <w:tabs>
                <w:tab w:val="left" w:pos="19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lang w:eastAsia="ru-RU"/>
              </w:rPr>
              <w:t>- Крик</w:t>
            </w:r>
          </w:p>
          <w:p w:rsidR="006F73FE" w:rsidRPr="006F73FE" w:rsidRDefault="006F73FE" w:rsidP="006F73FE">
            <w:pPr>
              <w:tabs>
                <w:tab w:val="left" w:pos="19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lang w:eastAsia="ru-RU"/>
              </w:rPr>
              <w:t>- Имя на ушко</w:t>
            </w:r>
          </w:p>
          <w:p w:rsidR="006F73FE" w:rsidRDefault="006F73FE" w:rsidP="006F73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lang w:eastAsia="ru-RU"/>
              </w:rPr>
              <w:t>- Я – это Я</w:t>
            </w:r>
          </w:p>
          <w:p w:rsidR="0052665A" w:rsidRPr="006F73FE" w:rsidRDefault="0052665A" w:rsidP="006F7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F73FE" w:rsidRPr="006F73FE" w:rsidTr="006F73FE">
        <w:tc>
          <w:tcPr>
            <w:tcW w:w="636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418" w:type="dxa"/>
            <w:shd w:val="clear" w:color="auto" w:fill="auto"/>
            <w:vAlign w:val="center"/>
          </w:tcPr>
          <w:p w:rsidR="0052665A" w:rsidRDefault="0052665A" w:rsidP="006F73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73FE" w:rsidRPr="006F73FE" w:rsidRDefault="006F73FE" w:rsidP="006F73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lang w:eastAsia="ru-RU"/>
              </w:rPr>
              <w:t>-Перевёрнутое имя</w:t>
            </w:r>
          </w:p>
          <w:p w:rsidR="006F73FE" w:rsidRPr="006F73FE" w:rsidRDefault="006F73FE" w:rsidP="006F73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lang w:eastAsia="ru-RU"/>
              </w:rPr>
              <w:t>- Телеграмма</w:t>
            </w:r>
          </w:p>
          <w:p w:rsidR="006F73FE" w:rsidRPr="006F73FE" w:rsidRDefault="006F73FE" w:rsidP="006F73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lang w:eastAsia="ru-RU"/>
              </w:rPr>
              <w:t>- А ты кто</w:t>
            </w:r>
          </w:p>
          <w:p w:rsidR="006F73FE" w:rsidRPr="006F73FE" w:rsidRDefault="006F73FE" w:rsidP="006F73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lang w:eastAsia="ru-RU"/>
              </w:rPr>
              <w:t>- Джаз</w:t>
            </w:r>
          </w:p>
          <w:p w:rsidR="006F73FE" w:rsidRPr="006F73FE" w:rsidRDefault="006F73FE" w:rsidP="006F73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lang w:eastAsia="ru-RU"/>
              </w:rPr>
              <w:t>- Летающие имена</w:t>
            </w:r>
          </w:p>
          <w:p w:rsidR="006F73FE" w:rsidRPr="006F73FE" w:rsidRDefault="006F73FE" w:rsidP="006F73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lang w:eastAsia="ru-RU"/>
              </w:rPr>
              <w:t>- Поймай</w:t>
            </w:r>
          </w:p>
          <w:p w:rsidR="006F73FE" w:rsidRPr="006F73FE" w:rsidRDefault="006F73FE" w:rsidP="006F73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lang w:eastAsia="ru-RU"/>
              </w:rPr>
              <w:t>- Волейбол</w:t>
            </w:r>
          </w:p>
          <w:p w:rsidR="006F73FE" w:rsidRPr="006F73FE" w:rsidRDefault="006F73FE" w:rsidP="006F73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proofErr w:type="spellStart"/>
            <w:r w:rsidRPr="006F73FE">
              <w:rPr>
                <w:rFonts w:ascii="Times New Roman" w:eastAsia="Times New Roman" w:hAnsi="Times New Roman" w:cs="Times New Roman"/>
                <w:lang w:eastAsia="ru-RU"/>
              </w:rPr>
              <w:t>Ахой</w:t>
            </w:r>
            <w:proofErr w:type="spellEnd"/>
          </w:p>
          <w:p w:rsidR="006F73FE" w:rsidRPr="006F73FE" w:rsidRDefault="006F73FE" w:rsidP="006F73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lang w:eastAsia="ru-RU"/>
              </w:rPr>
              <w:t>- Удержи полёт</w:t>
            </w:r>
          </w:p>
          <w:p w:rsidR="006F73FE" w:rsidRPr="006F73FE" w:rsidRDefault="006F73FE" w:rsidP="006F73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lang w:eastAsia="ru-RU"/>
              </w:rPr>
              <w:t>- Быть в центре</w:t>
            </w:r>
          </w:p>
          <w:p w:rsidR="006F73FE" w:rsidRPr="006F73FE" w:rsidRDefault="006F73FE" w:rsidP="006F73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lang w:eastAsia="ru-RU"/>
              </w:rPr>
              <w:t>- Тост за группу</w:t>
            </w:r>
          </w:p>
          <w:p w:rsidR="006F73FE" w:rsidRPr="006F73FE" w:rsidRDefault="006F73FE" w:rsidP="006F73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lang w:eastAsia="ru-RU"/>
              </w:rPr>
              <w:t>- Темп</w:t>
            </w:r>
          </w:p>
          <w:p w:rsidR="006F73FE" w:rsidRPr="006F73FE" w:rsidRDefault="006F73FE" w:rsidP="006F73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lang w:eastAsia="ru-RU"/>
              </w:rPr>
              <w:t>- Опустить занавес</w:t>
            </w:r>
          </w:p>
          <w:p w:rsidR="006F73FE" w:rsidRDefault="006F73FE" w:rsidP="006F73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lang w:eastAsia="ru-RU"/>
              </w:rPr>
              <w:t>- Кто это</w:t>
            </w:r>
          </w:p>
          <w:p w:rsidR="0052665A" w:rsidRPr="006F73FE" w:rsidRDefault="0052665A" w:rsidP="006F7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F73FE" w:rsidRPr="006F73FE" w:rsidTr="006F73FE">
        <w:tc>
          <w:tcPr>
            <w:tcW w:w="636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418" w:type="dxa"/>
            <w:shd w:val="clear" w:color="auto" w:fill="auto"/>
            <w:vAlign w:val="center"/>
          </w:tcPr>
          <w:p w:rsidR="0052665A" w:rsidRDefault="0052665A" w:rsidP="006F73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73FE" w:rsidRPr="006F73FE" w:rsidRDefault="006F73FE" w:rsidP="006F73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F73FE">
              <w:rPr>
                <w:rFonts w:ascii="Times New Roman" w:eastAsia="Times New Roman" w:hAnsi="Times New Roman" w:cs="Times New Roman"/>
                <w:lang w:eastAsia="ru-RU"/>
              </w:rPr>
              <w:t>Завершающие</w:t>
            </w:r>
            <w:proofErr w:type="gramEnd"/>
            <w:r w:rsidRPr="006F73FE">
              <w:rPr>
                <w:rFonts w:ascii="Times New Roman" w:eastAsia="Times New Roman" w:hAnsi="Times New Roman" w:cs="Times New Roman"/>
                <w:lang w:eastAsia="ru-RU"/>
              </w:rPr>
              <w:t xml:space="preserve"> занятие цикла:</w:t>
            </w:r>
          </w:p>
          <w:p w:rsidR="006F73FE" w:rsidRPr="006F73FE" w:rsidRDefault="006F73FE" w:rsidP="006F73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proofErr w:type="spellStart"/>
            <w:r w:rsidRPr="006F73FE">
              <w:rPr>
                <w:rFonts w:ascii="Times New Roman" w:eastAsia="Times New Roman" w:hAnsi="Times New Roman" w:cs="Times New Roman"/>
                <w:lang w:eastAsia="ru-RU"/>
              </w:rPr>
              <w:t>Приветьствие</w:t>
            </w:r>
            <w:proofErr w:type="spellEnd"/>
            <w:r w:rsidRPr="006F73FE">
              <w:rPr>
                <w:rFonts w:ascii="Times New Roman" w:eastAsia="Times New Roman" w:hAnsi="Times New Roman" w:cs="Times New Roman"/>
                <w:lang w:eastAsia="ru-RU"/>
              </w:rPr>
              <w:t>…</w:t>
            </w:r>
          </w:p>
          <w:p w:rsidR="006F73FE" w:rsidRPr="006F73FE" w:rsidRDefault="006F73FE" w:rsidP="006F73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lang w:eastAsia="ru-RU"/>
              </w:rPr>
              <w:t>- А вы когда-нибудь</w:t>
            </w:r>
          </w:p>
          <w:p w:rsidR="006F73FE" w:rsidRDefault="006F73FE" w:rsidP="006F73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lang w:eastAsia="ru-RU"/>
              </w:rPr>
              <w:t>- Различия, которые объединяют</w:t>
            </w:r>
          </w:p>
          <w:p w:rsidR="0052665A" w:rsidRPr="006F73FE" w:rsidRDefault="0052665A" w:rsidP="006F73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F73FE" w:rsidRPr="006F73FE" w:rsidTr="006F73FE">
        <w:tc>
          <w:tcPr>
            <w:tcW w:w="10314" w:type="dxa"/>
            <w:gridSpan w:val="5"/>
            <w:shd w:val="clear" w:color="auto" w:fill="auto"/>
            <w:vAlign w:val="center"/>
          </w:tcPr>
          <w:p w:rsidR="0052665A" w:rsidRDefault="0052665A" w:rsidP="006F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65A" w:rsidRPr="006F73FE" w:rsidRDefault="006F73FE" w:rsidP="0052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Цикл Доверие</w:t>
            </w:r>
          </w:p>
        </w:tc>
      </w:tr>
      <w:tr w:rsidR="006F73FE" w:rsidRPr="006F73FE" w:rsidTr="006F73FE">
        <w:tc>
          <w:tcPr>
            <w:tcW w:w="636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418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lang w:eastAsia="ru-RU"/>
              </w:rPr>
              <w:t>Вводное занятие:</w:t>
            </w:r>
          </w:p>
          <w:p w:rsidR="006F73FE" w:rsidRPr="006F73FE" w:rsidRDefault="006F73FE" w:rsidP="006F73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lang w:eastAsia="ru-RU"/>
              </w:rPr>
              <w:t>- Пишем, как Агата Кристи</w:t>
            </w:r>
          </w:p>
          <w:p w:rsidR="006F73FE" w:rsidRPr="006F73FE" w:rsidRDefault="006F73FE" w:rsidP="006F73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lang w:eastAsia="ru-RU"/>
              </w:rPr>
              <w:t>- Угадай, о ком идёт речь</w:t>
            </w:r>
          </w:p>
          <w:p w:rsidR="006F73FE" w:rsidRPr="006F73FE" w:rsidRDefault="006F73FE" w:rsidP="006F73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lang w:eastAsia="ru-RU"/>
              </w:rPr>
              <w:t>- Представление с чужих слов</w:t>
            </w:r>
          </w:p>
          <w:p w:rsidR="006F73FE" w:rsidRPr="006F73FE" w:rsidRDefault="0052665A" w:rsidP="006F73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723776" behindDoc="1" locked="0" layoutInCell="1" allowOverlap="1" wp14:anchorId="74ACD996" wp14:editId="2624547E">
                  <wp:simplePos x="0" y="0"/>
                  <wp:positionH relativeFrom="column">
                    <wp:posOffset>-896620</wp:posOffset>
                  </wp:positionH>
                  <wp:positionV relativeFrom="paragraph">
                    <wp:posOffset>-997585</wp:posOffset>
                  </wp:positionV>
                  <wp:extent cx="7385685" cy="10447655"/>
                  <wp:effectExtent l="0" t="0" r="5715" b="0"/>
                  <wp:wrapNone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Иван\Desktop\Проект МДО ЛВ\страница1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5685" cy="1044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F73FE" w:rsidRPr="006F73FE">
              <w:rPr>
                <w:rFonts w:ascii="Times New Roman" w:eastAsia="Times New Roman" w:hAnsi="Times New Roman" w:cs="Times New Roman"/>
                <w:lang w:eastAsia="ru-RU"/>
              </w:rPr>
              <w:t>- Часы</w:t>
            </w:r>
          </w:p>
          <w:p w:rsidR="006F73FE" w:rsidRPr="006F73FE" w:rsidRDefault="006F73FE" w:rsidP="006F73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lang w:eastAsia="ru-RU"/>
              </w:rPr>
              <w:t>- Вопросы ведущему</w:t>
            </w:r>
          </w:p>
          <w:p w:rsidR="006F73FE" w:rsidRPr="006F73FE" w:rsidRDefault="006F73FE" w:rsidP="006F7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lang w:eastAsia="ru-RU"/>
              </w:rPr>
              <w:t>- Журналис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F73FE" w:rsidRPr="006F73FE" w:rsidTr="006F73FE">
        <w:tc>
          <w:tcPr>
            <w:tcW w:w="636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6418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lang w:eastAsia="ru-RU"/>
              </w:rPr>
              <w:t>- Числа моей жизни</w:t>
            </w:r>
          </w:p>
          <w:p w:rsidR="006F73FE" w:rsidRPr="006F73FE" w:rsidRDefault="006F73FE" w:rsidP="006F73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lang w:eastAsia="ru-RU"/>
              </w:rPr>
              <w:t>- Четыре угла – четыре выбора</w:t>
            </w:r>
          </w:p>
          <w:p w:rsidR="006F73FE" w:rsidRPr="006F73FE" w:rsidRDefault="006F73FE" w:rsidP="006F73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lang w:eastAsia="ru-RU"/>
              </w:rPr>
              <w:t>- Сменяющиеся команды</w:t>
            </w:r>
          </w:p>
          <w:p w:rsidR="006F73FE" w:rsidRPr="006F73FE" w:rsidRDefault="006F73FE" w:rsidP="006F73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lang w:eastAsia="ru-RU"/>
              </w:rPr>
              <w:t>- Правда и ложь</w:t>
            </w:r>
          </w:p>
          <w:p w:rsidR="006F73FE" w:rsidRPr="006F73FE" w:rsidRDefault="006F73FE" w:rsidP="006F73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lang w:eastAsia="ru-RU"/>
              </w:rPr>
              <w:t>- Каким я тебя вижу</w:t>
            </w:r>
          </w:p>
          <w:p w:rsidR="006F73FE" w:rsidRPr="006F73FE" w:rsidRDefault="006F73FE" w:rsidP="006F7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lang w:eastAsia="ru-RU"/>
              </w:rPr>
              <w:t>- Автопортр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F73FE" w:rsidRPr="006F73FE" w:rsidTr="006F73FE">
        <w:tc>
          <w:tcPr>
            <w:tcW w:w="636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418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lang w:eastAsia="ru-RU"/>
              </w:rPr>
              <w:t>- С головы до пят</w:t>
            </w:r>
          </w:p>
          <w:p w:rsidR="006F73FE" w:rsidRPr="006F73FE" w:rsidRDefault="006F73FE" w:rsidP="006F73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lang w:eastAsia="ru-RU"/>
              </w:rPr>
              <w:t>- Эпитеты</w:t>
            </w:r>
          </w:p>
          <w:p w:rsidR="006F73FE" w:rsidRPr="006F73FE" w:rsidRDefault="006F73FE" w:rsidP="006F73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lang w:eastAsia="ru-RU"/>
              </w:rPr>
              <w:t>- Три вопроса</w:t>
            </w:r>
          </w:p>
          <w:p w:rsidR="006F73FE" w:rsidRPr="006F73FE" w:rsidRDefault="006F73FE" w:rsidP="006F73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lang w:eastAsia="ru-RU"/>
              </w:rPr>
              <w:t>- Уникальность каждого</w:t>
            </w:r>
          </w:p>
          <w:p w:rsidR="006F73FE" w:rsidRPr="006F73FE" w:rsidRDefault="006F73FE" w:rsidP="006F73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lang w:eastAsia="ru-RU"/>
              </w:rPr>
              <w:t>- Учимся ценить индивидуальность</w:t>
            </w:r>
          </w:p>
          <w:p w:rsidR="006F73FE" w:rsidRPr="006F73FE" w:rsidRDefault="006F73FE" w:rsidP="006F73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lang w:eastAsia="ru-RU"/>
              </w:rPr>
              <w:t>- Марка</w:t>
            </w:r>
          </w:p>
          <w:p w:rsidR="006F73FE" w:rsidRPr="006F73FE" w:rsidRDefault="006F73FE" w:rsidP="006F7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lang w:eastAsia="ru-RU"/>
              </w:rPr>
              <w:t>- Рекламный роли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F73FE" w:rsidRPr="006F73FE" w:rsidTr="006F73FE">
        <w:tc>
          <w:tcPr>
            <w:tcW w:w="636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6418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lang w:eastAsia="ru-RU"/>
              </w:rPr>
              <w:t>- Заголовки, только заголовки</w:t>
            </w:r>
          </w:p>
          <w:p w:rsidR="006F73FE" w:rsidRPr="006F73FE" w:rsidRDefault="006F73FE" w:rsidP="006F73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lang w:eastAsia="ru-RU"/>
              </w:rPr>
              <w:t>- Три предмета</w:t>
            </w:r>
          </w:p>
          <w:p w:rsidR="006F73FE" w:rsidRPr="006F73FE" w:rsidRDefault="006F73FE" w:rsidP="006F73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lang w:eastAsia="ru-RU"/>
              </w:rPr>
              <w:t>- Метафоры</w:t>
            </w:r>
          </w:p>
          <w:p w:rsidR="006F73FE" w:rsidRPr="006F73FE" w:rsidRDefault="006F73FE" w:rsidP="006F73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lang w:eastAsia="ru-RU"/>
              </w:rPr>
              <w:t>- Всякая всячина</w:t>
            </w:r>
          </w:p>
          <w:p w:rsidR="006F73FE" w:rsidRPr="006F73FE" w:rsidRDefault="006F73FE" w:rsidP="006F73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lang w:eastAsia="ru-RU"/>
              </w:rPr>
              <w:t>- Панно</w:t>
            </w:r>
          </w:p>
          <w:p w:rsidR="006F73FE" w:rsidRPr="006F73FE" w:rsidRDefault="006F73FE" w:rsidP="006F73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lang w:eastAsia="ru-RU"/>
              </w:rPr>
              <w:t>- Сходства и различия</w:t>
            </w:r>
          </w:p>
          <w:p w:rsidR="006F73FE" w:rsidRPr="006F73FE" w:rsidRDefault="006F73FE" w:rsidP="006F73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lang w:eastAsia="ru-RU"/>
              </w:rPr>
              <w:t>- Найди сходство</w:t>
            </w:r>
          </w:p>
          <w:p w:rsidR="006F73FE" w:rsidRPr="006F73FE" w:rsidRDefault="006F73FE" w:rsidP="006F7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lang w:eastAsia="ru-RU"/>
              </w:rPr>
              <w:t>- Пристраст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F73FE" w:rsidRPr="006F73FE" w:rsidTr="006F73FE">
        <w:tc>
          <w:tcPr>
            <w:tcW w:w="636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6418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lang w:eastAsia="ru-RU"/>
              </w:rPr>
              <w:t>- Концентрические круги</w:t>
            </w:r>
          </w:p>
          <w:p w:rsidR="006F73FE" w:rsidRPr="006F73FE" w:rsidRDefault="006F73FE" w:rsidP="006F73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lang w:eastAsia="ru-RU"/>
              </w:rPr>
              <w:t>- Поиск сокровищ</w:t>
            </w:r>
          </w:p>
          <w:p w:rsidR="006F73FE" w:rsidRPr="006F73FE" w:rsidRDefault="006F73FE" w:rsidP="006F73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lang w:eastAsia="ru-RU"/>
              </w:rPr>
              <w:t>- Бинго</w:t>
            </w:r>
          </w:p>
          <w:p w:rsidR="006F73FE" w:rsidRPr="006F73FE" w:rsidRDefault="006F73FE" w:rsidP="006F73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lang w:eastAsia="ru-RU"/>
              </w:rPr>
              <w:t>- Мы оба…</w:t>
            </w:r>
          </w:p>
          <w:p w:rsidR="006F73FE" w:rsidRPr="006F73FE" w:rsidRDefault="006F73FE" w:rsidP="006F73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lang w:eastAsia="ru-RU"/>
              </w:rPr>
              <w:t>- Настойчивый репортёр</w:t>
            </w:r>
          </w:p>
          <w:p w:rsidR="006F73FE" w:rsidRPr="006F73FE" w:rsidRDefault="006F73FE" w:rsidP="006F73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lang w:eastAsia="ru-RU"/>
              </w:rPr>
              <w:t>- Направленное интервью</w:t>
            </w:r>
          </w:p>
          <w:p w:rsidR="006F73FE" w:rsidRPr="006F73FE" w:rsidRDefault="006F73FE" w:rsidP="006F73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lang w:eastAsia="ru-RU"/>
              </w:rPr>
              <w:t xml:space="preserve">- Это знает только мисс </w:t>
            </w:r>
            <w:proofErr w:type="spellStart"/>
            <w:r w:rsidRPr="006F73FE">
              <w:rPr>
                <w:rFonts w:ascii="Times New Roman" w:eastAsia="Times New Roman" w:hAnsi="Times New Roman" w:cs="Times New Roman"/>
                <w:lang w:eastAsia="ru-RU"/>
              </w:rPr>
              <w:t>Марпл</w:t>
            </w:r>
            <w:proofErr w:type="spellEnd"/>
          </w:p>
          <w:p w:rsidR="006F73FE" w:rsidRPr="006F73FE" w:rsidRDefault="006F73FE" w:rsidP="006F7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lang w:eastAsia="ru-RU"/>
              </w:rPr>
              <w:t>- Откровенный разгово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F73FE" w:rsidRPr="006F73FE" w:rsidTr="006F73FE">
        <w:tc>
          <w:tcPr>
            <w:tcW w:w="636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6418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lang w:eastAsia="ru-RU"/>
              </w:rPr>
              <w:t>Завершающие занятия цикл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F73FE" w:rsidRPr="006F73FE" w:rsidTr="006F73FE">
        <w:tc>
          <w:tcPr>
            <w:tcW w:w="10314" w:type="dxa"/>
            <w:gridSpan w:val="5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Цикл Доверие</w:t>
            </w:r>
          </w:p>
        </w:tc>
      </w:tr>
      <w:tr w:rsidR="006F73FE" w:rsidRPr="006F73FE" w:rsidTr="006F73FE">
        <w:tc>
          <w:tcPr>
            <w:tcW w:w="636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6418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lang w:eastAsia="ru-RU"/>
              </w:rPr>
              <w:t>Вводное занятие:</w:t>
            </w:r>
          </w:p>
          <w:p w:rsidR="006F73FE" w:rsidRPr="006F73FE" w:rsidRDefault="006F73FE" w:rsidP="006F73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lang w:eastAsia="ru-RU"/>
              </w:rPr>
              <w:t>- Категории</w:t>
            </w:r>
          </w:p>
          <w:p w:rsidR="006F73FE" w:rsidRPr="006F73FE" w:rsidRDefault="006F73FE" w:rsidP="006F73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lang w:eastAsia="ru-RU"/>
              </w:rPr>
              <w:t>- Место на шкале</w:t>
            </w:r>
          </w:p>
          <w:p w:rsidR="006F73FE" w:rsidRPr="006F73FE" w:rsidRDefault="006F73FE" w:rsidP="006F73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lang w:eastAsia="ru-RU"/>
              </w:rPr>
              <w:t>- Разговор в двойном кругу</w:t>
            </w:r>
          </w:p>
          <w:p w:rsidR="006F73FE" w:rsidRPr="006F73FE" w:rsidRDefault="006F73FE" w:rsidP="006F73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lang w:eastAsia="ru-RU"/>
              </w:rPr>
              <w:t>- Всё выше</w:t>
            </w:r>
          </w:p>
          <w:p w:rsidR="006F73FE" w:rsidRPr="006F73FE" w:rsidRDefault="006F73FE" w:rsidP="006F73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lang w:eastAsia="ru-RU"/>
              </w:rPr>
              <w:t>- Эрудит</w:t>
            </w:r>
          </w:p>
          <w:p w:rsidR="006F73FE" w:rsidRPr="006F73FE" w:rsidRDefault="006F73FE" w:rsidP="006F73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lang w:eastAsia="ru-RU"/>
              </w:rPr>
              <w:t>- Да</w:t>
            </w:r>
          </w:p>
          <w:p w:rsidR="006F73FE" w:rsidRPr="006F73FE" w:rsidRDefault="006F73FE" w:rsidP="006F73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lang w:eastAsia="ru-RU"/>
              </w:rPr>
              <w:t>- Японская бабочка</w:t>
            </w:r>
          </w:p>
          <w:p w:rsidR="006F73FE" w:rsidRPr="006F73FE" w:rsidRDefault="006F73FE" w:rsidP="006F73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proofErr w:type="spellStart"/>
            <w:r w:rsidRPr="006F73FE">
              <w:rPr>
                <w:rFonts w:ascii="Times New Roman" w:eastAsia="Times New Roman" w:hAnsi="Times New Roman" w:cs="Times New Roman"/>
                <w:lang w:eastAsia="ru-RU"/>
              </w:rPr>
              <w:t>Эники-беники</w:t>
            </w:r>
            <w:proofErr w:type="spellEnd"/>
          </w:p>
          <w:p w:rsidR="006F73FE" w:rsidRPr="006F73FE" w:rsidRDefault="006F73FE" w:rsidP="006F73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lang w:eastAsia="ru-RU"/>
              </w:rPr>
              <w:t>- Поговорим</w:t>
            </w:r>
          </w:p>
          <w:p w:rsidR="006F73FE" w:rsidRPr="006F73FE" w:rsidRDefault="006F73FE" w:rsidP="006F73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lang w:eastAsia="ru-RU"/>
              </w:rPr>
              <w:t>- Скажи мне пять слов</w:t>
            </w:r>
          </w:p>
          <w:p w:rsidR="006F73FE" w:rsidRPr="006F73FE" w:rsidRDefault="006F73FE" w:rsidP="006F7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lang w:eastAsia="ru-RU"/>
              </w:rPr>
              <w:t>- Рисуем по подсказке «Тик-так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F73FE" w:rsidRPr="006F73FE" w:rsidTr="006F73FE">
        <w:tc>
          <w:tcPr>
            <w:tcW w:w="636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6418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lang w:eastAsia="ru-RU"/>
              </w:rPr>
              <w:t>- Воображаемый мяч</w:t>
            </w:r>
          </w:p>
          <w:p w:rsidR="006F73FE" w:rsidRPr="006F73FE" w:rsidRDefault="006F73FE" w:rsidP="006F73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lang w:eastAsia="ru-RU"/>
              </w:rPr>
              <w:t>- Танец рук</w:t>
            </w:r>
          </w:p>
          <w:p w:rsidR="006F73FE" w:rsidRPr="006F73FE" w:rsidRDefault="006F73FE" w:rsidP="006F73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lang w:eastAsia="ru-RU"/>
              </w:rPr>
              <w:t>- Секреты</w:t>
            </w:r>
          </w:p>
          <w:p w:rsidR="006F73FE" w:rsidRPr="006F73FE" w:rsidRDefault="006F73FE" w:rsidP="006F73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lang w:eastAsia="ru-RU"/>
              </w:rPr>
              <w:t>- Покажи свою руку</w:t>
            </w:r>
          </w:p>
          <w:p w:rsidR="006F73FE" w:rsidRPr="006F73FE" w:rsidRDefault="006F73FE" w:rsidP="006F73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lang w:eastAsia="ru-RU"/>
              </w:rPr>
              <w:t>- Отражение</w:t>
            </w:r>
          </w:p>
          <w:p w:rsidR="006F73FE" w:rsidRPr="006F73FE" w:rsidRDefault="006F73FE" w:rsidP="006F73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lang w:eastAsia="ru-RU"/>
              </w:rPr>
              <w:t>- Спиной к спине</w:t>
            </w:r>
          </w:p>
          <w:p w:rsidR="006F73FE" w:rsidRPr="006F73FE" w:rsidRDefault="006F73FE" w:rsidP="006F73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lang w:eastAsia="ru-RU"/>
              </w:rPr>
              <w:t>- телефакс</w:t>
            </w:r>
          </w:p>
          <w:p w:rsidR="006F73FE" w:rsidRPr="006F73FE" w:rsidRDefault="006F73FE" w:rsidP="006F73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lang w:eastAsia="ru-RU"/>
              </w:rPr>
              <w:t>- Эхо</w:t>
            </w:r>
          </w:p>
          <w:p w:rsidR="006F73FE" w:rsidRPr="006F73FE" w:rsidRDefault="006F73FE" w:rsidP="006F73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lang w:eastAsia="ru-RU"/>
              </w:rPr>
              <w:t>- А теперь я…</w:t>
            </w:r>
          </w:p>
          <w:p w:rsidR="006F73FE" w:rsidRPr="006F73FE" w:rsidRDefault="0052665A" w:rsidP="006F73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725824" behindDoc="1" locked="0" layoutInCell="1" allowOverlap="1" wp14:anchorId="5ACA2922" wp14:editId="1898E282">
                  <wp:simplePos x="0" y="0"/>
                  <wp:positionH relativeFrom="column">
                    <wp:posOffset>-922020</wp:posOffset>
                  </wp:positionH>
                  <wp:positionV relativeFrom="paragraph">
                    <wp:posOffset>-1022985</wp:posOffset>
                  </wp:positionV>
                  <wp:extent cx="7385685" cy="10447655"/>
                  <wp:effectExtent l="0" t="0" r="5715" b="0"/>
                  <wp:wrapNone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Иван\Desktop\Проект МДО ЛВ\страница1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5685" cy="1044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F73FE" w:rsidRPr="006F73FE">
              <w:rPr>
                <w:rFonts w:ascii="Times New Roman" w:eastAsia="Times New Roman" w:hAnsi="Times New Roman" w:cs="Times New Roman"/>
                <w:lang w:eastAsia="ru-RU"/>
              </w:rPr>
              <w:t>- Супер диалог</w:t>
            </w:r>
          </w:p>
          <w:p w:rsidR="006F73FE" w:rsidRPr="006F73FE" w:rsidRDefault="006F73FE" w:rsidP="006F73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lang w:eastAsia="ru-RU"/>
              </w:rPr>
              <w:t>- Считаем до двадцати</w:t>
            </w:r>
          </w:p>
          <w:p w:rsidR="006F73FE" w:rsidRPr="006F73FE" w:rsidRDefault="006F73FE" w:rsidP="006F73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lang w:eastAsia="ru-RU"/>
              </w:rPr>
              <w:t>- Синхронное движение</w:t>
            </w:r>
          </w:p>
          <w:p w:rsidR="006F73FE" w:rsidRPr="006F73FE" w:rsidRDefault="006F73FE" w:rsidP="006F73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lang w:eastAsia="ru-RU"/>
              </w:rPr>
              <w:t>- Новый порядок</w:t>
            </w:r>
          </w:p>
          <w:p w:rsidR="006F73FE" w:rsidRPr="006F73FE" w:rsidRDefault="006F73FE" w:rsidP="006F73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lang w:eastAsia="ru-RU"/>
              </w:rPr>
              <w:t>- Перетягивание каната</w:t>
            </w:r>
          </w:p>
          <w:p w:rsidR="006F73FE" w:rsidRPr="006F73FE" w:rsidRDefault="006F73FE" w:rsidP="006F73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lang w:eastAsia="ru-RU"/>
              </w:rPr>
              <w:t>- Сложите шерстяное одеяло</w:t>
            </w:r>
          </w:p>
          <w:p w:rsidR="006F73FE" w:rsidRPr="006F73FE" w:rsidRDefault="006F73FE" w:rsidP="006F7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lang w:eastAsia="ru-RU"/>
              </w:rPr>
              <w:t>- Бабушкины ключ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F73FE" w:rsidRPr="006F73FE" w:rsidTr="006F73FE">
        <w:tc>
          <w:tcPr>
            <w:tcW w:w="636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3</w:t>
            </w:r>
          </w:p>
        </w:tc>
        <w:tc>
          <w:tcPr>
            <w:tcW w:w="6418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lang w:eastAsia="ru-RU"/>
              </w:rPr>
              <w:t>- Машина с характером</w:t>
            </w:r>
          </w:p>
          <w:p w:rsidR="006F73FE" w:rsidRPr="006F73FE" w:rsidRDefault="006F73FE" w:rsidP="006F73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lang w:eastAsia="ru-RU"/>
              </w:rPr>
              <w:t>- Передача ритма</w:t>
            </w:r>
          </w:p>
          <w:p w:rsidR="006F73FE" w:rsidRPr="006F73FE" w:rsidRDefault="006F73FE" w:rsidP="006F73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lang w:eastAsia="ru-RU"/>
              </w:rPr>
              <w:t>- Любопытная история</w:t>
            </w:r>
          </w:p>
          <w:p w:rsidR="006F73FE" w:rsidRPr="006F73FE" w:rsidRDefault="006F73FE" w:rsidP="006F73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lang w:eastAsia="ru-RU"/>
              </w:rPr>
              <w:t>- Конверт</w:t>
            </w:r>
          </w:p>
          <w:p w:rsidR="006F73FE" w:rsidRPr="006F73FE" w:rsidRDefault="006F73FE" w:rsidP="006F73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lang w:eastAsia="ru-RU"/>
              </w:rPr>
              <w:t>- К счастью… к сожалению</w:t>
            </w:r>
          </w:p>
          <w:p w:rsidR="006F73FE" w:rsidRPr="006F73FE" w:rsidRDefault="006F73FE" w:rsidP="006F73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lang w:eastAsia="ru-RU"/>
              </w:rPr>
              <w:t>- Рассказываем вместе</w:t>
            </w:r>
          </w:p>
          <w:p w:rsidR="006F73FE" w:rsidRPr="006F73FE" w:rsidRDefault="006F73FE" w:rsidP="006F7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lang w:eastAsia="ru-RU"/>
              </w:rPr>
              <w:t>- Фоторепорта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F73FE" w:rsidRPr="006F73FE" w:rsidTr="006F73FE">
        <w:tc>
          <w:tcPr>
            <w:tcW w:w="636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6418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lang w:eastAsia="ru-RU"/>
              </w:rPr>
              <w:t>- Слово, сказанное вовремя</w:t>
            </w:r>
          </w:p>
          <w:p w:rsidR="006F73FE" w:rsidRPr="006F73FE" w:rsidRDefault="006F73FE" w:rsidP="006F73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lang w:eastAsia="ru-RU"/>
              </w:rPr>
              <w:t>- Соавторы</w:t>
            </w:r>
          </w:p>
          <w:p w:rsidR="006F73FE" w:rsidRPr="006F73FE" w:rsidRDefault="006F73FE" w:rsidP="006F73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lang w:eastAsia="ru-RU"/>
              </w:rPr>
              <w:t>- Паузы</w:t>
            </w:r>
          </w:p>
          <w:p w:rsidR="006F73FE" w:rsidRPr="006F73FE" w:rsidRDefault="006F73FE" w:rsidP="006F73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lang w:eastAsia="ru-RU"/>
              </w:rPr>
              <w:t>- Жонглирование в группе</w:t>
            </w:r>
          </w:p>
          <w:p w:rsidR="006F73FE" w:rsidRPr="006F73FE" w:rsidRDefault="006F73FE" w:rsidP="006F73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lang w:eastAsia="ru-RU"/>
              </w:rPr>
              <w:t>- Бег рук</w:t>
            </w:r>
          </w:p>
          <w:p w:rsidR="006F73FE" w:rsidRPr="006F73FE" w:rsidRDefault="006F73FE" w:rsidP="006F73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lang w:eastAsia="ru-RU"/>
              </w:rPr>
              <w:t>- Помогите</w:t>
            </w:r>
          </w:p>
          <w:p w:rsidR="006F73FE" w:rsidRPr="006F73FE" w:rsidRDefault="006F73FE" w:rsidP="006F73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lang w:eastAsia="ru-RU"/>
              </w:rPr>
              <w:t>- Абстрактные картинки</w:t>
            </w:r>
          </w:p>
          <w:p w:rsidR="006F73FE" w:rsidRPr="006F73FE" w:rsidRDefault="006F73FE" w:rsidP="006F73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lang w:eastAsia="ru-RU"/>
              </w:rPr>
              <w:t>- Сидим без стула</w:t>
            </w:r>
          </w:p>
          <w:p w:rsidR="006F73FE" w:rsidRPr="006F73FE" w:rsidRDefault="006F73FE" w:rsidP="006F73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lang w:eastAsia="ru-RU"/>
              </w:rPr>
              <w:t>- Я падаю!</w:t>
            </w:r>
          </w:p>
          <w:p w:rsidR="006F73FE" w:rsidRPr="006F73FE" w:rsidRDefault="006F73FE" w:rsidP="006F7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lang w:eastAsia="ru-RU"/>
              </w:rPr>
              <w:t>- Палатка на пятеры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F73FE" w:rsidRPr="006F73FE" w:rsidTr="006F73FE">
        <w:tc>
          <w:tcPr>
            <w:tcW w:w="636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6418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lang w:eastAsia="ru-RU"/>
              </w:rPr>
              <w:t>Завершающее занятие цикл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F73FE" w:rsidRPr="006F73FE" w:rsidTr="006F73FE">
        <w:tc>
          <w:tcPr>
            <w:tcW w:w="10314" w:type="dxa"/>
            <w:gridSpan w:val="5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Лидерство</w:t>
            </w:r>
          </w:p>
        </w:tc>
      </w:tr>
      <w:tr w:rsidR="006F73FE" w:rsidRPr="006F73FE" w:rsidTr="006F73FE">
        <w:tc>
          <w:tcPr>
            <w:tcW w:w="636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6418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lang w:eastAsia="ru-RU"/>
              </w:rPr>
              <w:t>Вводное занятие. Знакомство с участниками группы, с правилами техники безопасности. Обсуждение плана рабо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F73FE" w:rsidRPr="006F73FE" w:rsidTr="006F73FE">
        <w:tc>
          <w:tcPr>
            <w:tcW w:w="636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6418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lang w:eastAsia="ru-RU"/>
              </w:rPr>
              <w:t>Кто такой лидер? Обсуждение понятия «лидерство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F73FE" w:rsidRPr="006F73FE" w:rsidTr="006F73FE">
        <w:tc>
          <w:tcPr>
            <w:tcW w:w="636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6418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lang w:eastAsia="ru-RU"/>
              </w:rPr>
              <w:t>Какие бывают лидеры? Классификация и виды лидер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F73FE" w:rsidRPr="006F73FE" w:rsidTr="006F73FE">
        <w:tc>
          <w:tcPr>
            <w:tcW w:w="636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6418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lang w:eastAsia="ru-RU"/>
              </w:rPr>
              <w:t>Откуда появляются лидеры: теории возникновения лидер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F73FE" w:rsidRPr="006F73FE" w:rsidTr="006F73FE">
        <w:tc>
          <w:tcPr>
            <w:tcW w:w="636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6418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lang w:eastAsia="ru-RU"/>
              </w:rPr>
              <w:t>Свечка «Расскажи мне о себе». Творческое отступле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F73FE" w:rsidRPr="006F73FE" w:rsidTr="006F73FE">
        <w:tc>
          <w:tcPr>
            <w:tcW w:w="636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6418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lang w:eastAsia="ru-RU"/>
              </w:rPr>
              <w:t>Хочу стать лидером! Закрепление материала, переходное занят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F73FE" w:rsidRPr="006F73FE" w:rsidTr="006F73FE">
        <w:tc>
          <w:tcPr>
            <w:tcW w:w="636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6418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lang w:eastAsia="ru-RU"/>
              </w:rPr>
              <w:t>Качества делового лиде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F73FE" w:rsidRPr="006F73FE" w:rsidTr="006F73FE">
        <w:tc>
          <w:tcPr>
            <w:tcW w:w="636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6418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lang w:eastAsia="ru-RU"/>
              </w:rPr>
              <w:t>Лидер – умелец. Олимпиада возможност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F73FE" w:rsidRPr="006F73FE" w:rsidTr="006F73FE">
        <w:tc>
          <w:tcPr>
            <w:tcW w:w="636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6418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lang w:eastAsia="ru-RU"/>
              </w:rPr>
              <w:t>Творческое решение задач лидером – эрудит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F73FE" w:rsidRPr="006F73FE" w:rsidTr="006F73FE">
        <w:tc>
          <w:tcPr>
            <w:tcW w:w="636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6418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lang w:eastAsia="ru-RU"/>
              </w:rPr>
              <w:t>Лидер-инициатор. Создаём социальные фантазии и изобрет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F73FE" w:rsidRPr="006F73FE" w:rsidTr="006F73FE">
        <w:tc>
          <w:tcPr>
            <w:tcW w:w="636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1</w:t>
            </w:r>
          </w:p>
        </w:tc>
        <w:tc>
          <w:tcPr>
            <w:tcW w:w="6418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lang w:eastAsia="ru-RU"/>
              </w:rPr>
              <w:t>Эмоциональный лидер. Создание позитивных, дружеских отнош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F73FE" w:rsidRPr="006F73FE" w:rsidTr="006F73FE">
        <w:tc>
          <w:tcPr>
            <w:tcW w:w="636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6418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lang w:eastAsia="ru-RU"/>
              </w:rPr>
              <w:t>Абсолютный лидер, или</w:t>
            </w:r>
            <w:proofErr w:type="gramStart"/>
            <w:r w:rsidRPr="006F73FE">
              <w:rPr>
                <w:rFonts w:ascii="Times New Roman" w:eastAsia="Times New Roman" w:hAnsi="Times New Roman" w:cs="Times New Roman"/>
                <w:lang w:eastAsia="ru-RU"/>
              </w:rPr>
              <w:t xml:space="preserve"> Д</w:t>
            </w:r>
            <w:proofErr w:type="gramEnd"/>
            <w:r w:rsidRPr="006F73FE">
              <w:rPr>
                <w:rFonts w:ascii="Times New Roman" w:eastAsia="Times New Roman" w:hAnsi="Times New Roman" w:cs="Times New Roman"/>
                <w:lang w:eastAsia="ru-RU"/>
              </w:rPr>
              <w:t>а здравствуют все цвета радуги! Закрепление материал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F73FE" w:rsidRPr="006F73FE" w:rsidTr="006F73FE">
        <w:tc>
          <w:tcPr>
            <w:tcW w:w="636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3</w:t>
            </w:r>
          </w:p>
        </w:tc>
        <w:tc>
          <w:tcPr>
            <w:tcW w:w="6418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lang w:eastAsia="ru-RU"/>
              </w:rPr>
              <w:t>Три стороны общения: информация, восприятие, взаимодейств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F73FE" w:rsidRPr="006F73FE" w:rsidTr="006F73FE">
        <w:tc>
          <w:tcPr>
            <w:tcW w:w="636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4</w:t>
            </w:r>
          </w:p>
        </w:tc>
        <w:tc>
          <w:tcPr>
            <w:tcW w:w="6418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lang w:eastAsia="ru-RU"/>
              </w:rPr>
              <w:t>Вижу, слышу, пишу, говорю. Устная и письменная речь, активное слушание, чте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F73FE" w:rsidRPr="006F73FE" w:rsidTr="006F73FE">
        <w:tc>
          <w:tcPr>
            <w:tcW w:w="636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5</w:t>
            </w:r>
          </w:p>
        </w:tc>
        <w:tc>
          <w:tcPr>
            <w:tcW w:w="6418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lang w:eastAsia="ru-RU"/>
              </w:rPr>
              <w:t>Что такое «конфликты» и можно ли без них прожи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F73FE" w:rsidRPr="006F73FE" w:rsidTr="006F73FE">
        <w:tc>
          <w:tcPr>
            <w:tcW w:w="636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6</w:t>
            </w:r>
          </w:p>
        </w:tc>
        <w:tc>
          <w:tcPr>
            <w:tcW w:w="6418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lang w:eastAsia="ru-RU"/>
              </w:rPr>
              <w:t>Как снимать стресс, вызванный агрессивным поведение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F73FE" w:rsidRPr="006F73FE" w:rsidTr="006F73FE">
        <w:tc>
          <w:tcPr>
            <w:tcW w:w="636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7</w:t>
            </w:r>
          </w:p>
        </w:tc>
        <w:tc>
          <w:tcPr>
            <w:tcW w:w="6418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lang w:eastAsia="ru-RU"/>
              </w:rPr>
              <w:t>Как разрешать конфликты без насилия. Общение – главное средство сглаживания разноглас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F73FE" w:rsidRPr="006F73FE" w:rsidTr="006F73FE">
        <w:tc>
          <w:tcPr>
            <w:tcW w:w="636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8</w:t>
            </w:r>
          </w:p>
        </w:tc>
        <w:tc>
          <w:tcPr>
            <w:tcW w:w="6418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lang w:eastAsia="ru-RU"/>
              </w:rPr>
              <w:t>Что такое «обратная связь» и как ею пользоваться. Закрепление материал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F73FE" w:rsidRPr="006F73FE" w:rsidTr="006F73FE">
        <w:tc>
          <w:tcPr>
            <w:tcW w:w="636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9</w:t>
            </w:r>
          </w:p>
        </w:tc>
        <w:tc>
          <w:tcPr>
            <w:tcW w:w="6418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lang w:eastAsia="ru-RU"/>
              </w:rPr>
              <w:t>Правила организатора. Что значит «организовывать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F73FE" w:rsidRPr="006F73FE" w:rsidTr="006F73FE">
        <w:tc>
          <w:tcPr>
            <w:tcW w:w="636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0</w:t>
            </w:r>
          </w:p>
        </w:tc>
        <w:tc>
          <w:tcPr>
            <w:tcW w:w="6418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lang w:eastAsia="ru-RU"/>
              </w:rPr>
              <w:t>Учимся планирова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F73FE" w:rsidRPr="006F73FE" w:rsidTr="006F73FE">
        <w:tc>
          <w:tcPr>
            <w:tcW w:w="636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1</w:t>
            </w:r>
          </w:p>
        </w:tc>
        <w:tc>
          <w:tcPr>
            <w:tcW w:w="6418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lang w:eastAsia="ru-RU"/>
              </w:rPr>
              <w:t>Как анализировать проделанную работ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F73FE" w:rsidRPr="006F73FE" w:rsidTr="006F73FE">
        <w:tc>
          <w:tcPr>
            <w:tcW w:w="636" w:type="dxa"/>
            <w:shd w:val="clear" w:color="auto" w:fill="auto"/>
            <w:vAlign w:val="center"/>
          </w:tcPr>
          <w:p w:rsidR="006F73FE" w:rsidRPr="006F73FE" w:rsidRDefault="0052665A" w:rsidP="006F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727872" behindDoc="1" locked="0" layoutInCell="1" allowOverlap="1" wp14:anchorId="0C36A8C4" wp14:editId="27F51270">
                  <wp:simplePos x="0" y="0"/>
                  <wp:positionH relativeFrom="column">
                    <wp:posOffset>-566420</wp:posOffset>
                  </wp:positionH>
                  <wp:positionV relativeFrom="paragraph">
                    <wp:posOffset>-972185</wp:posOffset>
                  </wp:positionV>
                  <wp:extent cx="7385685" cy="10447655"/>
                  <wp:effectExtent l="0" t="0" r="5715" b="0"/>
                  <wp:wrapNone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Иван\Desktop\Проект МДО ЛВ\страница1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5685" cy="1044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F73FE" w:rsidRPr="006F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2</w:t>
            </w:r>
          </w:p>
        </w:tc>
        <w:tc>
          <w:tcPr>
            <w:tcW w:w="6418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lang w:eastAsia="ru-RU"/>
              </w:rPr>
              <w:t>Проводим Коллективное Творческое Дело (КТД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F73FE" w:rsidRPr="006F73FE" w:rsidTr="006F73FE">
        <w:tc>
          <w:tcPr>
            <w:tcW w:w="636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3</w:t>
            </w:r>
          </w:p>
        </w:tc>
        <w:tc>
          <w:tcPr>
            <w:tcW w:w="6418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lang w:eastAsia="ru-RU"/>
              </w:rPr>
              <w:t>Как быть всегда в форме, или немного об имидж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F73FE" w:rsidRPr="006F73FE" w:rsidTr="006F73FE">
        <w:tc>
          <w:tcPr>
            <w:tcW w:w="636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4</w:t>
            </w:r>
          </w:p>
        </w:tc>
        <w:tc>
          <w:tcPr>
            <w:tcW w:w="6418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lang w:eastAsia="ru-RU"/>
              </w:rPr>
              <w:t>Свечка «Расскажи мне обо мне». Творческое отступле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F73FE" w:rsidRPr="006F73FE" w:rsidTr="006F73FE">
        <w:tc>
          <w:tcPr>
            <w:tcW w:w="636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5</w:t>
            </w:r>
          </w:p>
        </w:tc>
        <w:tc>
          <w:tcPr>
            <w:tcW w:w="6418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lang w:eastAsia="ru-RU"/>
              </w:rPr>
              <w:t>Лидер и руководитель – сходства и отлич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F73FE" w:rsidRPr="006F73FE" w:rsidTr="006F73FE">
        <w:tc>
          <w:tcPr>
            <w:tcW w:w="636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6</w:t>
            </w:r>
          </w:p>
        </w:tc>
        <w:tc>
          <w:tcPr>
            <w:tcW w:w="6418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lang w:eastAsia="ru-RU"/>
              </w:rPr>
              <w:t>Стили работы лиде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F73FE" w:rsidRPr="006F73FE" w:rsidTr="006F73FE">
        <w:tc>
          <w:tcPr>
            <w:tcW w:w="636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7</w:t>
            </w:r>
          </w:p>
        </w:tc>
        <w:tc>
          <w:tcPr>
            <w:tcW w:w="6418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lang w:eastAsia="ru-RU"/>
              </w:rPr>
              <w:t>Признаки групп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F73FE" w:rsidRPr="006F73FE" w:rsidTr="006F73FE">
        <w:tc>
          <w:tcPr>
            <w:tcW w:w="636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8</w:t>
            </w:r>
          </w:p>
        </w:tc>
        <w:tc>
          <w:tcPr>
            <w:tcW w:w="6418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lang w:eastAsia="ru-RU"/>
              </w:rPr>
              <w:t>Этапы развития команд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F73FE" w:rsidRPr="006F73FE" w:rsidTr="006F73FE">
        <w:tc>
          <w:tcPr>
            <w:tcW w:w="636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9</w:t>
            </w:r>
          </w:p>
        </w:tc>
        <w:tc>
          <w:tcPr>
            <w:tcW w:w="6418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lang w:eastAsia="ru-RU"/>
              </w:rPr>
              <w:t>Детская организация: легко ли её созда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F73FE" w:rsidRPr="006F73FE" w:rsidTr="006F73FE">
        <w:tc>
          <w:tcPr>
            <w:tcW w:w="636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0</w:t>
            </w:r>
          </w:p>
        </w:tc>
        <w:tc>
          <w:tcPr>
            <w:tcW w:w="6418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lang w:eastAsia="ru-RU"/>
              </w:rPr>
              <w:t>«Спрашивайте - Отвечаем». Подведение итог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F73FE" w:rsidRPr="006F73FE" w:rsidTr="006F73FE">
        <w:tc>
          <w:tcPr>
            <w:tcW w:w="10314" w:type="dxa"/>
            <w:gridSpan w:val="5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Школа вожатых и стажёров</w:t>
            </w:r>
          </w:p>
        </w:tc>
      </w:tr>
      <w:tr w:rsidR="006F73FE" w:rsidRPr="006F73FE" w:rsidTr="006F73FE">
        <w:tc>
          <w:tcPr>
            <w:tcW w:w="636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6418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lang w:eastAsia="ru-RU"/>
              </w:rPr>
              <w:t>Вводное занят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F73FE" w:rsidRPr="006F73FE" w:rsidTr="006F73FE">
        <w:tc>
          <w:tcPr>
            <w:tcW w:w="636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6418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lang w:eastAsia="ru-RU"/>
              </w:rPr>
              <w:t>О лидерах:</w:t>
            </w:r>
          </w:p>
          <w:p w:rsidR="006F73FE" w:rsidRPr="006F73FE" w:rsidRDefault="006F73FE" w:rsidP="006F73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lang w:eastAsia="ru-RU"/>
              </w:rPr>
              <w:t>- Кто такой лидер</w:t>
            </w:r>
          </w:p>
          <w:p w:rsidR="006F73FE" w:rsidRPr="006F73FE" w:rsidRDefault="006F73FE" w:rsidP="006F73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lang w:eastAsia="ru-RU"/>
              </w:rPr>
              <w:t xml:space="preserve">- Почему появляются </w:t>
            </w:r>
            <w:proofErr w:type="gramStart"/>
            <w:r w:rsidRPr="006F73FE">
              <w:rPr>
                <w:rFonts w:ascii="Times New Roman" w:eastAsia="Times New Roman" w:hAnsi="Times New Roman" w:cs="Times New Roman"/>
                <w:lang w:eastAsia="ru-RU"/>
              </w:rPr>
              <w:t>лидеры</w:t>
            </w:r>
            <w:proofErr w:type="gramEnd"/>
            <w:r w:rsidRPr="006F73FE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proofErr w:type="gramStart"/>
            <w:r w:rsidRPr="006F73FE">
              <w:rPr>
                <w:rFonts w:ascii="Times New Roman" w:eastAsia="Times New Roman" w:hAnsi="Times New Roman" w:cs="Times New Roman"/>
                <w:lang w:eastAsia="ru-RU"/>
              </w:rPr>
              <w:t>какие</w:t>
            </w:r>
            <w:proofErr w:type="gramEnd"/>
            <w:r w:rsidRPr="006F73FE">
              <w:rPr>
                <w:rFonts w:ascii="Times New Roman" w:eastAsia="Times New Roman" w:hAnsi="Times New Roman" w:cs="Times New Roman"/>
                <w:lang w:eastAsia="ru-RU"/>
              </w:rPr>
              <w:t xml:space="preserve"> они бывают</w:t>
            </w:r>
          </w:p>
          <w:p w:rsidR="006F73FE" w:rsidRPr="006F73FE" w:rsidRDefault="006F73FE" w:rsidP="006F73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lang w:eastAsia="ru-RU"/>
              </w:rPr>
              <w:t>- Что знают и умеют лидер</w:t>
            </w:r>
          </w:p>
          <w:p w:rsidR="006F73FE" w:rsidRPr="006F73FE" w:rsidRDefault="006F73FE" w:rsidP="006F73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lang w:eastAsia="ru-RU"/>
              </w:rPr>
              <w:t>- Можешь ли ты быть лидер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F73FE" w:rsidRPr="006F73FE" w:rsidTr="006F73FE">
        <w:tc>
          <w:tcPr>
            <w:tcW w:w="636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6418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lang w:eastAsia="ru-RU"/>
              </w:rPr>
              <w:t>О самоорганизации</w:t>
            </w:r>
          </w:p>
          <w:p w:rsidR="006F73FE" w:rsidRPr="006F73FE" w:rsidRDefault="006F73FE" w:rsidP="006F73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lang w:eastAsia="ru-RU"/>
              </w:rPr>
              <w:t>- Как организовать самого себя</w:t>
            </w:r>
          </w:p>
          <w:p w:rsidR="006F73FE" w:rsidRPr="006F73FE" w:rsidRDefault="006F73FE" w:rsidP="006F73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lang w:eastAsia="ru-RU"/>
              </w:rPr>
              <w:t>- Как организовать своё рабочее место</w:t>
            </w:r>
          </w:p>
          <w:p w:rsidR="006F73FE" w:rsidRPr="006F73FE" w:rsidRDefault="006F73FE" w:rsidP="006F73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lang w:eastAsia="ru-RU"/>
              </w:rPr>
              <w:t>- Как использовать время с пользой для себ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F73FE" w:rsidRPr="006F73FE" w:rsidTr="006F73FE">
        <w:tc>
          <w:tcPr>
            <w:tcW w:w="636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6418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lang w:eastAsia="ru-RU"/>
              </w:rPr>
              <w:t>О групповой работе</w:t>
            </w:r>
          </w:p>
          <w:p w:rsidR="006F73FE" w:rsidRPr="006F73FE" w:rsidRDefault="006F73FE" w:rsidP="006F73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lang w:eastAsia="ru-RU"/>
              </w:rPr>
              <w:t>- Почему и как люди объединяются</w:t>
            </w:r>
          </w:p>
          <w:p w:rsidR="006F73FE" w:rsidRPr="006F73FE" w:rsidRDefault="006F73FE" w:rsidP="006F73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lang w:eastAsia="ru-RU"/>
              </w:rPr>
              <w:t>- Как собрать команду единомышленников</w:t>
            </w:r>
          </w:p>
          <w:p w:rsidR="006F73FE" w:rsidRPr="006F73FE" w:rsidRDefault="006F73FE" w:rsidP="006F73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lang w:eastAsia="ru-RU"/>
              </w:rPr>
              <w:t>- Как организовать работу в команде</w:t>
            </w:r>
          </w:p>
          <w:p w:rsidR="006F73FE" w:rsidRPr="006F73FE" w:rsidRDefault="006F73FE" w:rsidP="006F73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lang w:eastAsia="ru-RU"/>
              </w:rPr>
              <w:t>- Как сделать свою команду успешной</w:t>
            </w:r>
          </w:p>
          <w:p w:rsidR="006F73FE" w:rsidRPr="006F73FE" w:rsidRDefault="006F73FE" w:rsidP="006F73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lang w:eastAsia="ru-RU"/>
              </w:rPr>
              <w:t>- Как принять коллективное решение</w:t>
            </w:r>
          </w:p>
          <w:p w:rsidR="006F73FE" w:rsidRPr="006F73FE" w:rsidRDefault="006F73FE" w:rsidP="006F73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lang w:eastAsia="ru-RU"/>
              </w:rPr>
              <w:t>- Как разрешить конфлик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F73FE" w:rsidRPr="006F73FE" w:rsidTr="006F73FE">
        <w:tc>
          <w:tcPr>
            <w:tcW w:w="636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6418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lang w:eastAsia="ru-RU"/>
              </w:rPr>
              <w:t>Об организации интересного дела</w:t>
            </w:r>
          </w:p>
          <w:p w:rsidR="006F73FE" w:rsidRPr="006F73FE" w:rsidRDefault="006F73FE" w:rsidP="006F73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lang w:eastAsia="ru-RU"/>
              </w:rPr>
              <w:t>- Как организовать работу в творческой группе</w:t>
            </w:r>
          </w:p>
          <w:p w:rsidR="006F73FE" w:rsidRPr="006F73FE" w:rsidRDefault="006F73FE" w:rsidP="006F73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lang w:eastAsia="ru-RU"/>
              </w:rPr>
              <w:t>- Как придумать интересное дело</w:t>
            </w:r>
          </w:p>
          <w:p w:rsidR="006F73FE" w:rsidRPr="006F73FE" w:rsidRDefault="006F73FE" w:rsidP="006F73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lang w:eastAsia="ru-RU"/>
              </w:rPr>
              <w:t>- Как организовать интеллектуальную игру</w:t>
            </w:r>
          </w:p>
          <w:p w:rsidR="006F73FE" w:rsidRPr="006F73FE" w:rsidRDefault="006F73FE" w:rsidP="006F73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lang w:eastAsia="ru-RU"/>
              </w:rPr>
              <w:t>- Как организовать конкурсную программу</w:t>
            </w:r>
          </w:p>
          <w:p w:rsidR="006F73FE" w:rsidRPr="006F73FE" w:rsidRDefault="006F73FE" w:rsidP="006F73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lang w:eastAsia="ru-RU"/>
              </w:rPr>
              <w:t>- Как организовать спортивное дело</w:t>
            </w:r>
          </w:p>
          <w:p w:rsidR="006F73FE" w:rsidRPr="006F73FE" w:rsidRDefault="006F73FE" w:rsidP="006F73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lang w:eastAsia="ru-RU"/>
              </w:rPr>
              <w:t>- Как организовать праздник</w:t>
            </w:r>
          </w:p>
          <w:p w:rsidR="006F73FE" w:rsidRPr="006F73FE" w:rsidRDefault="006F73FE" w:rsidP="006F73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lang w:eastAsia="ru-RU"/>
              </w:rPr>
              <w:t>- Как организовать мастер-класс</w:t>
            </w:r>
          </w:p>
          <w:p w:rsidR="006F73FE" w:rsidRPr="006F73FE" w:rsidRDefault="006F73FE" w:rsidP="006F73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lang w:eastAsia="ru-RU"/>
              </w:rPr>
              <w:t>- Как организовать сбор</w:t>
            </w:r>
          </w:p>
          <w:p w:rsidR="006F73FE" w:rsidRPr="006F73FE" w:rsidRDefault="006F73FE" w:rsidP="006F73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lang w:eastAsia="ru-RU"/>
              </w:rPr>
              <w:t>- Как организовать огонёк</w:t>
            </w:r>
          </w:p>
          <w:p w:rsidR="006F73FE" w:rsidRPr="006F73FE" w:rsidRDefault="006F73FE" w:rsidP="006F73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lang w:eastAsia="ru-RU"/>
              </w:rPr>
              <w:t xml:space="preserve">- Как узнать, </w:t>
            </w:r>
            <w:proofErr w:type="gramStart"/>
            <w:r w:rsidRPr="006F73FE">
              <w:rPr>
                <w:rFonts w:ascii="Times New Roman" w:eastAsia="Times New Roman" w:hAnsi="Times New Roman" w:cs="Times New Roman"/>
                <w:lang w:eastAsia="ru-RU"/>
              </w:rPr>
              <w:t>на сколько</w:t>
            </w:r>
            <w:proofErr w:type="gramEnd"/>
            <w:r w:rsidRPr="006F73FE">
              <w:rPr>
                <w:rFonts w:ascii="Times New Roman" w:eastAsia="Times New Roman" w:hAnsi="Times New Roman" w:cs="Times New Roman"/>
                <w:lang w:eastAsia="ru-RU"/>
              </w:rPr>
              <w:t xml:space="preserve"> успешно было организованно моё дел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F73FE" w:rsidRPr="006F73FE" w:rsidTr="006F73FE">
        <w:tc>
          <w:tcPr>
            <w:tcW w:w="636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6418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lang w:eastAsia="ru-RU"/>
              </w:rPr>
              <w:t>Копилка лидер</w:t>
            </w:r>
          </w:p>
          <w:p w:rsidR="006F73FE" w:rsidRPr="006F73FE" w:rsidRDefault="006F73FE" w:rsidP="006F73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lang w:eastAsia="ru-RU"/>
              </w:rPr>
              <w:t>- Игры на выявление лидеров</w:t>
            </w:r>
          </w:p>
          <w:p w:rsidR="006F73FE" w:rsidRPr="006F73FE" w:rsidRDefault="006F73FE" w:rsidP="006F73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lang w:eastAsia="ru-RU"/>
              </w:rPr>
              <w:t>- Командные игр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F73FE" w:rsidRPr="006F73FE" w:rsidTr="006F73FE">
        <w:tc>
          <w:tcPr>
            <w:tcW w:w="636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7</w:t>
            </w:r>
          </w:p>
        </w:tc>
        <w:tc>
          <w:tcPr>
            <w:tcW w:w="6418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lang w:eastAsia="ru-RU"/>
              </w:rPr>
              <w:t>Завершающий этап и словар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F73FE" w:rsidRPr="006F73FE" w:rsidTr="006F73FE">
        <w:tc>
          <w:tcPr>
            <w:tcW w:w="10314" w:type="dxa"/>
            <w:gridSpan w:val="5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Профилактика</w:t>
            </w:r>
          </w:p>
        </w:tc>
      </w:tr>
      <w:tr w:rsidR="006F73FE" w:rsidRPr="006F73FE" w:rsidTr="006F73FE">
        <w:tc>
          <w:tcPr>
            <w:tcW w:w="636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6418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lang w:eastAsia="ru-RU"/>
              </w:rPr>
              <w:t>Профилактическая игра по станциям «Это моё Я» (все виды профилактики по станциям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F73FE" w:rsidRPr="006F73FE" w:rsidTr="006F73FE">
        <w:tc>
          <w:tcPr>
            <w:tcW w:w="636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6418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lang w:eastAsia="ru-RU"/>
              </w:rPr>
              <w:t>Профилактическая беседа  «Подумай о будущем» (профилактика экстремизм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F73FE" w:rsidRPr="006F73FE" w:rsidTr="006F73FE">
        <w:tc>
          <w:tcPr>
            <w:tcW w:w="636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6418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lang w:eastAsia="ru-RU"/>
              </w:rPr>
              <w:t>Профилактическая игра «Законы и ответственность» (правонарушени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F73FE" w:rsidRPr="006F73FE" w:rsidTr="006F73FE">
        <w:tc>
          <w:tcPr>
            <w:tcW w:w="636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6418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lang w:eastAsia="ru-RU"/>
              </w:rPr>
              <w:t xml:space="preserve">Профилактическая беседа с элементами игры  «Мы граждане </w:t>
            </w:r>
            <w:proofErr w:type="spellStart"/>
            <w:r w:rsidRPr="006F73FE">
              <w:rPr>
                <w:rFonts w:ascii="Times New Roman" w:eastAsia="Times New Roman" w:hAnsi="Times New Roman" w:cs="Times New Roman"/>
                <w:lang w:eastAsia="ru-RU"/>
              </w:rPr>
              <w:t>МИРа</w:t>
            </w:r>
            <w:proofErr w:type="spellEnd"/>
            <w:r w:rsidRPr="006F73FE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proofErr w:type="gramStart"/>
            <w:r w:rsidRPr="006F73FE">
              <w:rPr>
                <w:rFonts w:ascii="Times New Roman" w:eastAsia="Times New Roman" w:hAnsi="Times New Roman" w:cs="Times New Roman"/>
                <w:lang w:eastAsia="ru-RU"/>
              </w:rPr>
              <w:t>-п</w:t>
            </w:r>
            <w:proofErr w:type="gramEnd"/>
            <w:r w:rsidRPr="006F73FE">
              <w:rPr>
                <w:rFonts w:ascii="Times New Roman" w:eastAsia="Times New Roman" w:hAnsi="Times New Roman" w:cs="Times New Roman"/>
                <w:lang w:eastAsia="ru-RU"/>
              </w:rPr>
              <w:t>рофилактика экстремизм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F73FE" w:rsidRPr="006F73FE" w:rsidTr="006F73FE">
        <w:tc>
          <w:tcPr>
            <w:tcW w:w="636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6418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lang w:eastAsia="ru-RU"/>
              </w:rPr>
              <w:t>Профилактическое творческое дело «Я и моё окружение» (профилактика ал</w:t>
            </w:r>
            <w:proofErr w:type="gramStart"/>
            <w:r w:rsidRPr="006F73F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6F73F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6F73FE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 w:rsidRPr="006F73FE">
              <w:rPr>
                <w:rFonts w:ascii="Times New Roman" w:eastAsia="Times New Roman" w:hAnsi="Times New Roman" w:cs="Times New Roman"/>
                <w:lang w:eastAsia="ru-RU"/>
              </w:rPr>
              <w:t xml:space="preserve"> таб. зависимост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F73FE" w:rsidRPr="006F73FE" w:rsidTr="006F73FE">
        <w:tc>
          <w:tcPr>
            <w:tcW w:w="636" w:type="dxa"/>
            <w:shd w:val="clear" w:color="auto" w:fill="auto"/>
            <w:vAlign w:val="center"/>
          </w:tcPr>
          <w:p w:rsidR="006F73FE" w:rsidRPr="006F73FE" w:rsidRDefault="0052665A" w:rsidP="006F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729920" behindDoc="1" locked="0" layoutInCell="1" allowOverlap="1" wp14:anchorId="3BE28136" wp14:editId="7B83DAF7">
                  <wp:simplePos x="0" y="0"/>
                  <wp:positionH relativeFrom="column">
                    <wp:posOffset>-541020</wp:posOffset>
                  </wp:positionH>
                  <wp:positionV relativeFrom="paragraph">
                    <wp:posOffset>-997585</wp:posOffset>
                  </wp:positionV>
                  <wp:extent cx="7385685" cy="10447655"/>
                  <wp:effectExtent l="0" t="0" r="5715" b="0"/>
                  <wp:wrapNone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Иван\Desktop\Проект МДО ЛВ\страница1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5685" cy="1044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F73FE" w:rsidRPr="006F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6418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lang w:eastAsia="ru-RU"/>
              </w:rPr>
              <w:t>Урок «Невидимые дети» (профилактика наркомани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F73FE" w:rsidRPr="006F73FE" w:rsidTr="006F73FE">
        <w:tc>
          <w:tcPr>
            <w:tcW w:w="636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7</w:t>
            </w:r>
          </w:p>
        </w:tc>
        <w:tc>
          <w:tcPr>
            <w:tcW w:w="6418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lang w:eastAsia="ru-RU"/>
              </w:rPr>
              <w:t>Профилактическая беседа «Время Ч» (беседа по угрозе терроризм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F73FE" w:rsidRPr="006F73FE" w:rsidTr="006F73FE">
        <w:tc>
          <w:tcPr>
            <w:tcW w:w="636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8</w:t>
            </w:r>
          </w:p>
        </w:tc>
        <w:tc>
          <w:tcPr>
            <w:tcW w:w="6418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lang w:eastAsia="ru-RU"/>
              </w:rPr>
              <w:t>Профилактика безнадзорности «Где ты моя мама?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F73FE" w:rsidRPr="006F73FE" w:rsidTr="006F73FE">
        <w:tc>
          <w:tcPr>
            <w:tcW w:w="636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9</w:t>
            </w:r>
          </w:p>
        </w:tc>
        <w:tc>
          <w:tcPr>
            <w:tcW w:w="6418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lang w:eastAsia="ru-RU"/>
              </w:rPr>
              <w:t>«Раскрась мир яркими красками» (профилактика суицид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F73FE" w:rsidRPr="006F73FE" w:rsidTr="006F73FE">
        <w:tc>
          <w:tcPr>
            <w:tcW w:w="636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0</w:t>
            </w:r>
          </w:p>
        </w:tc>
        <w:tc>
          <w:tcPr>
            <w:tcW w:w="6418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lang w:eastAsia="ru-RU"/>
              </w:rPr>
              <w:t xml:space="preserve">«Собери </w:t>
            </w:r>
            <w:proofErr w:type="spellStart"/>
            <w:r w:rsidRPr="006F73FE">
              <w:rPr>
                <w:rFonts w:ascii="Times New Roman" w:eastAsia="Times New Roman" w:hAnsi="Times New Roman" w:cs="Times New Roman"/>
                <w:lang w:eastAsia="ru-RU"/>
              </w:rPr>
              <w:t>пазл</w:t>
            </w:r>
            <w:proofErr w:type="spellEnd"/>
            <w:r w:rsidRPr="006F73FE">
              <w:rPr>
                <w:rFonts w:ascii="Times New Roman" w:eastAsia="Times New Roman" w:hAnsi="Times New Roman" w:cs="Times New Roman"/>
                <w:lang w:eastAsia="ru-RU"/>
              </w:rPr>
              <w:t xml:space="preserve">» (профилактика алкоголизма и </w:t>
            </w:r>
            <w:proofErr w:type="spellStart"/>
            <w:r w:rsidRPr="006F73FE">
              <w:rPr>
                <w:rFonts w:ascii="Times New Roman" w:eastAsia="Times New Roman" w:hAnsi="Times New Roman" w:cs="Times New Roman"/>
                <w:lang w:eastAsia="ru-RU"/>
              </w:rPr>
              <w:t>табакокурения</w:t>
            </w:r>
            <w:proofErr w:type="spellEnd"/>
            <w:r w:rsidRPr="006F73F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F73FE" w:rsidRPr="006F73FE" w:rsidTr="006F73FE">
        <w:tc>
          <w:tcPr>
            <w:tcW w:w="636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1</w:t>
            </w:r>
          </w:p>
        </w:tc>
        <w:tc>
          <w:tcPr>
            <w:tcW w:w="6418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lang w:eastAsia="ru-RU"/>
              </w:rPr>
              <w:t>«Голубь МИРА» (профилактика экстремизм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F73FE" w:rsidRPr="006F73FE" w:rsidTr="006F73FE">
        <w:tc>
          <w:tcPr>
            <w:tcW w:w="636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2</w:t>
            </w:r>
          </w:p>
        </w:tc>
        <w:tc>
          <w:tcPr>
            <w:tcW w:w="6418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lang w:eastAsia="ru-RU"/>
              </w:rPr>
              <w:t>«Дай мне свою руку» (профилактика суицид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F73FE" w:rsidRPr="006F73FE" w:rsidTr="006F73FE">
        <w:tc>
          <w:tcPr>
            <w:tcW w:w="7054" w:type="dxa"/>
            <w:gridSpan w:val="2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lang w:eastAsia="ru-RU"/>
              </w:rPr>
              <w:t>ИТОГО (276 часов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73FE" w:rsidRPr="006F73FE" w:rsidRDefault="006F73FE" w:rsidP="006F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</w:tr>
    </w:tbl>
    <w:p w:rsidR="00F422C0" w:rsidRDefault="00F422C0" w:rsidP="00F422C0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:rsidR="00F422C0" w:rsidRDefault="00F422C0" w:rsidP="00F422C0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:rsidR="00F422C0" w:rsidRDefault="00F422C0" w:rsidP="00F422C0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:rsidR="00F422C0" w:rsidRDefault="00F422C0" w:rsidP="00F422C0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:rsidR="003E1600" w:rsidRDefault="003E1600" w:rsidP="00F422C0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:rsidR="003E1600" w:rsidRDefault="003E1600" w:rsidP="00F422C0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:rsidR="003E1600" w:rsidRDefault="003E1600" w:rsidP="00F422C0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:rsidR="003E1600" w:rsidRDefault="003E1600" w:rsidP="00F422C0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:rsidR="003E1600" w:rsidRDefault="003E1600" w:rsidP="00F422C0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:rsidR="003E1600" w:rsidRDefault="003E1600" w:rsidP="00F422C0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:rsidR="003E1600" w:rsidRDefault="003E1600" w:rsidP="00F422C0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:rsidR="003E1600" w:rsidRDefault="003E1600" w:rsidP="00F422C0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:rsidR="003E1600" w:rsidRDefault="003E1600" w:rsidP="00F422C0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:rsidR="0064318B" w:rsidRDefault="0064318B" w:rsidP="00F422C0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:rsidR="0064318B" w:rsidRDefault="0064318B" w:rsidP="00F422C0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:rsidR="0064318B" w:rsidRDefault="0064318B" w:rsidP="00F422C0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:rsidR="0064318B" w:rsidRDefault="0064318B" w:rsidP="00F422C0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:rsidR="0064318B" w:rsidRDefault="0064318B" w:rsidP="00F422C0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:rsidR="0064318B" w:rsidRDefault="0064318B" w:rsidP="00F422C0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:rsidR="0064318B" w:rsidRDefault="0064318B" w:rsidP="00F422C0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:rsidR="0064318B" w:rsidRDefault="0064318B" w:rsidP="00F422C0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:rsidR="0064318B" w:rsidRDefault="0064318B" w:rsidP="00F422C0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:rsidR="0064318B" w:rsidRDefault="0064318B" w:rsidP="00F422C0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:rsidR="0064318B" w:rsidRDefault="0064318B" w:rsidP="00F422C0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:rsidR="0064318B" w:rsidRDefault="0064318B" w:rsidP="00F422C0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:rsidR="0064318B" w:rsidRDefault="0064318B" w:rsidP="00C20501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64318B" w:rsidRDefault="0064318B" w:rsidP="00F422C0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:rsidR="007D3348" w:rsidRDefault="007D3348" w:rsidP="0064318B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:rsidR="007D3348" w:rsidRDefault="007D3348" w:rsidP="0064318B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:rsidR="007D3348" w:rsidRDefault="007D3348" w:rsidP="0064318B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:rsidR="007D3348" w:rsidRDefault="007D3348" w:rsidP="0064318B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:rsidR="007D3348" w:rsidRDefault="007D3348" w:rsidP="0064318B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:rsidR="007D3348" w:rsidRDefault="007D3348" w:rsidP="0064318B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:rsidR="007D3348" w:rsidRDefault="007D3348" w:rsidP="0064318B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:rsidR="007D3348" w:rsidRDefault="007D3348" w:rsidP="0064318B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:rsidR="007D3348" w:rsidRDefault="007D3348" w:rsidP="0064318B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:rsidR="007D3348" w:rsidRDefault="007D3348" w:rsidP="0064318B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:rsidR="007D3348" w:rsidRDefault="007D3348" w:rsidP="0064318B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:rsidR="007D3348" w:rsidRDefault="007D3348" w:rsidP="0064318B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:rsidR="007D3348" w:rsidRDefault="007D3348" w:rsidP="0064318B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:rsidR="007D3348" w:rsidRDefault="007D3348" w:rsidP="0064318B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:rsidR="007D3348" w:rsidRDefault="007D3348" w:rsidP="0064318B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:rsidR="0064318B" w:rsidRPr="0064318B" w:rsidRDefault="007D3348" w:rsidP="0064318B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31968" behindDoc="1" locked="0" layoutInCell="1" allowOverlap="1" wp14:anchorId="13A62CE6" wp14:editId="691536EA">
            <wp:simplePos x="0" y="0"/>
            <wp:positionH relativeFrom="column">
              <wp:posOffset>-564369</wp:posOffset>
            </wp:positionH>
            <wp:positionV relativeFrom="paragraph">
              <wp:posOffset>-1017270</wp:posOffset>
            </wp:positionV>
            <wp:extent cx="7386027" cy="10447655"/>
            <wp:effectExtent l="0" t="0" r="5715" b="0"/>
            <wp:wrapNone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ван\Desktop\Проект МДО ЛВ\страница1 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6027" cy="1044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318B">
        <w:rPr>
          <w:rFonts w:ascii="Times New Roman" w:hAnsi="Times New Roman" w:cs="Times New Roman"/>
          <w:b/>
          <w:sz w:val="24"/>
        </w:rPr>
        <w:t>Приложение 5</w:t>
      </w:r>
    </w:p>
    <w:p w:rsidR="0064318B" w:rsidRDefault="00B17F28" w:rsidP="0064318B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  <w:r w:rsidRPr="00B17F28">
        <w:rPr>
          <w:rFonts w:ascii="Times New Roman" w:hAnsi="Times New Roman" w:cs="Times New Roman"/>
          <w:b/>
          <w:sz w:val="24"/>
        </w:rPr>
        <w:t>ЦДИ «</w:t>
      </w:r>
      <w:proofErr w:type="spellStart"/>
      <w:r w:rsidRPr="00B17F28">
        <w:rPr>
          <w:rFonts w:ascii="Times New Roman" w:hAnsi="Times New Roman" w:cs="Times New Roman"/>
          <w:b/>
          <w:sz w:val="24"/>
        </w:rPr>
        <w:t>Team</w:t>
      </w:r>
      <w:proofErr w:type="spellEnd"/>
      <w:r w:rsidRPr="00B17F28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B17F28">
        <w:rPr>
          <w:rFonts w:ascii="Times New Roman" w:hAnsi="Times New Roman" w:cs="Times New Roman"/>
          <w:b/>
          <w:sz w:val="24"/>
        </w:rPr>
        <w:t>Time</w:t>
      </w:r>
      <w:proofErr w:type="spellEnd"/>
      <w:r w:rsidRPr="00B17F28">
        <w:rPr>
          <w:rFonts w:ascii="Times New Roman" w:hAnsi="Times New Roman" w:cs="Times New Roman"/>
          <w:b/>
          <w:sz w:val="24"/>
        </w:rPr>
        <w:t>»</w:t>
      </w:r>
    </w:p>
    <w:p w:rsidR="0064318B" w:rsidRDefault="0064318B" w:rsidP="00F422C0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:rsidR="0064318B" w:rsidRPr="00441D50" w:rsidRDefault="0064318B" w:rsidP="006431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41D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ложение </w:t>
      </w:r>
    </w:p>
    <w:p w:rsidR="0064318B" w:rsidRDefault="0064318B" w:rsidP="006431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41D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 проведении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олодёжного образовательного форума</w:t>
      </w:r>
    </w:p>
    <w:p w:rsidR="0064318B" w:rsidRDefault="0064318B" w:rsidP="006431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ля подростков и молодёжи 14-17 лет</w:t>
      </w:r>
    </w:p>
    <w:p w:rsidR="0064318B" w:rsidRPr="00FE70AB" w:rsidRDefault="0064318B" w:rsidP="006431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ВЕКТОР»</w:t>
      </w:r>
    </w:p>
    <w:p w:rsidR="0064318B" w:rsidRPr="00441D50" w:rsidRDefault="0064318B" w:rsidP="006431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64318B" w:rsidRPr="00441D50" w:rsidRDefault="0064318B" w:rsidP="0064318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Общие положения Форума</w:t>
      </w:r>
    </w:p>
    <w:p w:rsidR="0064318B" w:rsidRPr="00441D50" w:rsidRDefault="0064318B" w:rsidP="006431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тора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дёжного образовательного форума для подростков и молодёжи 14-17 лет «ВЕКТОР», (далее Форум)</w:t>
      </w: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тся </w:t>
      </w:r>
      <w:r w:rsidR="00B17F28" w:rsidRPr="00B17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ДИ «</w:t>
      </w:r>
      <w:proofErr w:type="spellStart"/>
      <w:r w:rsidR="00B17F28" w:rsidRPr="00B17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eam</w:t>
      </w:r>
      <w:proofErr w:type="spellEnd"/>
      <w:r w:rsidR="00B17F28" w:rsidRPr="00B17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17F28" w:rsidRPr="00B17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ime</w:t>
      </w:r>
      <w:proofErr w:type="spellEnd"/>
      <w:r w:rsidR="00B17F28" w:rsidRPr="00B17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дежн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подростковый центр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кторозавод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Волгограда»</w:t>
      </w: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поддержке комите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дежной политики и туризма Волгограда.</w:t>
      </w:r>
    </w:p>
    <w:p w:rsidR="0064318B" w:rsidRPr="00441D50" w:rsidRDefault="0064318B" w:rsidP="006431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Форум» </w:t>
      </w:r>
      <w:r w:rsidRPr="00441D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– </w:t>
      </w: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кальная</w:t>
      </w:r>
      <w:r w:rsidRPr="00441D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FE7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ая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ая и</w:t>
      </w:r>
      <w:r w:rsidRPr="00441D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ая</w:t>
      </w:r>
      <w:r w:rsidRPr="00441D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ощадка по подготовке молодежного актива сред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ающихся муниципальных образовательных учреждений, воспитанников подростковых клубов и центров, </w:t>
      </w: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целью</w:t>
      </w: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ия в главных событиях, проектах, акциях по реализации государственной молодежной политики на территории Волгогра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олгоградской области. </w:t>
      </w:r>
    </w:p>
    <w:p w:rsidR="0064318B" w:rsidRPr="00441D50" w:rsidRDefault="0064318B" w:rsidP="006431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амка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Форума»</w:t>
      </w: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дет организован комплекс мероприятий, мастер-классов, семинаров и лекций, направленных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актива, способного реализовывать социально значимые инициативы</w:t>
      </w:r>
      <w:r w:rsidRPr="00441D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4318B" w:rsidRPr="00441D50" w:rsidRDefault="0064318B" w:rsidP="0064318B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4318B" w:rsidRPr="00441D50" w:rsidRDefault="0064318B" w:rsidP="0064318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и и задачи Форума</w:t>
      </w:r>
    </w:p>
    <w:p w:rsidR="0064318B" w:rsidRPr="00441D50" w:rsidRDefault="0064318B" w:rsidP="006431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  <w:lang w:eastAsia="ru-RU"/>
        </w:rPr>
        <w:t>Основная цель Форума</w:t>
      </w: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41D5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– </w:t>
      </w: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зд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бразовательной</w:t>
      </w: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лощадки, на которой подростки и молодёжь смогут продемонстрирова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ворческий потенциал</w:t>
      </w: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приобрести дополнительные знания по различным направления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государственной молодёжной политики</w:t>
      </w: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найти единомышленников и получить поддержку своих социально значимых инициатив.</w:t>
      </w:r>
    </w:p>
    <w:p w:rsidR="0064318B" w:rsidRPr="00441D50" w:rsidRDefault="0064318B" w:rsidP="006431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чи Форума</w:t>
      </w:r>
      <w:r w:rsidRPr="00441D5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:</w:t>
      </w:r>
    </w:p>
    <w:p w:rsidR="0064318B" w:rsidRPr="00441D50" w:rsidRDefault="0064318B" w:rsidP="006431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влечение подростков и молодёжи в волонтёрскую практику, обеспечение эффекта сопричастности молодого поколения с великими историческими событиями;</w:t>
      </w:r>
      <w:r w:rsidRPr="00441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4318B" w:rsidRPr="00441D50" w:rsidRDefault="0064318B" w:rsidP="006431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вижение механизмов реализ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й государственной молодёжной политики</w:t>
      </w:r>
      <w:r w:rsidRPr="00441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</w:t>
      </w: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молодёжного актива для реализации задач молодёжной политики в районах город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гогра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олгоградской области; </w:t>
      </w:r>
    </w:p>
    <w:p w:rsidR="0064318B" w:rsidRPr="00441D50" w:rsidRDefault="0064318B" w:rsidP="006431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сширение возможностей обмена опытом и информацией лидеров и активистов </w:t>
      </w:r>
      <w:r w:rsidRPr="00441D5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из различных районов города Волгоград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и области</w:t>
      </w:r>
      <w:r w:rsidRPr="00441D5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;</w:t>
      </w:r>
    </w:p>
    <w:p w:rsidR="0064318B" w:rsidRPr="00441D50" w:rsidRDefault="0064318B" w:rsidP="006431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организаторской и коммуникативной компетентности.</w:t>
      </w:r>
    </w:p>
    <w:p w:rsidR="0064318B" w:rsidRPr="00441D50" w:rsidRDefault="0064318B" w:rsidP="0064318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318B" w:rsidRPr="0064318B" w:rsidRDefault="0064318B" w:rsidP="0064318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41D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II</w:t>
      </w:r>
      <w:r w:rsidRPr="00441D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уководство Форума</w:t>
      </w:r>
      <w:r w:rsidRPr="00441D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64318B" w:rsidRPr="00441D50" w:rsidRDefault="0064318B" w:rsidP="006431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осредственная подготовка и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ведение Форума возлагается на </w:t>
      </w:r>
      <w:r w:rsidR="00B17F28" w:rsidRPr="00B17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ДИ «</w:t>
      </w:r>
      <w:proofErr w:type="spellStart"/>
      <w:r w:rsidR="00B17F28" w:rsidRPr="00B17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eam</w:t>
      </w:r>
      <w:proofErr w:type="spellEnd"/>
      <w:r w:rsidR="00B17F28" w:rsidRPr="00B17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17F28" w:rsidRPr="00B17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ime</w:t>
      </w:r>
      <w:proofErr w:type="spellEnd"/>
      <w:r w:rsidR="00B17F28" w:rsidRPr="00B17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</w:t>
      </w: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proofErr w:type="spellStart"/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дёжно</w:t>
      </w:r>
      <w:proofErr w:type="spellEnd"/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подростковый центр </w:t>
      </w:r>
      <w:proofErr w:type="spellStart"/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кторозаводского</w:t>
      </w:r>
      <w:proofErr w:type="spellEnd"/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Волгограда», в том числе по следующим направлениям:</w:t>
      </w:r>
    </w:p>
    <w:p w:rsidR="0064318B" w:rsidRPr="00441D50" w:rsidRDefault="0064318B" w:rsidP="006431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ка территории проведения Форума</w:t>
      </w: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4318B" w:rsidRPr="00441D50" w:rsidRDefault="0064318B" w:rsidP="006431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 безопасности проведения Форума</w:t>
      </w: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4318B" w:rsidRPr="00441D50" w:rsidRDefault="0064318B" w:rsidP="006431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образовательной и ку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турно-досуговой программы Форума</w:t>
      </w: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4318B" w:rsidRPr="00441D50" w:rsidRDefault="0064318B" w:rsidP="006431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чи гостей и участников Форума.</w:t>
      </w:r>
    </w:p>
    <w:p w:rsidR="0064318B" w:rsidRPr="00441D50" w:rsidRDefault="0064318B" w:rsidP="006431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64318B" w:rsidRPr="00441D50" w:rsidRDefault="0064318B" w:rsidP="0064318B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41D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роки,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сто и формат проведения Форума</w:t>
      </w:r>
      <w:r w:rsidRPr="00441D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64318B" w:rsidRPr="00441D50" w:rsidRDefault="0064318B" w:rsidP="0064318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</w:t>
      </w:r>
      <w:r w:rsidR="00B17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едения Форума: октябрь 2021</w:t>
      </w: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</w:p>
    <w:p w:rsidR="0064318B" w:rsidRPr="00441D50" w:rsidRDefault="0064318B" w:rsidP="006431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 проведения Форума</w:t>
      </w: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г. Волгоград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бо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</w:t>
      </w:r>
    </w:p>
    <w:p w:rsidR="0064318B" w:rsidRDefault="0064318B" w:rsidP="006431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т:  Слёт проводится на базе детского  оздоровительного учреждения с подготовленной инфраструктур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амках проведения детского оздоровительного лагеря</w:t>
      </w: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4318B" w:rsidRPr="00441D50" w:rsidRDefault="007D3348" w:rsidP="006431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34016" behindDoc="1" locked="0" layoutInCell="1" allowOverlap="1" wp14:anchorId="0581C3EE" wp14:editId="5E4624E7">
            <wp:simplePos x="0" y="0"/>
            <wp:positionH relativeFrom="column">
              <wp:posOffset>-538969</wp:posOffset>
            </wp:positionH>
            <wp:positionV relativeFrom="paragraph">
              <wp:posOffset>-1004570</wp:posOffset>
            </wp:positionV>
            <wp:extent cx="7386027" cy="10447655"/>
            <wp:effectExtent l="0" t="0" r="5715" b="0"/>
            <wp:wrapNone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ван\Desktop\Проект МДО ЛВ\страница1 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6027" cy="1044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318B"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</w:p>
    <w:p w:rsidR="0064318B" w:rsidRPr="0064318B" w:rsidRDefault="0064318B" w:rsidP="006431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41D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V</w:t>
      </w:r>
      <w:r w:rsidRPr="00441D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астники Форума, требования к участникам Форума</w:t>
      </w:r>
      <w:r w:rsidRPr="00441D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порядок регистрации</w:t>
      </w:r>
    </w:p>
    <w:p w:rsidR="0064318B" w:rsidRPr="00441D50" w:rsidRDefault="0064318B" w:rsidP="006431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и Форума</w:t>
      </w: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подростки и молодежь, актив муниципальных образовательных учреждени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ростковых клубов и центров</w:t>
      </w: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живающая на территории города Волгогра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бласти</w:t>
      </w: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 возрасте от 14 до 17 лет (включительно). </w:t>
      </w:r>
    </w:p>
    <w:p w:rsidR="0064318B" w:rsidRDefault="0064318B" w:rsidP="006431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е количество участников Форума 200 человек.</w:t>
      </w:r>
    </w:p>
    <w:p w:rsidR="0064318B" w:rsidRPr="00441D50" w:rsidRDefault="0064318B" w:rsidP="006431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е количество участников может быть увеличено.</w:t>
      </w: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4318B" w:rsidRPr="00441D50" w:rsidRDefault="0064318B" w:rsidP="006431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о начала работы Форума</w:t>
      </w: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участники должны дать  письменное согласие на соблюдение Правил пребывания</w:t>
      </w:r>
      <w:r w:rsidRPr="00441D5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, закрепленных в приложении № 1 к настоящему положению.</w:t>
      </w:r>
    </w:p>
    <w:p w:rsidR="0064318B" w:rsidRPr="004E6783" w:rsidRDefault="0064318B" w:rsidP="006431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Заезд участников осуществляется с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09.00 до 12.00 первого дня Форума</w:t>
      </w:r>
    </w:p>
    <w:p w:rsidR="0064318B" w:rsidRPr="004E6783" w:rsidRDefault="0064318B" w:rsidP="006431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E678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бор участников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Форума</w:t>
      </w:r>
      <w:r w:rsidRPr="004E678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в 09</w:t>
      </w:r>
      <w:r w:rsidRPr="004E678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.00 пл. им. Дзержинского (ТЗР)</w:t>
      </w:r>
      <w:r w:rsidRPr="004E678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</w:t>
      </w:r>
    </w:p>
    <w:p w:rsidR="0064318B" w:rsidRPr="004E6783" w:rsidRDefault="0064318B" w:rsidP="006431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E678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тъезд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существляется до 12:00  последнего дня Форума</w:t>
      </w:r>
    </w:p>
    <w:p w:rsidR="0064318B" w:rsidRPr="00441D50" w:rsidRDefault="0064318B" w:rsidP="0064318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64318B" w:rsidRPr="00441D50" w:rsidRDefault="0064318B" w:rsidP="006431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en-US" w:eastAsia="ru-RU"/>
        </w:rPr>
        <w:t>VI</w:t>
      </w:r>
      <w:r w:rsidRPr="00441D5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. Требования к оснащению.</w:t>
      </w:r>
    </w:p>
    <w:p w:rsidR="0064318B" w:rsidRPr="00441D50" w:rsidRDefault="0064318B" w:rsidP="006431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участия в Форуме</w:t>
      </w: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ждый участник должен иметь: </w:t>
      </w:r>
    </w:p>
    <w:p w:rsidR="0064318B" w:rsidRPr="00441D50" w:rsidRDefault="0064318B" w:rsidP="0064318B">
      <w:pPr>
        <w:numPr>
          <w:ilvl w:val="0"/>
          <w:numId w:val="6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41D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ветную фотографию размером 3*4 см (для официального пропуска);</w:t>
      </w:r>
    </w:p>
    <w:p w:rsidR="0064318B" w:rsidRPr="00441D50" w:rsidRDefault="0064318B" w:rsidP="0064318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ерокопию паспорта (свидетельства о рождении), медицинского полиса;</w:t>
      </w:r>
    </w:p>
    <w:p w:rsidR="0064318B" w:rsidRPr="00441D50" w:rsidRDefault="0064318B" w:rsidP="0064318B">
      <w:pPr>
        <w:numPr>
          <w:ilvl w:val="0"/>
          <w:numId w:val="6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т спортивной одежды и обуви;</w:t>
      </w:r>
    </w:p>
    <w:p w:rsidR="0064318B" w:rsidRPr="00441D50" w:rsidRDefault="0064318B" w:rsidP="0064318B">
      <w:pPr>
        <w:numPr>
          <w:ilvl w:val="0"/>
          <w:numId w:val="6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плект тёплой и </w:t>
      </w:r>
      <w:proofErr w:type="spellStart"/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тронепродуваемой</w:t>
      </w:r>
      <w:proofErr w:type="spellEnd"/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ежды;</w:t>
      </w:r>
    </w:p>
    <w:p w:rsidR="0064318B" w:rsidRPr="00441D50" w:rsidRDefault="0064318B" w:rsidP="0064318B">
      <w:pPr>
        <w:numPr>
          <w:ilvl w:val="0"/>
          <w:numId w:val="6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т предметов личной гигиены.</w:t>
      </w:r>
    </w:p>
    <w:p w:rsidR="0064318B" w:rsidRPr="00441D50" w:rsidRDefault="0064318B" w:rsidP="006431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и, не выполнившие указанные требов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я,  к участию в программе Форума</w:t>
      </w: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допускаются.</w:t>
      </w:r>
    </w:p>
    <w:p w:rsidR="0064318B" w:rsidRPr="00441D50" w:rsidRDefault="0064318B" w:rsidP="006431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64318B" w:rsidRPr="0064318B" w:rsidRDefault="0064318B" w:rsidP="006431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en-US" w:eastAsia="ru-RU"/>
        </w:rPr>
        <w:t>VII</w:t>
      </w:r>
      <w:r w:rsidRPr="00441D5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. Направления 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образовательной программы Форума</w:t>
      </w:r>
      <w:r w:rsidRPr="00441D5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.</w:t>
      </w:r>
    </w:p>
    <w:p w:rsidR="0064318B" w:rsidRDefault="0064318B" w:rsidP="0064318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1D50">
        <w:rPr>
          <w:rFonts w:ascii="Times New Roman" w:eastAsia="Times New Roman" w:hAnsi="Times New Roman" w:cs="Times New Roman"/>
          <w:i/>
          <w:sz w:val="24"/>
          <w:szCs w:val="24"/>
        </w:rPr>
        <w:t>Целевая аудитория:</w:t>
      </w:r>
      <w:r w:rsidRPr="00441D50">
        <w:rPr>
          <w:rFonts w:ascii="Times New Roman" w:eastAsia="Times New Roman" w:hAnsi="Times New Roman" w:cs="Times New Roman"/>
          <w:sz w:val="24"/>
          <w:szCs w:val="24"/>
        </w:rPr>
        <w:t xml:space="preserve"> для тех, кто добровольно, сознательно и бескорыстно трудится на благо других, является участником волонтёрских, добровольческих отрядов, народных дружин, занимается благотворительностью, кто</w:t>
      </w:r>
      <w:r w:rsidRPr="00441D5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инициативен, трудолюбив, открыт, добр и</w:t>
      </w:r>
      <w:r w:rsidRPr="00441D50">
        <w:rPr>
          <w:rFonts w:ascii="Times New Roman" w:eastAsia="Times New Roman" w:hAnsi="Times New Roman" w:cs="Times New Roman"/>
          <w:sz w:val="24"/>
          <w:szCs w:val="24"/>
        </w:rPr>
        <w:t xml:space="preserve"> не мыслит свою жизнь без помощи близким, знакомым и родному городу/району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 Для тех, к</w:t>
      </w:r>
      <w:r w:rsidRPr="00441D5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о меняет мир к лучшему и каждый день по крупицам вно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сит вклад в большое доброе дело. </w:t>
      </w:r>
    </w:p>
    <w:p w:rsidR="0064318B" w:rsidRPr="00441D50" w:rsidRDefault="0064318B" w:rsidP="0064318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41D50">
        <w:rPr>
          <w:rFonts w:ascii="Times New Roman" w:eastAsia="Times New Roman" w:hAnsi="Times New Roman" w:cs="Times New Roman"/>
          <w:i/>
          <w:sz w:val="24"/>
          <w:szCs w:val="24"/>
        </w:rPr>
        <w:t>Ожидаемые резул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ьтаты проведения Форума</w:t>
      </w:r>
      <w:r w:rsidRPr="00441D50">
        <w:rPr>
          <w:rFonts w:ascii="Times New Roman" w:eastAsia="Times New Roman" w:hAnsi="Times New Roman" w:cs="Times New Roman"/>
          <w:i/>
          <w:sz w:val="24"/>
          <w:szCs w:val="24"/>
        </w:rPr>
        <w:t xml:space="preserve"> (участник получает): </w:t>
      </w:r>
    </w:p>
    <w:p w:rsidR="0064318B" w:rsidRPr="00441D50" w:rsidRDefault="0064318B" w:rsidP="0064318B">
      <w:pPr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нания о формировании позитивного общественного мнения о добровольческой деятельности, повышении престижа добровольческой деятельности;      </w:t>
      </w:r>
    </w:p>
    <w:p w:rsidR="0064318B" w:rsidRPr="00441D50" w:rsidRDefault="0064318B" w:rsidP="0064318B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D50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ацию о привлечении интереса и профильной ориентации молодых людей посредством знакомства с реальными, успешно реализуемыми на территории Волгограда и области социально-значимыми добровольческими проектами;</w:t>
      </w:r>
    </w:p>
    <w:p w:rsidR="0064318B" w:rsidRPr="00441D50" w:rsidRDefault="0064318B" w:rsidP="0064318B">
      <w:pPr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нформацию о выявлении, продвижении и поддержке лучшего опыта добровольческой деятельности; </w:t>
      </w:r>
    </w:p>
    <w:p w:rsidR="0064318B" w:rsidRPr="00441D50" w:rsidRDefault="0064318B" w:rsidP="0064318B">
      <w:pPr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озможность распространения идей и ценностей добровольчества; </w:t>
      </w:r>
    </w:p>
    <w:p w:rsidR="0064318B" w:rsidRPr="00441D50" w:rsidRDefault="0064318B" w:rsidP="0064318B">
      <w:pPr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D50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зможность демонстрации своих идей и достижений;</w:t>
      </w:r>
    </w:p>
    <w:p w:rsidR="0064318B" w:rsidRDefault="0064318B" w:rsidP="0064318B">
      <w:pPr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D50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комства с единомышленниками для реализации совместных проектов;</w:t>
      </w:r>
    </w:p>
    <w:p w:rsidR="0064318B" w:rsidRPr="00441D50" w:rsidRDefault="0064318B" w:rsidP="0064318B">
      <w:pPr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комство с направлениями государственной молодёжной политики до 2025 года.</w:t>
      </w:r>
    </w:p>
    <w:p w:rsidR="0064318B" w:rsidRDefault="0064318B" w:rsidP="0064318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441D5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Количество участников - не менее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25</w:t>
      </w:r>
      <w:r w:rsidRPr="00441D5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человек (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5</w:t>
      </w:r>
      <w:r w:rsidRPr="00441D5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групп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ы по 5</w:t>
      </w:r>
      <w:r w:rsidRPr="00441D5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человек).</w:t>
      </w:r>
    </w:p>
    <w:p w:rsidR="0064318B" w:rsidRDefault="0064318B" w:rsidP="0064318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бразовательная программа Форума подразделяется на 6 основных направлений:</w:t>
      </w:r>
    </w:p>
    <w:p w:rsidR="0064318B" w:rsidRDefault="0064318B" w:rsidP="0064318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1) </w:t>
      </w:r>
      <w:proofErr w:type="spellStart"/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олонтёрство</w:t>
      </w:r>
      <w:proofErr w:type="spellEnd"/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 (создание механизмов продвижения и популяризации ценностей и практики добровольчества в обществе, вовлечение молодёжи в федеральные, региональные и межшкольные добровольческие мероприятия)</w:t>
      </w:r>
    </w:p>
    <w:p w:rsidR="0064318B" w:rsidRDefault="0064318B" w:rsidP="0064318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2) Единств</w:t>
      </w:r>
      <w:proofErr w:type="gramStart"/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(</w:t>
      </w:r>
      <w:proofErr w:type="gramEnd"/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развитие института молодёжных и детских общественных объединений и институтов лидерства)</w:t>
      </w:r>
    </w:p>
    <w:p w:rsidR="0064318B" w:rsidRDefault="0064318B" w:rsidP="0064318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3) Карьера (генерация новых поколений предпринимателей, приобретение молодыми людьми навыков личностного и профессионального самоопределения, осознанного выбора молодёжью профессионального пути)</w:t>
      </w:r>
    </w:p>
    <w:p w:rsidR="0064318B" w:rsidRDefault="007D3348" w:rsidP="0064318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36064" behindDoc="1" locked="0" layoutInCell="1" allowOverlap="1" wp14:anchorId="654269F5" wp14:editId="3FE7D025">
            <wp:simplePos x="0" y="0"/>
            <wp:positionH relativeFrom="column">
              <wp:posOffset>-538969</wp:posOffset>
            </wp:positionH>
            <wp:positionV relativeFrom="paragraph">
              <wp:posOffset>-991870</wp:posOffset>
            </wp:positionV>
            <wp:extent cx="7386027" cy="10447655"/>
            <wp:effectExtent l="0" t="0" r="5715" b="0"/>
            <wp:wrapNone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ван\Desktop\Проект МДО ЛВ\страница1 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6027" cy="1044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318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4) Творчество (создание условий для занятия творческой деятельностью, вовлечение молодёжи в творчество, выявление и сопровождение талантливой молодёжи)</w:t>
      </w:r>
    </w:p>
    <w:p w:rsidR="0064318B" w:rsidRDefault="0064318B" w:rsidP="0064318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5) Общество ЗОЖ (популяризация здорового образа жизни и культуры безопасности среди молодёжи, массовые занятия спортом)</w:t>
      </w:r>
    </w:p>
    <w:p w:rsidR="0064318B" w:rsidRPr="0071055C" w:rsidRDefault="0064318B" w:rsidP="0064318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6) Россия (приобщение российской молодёжи к ценностной ориентации, подразумевающей ответственность за судьбу своей Родины, сопричастность к её судьбе) </w:t>
      </w:r>
    </w:p>
    <w:p w:rsidR="0064318B" w:rsidRPr="00441D50" w:rsidRDefault="0064318B" w:rsidP="0064318B">
      <w:pPr>
        <w:spacing w:before="180" w:after="180" w:line="293" w:lineRule="atLeast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VII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Расписание работы Форума</w:t>
      </w:r>
    </w:p>
    <w:p w:rsidR="0064318B" w:rsidRPr="004E6783" w:rsidRDefault="0064318B" w:rsidP="006431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нь заезда</w:t>
      </w:r>
    </w:p>
    <w:p w:rsidR="0064318B" w:rsidRPr="004E6783" w:rsidRDefault="0064318B" w:rsidP="006431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00-12</w:t>
      </w:r>
      <w:r w:rsidRPr="004E6783">
        <w:rPr>
          <w:rFonts w:ascii="Times New Roman" w:eastAsia="Times New Roman" w:hAnsi="Times New Roman" w:cs="Times New Roman"/>
          <w:sz w:val="24"/>
          <w:szCs w:val="24"/>
          <w:lang w:eastAsia="ru-RU"/>
        </w:rPr>
        <w:t>.00 – Заезд участников по графику, регистрация, расселение, инструктаж, обустройство мест проживания и работы, ознакомление с распи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ем образовательной программы</w:t>
      </w:r>
    </w:p>
    <w:p w:rsidR="0064318B" w:rsidRDefault="0064318B" w:rsidP="006431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</w:t>
      </w:r>
      <w:r w:rsidRPr="004E67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E67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д</w:t>
      </w:r>
    </w:p>
    <w:p w:rsidR="0064318B" w:rsidRDefault="0064318B" w:rsidP="006431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4.00 – 15.00 – Свободное время  </w:t>
      </w:r>
    </w:p>
    <w:p w:rsidR="0064318B" w:rsidRPr="004E6783" w:rsidRDefault="0064318B" w:rsidP="006431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.00 – 17.30 – Образовательная программа (гости)</w:t>
      </w:r>
    </w:p>
    <w:p w:rsidR="0064318B" w:rsidRDefault="0064318B" w:rsidP="006431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30 – 19.00 -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зовательная программа (гости) </w:t>
      </w:r>
    </w:p>
    <w:p w:rsidR="0064318B" w:rsidRPr="004E6783" w:rsidRDefault="0064318B" w:rsidP="006431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783">
        <w:rPr>
          <w:rFonts w:ascii="Times New Roman" w:eastAsia="Times New Roman" w:hAnsi="Times New Roman" w:cs="Times New Roman"/>
          <w:sz w:val="24"/>
          <w:szCs w:val="24"/>
          <w:lang w:eastAsia="ru-RU"/>
        </w:rPr>
        <w:t>19.00 – Ужин.</w:t>
      </w:r>
    </w:p>
    <w:p w:rsidR="0064318B" w:rsidRPr="004E6783" w:rsidRDefault="0064318B" w:rsidP="006431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.00 – 21.0</w:t>
      </w:r>
      <w:r w:rsidRPr="004E6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ое время</w:t>
      </w:r>
    </w:p>
    <w:p w:rsidR="0064318B" w:rsidRDefault="0064318B" w:rsidP="006431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.00 – 22.00 - </w:t>
      </w:r>
      <w:r w:rsidRPr="004E67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ция программы слёта (гости)</w:t>
      </w:r>
    </w:p>
    <w:p w:rsidR="0064318B" w:rsidRPr="004E6783" w:rsidRDefault="0064318B" w:rsidP="006431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.00 – 23.0</w:t>
      </w:r>
      <w:r w:rsidRPr="004E6783">
        <w:rPr>
          <w:rFonts w:ascii="Times New Roman" w:eastAsia="Times New Roman" w:hAnsi="Times New Roman" w:cs="Times New Roman"/>
          <w:sz w:val="24"/>
          <w:szCs w:val="24"/>
          <w:lang w:eastAsia="ru-RU"/>
        </w:rPr>
        <w:t>0 – Творческое мероприятие.</w:t>
      </w:r>
    </w:p>
    <w:p w:rsidR="0064318B" w:rsidRPr="004E6783" w:rsidRDefault="0064318B" w:rsidP="006431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.00 – 00.0</w:t>
      </w:r>
      <w:r w:rsidRPr="004E6783">
        <w:rPr>
          <w:rFonts w:ascii="Times New Roman" w:eastAsia="Times New Roman" w:hAnsi="Times New Roman" w:cs="Times New Roman"/>
          <w:sz w:val="24"/>
          <w:szCs w:val="24"/>
          <w:lang w:eastAsia="ru-RU"/>
        </w:rPr>
        <w:t>0 – Молодёжная вечеринка.</w:t>
      </w:r>
    </w:p>
    <w:p w:rsidR="0064318B" w:rsidRPr="0064318B" w:rsidRDefault="0064318B" w:rsidP="006431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783">
        <w:rPr>
          <w:rFonts w:ascii="Times New Roman" w:eastAsia="Times New Roman" w:hAnsi="Times New Roman" w:cs="Times New Roman"/>
          <w:sz w:val="24"/>
          <w:szCs w:val="24"/>
          <w:lang w:eastAsia="ru-RU"/>
        </w:rPr>
        <w:t>00.00 – Отбой.</w:t>
      </w:r>
    </w:p>
    <w:p w:rsidR="0064318B" w:rsidRPr="004E6783" w:rsidRDefault="0064318B" w:rsidP="006431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чие дни (2)</w:t>
      </w:r>
    </w:p>
    <w:p w:rsidR="0064318B" w:rsidRDefault="0064318B" w:rsidP="006431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00 – Подъём</w:t>
      </w:r>
    </w:p>
    <w:p w:rsidR="0064318B" w:rsidRPr="004E6783" w:rsidRDefault="0064318B" w:rsidP="006431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15 – 8.30 - Зарядка</w:t>
      </w:r>
    </w:p>
    <w:p w:rsidR="0064318B" w:rsidRPr="004E6783" w:rsidRDefault="0064318B" w:rsidP="006431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30 – 9.00 – Линейка</w:t>
      </w:r>
    </w:p>
    <w:p w:rsidR="0064318B" w:rsidRPr="004E6783" w:rsidRDefault="0064318B" w:rsidP="006431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00 – Завтрак</w:t>
      </w:r>
    </w:p>
    <w:p w:rsidR="0064318B" w:rsidRPr="004E6783" w:rsidRDefault="0064318B" w:rsidP="006431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30 – 11.30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</w:t>
      </w:r>
      <w:r w:rsidRPr="004E6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(гости)</w:t>
      </w:r>
    </w:p>
    <w:p w:rsidR="0064318B" w:rsidRPr="004E6783" w:rsidRDefault="0064318B" w:rsidP="006431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30 – 13.00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</w:t>
      </w:r>
      <w:r w:rsidRPr="004E6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(гости)</w:t>
      </w:r>
    </w:p>
    <w:p w:rsidR="0064318B" w:rsidRPr="004E6783" w:rsidRDefault="0064318B" w:rsidP="006431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.00 – Обед</w:t>
      </w:r>
    </w:p>
    <w:p w:rsidR="0064318B" w:rsidRPr="004E6783" w:rsidRDefault="0064318B" w:rsidP="006431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.00 - 15</w:t>
      </w:r>
      <w:r w:rsidRPr="004E67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00 –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ободное время</w:t>
      </w:r>
    </w:p>
    <w:p w:rsidR="0064318B" w:rsidRDefault="0064318B" w:rsidP="006431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.00 – 16.30 – Образовательная программа (гости)</w:t>
      </w:r>
    </w:p>
    <w:p w:rsidR="0064318B" w:rsidRPr="004E6783" w:rsidRDefault="0064318B" w:rsidP="006431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.30 – 17.30 – Свободное время</w:t>
      </w:r>
    </w:p>
    <w:p w:rsidR="0064318B" w:rsidRDefault="0064318B" w:rsidP="006431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30 – 19.00 -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зовательная программа (гости) </w:t>
      </w:r>
    </w:p>
    <w:p w:rsidR="0064318B" w:rsidRPr="004E6783" w:rsidRDefault="0064318B" w:rsidP="006431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783">
        <w:rPr>
          <w:rFonts w:ascii="Times New Roman" w:eastAsia="Times New Roman" w:hAnsi="Times New Roman" w:cs="Times New Roman"/>
          <w:sz w:val="24"/>
          <w:szCs w:val="24"/>
          <w:lang w:eastAsia="ru-RU"/>
        </w:rPr>
        <w:t>19.00 – Ужин.</w:t>
      </w:r>
    </w:p>
    <w:p w:rsidR="0064318B" w:rsidRPr="004E6783" w:rsidRDefault="0064318B" w:rsidP="006431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.00 – 21.0</w:t>
      </w:r>
      <w:r w:rsidRPr="004E6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ое время</w:t>
      </w:r>
    </w:p>
    <w:p w:rsidR="0064318B" w:rsidRDefault="0064318B" w:rsidP="006431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.00 – 22.00 - </w:t>
      </w:r>
      <w:r w:rsidRPr="004E6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орческое мероприятие </w:t>
      </w:r>
    </w:p>
    <w:p w:rsidR="0064318B" w:rsidRPr="004E6783" w:rsidRDefault="0064318B" w:rsidP="006431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.00 – 23.0</w:t>
      </w:r>
      <w:r w:rsidRPr="004E6783">
        <w:rPr>
          <w:rFonts w:ascii="Times New Roman" w:eastAsia="Times New Roman" w:hAnsi="Times New Roman" w:cs="Times New Roman"/>
          <w:sz w:val="24"/>
          <w:szCs w:val="24"/>
          <w:lang w:eastAsia="ru-RU"/>
        </w:rPr>
        <w:t>0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ёжная вечеринка/вечерние активности</w:t>
      </w:r>
    </w:p>
    <w:p w:rsidR="0064318B" w:rsidRPr="004E6783" w:rsidRDefault="0064318B" w:rsidP="006431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.00 – 00.00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евка</w:t>
      </w:r>
      <w:proofErr w:type="spellEnd"/>
    </w:p>
    <w:p w:rsidR="0064318B" w:rsidRPr="0064318B" w:rsidRDefault="0064318B" w:rsidP="006431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783">
        <w:rPr>
          <w:rFonts w:ascii="Times New Roman" w:eastAsia="Times New Roman" w:hAnsi="Times New Roman" w:cs="Times New Roman"/>
          <w:sz w:val="24"/>
          <w:szCs w:val="24"/>
          <w:lang w:eastAsia="ru-RU"/>
        </w:rPr>
        <w:t>00.00 – Отбой.</w:t>
      </w:r>
    </w:p>
    <w:p w:rsidR="0064318B" w:rsidRPr="004E6783" w:rsidRDefault="0064318B" w:rsidP="006431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нь отъезда</w:t>
      </w:r>
    </w:p>
    <w:p w:rsidR="0064318B" w:rsidRPr="004E6783" w:rsidRDefault="0064318B" w:rsidP="006431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00 – Подъём</w:t>
      </w:r>
    </w:p>
    <w:p w:rsidR="0064318B" w:rsidRPr="004E6783" w:rsidRDefault="0064318B" w:rsidP="006431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00 – Завтрак</w:t>
      </w:r>
    </w:p>
    <w:p w:rsidR="0064318B" w:rsidRPr="0064318B" w:rsidRDefault="0064318B" w:rsidP="006431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00 – 11.00 – Отъезд участников</w:t>
      </w:r>
    </w:p>
    <w:p w:rsidR="0064318B" w:rsidRPr="00441D50" w:rsidRDefault="0064318B" w:rsidP="006431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ик работы Форума</w:t>
      </w: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т</w:t>
      </w: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няться.</w:t>
      </w:r>
    </w:p>
    <w:p w:rsidR="0064318B" w:rsidRPr="00544E61" w:rsidRDefault="0064318B" w:rsidP="006431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участники, будут привлекаться к хозяйственной работе: дежурство, организация работ по уборке территории и т.д. </w:t>
      </w:r>
    </w:p>
    <w:p w:rsidR="007D3348" w:rsidRDefault="007D3348" w:rsidP="0064318B">
      <w:pPr>
        <w:spacing w:before="180" w:after="180" w:line="293" w:lineRule="atLeast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348" w:rsidRDefault="007D3348" w:rsidP="0064318B">
      <w:pPr>
        <w:spacing w:before="180" w:after="180" w:line="293" w:lineRule="atLeast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318B" w:rsidRPr="00441D50" w:rsidRDefault="007D3348" w:rsidP="0064318B">
      <w:pPr>
        <w:spacing w:before="180" w:after="180" w:line="293" w:lineRule="atLeas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38112" behindDoc="1" locked="0" layoutInCell="1" allowOverlap="1" wp14:anchorId="4713E1EE" wp14:editId="60CF4A84">
            <wp:simplePos x="0" y="0"/>
            <wp:positionH relativeFrom="column">
              <wp:posOffset>-526269</wp:posOffset>
            </wp:positionH>
            <wp:positionV relativeFrom="paragraph">
              <wp:posOffset>-1004570</wp:posOffset>
            </wp:positionV>
            <wp:extent cx="7386027" cy="10447655"/>
            <wp:effectExtent l="0" t="0" r="5715" b="0"/>
            <wp:wrapNone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ван\Desktop\Проект МДО ЛВ\страница1 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6027" cy="1044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318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="0064318B" w:rsidRPr="00441D5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X</w:t>
      </w:r>
      <w:r w:rsidR="006431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Финансирование Форума</w:t>
      </w:r>
    </w:p>
    <w:p w:rsidR="0064318B" w:rsidRDefault="0064318B" w:rsidP="0064318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ые расходы, связанные с проведением Форума несёт </w:t>
      </w:r>
      <w:r w:rsidR="00B17F28" w:rsidRPr="00B17F28">
        <w:rPr>
          <w:rFonts w:ascii="Times New Roman" w:eastAsia="Times New Roman" w:hAnsi="Times New Roman" w:cs="Times New Roman"/>
          <w:sz w:val="24"/>
          <w:szCs w:val="24"/>
          <w:lang w:eastAsia="ru-RU"/>
        </w:rPr>
        <w:t>ЦДИ «</w:t>
      </w:r>
      <w:proofErr w:type="spellStart"/>
      <w:r w:rsidR="00B17F28" w:rsidRPr="00B17F28">
        <w:rPr>
          <w:rFonts w:ascii="Times New Roman" w:eastAsia="Times New Roman" w:hAnsi="Times New Roman" w:cs="Times New Roman"/>
          <w:sz w:val="24"/>
          <w:szCs w:val="24"/>
          <w:lang w:eastAsia="ru-RU"/>
        </w:rPr>
        <w:t>Team</w:t>
      </w:r>
      <w:proofErr w:type="spellEnd"/>
      <w:r w:rsidR="00B17F28" w:rsidRPr="00B17F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17F28" w:rsidRPr="00B17F28">
        <w:rPr>
          <w:rFonts w:ascii="Times New Roman" w:eastAsia="Times New Roman" w:hAnsi="Times New Roman" w:cs="Times New Roman"/>
          <w:sz w:val="24"/>
          <w:szCs w:val="24"/>
          <w:lang w:eastAsia="ru-RU"/>
        </w:rPr>
        <w:t>Time</w:t>
      </w:r>
      <w:proofErr w:type="spellEnd"/>
      <w:r w:rsidR="00B17F28" w:rsidRPr="00B17F2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ёд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дростковый цент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кторозавод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Волгограда»</w:t>
      </w:r>
      <w:r w:rsidRPr="00441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17F28" w:rsidRPr="0064318B" w:rsidRDefault="00B17F28" w:rsidP="0064318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318B" w:rsidRDefault="0064318B" w:rsidP="0064318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318B" w:rsidRPr="00441D50" w:rsidRDefault="0064318B" w:rsidP="0064318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</w:t>
      </w:r>
      <w:r w:rsidRPr="00441D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ДОПОЛНИТЕЛЬНАЯ ИНФОРМАЦИЯ </w:t>
      </w:r>
    </w:p>
    <w:p w:rsidR="0064318B" w:rsidRPr="00441D50" w:rsidRDefault="0064318B" w:rsidP="0064318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1D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о 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плектованию делегаций на Форум</w:t>
      </w:r>
      <w:r w:rsidRPr="00441D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64318B" w:rsidRPr="00441D50" w:rsidRDefault="0064318B" w:rsidP="006431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Всем участникам Форума</w:t>
      </w:r>
      <w:r w:rsidRPr="00441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ут выданы специальные пропуски (</w:t>
      </w:r>
      <w:proofErr w:type="spellStart"/>
      <w:r w:rsidRPr="00441D50">
        <w:rPr>
          <w:rFonts w:ascii="Times New Roman" w:eastAsia="Times New Roman" w:hAnsi="Times New Roman" w:cs="Times New Roman"/>
          <w:sz w:val="24"/>
          <w:szCs w:val="24"/>
          <w:lang w:eastAsia="ru-RU"/>
        </w:rPr>
        <w:t>бейджи</w:t>
      </w:r>
      <w:proofErr w:type="spellEnd"/>
      <w:r w:rsidRPr="00441D50">
        <w:rPr>
          <w:rFonts w:ascii="Times New Roman" w:eastAsia="Times New Roman" w:hAnsi="Times New Roman" w:cs="Times New Roman"/>
          <w:sz w:val="24"/>
          <w:szCs w:val="24"/>
          <w:lang w:eastAsia="ru-RU"/>
        </w:rPr>
        <w:t>) с личной фотографией, которые участники должны носить с с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, находясь на территории Форума</w:t>
      </w:r>
      <w:r w:rsidRPr="00441D50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пуски при необходимости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ъявляются организаторам Форума </w:t>
      </w:r>
      <w:r w:rsidRPr="00441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огут изыматься только организаторами.  </w:t>
      </w:r>
    </w:p>
    <w:p w:rsidR="0064318B" w:rsidRPr="00441D50" w:rsidRDefault="0064318B" w:rsidP="006431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D50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участники (делегации) Форума объединены в группу</w:t>
      </w:r>
      <w:r w:rsidRPr="00441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4318B" w:rsidRPr="00441D50" w:rsidRDefault="0064318B" w:rsidP="006431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Группа = 25 человек</w:t>
      </w:r>
      <w:r w:rsidRPr="00441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чебная группа состоит из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5 человек</w:t>
      </w:r>
      <w:r w:rsidRPr="00441D50">
        <w:rPr>
          <w:rFonts w:ascii="Times New Roman" w:eastAsia="Times New Roman" w:hAnsi="Times New Roman" w:cs="Times New Roman"/>
          <w:sz w:val="24"/>
          <w:szCs w:val="24"/>
          <w:lang w:eastAsia="ru-RU"/>
        </w:rPr>
        <w:t>. Возглав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т</w:t>
      </w:r>
      <w:r w:rsidRPr="00441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а</w:t>
      </w:r>
      <w:r w:rsidRPr="00441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ат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41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4318B" w:rsidRPr="00441D50" w:rsidRDefault="0064318B" w:rsidP="006431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участники Форума</w:t>
      </w: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язаны знать и соблю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ь «Правила пребывания на Форуме</w:t>
      </w: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(приложение № 1).</w:t>
      </w:r>
    </w:p>
    <w:p w:rsidR="0064318B" w:rsidRPr="00441D50" w:rsidRDefault="0064318B" w:rsidP="0064318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В работе Форума</w:t>
      </w:r>
      <w:r w:rsidRPr="00441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ют уча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 делегации организаторов Форума, участников Форума</w:t>
      </w:r>
      <w:r w:rsidRPr="00441D50">
        <w:rPr>
          <w:rFonts w:ascii="Times New Roman" w:eastAsia="Times New Roman" w:hAnsi="Times New Roman" w:cs="Times New Roman"/>
          <w:sz w:val="24"/>
          <w:szCs w:val="24"/>
          <w:lang w:eastAsia="ru-RU"/>
        </w:rPr>
        <w:t>, гости, представители прессы и другие.</w:t>
      </w:r>
    </w:p>
    <w:p w:rsidR="0064318B" w:rsidRPr="00441D50" w:rsidRDefault="0064318B" w:rsidP="0064318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 Участники Форума</w:t>
      </w:r>
      <w:r w:rsidRPr="00441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имею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а покидать территорию Форума</w:t>
      </w:r>
      <w:r w:rsidRPr="00441D50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 исключительных обстоятельств участ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покинуть территорию Форума</w:t>
      </w:r>
      <w:r w:rsidRPr="00441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исьменного разрешения организаторов.</w:t>
      </w:r>
    </w:p>
    <w:p w:rsidR="0064318B" w:rsidRPr="00441D50" w:rsidRDefault="0064318B" w:rsidP="0064318B">
      <w:pPr>
        <w:autoSpaceDE w:val="0"/>
        <w:autoSpaceDN w:val="0"/>
        <w:adjustRightInd w:val="0"/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318B" w:rsidRDefault="0064318B" w:rsidP="0064318B">
      <w:pPr>
        <w:autoSpaceDE w:val="0"/>
        <w:autoSpaceDN w:val="0"/>
        <w:adjustRightInd w:val="0"/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318B" w:rsidRDefault="0064318B" w:rsidP="006431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318B" w:rsidRDefault="0064318B" w:rsidP="0064318B">
      <w:pPr>
        <w:autoSpaceDE w:val="0"/>
        <w:autoSpaceDN w:val="0"/>
        <w:adjustRightInd w:val="0"/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3348" w:rsidRDefault="007D3348" w:rsidP="0064318B">
      <w:pPr>
        <w:autoSpaceDE w:val="0"/>
        <w:autoSpaceDN w:val="0"/>
        <w:adjustRightInd w:val="0"/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3348" w:rsidRDefault="007D3348" w:rsidP="0064318B">
      <w:pPr>
        <w:autoSpaceDE w:val="0"/>
        <w:autoSpaceDN w:val="0"/>
        <w:adjustRightInd w:val="0"/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3348" w:rsidRDefault="007D3348" w:rsidP="0064318B">
      <w:pPr>
        <w:autoSpaceDE w:val="0"/>
        <w:autoSpaceDN w:val="0"/>
        <w:adjustRightInd w:val="0"/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3348" w:rsidRDefault="007D3348" w:rsidP="0064318B">
      <w:pPr>
        <w:autoSpaceDE w:val="0"/>
        <w:autoSpaceDN w:val="0"/>
        <w:adjustRightInd w:val="0"/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3348" w:rsidRDefault="007D3348" w:rsidP="0064318B">
      <w:pPr>
        <w:autoSpaceDE w:val="0"/>
        <w:autoSpaceDN w:val="0"/>
        <w:adjustRightInd w:val="0"/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3348" w:rsidRDefault="007D3348" w:rsidP="0064318B">
      <w:pPr>
        <w:autoSpaceDE w:val="0"/>
        <w:autoSpaceDN w:val="0"/>
        <w:adjustRightInd w:val="0"/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3348" w:rsidRDefault="007D3348" w:rsidP="0064318B">
      <w:pPr>
        <w:autoSpaceDE w:val="0"/>
        <w:autoSpaceDN w:val="0"/>
        <w:adjustRightInd w:val="0"/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3348" w:rsidRDefault="007D3348" w:rsidP="0064318B">
      <w:pPr>
        <w:autoSpaceDE w:val="0"/>
        <w:autoSpaceDN w:val="0"/>
        <w:adjustRightInd w:val="0"/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3348" w:rsidRDefault="007D3348" w:rsidP="0064318B">
      <w:pPr>
        <w:autoSpaceDE w:val="0"/>
        <w:autoSpaceDN w:val="0"/>
        <w:adjustRightInd w:val="0"/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3348" w:rsidRDefault="007D3348" w:rsidP="0064318B">
      <w:pPr>
        <w:autoSpaceDE w:val="0"/>
        <w:autoSpaceDN w:val="0"/>
        <w:adjustRightInd w:val="0"/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3348" w:rsidRDefault="007D3348" w:rsidP="0064318B">
      <w:pPr>
        <w:autoSpaceDE w:val="0"/>
        <w:autoSpaceDN w:val="0"/>
        <w:adjustRightInd w:val="0"/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3348" w:rsidRDefault="007D3348" w:rsidP="0064318B">
      <w:pPr>
        <w:autoSpaceDE w:val="0"/>
        <w:autoSpaceDN w:val="0"/>
        <w:adjustRightInd w:val="0"/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3348" w:rsidRDefault="007D3348" w:rsidP="0064318B">
      <w:pPr>
        <w:autoSpaceDE w:val="0"/>
        <w:autoSpaceDN w:val="0"/>
        <w:adjustRightInd w:val="0"/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3348" w:rsidRDefault="007D3348" w:rsidP="0064318B">
      <w:pPr>
        <w:autoSpaceDE w:val="0"/>
        <w:autoSpaceDN w:val="0"/>
        <w:adjustRightInd w:val="0"/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3348" w:rsidRDefault="007D3348" w:rsidP="0064318B">
      <w:pPr>
        <w:autoSpaceDE w:val="0"/>
        <w:autoSpaceDN w:val="0"/>
        <w:adjustRightInd w:val="0"/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3348" w:rsidRDefault="007D3348" w:rsidP="0064318B">
      <w:pPr>
        <w:autoSpaceDE w:val="0"/>
        <w:autoSpaceDN w:val="0"/>
        <w:adjustRightInd w:val="0"/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3348" w:rsidRDefault="007D3348" w:rsidP="0064318B">
      <w:pPr>
        <w:autoSpaceDE w:val="0"/>
        <w:autoSpaceDN w:val="0"/>
        <w:adjustRightInd w:val="0"/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3348" w:rsidRDefault="007D3348" w:rsidP="0064318B">
      <w:pPr>
        <w:autoSpaceDE w:val="0"/>
        <w:autoSpaceDN w:val="0"/>
        <w:adjustRightInd w:val="0"/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3348" w:rsidRDefault="007D3348" w:rsidP="0064318B">
      <w:pPr>
        <w:autoSpaceDE w:val="0"/>
        <w:autoSpaceDN w:val="0"/>
        <w:adjustRightInd w:val="0"/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3348" w:rsidRDefault="007D3348" w:rsidP="0064318B">
      <w:pPr>
        <w:autoSpaceDE w:val="0"/>
        <w:autoSpaceDN w:val="0"/>
        <w:adjustRightInd w:val="0"/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3348" w:rsidRDefault="007D3348" w:rsidP="0064318B">
      <w:pPr>
        <w:autoSpaceDE w:val="0"/>
        <w:autoSpaceDN w:val="0"/>
        <w:adjustRightInd w:val="0"/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3348" w:rsidRDefault="007D3348" w:rsidP="0064318B">
      <w:pPr>
        <w:autoSpaceDE w:val="0"/>
        <w:autoSpaceDN w:val="0"/>
        <w:adjustRightInd w:val="0"/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3348" w:rsidRDefault="007D3348" w:rsidP="0064318B">
      <w:pPr>
        <w:autoSpaceDE w:val="0"/>
        <w:autoSpaceDN w:val="0"/>
        <w:adjustRightInd w:val="0"/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3348" w:rsidRDefault="007D3348" w:rsidP="0064318B">
      <w:pPr>
        <w:autoSpaceDE w:val="0"/>
        <w:autoSpaceDN w:val="0"/>
        <w:adjustRightInd w:val="0"/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3348" w:rsidRDefault="007D3348" w:rsidP="0064318B">
      <w:pPr>
        <w:autoSpaceDE w:val="0"/>
        <w:autoSpaceDN w:val="0"/>
        <w:adjustRightInd w:val="0"/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318B" w:rsidRPr="00483A89" w:rsidRDefault="007D3348" w:rsidP="0064318B">
      <w:pPr>
        <w:autoSpaceDE w:val="0"/>
        <w:autoSpaceDN w:val="0"/>
        <w:adjustRightInd w:val="0"/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40160" behindDoc="1" locked="0" layoutInCell="1" allowOverlap="1" wp14:anchorId="748065AD" wp14:editId="7CC98193">
            <wp:simplePos x="0" y="0"/>
            <wp:positionH relativeFrom="column">
              <wp:posOffset>-538969</wp:posOffset>
            </wp:positionH>
            <wp:positionV relativeFrom="paragraph">
              <wp:posOffset>-1004570</wp:posOffset>
            </wp:positionV>
            <wp:extent cx="7386027" cy="10447655"/>
            <wp:effectExtent l="0" t="0" r="5715" b="0"/>
            <wp:wrapNone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ван\Desktop\Проект МДО ЛВ\страница1 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6027" cy="1044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318B" w:rsidRPr="00483A89">
        <w:rPr>
          <w:rFonts w:ascii="Times New Roman" w:eastAsia="Times New Roman" w:hAnsi="Times New Roman" w:cs="Times New Roman"/>
          <w:color w:val="000000"/>
          <w:lang w:eastAsia="ru-RU"/>
        </w:rPr>
        <w:t xml:space="preserve">Приложение № 1  </w:t>
      </w:r>
    </w:p>
    <w:p w:rsidR="0064318B" w:rsidRPr="00441D50" w:rsidRDefault="0064318B" w:rsidP="006431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41D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АВИЛА ПРЕБЫВАНИЯ</w:t>
      </w:r>
    </w:p>
    <w:p w:rsidR="0064318B" w:rsidRDefault="0064318B" w:rsidP="006431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41D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олодёжном образовательном форуме</w:t>
      </w:r>
    </w:p>
    <w:p w:rsidR="0064318B" w:rsidRDefault="0064318B" w:rsidP="006431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ля подростков и молодёжи 14-17 лет</w:t>
      </w:r>
    </w:p>
    <w:p w:rsidR="0064318B" w:rsidRPr="00441D50" w:rsidRDefault="0064318B" w:rsidP="006431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ВЕКТОР»</w:t>
      </w:r>
    </w:p>
    <w:p w:rsidR="0064318B" w:rsidRPr="00441D50" w:rsidRDefault="0064318B" w:rsidP="006431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4318B" w:rsidRPr="00441D50" w:rsidRDefault="0064318B" w:rsidP="006431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D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ОБЩИЕ ПОЛОЖЕНИЯ</w:t>
      </w:r>
    </w:p>
    <w:p w:rsidR="0064318B" w:rsidRPr="00441D50" w:rsidRDefault="0064318B" w:rsidP="006431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 Все участники Форума</w:t>
      </w: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язаны знать и соблю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ь Положение о проведении Форума</w:t>
      </w: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астоящие «Правила пребывания» (далее «Правила»).</w:t>
      </w:r>
    </w:p>
    <w:p w:rsidR="0064318B" w:rsidRPr="00441D50" w:rsidRDefault="0064318B" w:rsidP="006431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 Участники Форума</w:t>
      </w: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пределяются 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ам</w:t>
      </w: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а – 25</w:t>
      </w: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). За каждой группой закрепляются 2</w:t>
      </w: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ратора.</w:t>
      </w:r>
    </w:p>
    <w:p w:rsidR="0064318B" w:rsidRPr="00441D50" w:rsidRDefault="0064318B" w:rsidP="006431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4318B" w:rsidRPr="00441D50" w:rsidRDefault="0064318B" w:rsidP="0064318B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ПРОЖИВАНИЕ НА ТЕРИТОРИИ ФОРУМА</w:t>
      </w:r>
    </w:p>
    <w:p w:rsidR="0064318B" w:rsidRPr="00441D50" w:rsidRDefault="0064318B" w:rsidP="006431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 Во время проведения Форума</w:t>
      </w: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тегорически запрещается:</w:t>
      </w:r>
    </w:p>
    <w:p w:rsidR="0064318B" w:rsidRPr="00441D50" w:rsidRDefault="0064318B" w:rsidP="0064318B">
      <w:pPr>
        <w:numPr>
          <w:ilvl w:val="0"/>
          <w:numId w:val="2"/>
        </w:numPr>
        <w:tabs>
          <w:tab w:val="num" w:pos="-24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носить, хранить, употреблять и распространять наркотические вещества и любые спиртные напитки (включая пиво, слабоалкогольные коктейли, энергетические коктейли);</w:t>
      </w:r>
    </w:p>
    <w:p w:rsidR="0064318B" w:rsidRPr="00441D50" w:rsidRDefault="0064318B" w:rsidP="0064318B">
      <w:pPr>
        <w:numPr>
          <w:ilvl w:val="0"/>
          <w:numId w:val="2"/>
        </w:numPr>
        <w:tabs>
          <w:tab w:val="num" w:pos="-24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ить (в  том числе кальяны);</w:t>
      </w:r>
    </w:p>
    <w:p w:rsidR="0064318B" w:rsidRPr="00441D50" w:rsidRDefault="0064318B" w:rsidP="0064318B">
      <w:pPr>
        <w:numPr>
          <w:ilvl w:val="0"/>
          <w:numId w:val="2"/>
        </w:numPr>
        <w:tabs>
          <w:tab w:val="num" w:pos="-24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авлять естественные надобности в непредназначенных для этого местах;</w:t>
      </w:r>
    </w:p>
    <w:p w:rsidR="0064318B" w:rsidRPr="00441D50" w:rsidRDefault="0064318B" w:rsidP="0064318B">
      <w:pPr>
        <w:numPr>
          <w:ilvl w:val="0"/>
          <w:numId w:val="2"/>
        </w:numPr>
        <w:tabs>
          <w:tab w:val="num" w:pos="-24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D5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именять физическое и психологическое насилие;</w:t>
      </w:r>
    </w:p>
    <w:p w:rsidR="0064318B" w:rsidRPr="00441D50" w:rsidRDefault="0064318B" w:rsidP="0064318B">
      <w:pPr>
        <w:numPr>
          <w:ilvl w:val="0"/>
          <w:numId w:val="2"/>
        </w:numPr>
        <w:tabs>
          <w:tab w:val="num" w:pos="-24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ять местонахождение оборудования на мероприятиях, проводимых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уме</w:t>
      </w: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4318B" w:rsidRPr="00441D50" w:rsidRDefault="0064318B" w:rsidP="0064318B">
      <w:pPr>
        <w:numPr>
          <w:ilvl w:val="0"/>
          <w:numId w:val="2"/>
        </w:numPr>
        <w:tabs>
          <w:tab w:val="num" w:pos="-24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шать участию в ме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ятиях другим участникам Форума</w:t>
      </w: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4318B" w:rsidRPr="00441D50" w:rsidRDefault="0064318B" w:rsidP="0064318B">
      <w:pPr>
        <w:numPr>
          <w:ilvl w:val="0"/>
          <w:numId w:val="2"/>
        </w:numPr>
        <w:tabs>
          <w:tab w:val="num" w:pos="-24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ать нормы поведения в общественных местах.</w:t>
      </w:r>
    </w:p>
    <w:p w:rsidR="0064318B" w:rsidRPr="00441D50" w:rsidRDefault="0064318B" w:rsidP="0064318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318B" w:rsidRPr="00441D50" w:rsidRDefault="0064318B" w:rsidP="006431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 Участники Форума</w:t>
      </w: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ны:</w:t>
      </w:r>
    </w:p>
    <w:p w:rsidR="0064318B" w:rsidRPr="00441D50" w:rsidRDefault="0064318B" w:rsidP="0064318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ть дисциплинированными, взаимно вежливыми, соблюдать правила этикета;</w:t>
      </w:r>
    </w:p>
    <w:p w:rsidR="0064318B" w:rsidRPr="00441D50" w:rsidRDefault="0064318B" w:rsidP="0064318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утствовать на всех мероприятиях, пров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ых на Форуме</w:t>
      </w: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зарядка, образовательные программы, творческие мероприятия, спортивные мероприятия);</w:t>
      </w:r>
    </w:p>
    <w:p w:rsidR="0064318B" w:rsidRPr="00441D50" w:rsidRDefault="0064318B" w:rsidP="0064318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распоряжения кураторов, связанные с организацией проживания, питания, дисциплиной, поддержанием чистоты в местах проживания и выполнением програм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 Форума</w:t>
      </w: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4318B" w:rsidRPr="00441D50" w:rsidRDefault="0064318B" w:rsidP="0064318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 участие в образовательных программах и творческих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оприятиях, проводимых на Форуме</w:t>
      </w: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4318B" w:rsidRPr="00441D50" w:rsidRDefault="0064318B" w:rsidP="0064318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оянно носить личный пропуск (</w:t>
      </w:r>
      <w:proofErr w:type="spellStart"/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йдж</w:t>
      </w:r>
      <w:proofErr w:type="spellEnd"/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– на ш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, выданный организаторами Форума</w:t>
      </w: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регистрации;</w:t>
      </w:r>
    </w:p>
    <w:p w:rsidR="0064318B" w:rsidRPr="00441D50" w:rsidRDefault="0064318B" w:rsidP="0064318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правила личной гигиены, следить за чистотой и порядком, стирать личные вещи только в специально отведённых местах;</w:t>
      </w:r>
    </w:p>
    <w:p w:rsidR="0064318B" w:rsidRPr="00441D50" w:rsidRDefault="0064318B" w:rsidP="0064318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употреблять в пищу испорченные продукты, дикорастущие растения, не пить загрязнённую и некипячёную воду;</w:t>
      </w:r>
    </w:p>
    <w:p w:rsidR="0064318B" w:rsidRPr="00441D50" w:rsidRDefault="0064318B" w:rsidP="0064318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ухудшения самочувствия сообщать кураторам;</w:t>
      </w:r>
    </w:p>
    <w:p w:rsidR="0064318B" w:rsidRPr="00441D50" w:rsidRDefault="0064318B" w:rsidP="0064318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 в своих комнатах с 00.00 до 8.0</w:t>
      </w: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 часов; </w:t>
      </w:r>
    </w:p>
    <w:p w:rsidR="0064318B" w:rsidRPr="00441D50" w:rsidRDefault="0064318B" w:rsidP="0064318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00.00 до 8.0</w:t>
      </w: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часов запрещается громко разговаривать, петь, играть на гитаре, играть в настольные и другие игры, кричать, совершать иные действия, вызывающие шум.</w:t>
      </w:r>
    </w:p>
    <w:p w:rsidR="0064318B" w:rsidRPr="00441D50" w:rsidRDefault="0064318B" w:rsidP="0064318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318B" w:rsidRPr="00441D50" w:rsidRDefault="0064318B" w:rsidP="0064318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 Участники Форума</w:t>
      </w: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имеют права:</w:t>
      </w:r>
    </w:p>
    <w:p w:rsidR="0064318B" w:rsidRPr="00441D50" w:rsidRDefault="0064318B" w:rsidP="0064318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щаться на территории 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 разрешения организаторов Форума</w:t>
      </w: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4318B" w:rsidRPr="00441D50" w:rsidRDefault="0064318B" w:rsidP="0064318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 открытым огнём в помещениях;</w:t>
      </w:r>
    </w:p>
    <w:p w:rsidR="0064318B" w:rsidRPr="00441D50" w:rsidRDefault="0064318B" w:rsidP="0064318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ать границы частных влад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мыкающих к территории Форума</w:t>
      </w: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4318B" w:rsidRPr="00441D50" w:rsidRDefault="0064318B" w:rsidP="0064318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ртить и уничтожать зелёные насаждения, природные и архитектурные памятники на территор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ума</w:t>
      </w: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легающей к ней территории;</w:t>
      </w:r>
    </w:p>
    <w:p w:rsidR="0064318B" w:rsidRPr="00441D50" w:rsidRDefault="0064318B" w:rsidP="0064318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идать территорию Форума</w:t>
      </w: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</w:p>
    <w:p w:rsidR="0064318B" w:rsidRPr="00441D50" w:rsidRDefault="0064318B" w:rsidP="0064318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треблять ненормативную лексику;</w:t>
      </w:r>
    </w:p>
    <w:p w:rsidR="0064318B" w:rsidRDefault="007D3348" w:rsidP="0064318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42208" behindDoc="1" locked="0" layoutInCell="1" allowOverlap="1" wp14:anchorId="6AAE4326" wp14:editId="3A52E9B0">
            <wp:simplePos x="0" y="0"/>
            <wp:positionH relativeFrom="column">
              <wp:posOffset>-526269</wp:posOffset>
            </wp:positionH>
            <wp:positionV relativeFrom="paragraph">
              <wp:posOffset>-1004570</wp:posOffset>
            </wp:positionV>
            <wp:extent cx="7386027" cy="10447655"/>
            <wp:effectExtent l="0" t="0" r="5715" b="0"/>
            <wp:wrapNone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ван\Desktop\Проект МДО ЛВ\страница1 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6027" cy="1044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318B"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зить на территорию домашних питомцев.</w:t>
      </w:r>
    </w:p>
    <w:p w:rsidR="0064318B" w:rsidRPr="00D442DA" w:rsidRDefault="0064318B" w:rsidP="0064318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318B" w:rsidRPr="00441D50" w:rsidRDefault="0064318B" w:rsidP="0064318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 Участники Форума</w:t>
      </w: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ют право:</w:t>
      </w:r>
    </w:p>
    <w:p w:rsidR="0064318B" w:rsidRPr="00441D50" w:rsidRDefault="0064318B" w:rsidP="0064318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ть достойным представителем своей делегации;</w:t>
      </w:r>
    </w:p>
    <w:p w:rsidR="0064318B" w:rsidRPr="00441D50" w:rsidRDefault="0064318B" w:rsidP="0064318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ать всё, что не запрещено или не ограничено данными правилами или действующим законодательством;</w:t>
      </w:r>
    </w:p>
    <w:p w:rsidR="0064318B" w:rsidRPr="00441D50" w:rsidRDefault="0064318B" w:rsidP="0064318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 участие во всех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оприятиях, проводимых на Форуме</w:t>
      </w: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4318B" w:rsidRPr="00441D50" w:rsidRDefault="0064318B" w:rsidP="0064318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5. Гости Форума</w:t>
      </w: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меющие со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ованную с организаторами Форума</w:t>
      </w: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у пребывания, должны знать и соблюдать Положение о 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едении Форума</w:t>
      </w: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астоящие «Правила пребывания».</w:t>
      </w:r>
    </w:p>
    <w:p w:rsidR="0064318B" w:rsidRDefault="0064318B" w:rsidP="006431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ти Форума</w:t>
      </w: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мещаются по территории Форума</w:t>
      </w: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лько в сопровожден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раторов или </w:t>
      </w: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ов.</w:t>
      </w:r>
    </w:p>
    <w:p w:rsidR="0064318B" w:rsidRPr="00441D50" w:rsidRDefault="0064318B" w:rsidP="006431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318B" w:rsidRPr="00441D50" w:rsidRDefault="0064318B" w:rsidP="0064318B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41D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МЕРЫ БЕЗОПАСНОСТИ И ОТВЕТСТВЕННОСТЬ УЧАСТНИКОВ</w:t>
      </w:r>
    </w:p>
    <w:p w:rsidR="0064318B" w:rsidRPr="00441D50" w:rsidRDefault="0064318B" w:rsidP="006431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 Во время проведения образовательных программ и творч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х мероприятий Форума</w:t>
      </w: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ники должны соблюдать меры безопасности и выполнять все распоряжения кураторов.</w:t>
      </w:r>
    </w:p>
    <w:p w:rsidR="0064318B" w:rsidRPr="00441D50" w:rsidRDefault="0064318B" w:rsidP="006431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 О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лять мусор на территории Форума</w:t>
      </w: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но только в специально отведённых местах.</w:t>
      </w:r>
    </w:p>
    <w:p w:rsidR="0064318B" w:rsidRPr="00441D50" w:rsidRDefault="0064318B" w:rsidP="006431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 В случае ЧП участники Форума</w:t>
      </w: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язаны оказать помощь пострадавшему, сообщить 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П куратору (организаторам Форума</w:t>
      </w: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транспортировать пострадавшего самостоятельно или с помощью д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их участников в медпункт Форума</w:t>
      </w: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4318B" w:rsidRPr="00441D50" w:rsidRDefault="0064318B" w:rsidP="006431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 отъезде с территории Форума</w:t>
      </w: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ники группы </w:t>
      </w:r>
      <w:proofErr w:type="gramStart"/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ны</w:t>
      </w:r>
      <w:proofErr w:type="gramEnd"/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вести порядок в местах своего проживания и прилегающей к ним территории.</w:t>
      </w:r>
    </w:p>
    <w:p w:rsidR="0064318B" w:rsidRPr="00441D50" w:rsidRDefault="0064318B" w:rsidP="006431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частники и организаторы Форума</w:t>
      </w: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сут материальную ответственность за потерю либо причинённый мат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альный ущерб оборудованию Форума</w:t>
      </w: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за ущерб, причинённый зелёным насаждения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троениям на территории Форума</w:t>
      </w: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4318B" w:rsidRPr="00441D50" w:rsidRDefault="0064318B" w:rsidP="006431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6. Участники и гости Форума</w:t>
      </w: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рушившие настоящие «Правила», исключаются 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исла участников и гостей Форума</w:t>
      </w: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дворяются за территорию Форума</w:t>
      </w: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ткуда самостоятельно отправляются к местам постоянного проживания (при однократном нарушении правил раздела 2.1, или за двукратное нарушение правил остальных разделов). </w:t>
      </w:r>
    </w:p>
    <w:p w:rsidR="0064318B" w:rsidRPr="00441D50" w:rsidRDefault="0064318B" w:rsidP="006431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318B" w:rsidRPr="00441D50" w:rsidRDefault="0064318B" w:rsidP="006431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ИМАНИЕ! Персональные данные исключённых участников и гостей внося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базу данных нарушителей Форума</w:t>
      </w: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е доп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ются к участию в работе Форума</w:t>
      </w: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следующие годы. На им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я муниципального образовательного учреждения направившего</w:t>
      </w:r>
      <w:r w:rsidRPr="00441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ключённого участника и гостя, готовится информационное письмо о действиях нарушителя. </w:t>
      </w:r>
    </w:p>
    <w:p w:rsidR="0064318B" w:rsidRPr="00441D50" w:rsidRDefault="0064318B" w:rsidP="006431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318B" w:rsidRPr="00441D50" w:rsidRDefault="0064318B" w:rsidP="006431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318B" w:rsidRPr="00441D50" w:rsidRDefault="0064318B" w:rsidP="006431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318B" w:rsidRPr="00441D50" w:rsidRDefault="0064318B" w:rsidP="006431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318B" w:rsidRPr="00441D50" w:rsidRDefault="0064318B" w:rsidP="006431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318B" w:rsidRPr="00441D50" w:rsidRDefault="0064318B" w:rsidP="006431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318B" w:rsidRPr="00441D50" w:rsidRDefault="0064318B" w:rsidP="006431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318B" w:rsidRPr="00441D50" w:rsidRDefault="0064318B" w:rsidP="006431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318B" w:rsidRPr="00441D50" w:rsidRDefault="0064318B" w:rsidP="006431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318B" w:rsidRPr="00441D50" w:rsidRDefault="0064318B" w:rsidP="006431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318B" w:rsidRDefault="0064318B" w:rsidP="006431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318B" w:rsidRDefault="0064318B" w:rsidP="006431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318B" w:rsidRDefault="0064318B" w:rsidP="006431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3348" w:rsidRPr="00441D50" w:rsidRDefault="007D3348" w:rsidP="006431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318B" w:rsidRPr="00483A89" w:rsidRDefault="007D3348" w:rsidP="0064318B">
      <w:pPr>
        <w:spacing w:after="0" w:line="18" w:lineRule="atLeast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44256" behindDoc="1" locked="0" layoutInCell="1" allowOverlap="1" wp14:anchorId="4FF53864" wp14:editId="0D813D3B">
            <wp:simplePos x="0" y="0"/>
            <wp:positionH relativeFrom="column">
              <wp:posOffset>-538969</wp:posOffset>
            </wp:positionH>
            <wp:positionV relativeFrom="paragraph">
              <wp:posOffset>-1017270</wp:posOffset>
            </wp:positionV>
            <wp:extent cx="7386027" cy="10447655"/>
            <wp:effectExtent l="0" t="0" r="5715" b="0"/>
            <wp:wrapNone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ван\Desktop\Проект МДО ЛВ\страница1 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6027" cy="1044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318B" w:rsidRPr="00483A89">
        <w:rPr>
          <w:rFonts w:ascii="Times New Roman" w:eastAsia="Times New Roman" w:hAnsi="Times New Roman" w:cs="Times New Roman"/>
          <w:lang w:eastAsia="ru-RU"/>
        </w:rPr>
        <w:t xml:space="preserve">  Приложение № 2 </w:t>
      </w:r>
    </w:p>
    <w:tbl>
      <w:tblPr>
        <w:tblpPr w:leftFromText="180" w:rightFromText="180" w:vertAnchor="text" w:tblpY="211"/>
        <w:tblW w:w="14603" w:type="dxa"/>
        <w:tblLook w:val="04A0" w:firstRow="1" w:lastRow="0" w:firstColumn="1" w:lastColumn="0" w:noHBand="0" w:noVBand="1"/>
      </w:tblPr>
      <w:tblGrid>
        <w:gridCol w:w="3800"/>
        <w:gridCol w:w="541"/>
        <w:gridCol w:w="196"/>
        <w:gridCol w:w="1105"/>
        <w:gridCol w:w="272"/>
        <w:gridCol w:w="297"/>
        <w:gridCol w:w="567"/>
        <w:gridCol w:w="1133"/>
        <w:gridCol w:w="993"/>
        <w:gridCol w:w="425"/>
        <w:gridCol w:w="425"/>
        <w:gridCol w:w="572"/>
        <w:gridCol w:w="426"/>
        <w:gridCol w:w="992"/>
        <w:gridCol w:w="1883"/>
        <w:gridCol w:w="976"/>
      </w:tblGrid>
      <w:tr w:rsidR="0064318B" w:rsidRPr="00441D50" w:rsidTr="0064318B">
        <w:trPr>
          <w:trHeight w:val="676"/>
        </w:trPr>
        <w:tc>
          <w:tcPr>
            <w:tcW w:w="1032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82"/>
            </w:tblGrid>
            <w:tr w:rsidR="0064318B" w:rsidRPr="00441D50" w:rsidTr="0064318B">
              <w:trPr>
                <w:trHeight w:val="416"/>
                <w:tblCellSpacing w:w="0" w:type="dxa"/>
              </w:trPr>
              <w:tc>
                <w:tcPr>
                  <w:tcW w:w="92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64318B" w:rsidRDefault="0064318B" w:rsidP="0064318B">
                  <w:pPr>
                    <w:framePr w:hSpace="180" w:wrap="around" w:vAnchor="text" w:hAnchor="text" w:y="21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1D5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АНКЕТА</w:t>
                  </w:r>
                  <w:r w:rsidRPr="00441D5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Молодёжного образовательного форума</w:t>
                  </w:r>
                </w:p>
                <w:p w:rsidR="0064318B" w:rsidRDefault="0064318B" w:rsidP="0064318B">
                  <w:pPr>
                    <w:framePr w:hSpace="180" w:wrap="around" w:vAnchor="text" w:hAnchor="text" w:y="21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для подростков и молодёжи 14-17 лет</w:t>
                  </w:r>
                </w:p>
                <w:p w:rsidR="0064318B" w:rsidRDefault="0064318B" w:rsidP="0064318B">
                  <w:pPr>
                    <w:framePr w:hSpace="180" w:wrap="around" w:vAnchor="text" w:hAnchor="text" w:y="211"/>
                    <w:spacing w:after="0" w:line="18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«ВЕКТОР»</w:t>
                  </w:r>
                </w:p>
                <w:p w:rsidR="0064318B" w:rsidRPr="00441D50" w:rsidRDefault="0064318B" w:rsidP="0064318B">
                  <w:pPr>
                    <w:framePr w:hSpace="180" w:wrap="around" w:vAnchor="text" w:hAnchor="text" w:y="211"/>
                    <w:spacing w:after="0" w:line="18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октябрь </w:t>
                  </w:r>
                  <w:r w:rsidR="00B17F2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2021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 г. </w:t>
                  </w:r>
                </w:p>
                <w:p w:rsidR="0064318B" w:rsidRPr="00441D50" w:rsidRDefault="0064318B" w:rsidP="0064318B">
                  <w:pPr>
                    <w:framePr w:hSpace="180" w:wrap="around" w:vAnchor="text" w:hAnchor="text" w:y="211"/>
                    <w:spacing w:after="0" w:line="18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4318B" w:rsidRPr="00441D50" w:rsidRDefault="0064318B" w:rsidP="0064318B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318B" w:rsidRPr="00441D50" w:rsidRDefault="0064318B" w:rsidP="0064318B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318B" w:rsidRPr="00441D50" w:rsidRDefault="0064318B" w:rsidP="00643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18B" w:rsidRPr="00441D50" w:rsidTr="0064318B">
        <w:trPr>
          <w:trHeight w:val="399"/>
        </w:trPr>
        <w:tc>
          <w:tcPr>
            <w:tcW w:w="380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4318B" w:rsidRPr="00441D50" w:rsidRDefault="0064318B" w:rsidP="0064318B">
            <w:pPr>
              <w:spacing w:after="0" w:line="18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1D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318B" w:rsidRPr="00441D50" w:rsidRDefault="0064318B" w:rsidP="0064318B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4318B" w:rsidRPr="00441D50" w:rsidRDefault="0064318B" w:rsidP="0064318B">
            <w:pPr>
              <w:spacing w:after="0" w:line="1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318B" w:rsidRPr="00441D50" w:rsidRDefault="0064318B" w:rsidP="0064318B">
            <w:pPr>
              <w:spacing w:after="0" w:line="1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318B" w:rsidRPr="00441D50" w:rsidRDefault="0064318B" w:rsidP="0064318B">
            <w:pPr>
              <w:spacing w:after="0" w:line="1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318B" w:rsidRPr="00441D50" w:rsidRDefault="0064318B" w:rsidP="00643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318B" w:rsidRPr="00441D50" w:rsidRDefault="0064318B" w:rsidP="00643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18B" w:rsidRPr="00441D50" w:rsidTr="0064318B">
        <w:trPr>
          <w:trHeight w:val="105"/>
        </w:trPr>
        <w:tc>
          <w:tcPr>
            <w:tcW w:w="3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318B" w:rsidRPr="00441D50" w:rsidRDefault="0064318B" w:rsidP="0064318B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318B" w:rsidRPr="00441D50" w:rsidRDefault="0064318B" w:rsidP="0064318B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318B" w:rsidRPr="00441D50" w:rsidRDefault="0064318B" w:rsidP="0064318B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318B" w:rsidRPr="00441D50" w:rsidRDefault="0064318B" w:rsidP="0064318B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318B" w:rsidRPr="00441D50" w:rsidRDefault="0064318B" w:rsidP="0064318B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318B" w:rsidRPr="00441D50" w:rsidRDefault="0064318B" w:rsidP="0064318B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318B" w:rsidRPr="00441D50" w:rsidRDefault="0064318B" w:rsidP="0064318B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318B" w:rsidRPr="00441D50" w:rsidRDefault="0064318B" w:rsidP="0064318B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318B" w:rsidRPr="00441D50" w:rsidRDefault="0064318B" w:rsidP="00643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318B" w:rsidRPr="00441D50" w:rsidRDefault="0064318B" w:rsidP="00643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18B" w:rsidRPr="00441D50" w:rsidTr="0064318B">
        <w:trPr>
          <w:trHeight w:val="308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4318B" w:rsidRPr="00441D50" w:rsidRDefault="0064318B" w:rsidP="0064318B">
            <w:pPr>
              <w:spacing w:after="0" w:line="18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1D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318B" w:rsidRPr="00441D50" w:rsidRDefault="0064318B" w:rsidP="0064318B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318B" w:rsidRPr="00441D50" w:rsidRDefault="0064318B" w:rsidP="0064318B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318B" w:rsidRPr="00441D50" w:rsidRDefault="0064318B" w:rsidP="0064318B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318B" w:rsidRPr="00441D50" w:rsidRDefault="0064318B" w:rsidP="0064318B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318B" w:rsidRPr="00441D50" w:rsidRDefault="0064318B" w:rsidP="00643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318B" w:rsidRPr="00441D50" w:rsidRDefault="0064318B" w:rsidP="00643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18B" w:rsidRPr="00441D50" w:rsidTr="0064318B">
        <w:trPr>
          <w:trHeight w:val="105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318B" w:rsidRPr="00441D50" w:rsidRDefault="0064318B" w:rsidP="0064318B">
            <w:pPr>
              <w:spacing w:after="0" w:line="18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318B" w:rsidRPr="00441D50" w:rsidRDefault="0064318B" w:rsidP="0064318B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318B" w:rsidRPr="00441D50" w:rsidRDefault="0064318B" w:rsidP="0064318B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318B" w:rsidRPr="00441D50" w:rsidRDefault="0064318B" w:rsidP="0064318B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318B" w:rsidRPr="00441D50" w:rsidRDefault="0064318B" w:rsidP="0064318B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318B" w:rsidRPr="00441D50" w:rsidRDefault="0064318B" w:rsidP="0064318B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318B" w:rsidRPr="00441D50" w:rsidRDefault="0064318B" w:rsidP="0064318B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318B" w:rsidRPr="00441D50" w:rsidRDefault="0064318B" w:rsidP="0064318B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318B" w:rsidRPr="00441D50" w:rsidRDefault="0064318B" w:rsidP="00643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318B" w:rsidRPr="00441D50" w:rsidRDefault="0064318B" w:rsidP="00643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18B" w:rsidRPr="00441D50" w:rsidTr="0064318B">
        <w:trPr>
          <w:trHeight w:val="273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4318B" w:rsidRPr="00441D50" w:rsidRDefault="0064318B" w:rsidP="0064318B">
            <w:pPr>
              <w:spacing w:after="0" w:line="18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1D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318B" w:rsidRPr="00441D50" w:rsidRDefault="0064318B" w:rsidP="0064318B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4318B" w:rsidRPr="00441D50" w:rsidRDefault="0064318B" w:rsidP="0064318B">
            <w:pPr>
              <w:spacing w:after="0" w:line="1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318B" w:rsidRPr="00441D50" w:rsidRDefault="0064318B" w:rsidP="0064318B">
            <w:pPr>
              <w:spacing w:after="0" w:line="1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318B" w:rsidRPr="00441D50" w:rsidRDefault="0064318B" w:rsidP="0064318B">
            <w:pPr>
              <w:spacing w:after="0" w:line="1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318B" w:rsidRPr="00441D50" w:rsidRDefault="0064318B" w:rsidP="00643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318B" w:rsidRPr="00441D50" w:rsidRDefault="0064318B" w:rsidP="00643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18B" w:rsidRPr="00441D50" w:rsidTr="0064318B">
        <w:trPr>
          <w:trHeight w:val="12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318B" w:rsidRPr="00441D50" w:rsidRDefault="0064318B" w:rsidP="0064318B">
            <w:pPr>
              <w:spacing w:after="0" w:line="18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318B" w:rsidRPr="00441D50" w:rsidRDefault="0064318B" w:rsidP="0064318B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318B" w:rsidRPr="00441D50" w:rsidRDefault="0064318B" w:rsidP="0064318B">
            <w:pPr>
              <w:spacing w:after="0" w:line="1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318B" w:rsidRPr="00441D50" w:rsidRDefault="0064318B" w:rsidP="0064318B">
            <w:pPr>
              <w:spacing w:after="0" w:line="1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318B" w:rsidRPr="00441D50" w:rsidRDefault="0064318B" w:rsidP="0064318B">
            <w:pPr>
              <w:spacing w:after="0" w:line="1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318B" w:rsidRPr="00441D50" w:rsidRDefault="0064318B" w:rsidP="0064318B">
            <w:pPr>
              <w:spacing w:after="0" w:line="1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318B" w:rsidRPr="00441D50" w:rsidRDefault="0064318B" w:rsidP="0064318B">
            <w:pPr>
              <w:spacing w:after="0" w:line="1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318B" w:rsidRPr="00441D50" w:rsidRDefault="0064318B" w:rsidP="0064318B">
            <w:pPr>
              <w:spacing w:after="0" w:line="1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318B" w:rsidRPr="00441D50" w:rsidRDefault="0064318B" w:rsidP="00643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318B" w:rsidRPr="00441D50" w:rsidRDefault="0064318B" w:rsidP="00643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18B" w:rsidRPr="00441D50" w:rsidTr="0064318B">
        <w:trPr>
          <w:trHeight w:val="365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4318B" w:rsidRPr="00441D50" w:rsidRDefault="0064318B" w:rsidP="0064318B">
            <w:pPr>
              <w:spacing w:after="0" w:line="18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1D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318B" w:rsidRPr="00441D50" w:rsidRDefault="0064318B" w:rsidP="0064318B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4318B" w:rsidRPr="00441D50" w:rsidRDefault="0064318B" w:rsidP="0064318B">
            <w:pPr>
              <w:spacing w:after="0" w:line="1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318B" w:rsidRPr="00441D50" w:rsidRDefault="0064318B" w:rsidP="0064318B">
            <w:pPr>
              <w:spacing w:after="0" w:line="1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318B" w:rsidRPr="00441D50" w:rsidRDefault="0064318B" w:rsidP="0064318B">
            <w:pPr>
              <w:spacing w:after="0" w:line="1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318B" w:rsidRPr="00441D50" w:rsidRDefault="0064318B" w:rsidP="00643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318B" w:rsidRPr="00441D50" w:rsidRDefault="0064318B" w:rsidP="00643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18B" w:rsidRPr="00441D50" w:rsidTr="0064318B">
        <w:trPr>
          <w:trHeight w:val="12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318B" w:rsidRPr="00441D50" w:rsidRDefault="0064318B" w:rsidP="0064318B">
            <w:pPr>
              <w:spacing w:after="0" w:line="18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318B" w:rsidRPr="00441D50" w:rsidRDefault="0064318B" w:rsidP="0064318B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318B" w:rsidRPr="00441D50" w:rsidRDefault="0064318B" w:rsidP="0064318B">
            <w:pPr>
              <w:spacing w:after="0" w:line="1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318B" w:rsidRPr="00441D50" w:rsidRDefault="0064318B" w:rsidP="0064318B">
            <w:pPr>
              <w:spacing w:after="0" w:line="1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318B" w:rsidRPr="00441D50" w:rsidRDefault="0064318B" w:rsidP="0064318B">
            <w:pPr>
              <w:spacing w:after="0" w:line="1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318B" w:rsidRPr="00441D50" w:rsidRDefault="0064318B" w:rsidP="0064318B">
            <w:pPr>
              <w:spacing w:after="0" w:line="1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318B" w:rsidRPr="00441D50" w:rsidRDefault="0064318B" w:rsidP="0064318B">
            <w:pPr>
              <w:spacing w:after="0" w:line="1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318B" w:rsidRPr="00441D50" w:rsidRDefault="0064318B" w:rsidP="0064318B">
            <w:pPr>
              <w:spacing w:after="0" w:line="1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318B" w:rsidRPr="00441D50" w:rsidRDefault="0064318B" w:rsidP="00643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318B" w:rsidRPr="00441D50" w:rsidRDefault="0064318B" w:rsidP="00643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18B" w:rsidRPr="00441D50" w:rsidTr="0064318B">
        <w:trPr>
          <w:trHeight w:val="373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4318B" w:rsidRPr="00441D50" w:rsidRDefault="0064318B" w:rsidP="0064318B">
            <w:pPr>
              <w:spacing w:after="0" w:line="18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1D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318B" w:rsidRPr="00441D50" w:rsidRDefault="0064318B" w:rsidP="0064318B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18B" w:rsidRPr="00441D50" w:rsidRDefault="0064318B" w:rsidP="0064318B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18B" w:rsidRPr="00441D50" w:rsidRDefault="0064318B" w:rsidP="0064318B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18B" w:rsidRPr="00441D50" w:rsidRDefault="0064318B" w:rsidP="0064318B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318B" w:rsidRPr="00441D50" w:rsidRDefault="0064318B" w:rsidP="0064318B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318B" w:rsidRPr="00441D50" w:rsidRDefault="0064318B" w:rsidP="0064318B">
            <w:pPr>
              <w:spacing w:after="0" w:line="1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318B" w:rsidRPr="00441D50" w:rsidRDefault="0064318B" w:rsidP="0064318B">
            <w:pPr>
              <w:spacing w:after="0" w:line="1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318B" w:rsidRPr="00441D50" w:rsidRDefault="0064318B" w:rsidP="00643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318B" w:rsidRPr="00441D50" w:rsidRDefault="0064318B" w:rsidP="00643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18B" w:rsidRPr="00441D50" w:rsidTr="0064318B">
        <w:trPr>
          <w:trHeight w:val="15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318B" w:rsidRPr="00441D50" w:rsidRDefault="0064318B" w:rsidP="0064318B">
            <w:pPr>
              <w:spacing w:after="0" w:line="18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318B" w:rsidRPr="00441D50" w:rsidRDefault="0064318B" w:rsidP="0064318B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318B" w:rsidRPr="00441D50" w:rsidRDefault="0064318B" w:rsidP="0064318B">
            <w:pPr>
              <w:spacing w:after="0" w:line="1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318B" w:rsidRPr="00441D50" w:rsidRDefault="0064318B" w:rsidP="0064318B">
            <w:pPr>
              <w:spacing w:after="0" w:line="1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318B" w:rsidRPr="00441D50" w:rsidRDefault="0064318B" w:rsidP="0064318B">
            <w:pPr>
              <w:spacing w:after="0" w:line="1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318B" w:rsidRPr="00441D50" w:rsidRDefault="0064318B" w:rsidP="0064318B">
            <w:pPr>
              <w:spacing w:after="0" w:line="1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318B" w:rsidRPr="00441D50" w:rsidRDefault="0064318B" w:rsidP="0064318B">
            <w:pPr>
              <w:spacing w:after="0" w:line="1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318B" w:rsidRPr="00441D50" w:rsidRDefault="0064318B" w:rsidP="0064318B">
            <w:pPr>
              <w:spacing w:after="0" w:line="1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318B" w:rsidRPr="00441D50" w:rsidRDefault="0064318B" w:rsidP="00643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318B" w:rsidRPr="00441D50" w:rsidRDefault="0064318B" w:rsidP="00643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18B" w:rsidRPr="00441D50" w:rsidTr="0064318B">
        <w:trPr>
          <w:trHeight w:val="60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4318B" w:rsidRPr="00441D50" w:rsidRDefault="0064318B" w:rsidP="0064318B">
            <w:pPr>
              <w:spacing w:after="0" w:line="18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1D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318B" w:rsidRPr="00441D50" w:rsidRDefault="0064318B" w:rsidP="0064318B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318B" w:rsidRPr="00441D50" w:rsidRDefault="0064318B" w:rsidP="0064318B">
            <w:pPr>
              <w:spacing w:after="0" w:line="18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1D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18B" w:rsidRPr="00441D50" w:rsidRDefault="0064318B" w:rsidP="0064318B">
            <w:pPr>
              <w:spacing w:after="0" w:line="1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318B" w:rsidRPr="00441D50" w:rsidRDefault="0064318B" w:rsidP="0064318B">
            <w:pPr>
              <w:spacing w:after="0" w:line="1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318B" w:rsidRPr="00441D50" w:rsidRDefault="0064318B" w:rsidP="0064318B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1D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18B" w:rsidRPr="00441D50" w:rsidRDefault="0064318B" w:rsidP="0064318B">
            <w:pPr>
              <w:spacing w:after="0" w:line="1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318B" w:rsidRPr="00441D50" w:rsidRDefault="0064318B" w:rsidP="0064318B">
            <w:pPr>
              <w:spacing w:after="0" w:line="1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318B" w:rsidRPr="00441D50" w:rsidRDefault="0064318B" w:rsidP="00643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318B" w:rsidRPr="00441D50" w:rsidRDefault="0064318B" w:rsidP="00643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18B" w:rsidRPr="00441D50" w:rsidTr="0064318B">
        <w:trPr>
          <w:trHeight w:val="15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318B" w:rsidRPr="00441D50" w:rsidRDefault="0064318B" w:rsidP="0064318B">
            <w:pPr>
              <w:spacing w:after="0" w:line="18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318B" w:rsidRPr="00441D50" w:rsidRDefault="0064318B" w:rsidP="0064318B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318B" w:rsidRPr="00441D50" w:rsidRDefault="0064318B" w:rsidP="0064318B">
            <w:pPr>
              <w:spacing w:after="0" w:line="1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318B" w:rsidRPr="00441D50" w:rsidRDefault="0064318B" w:rsidP="0064318B">
            <w:pPr>
              <w:spacing w:after="0" w:line="1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318B" w:rsidRPr="00441D50" w:rsidRDefault="0064318B" w:rsidP="0064318B">
            <w:pPr>
              <w:spacing w:after="0" w:line="1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318B" w:rsidRPr="00441D50" w:rsidRDefault="0064318B" w:rsidP="0064318B">
            <w:pPr>
              <w:spacing w:after="0" w:line="1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318B" w:rsidRPr="00441D50" w:rsidRDefault="0064318B" w:rsidP="0064318B">
            <w:pPr>
              <w:spacing w:after="0" w:line="1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318B" w:rsidRPr="00441D50" w:rsidRDefault="0064318B" w:rsidP="0064318B">
            <w:pPr>
              <w:spacing w:after="0" w:line="1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318B" w:rsidRPr="00441D50" w:rsidRDefault="0064318B" w:rsidP="00643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318B" w:rsidRPr="00441D50" w:rsidRDefault="0064318B" w:rsidP="00643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18B" w:rsidRPr="00441D50" w:rsidTr="0064318B">
        <w:trPr>
          <w:trHeight w:val="12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318B" w:rsidRPr="00441D50" w:rsidRDefault="0064318B" w:rsidP="0064318B">
            <w:pPr>
              <w:spacing w:after="0" w:line="18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318B" w:rsidRPr="00441D50" w:rsidRDefault="0064318B" w:rsidP="0064318B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318B" w:rsidRPr="00441D50" w:rsidRDefault="0064318B" w:rsidP="0064318B">
            <w:pPr>
              <w:spacing w:after="0" w:line="1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318B" w:rsidRPr="00441D50" w:rsidRDefault="0064318B" w:rsidP="0064318B">
            <w:pPr>
              <w:spacing w:after="0" w:line="1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318B" w:rsidRPr="00441D50" w:rsidRDefault="0064318B" w:rsidP="0064318B">
            <w:pPr>
              <w:spacing w:after="0" w:line="1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318B" w:rsidRPr="00441D50" w:rsidRDefault="0064318B" w:rsidP="0064318B">
            <w:pPr>
              <w:spacing w:after="0" w:line="1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64318B" w:rsidRPr="00441D50" w:rsidRDefault="0064318B" w:rsidP="0064318B">
            <w:pPr>
              <w:spacing w:after="0" w:line="1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64318B" w:rsidRPr="00441D50" w:rsidRDefault="0064318B" w:rsidP="0064318B">
            <w:pPr>
              <w:spacing w:after="0" w:line="1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318B" w:rsidRPr="00441D50" w:rsidRDefault="0064318B" w:rsidP="00643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318B" w:rsidRPr="00441D50" w:rsidRDefault="0064318B" w:rsidP="00643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18B" w:rsidRPr="00441D50" w:rsidTr="0064318B">
        <w:trPr>
          <w:trHeight w:val="570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318B" w:rsidRPr="00441D50" w:rsidRDefault="0064318B" w:rsidP="0064318B">
            <w:pPr>
              <w:spacing w:after="0" w:line="18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1D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рес фактического проживания                          </w:t>
            </w:r>
            <w:r w:rsidRPr="00441D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441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ое образование, населенный пункт, улица, дом, квартира</w:t>
            </w:r>
            <w:r w:rsidRPr="00441D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18B" w:rsidRPr="00441D50" w:rsidRDefault="0064318B" w:rsidP="0064318B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18B" w:rsidRPr="00441D50" w:rsidRDefault="0064318B" w:rsidP="0064318B">
            <w:pPr>
              <w:spacing w:after="0" w:line="1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318B" w:rsidRPr="00441D50" w:rsidRDefault="0064318B" w:rsidP="0064318B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318B" w:rsidRPr="00441D50" w:rsidRDefault="0064318B" w:rsidP="0064318B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318B" w:rsidRPr="00441D50" w:rsidRDefault="0064318B" w:rsidP="0064318B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318B" w:rsidRPr="00441D50" w:rsidRDefault="0064318B" w:rsidP="0064318B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318B" w:rsidRPr="00441D50" w:rsidRDefault="0064318B" w:rsidP="00643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18B" w:rsidRPr="00441D50" w:rsidTr="0064318B">
        <w:trPr>
          <w:trHeight w:val="90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318B" w:rsidRPr="00441D50" w:rsidRDefault="0064318B" w:rsidP="0064318B">
            <w:pPr>
              <w:spacing w:after="0" w:line="18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27" w:type="dxa"/>
            <w:gridSpan w:val="1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64318B" w:rsidRPr="00441D50" w:rsidRDefault="0064318B" w:rsidP="0064318B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318B" w:rsidRPr="00441D50" w:rsidRDefault="0064318B" w:rsidP="00643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18B" w:rsidRPr="00441D50" w:rsidTr="0064318B">
        <w:trPr>
          <w:trHeight w:val="570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318B" w:rsidRPr="00441D50" w:rsidRDefault="0064318B" w:rsidP="0064318B">
            <w:pPr>
              <w:spacing w:after="0" w:line="18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1D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18B" w:rsidRPr="00441D50" w:rsidRDefault="0064318B" w:rsidP="0064318B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18B" w:rsidRPr="00441D50" w:rsidRDefault="0064318B" w:rsidP="0064318B">
            <w:pPr>
              <w:spacing w:after="0" w:line="1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318B" w:rsidRPr="00441D50" w:rsidRDefault="0064318B" w:rsidP="0064318B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318B" w:rsidRPr="00441D50" w:rsidRDefault="0064318B" w:rsidP="00643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18B" w:rsidRPr="00441D50" w:rsidTr="0064318B">
        <w:trPr>
          <w:trHeight w:val="135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318B" w:rsidRPr="00441D50" w:rsidRDefault="0064318B" w:rsidP="0064318B">
            <w:pPr>
              <w:spacing w:after="0" w:line="18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318B" w:rsidRPr="00441D50" w:rsidRDefault="0064318B" w:rsidP="0064318B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318B" w:rsidRPr="00441D50" w:rsidRDefault="0064318B" w:rsidP="0064318B">
            <w:pPr>
              <w:spacing w:after="0" w:line="1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318B" w:rsidRPr="00441D50" w:rsidRDefault="0064318B" w:rsidP="0064318B">
            <w:pPr>
              <w:spacing w:after="0" w:line="1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318B" w:rsidRPr="00441D50" w:rsidRDefault="0064318B" w:rsidP="0064318B">
            <w:pPr>
              <w:spacing w:after="0" w:line="1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318B" w:rsidRPr="00441D50" w:rsidRDefault="0064318B" w:rsidP="0064318B">
            <w:pPr>
              <w:spacing w:after="0" w:line="1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318B" w:rsidRPr="00441D50" w:rsidRDefault="0064318B" w:rsidP="0064318B">
            <w:pPr>
              <w:spacing w:after="0" w:line="1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318B" w:rsidRPr="00441D50" w:rsidRDefault="0064318B" w:rsidP="0064318B">
            <w:pPr>
              <w:spacing w:after="0" w:line="1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318B" w:rsidRPr="00441D50" w:rsidRDefault="0064318B" w:rsidP="00643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318B" w:rsidRPr="00441D50" w:rsidRDefault="0064318B" w:rsidP="00643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18B" w:rsidRPr="00441D50" w:rsidTr="0064318B">
        <w:trPr>
          <w:trHeight w:val="299"/>
        </w:trPr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4318B" w:rsidRPr="00441D50" w:rsidRDefault="0064318B" w:rsidP="0064318B">
            <w:pPr>
              <w:spacing w:after="0" w:line="18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1D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товый телефон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318B" w:rsidRPr="00441D50" w:rsidRDefault="0064318B" w:rsidP="0064318B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7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318B" w:rsidRPr="00441D50" w:rsidRDefault="0064318B" w:rsidP="0064318B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318B" w:rsidRPr="00441D50" w:rsidRDefault="0064318B" w:rsidP="0064318B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318B" w:rsidRPr="00441D50" w:rsidRDefault="0064318B" w:rsidP="00643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18B" w:rsidRPr="00441D50" w:rsidTr="0064318B">
        <w:trPr>
          <w:trHeight w:val="105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4318B" w:rsidRPr="00441D50" w:rsidRDefault="0064318B" w:rsidP="0064318B">
            <w:pPr>
              <w:spacing w:after="0" w:line="18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318B" w:rsidRPr="00441D50" w:rsidRDefault="0064318B" w:rsidP="0064318B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318B" w:rsidRPr="00441D50" w:rsidRDefault="0064318B" w:rsidP="0064318B">
            <w:pPr>
              <w:spacing w:after="0" w:line="1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318B" w:rsidRPr="00441D50" w:rsidRDefault="0064318B" w:rsidP="0064318B">
            <w:pPr>
              <w:spacing w:after="0" w:line="1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318B" w:rsidRPr="00441D50" w:rsidRDefault="0064318B" w:rsidP="0064318B">
            <w:pPr>
              <w:spacing w:after="0" w:line="1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318B" w:rsidRPr="00441D50" w:rsidRDefault="0064318B" w:rsidP="0064318B">
            <w:pPr>
              <w:spacing w:after="0" w:line="1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318B" w:rsidRPr="00441D50" w:rsidRDefault="0064318B" w:rsidP="0064318B">
            <w:pPr>
              <w:spacing w:after="0" w:line="1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318B" w:rsidRPr="00441D50" w:rsidRDefault="0064318B" w:rsidP="0064318B">
            <w:pPr>
              <w:spacing w:after="0" w:line="1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318B" w:rsidRPr="00441D50" w:rsidRDefault="0064318B" w:rsidP="00643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318B" w:rsidRPr="00441D50" w:rsidRDefault="0064318B" w:rsidP="00643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18B" w:rsidRPr="00441D50" w:rsidTr="0064318B">
        <w:trPr>
          <w:trHeight w:val="321"/>
        </w:trPr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4318B" w:rsidRPr="00441D50" w:rsidRDefault="0064318B" w:rsidP="0064318B">
            <w:pPr>
              <w:spacing w:after="0" w:line="18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1D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нная почта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318B" w:rsidRPr="00441D50" w:rsidRDefault="0064318B" w:rsidP="0064318B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4318B" w:rsidRPr="00441D50" w:rsidRDefault="0064318B" w:rsidP="0064318B">
            <w:pPr>
              <w:spacing w:after="0" w:line="1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318B" w:rsidRPr="00441D50" w:rsidRDefault="0064318B" w:rsidP="0064318B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318B" w:rsidRPr="00441D50" w:rsidRDefault="0064318B" w:rsidP="00643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18B" w:rsidRPr="00441D50" w:rsidTr="0064318B">
        <w:trPr>
          <w:trHeight w:val="105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318B" w:rsidRPr="00441D50" w:rsidRDefault="0064318B" w:rsidP="0064318B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318B" w:rsidRPr="00441D50" w:rsidRDefault="0064318B" w:rsidP="0064318B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318B" w:rsidRPr="00441D50" w:rsidRDefault="0064318B" w:rsidP="0064318B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318B" w:rsidRPr="00441D50" w:rsidRDefault="0064318B" w:rsidP="0064318B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318B" w:rsidRPr="00441D50" w:rsidRDefault="0064318B" w:rsidP="0064318B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318B" w:rsidRPr="00441D50" w:rsidRDefault="0064318B" w:rsidP="0064318B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318B" w:rsidRPr="00441D50" w:rsidRDefault="0064318B" w:rsidP="0064318B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318B" w:rsidRPr="00441D50" w:rsidRDefault="0064318B" w:rsidP="0064318B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318B" w:rsidRPr="00441D50" w:rsidRDefault="0064318B" w:rsidP="00643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318B" w:rsidRPr="00441D50" w:rsidRDefault="0064318B" w:rsidP="00643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18B" w:rsidRPr="00441D50" w:rsidTr="0064318B">
        <w:trPr>
          <w:trHeight w:val="315"/>
        </w:trPr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4318B" w:rsidRPr="00441D50" w:rsidRDefault="0064318B" w:rsidP="0064318B">
            <w:pPr>
              <w:spacing w:after="0" w:line="18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1D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спорт/свидетельство о рождении  (серия, номер)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318B" w:rsidRPr="00441D50" w:rsidRDefault="0064318B" w:rsidP="0064318B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4318B" w:rsidRPr="00441D50" w:rsidRDefault="0064318B" w:rsidP="0064318B">
            <w:pPr>
              <w:spacing w:after="0" w:line="1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318B" w:rsidRPr="00441D50" w:rsidRDefault="0064318B" w:rsidP="0064318B">
            <w:pPr>
              <w:spacing w:after="0" w:line="1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318B" w:rsidRPr="00441D50" w:rsidRDefault="0064318B" w:rsidP="0064318B">
            <w:pPr>
              <w:spacing w:after="0" w:line="1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318B" w:rsidRPr="00441D50" w:rsidRDefault="0064318B" w:rsidP="0064318B">
            <w:pPr>
              <w:spacing w:after="0" w:line="18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318B" w:rsidRPr="00441D50" w:rsidRDefault="0064318B" w:rsidP="00643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318B" w:rsidRPr="00441D50" w:rsidRDefault="0064318B" w:rsidP="00643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18B" w:rsidRPr="00441D50" w:rsidTr="0064318B">
        <w:trPr>
          <w:trHeight w:val="105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318B" w:rsidRPr="00441D50" w:rsidRDefault="0064318B" w:rsidP="0064318B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318B" w:rsidRPr="00441D50" w:rsidRDefault="0064318B" w:rsidP="0064318B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318B" w:rsidRPr="00441D50" w:rsidRDefault="0064318B" w:rsidP="0064318B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318B" w:rsidRPr="00441D50" w:rsidRDefault="0064318B" w:rsidP="0064318B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318B" w:rsidRPr="00441D50" w:rsidRDefault="0064318B" w:rsidP="0064318B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318B" w:rsidRPr="00441D50" w:rsidRDefault="0064318B" w:rsidP="0064318B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318B" w:rsidRPr="00441D50" w:rsidRDefault="0064318B" w:rsidP="0064318B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318B" w:rsidRPr="00441D50" w:rsidRDefault="0064318B" w:rsidP="0064318B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318B" w:rsidRPr="00441D50" w:rsidRDefault="0064318B" w:rsidP="00643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318B" w:rsidRPr="00441D50" w:rsidRDefault="0064318B" w:rsidP="00643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18B" w:rsidRPr="00441D50" w:rsidTr="0064318B">
        <w:trPr>
          <w:trHeight w:val="328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4318B" w:rsidRPr="00441D50" w:rsidRDefault="0064318B" w:rsidP="0064318B">
            <w:pPr>
              <w:spacing w:after="0" w:line="18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1D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ем и когда </w:t>
            </w:r>
            <w:proofErr w:type="gramStart"/>
            <w:r w:rsidRPr="00441D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дан</w:t>
            </w:r>
            <w:proofErr w:type="gramEnd"/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318B" w:rsidRPr="00441D50" w:rsidRDefault="0064318B" w:rsidP="0064318B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318B" w:rsidRDefault="0064318B" w:rsidP="0064318B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4318B" w:rsidRDefault="0064318B" w:rsidP="0064318B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318B" w:rsidRDefault="0064318B" w:rsidP="0064318B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318B" w:rsidRPr="00441D50" w:rsidRDefault="0064318B" w:rsidP="0064318B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318B" w:rsidRPr="00441D50" w:rsidRDefault="0064318B" w:rsidP="0064318B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318B" w:rsidRPr="00441D50" w:rsidRDefault="0064318B" w:rsidP="00643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18B" w:rsidRPr="00441D50" w:rsidTr="0064318B">
        <w:trPr>
          <w:trHeight w:val="135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318B" w:rsidRPr="00441D50" w:rsidRDefault="0064318B" w:rsidP="0064318B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318B" w:rsidRPr="00441D50" w:rsidRDefault="0064318B" w:rsidP="0064318B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318B" w:rsidRPr="00441D50" w:rsidRDefault="0064318B" w:rsidP="0064318B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318B" w:rsidRPr="00441D50" w:rsidRDefault="0064318B" w:rsidP="0064318B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318B" w:rsidRPr="00441D50" w:rsidRDefault="0064318B" w:rsidP="0064318B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318B" w:rsidRPr="00441D50" w:rsidRDefault="0064318B" w:rsidP="0064318B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318B" w:rsidRPr="00441D50" w:rsidRDefault="0064318B" w:rsidP="0064318B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318B" w:rsidRPr="00441D50" w:rsidRDefault="0064318B" w:rsidP="0064318B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318B" w:rsidRPr="00441D50" w:rsidRDefault="0064318B" w:rsidP="00643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318B" w:rsidRPr="00441D50" w:rsidRDefault="0064318B" w:rsidP="00643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18B" w:rsidRPr="00441D50" w:rsidTr="0064318B">
        <w:trPr>
          <w:trHeight w:val="1921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18B" w:rsidRPr="00441D50" w:rsidRDefault="0064318B" w:rsidP="0064318B">
            <w:pPr>
              <w:spacing w:after="0" w:line="18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1D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ложение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ума</w:t>
            </w:r>
            <w:r w:rsidRPr="00441D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нимательно прочита</w:t>
            </w:r>
            <w:proofErr w:type="gramStart"/>
            <w:r w:rsidRPr="00441D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(</w:t>
            </w:r>
            <w:proofErr w:type="gramEnd"/>
            <w:r w:rsidRPr="00441D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). С правилами пребывания н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олодёжном образовательном форуме «ВЕКТОР»</w:t>
            </w:r>
            <w:r w:rsidRPr="00441D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знакомле</w:t>
            </w:r>
            <w:proofErr w:type="gramStart"/>
            <w:r w:rsidRPr="00441D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(</w:t>
            </w:r>
            <w:proofErr w:type="gramEnd"/>
            <w:r w:rsidRPr="00441D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) и согласен(а).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318B" w:rsidRPr="00441D50" w:rsidRDefault="0064318B" w:rsidP="0064318B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18B" w:rsidRPr="00441D50" w:rsidRDefault="0064318B" w:rsidP="0064318B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318B" w:rsidRPr="00441D50" w:rsidRDefault="0064318B" w:rsidP="0064318B">
            <w:pPr>
              <w:spacing w:after="0" w:line="18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1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оответствии с требованиями статьи 9 Федерального закона </w:t>
            </w:r>
          </w:p>
          <w:p w:rsidR="0064318B" w:rsidRPr="00441D50" w:rsidRDefault="0064318B" w:rsidP="0064318B">
            <w:pPr>
              <w:spacing w:after="0" w:line="18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1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7.07.2006 года № 152-ФЗ «О персональных данных»</w:t>
            </w:r>
          </w:p>
          <w:p w:rsidR="0064318B" w:rsidRPr="00441D50" w:rsidRDefault="0064318B" w:rsidP="0064318B">
            <w:pPr>
              <w:spacing w:after="0" w:line="18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1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тверждаю своё согласие на обработку </w:t>
            </w:r>
            <w:proofErr w:type="gramStart"/>
            <w:r w:rsidRPr="00441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их</w:t>
            </w:r>
            <w:proofErr w:type="gramEnd"/>
            <w:r w:rsidRPr="00441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сональных </w:t>
            </w:r>
          </w:p>
          <w:p w:rsidR="0064318B" w:rsidRDefault="0064318B" w:rsidP="0064318B">
            <w:pPr>
              <w:spacing w:after="0" w:line="18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1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н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подростковый центр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торозаводского</w:t>
            </w:r>
            <w:proofErr w:type="spellEnd"/>
          </w:p>
          <w:p w:rsidR="0064318B" w:rsidRPr="00441D50" w:rsidRDefault="0064318B" w:rsidP="0064318B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Волгограда»</w:t>
            </w:r>
          </w:p>
        </w:tc>
      </w:tr>
    </w:tbl>
    <w:p w:rsidR="00C20501" w:rsidRDefault="007D3348" w:rsidP="0064318B">
      <w:pPr>
        <w:spacing w:after="0" w:line="1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46304" behindDoc="1" locked="0" layoutInCell="1" allowOverlap="1" wp14:anchorId="13A62CE6" wp14:editId="691536EA">
            <wp:simplePos x="0" y="0"/>
            <wp:positionH relativeFrom="column">
              <wp:posOffset>-538969</wp:posOffset>
            </wp:positionH>
            <wp:positionV relativeFrom="paragraph">
              <wp:posOffset>-1004570</wp:posOffset>
            </wp:positionV>
            <wp:extent cx="7386027" cy="10447655"/>
            <wp:effectExtent l="0" t="0" r="5715" b="0"/>
            <wp:wrapNone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ван\Desktop\Проект МДО ЛВ\страница1 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6027" cy="1044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6A97" w:rsidRPr="00BD6A97" w:rsidRDefault="00BD6A97" w:rsidP="00BD6A97">
      <w:pPr>
        <w:spacing w:after="0" w:line="18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6A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5</w:t>
      </w:r>
    </w:p>
    <w:p w:rsidR="00BD6A97" w:rsidRPr="00BD6A97" w:rsidRDefault="00B17F28" w:rsidP="00BD6A97">
      <w:pPr>
        <w:spacing w:after="0" w:line="18" w:lineRule="atLeast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7F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ДИ «</w:t>
      </w:r>
      <w:proofErr w:type="spellStart"/>
      <w:r w:rsidRPr="00B17F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Team</w:t>
      </w:r>
      <w:proofErr w:type="spellEnd"/>
      <w:r w:rsidRPr="00B17F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B17F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Time</w:t>
      </w:r>
      <w:proofErr w:type="spellEnd"/>
      <w:r w:rsidRPr="00B17F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BD6A97" w:rsidRPr="00441D50" w:rsidRDefault="00BD6A97" w:rsidP="0064318B">
      <w:pPr>
        <w:spacing w:after="0" w:line="1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1600" w:rsidRDefault="003E1600" w:rsidP="00F422C0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:rsidR="00BD6A97" w:rsidRDefault="00BD6A97" w:rsidP="00BD6A97">
      <w:pPr>
        <w:spacing w:line="240" w:lineRule="auto"/>
        <w:ind w:left="142"/>
        <w:jc w:val="both"/>
        <w:rPr>
          <w:rFonts w:ascii="Times New Roman" w:hAnsi="Times New Roman" w:cs="Times New Roman"/>
          <w:sz w:val="32"/>
          <w:szCs w:val="32"/>
        </w:rPr>
      </w:pPr>
      <w:r w:rsidRPr="005101A0">
        <w:rPr>
          <w:rFonts w:ascii="Times New Roman" w:hAnsi="Times New Roman" w:cs="Times New Roman"/>
          <w:b/>
          <w:sz w:val="40"/>
          <w:szCs w:val="40"/>
        </w:rPr>
        <w:t>Карточка заезда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     </w:t>
      </w:r>
      <w:r w:rsidR="00B17F28">
        <w:rPr>
          <w:rFonts w:ascii="Times New Roman" w:hAnsi="Times New Roman" w:cs="Times New Roman"/>
          <w:sz w:val="32"/>
          <w:szCs w:val="32"/>
        </w:rPr>
        <w:t xml:space="preserve">             Дата «__» июня 2021</w:t>
      </w:r>
    </w:p>
    <w:p w:rsidR="00BD6A97" w:rsidRDefault="00BD6A97" w:rsidP="00BD6A97">
      <w:pPr>
        <w:spacing w:line="240" w:lineRule="auto"/>
        <w:ind w:left="142"/>
        <w:jc w:val="both"/>
        <w:rPr>
          <w:rFonts w:ascii="Times New Roman" w:hAnsi="Times New Roman" w:cs="Times New Roman"/>
          <w:sz w:val="32"/>
          <w:szCs w:val="32"/>
        </w:rPr>
      </w:pPr>
      <w:r w:rsidRPr="005101A0">
        <w:rPr>
          <w:rFonts w:ascii="Times New Roman" w:hAnsi="Times New Roman" w:cs="Times New Roman"/>
          <w:sz w:val="32"/>
          <w:szCs w:val="32"/>
        </w:rPr>
        <w:t xml:space="preserve">ФИО </w:t>
      </w:r>
      <w:r>
        <w:rPr>
          <w:rFonts w:ascii="Times New Roman" w:hAnsi="Times New Roman" w:cs="Times New Roman"/>
          <w:sz w:val="32"/>
          <w:szCs w:val="32"/>
        </w:rPr>
        <w:t xml:space="preserve">(район) </w:t>
      </w:r>
      <w:r w:rsidRPr="005101A0">
        <w:rPr>
          <w:rFonts w:ascii="Times New Roman" w:hAnsi="Times New Roman" w:cs="Times New Roman"/>
          <w:sz w:val="32"/>
          <w:szCs w:val="32"/>
        </w:rPr>
        <w:t>____</w:t>
      </w:r>
      <w:r>
        <w:rPr>
          <w:rFonts w:ascii="Times New Roman" w:hAnsi="Times New Roman" w:cs="Times New Roman"/>
          <w:sz w:val="32"/>
          <w:szCs w:val="32"/>
        </w:rPr>
        <w:t>___________________________________</w:t>
      </w:r>
    </w:p>
    <w:p w:rsidR="00BD6A97" w:rsidRDefault="00BD6A97" w:rsidP="00BD6A97">
      <w:pPr>
        <w:spacing w:line="240" w:lineRule="auto"/>
        <w:ind w:left="14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ата рождения _______________</w:t>
      </w:r>
    </w:p>
    <w:p w:rsidR="00BD6A97" w:rsidRDefault="00BD6A97" w:rsidP="00BD6A97">
      <w:pPr>
        <w:spacing w:line="240" w:lineRule="auto"/>
        <w:ind w:left="14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елефон _____________________________</w:t>
      </w: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1667"/>
        <w:gridCol w:w="1560"/>
        <w:gridCol w:w="1701"/>
        <w:gridCol w:w="2126"/>
        <w:gridCol w:w="1701"/>
        <w:gridCol w:w="1559"/>
      </w:tblGrid>
      <w:tr w:rsidR="00BD6A97" w:rsidTr="007D3348">
        <w:tc>
          <w:tcPr>
            <w:tcW w:w="1667" w:type="dxa"/>
          </w:tcPr>
          <w:p w:rsidR="00BD6A97" w:rsidRDefault="00BD6A97" w:rsidP="005A1AB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№ Этапа</w:t>
            </w:r>
          </w:p>
        </w:tc>
        <w:tc>
          <w:tcPr>
            <w:tcW w:w="1560" w:type="dxa"/>
          </w:tcPr>
          <w:p w:rsidR="00BD6A97" w:rsidRDefault="00BD6A97" w:rsidP="005A1AB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Время начала </w:t>
            </w:r>
          </w:p>
        </w:tc>
        <w:tc>
          <w:tcPr>
            <w:tcW w:w="1701" w:type="dxa"/>
          </w:tcPr>
          <w:p w:rsidR="00BD6A97" w:rsidRDefault="00BD6A97" w:rsidP="005A1AB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ремя окончания</w:t>
            </w:r>
          </w:p>
        </w:tc>
        <w:tc>
          <w:tcPr>
            <w:tcW w:w="2126" w:type="dxa"/>
          </w:tcPr>
          <w:p w:rsidR="00BD6A97" w:rsidRDefault="00BD6A97" w:rsidP="005A1AB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Штрафы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br/>
              <w:t>(кол-во)</w:t>
            </w:r>
          </w:p>
        </w:tc>
        <w:tc>
          <w:tcPr>
            <w:tcW w:w="1701" w:type="dxa"/>
          </w:tcPr>
          <w:p w:rsidR="00BD6A97" w:rsidRDefault="00BD6A97" w:rsidP="005A1AB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тоговое время</w:t>
            </w:r>
          </w:p>
        </w:tc>
        <w:tc>
          <w:tcPr>
            <w:tcW w:w="1559" w:type="dxa"/>
          </w:tcPr>
          <w:p w:rsidR="00BD6A97" w:rsidRDefault="00BD6A97" w:rsidP="005A1AB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тметка</w:t>
            </w:r>
          </w:p>
        </w:tc>
      </w:tr>
      <w:tr w:rsidR="00BD6A97" w:rsidTr="007D3348">
        <w:tc>
          <w:tcPr>
            <w:tcW w:w="1667" w:type="dxa"/>
          </w:tcPr>
          <w:p w:rsidR="00BD6A97" w:rsidRDefault="00BD6A97" w:rsidP="005A1AB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560" w:type="dxa"/>
          </w:tcPr>
          <w:p w:rsidR="00BD6A97" w:rsidRDefault="00BD6A97" w:rsidP="005A1AB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BD6A97" w:rsidRDefault="00BD6A97" w:rsidP="005A1AB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6" w:type="dxa"/>
          </w:tcPr>
          <w:p w:rsidR="00BD6A97" w:rsidRDefault="00BD6A97" w:rsidP="005A1AB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BD6A97" w:rsidRDefault="00BD6A97" w:rsidP="005A1AB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BD6A97" w:rsidRDefault="00BD6A97" w:rsidP="005A1AB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D6A97" w:rsidTr="007D3348">
        <w:tc>
          <w:tcPr>
            <w:tcW w:w="1667" w:type="dxa"/>
          </w:tcPr>
          <w:p w:rsidR="00BD6A97" w:rsidRDefault="00BD6A97" w:rsidP="005A1AB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560" w:type="dxa"/>
          </w:tcPr>
          <w:p w:rsidR="00BD6A97" w:rsidRDefault="00BD6A97" w:rsidP="005A1AB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BD6A97" w:rsidRDefault="00BD6A97" w:rsidP="005A1AB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6" w:type="dxa"/>
          </w:tcPr>
          <w:p w:rsidR="00BD6A97" w:rsidRDefault="00BD6A97" w:rsidP="005A1AB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BD6A97" w:rsidRDefault="00BD6A97" w:rsidP="005A1AB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BD6A97" w:rsidRDefault="00BD6A97" w:rsidP="005A1AB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D6A97" w:rsidTr="007D3348">
        <w:tc>
          <w:tcPr>
            <w:tcW w:w="1667" w:type="dxa"/>
          </w:tcPr>
          <w:p w:rsidR="00BD6A97" w:rsidRDefault="00BD6A97" w:rsidP="005A1AB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560" w:type="dxa"/>
          </w:tcPr>
          <w:p w:rsidR="00BD6A97" w:rsidRDefault="00BD6A97" w:rsidP="005A1AB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BD6A97" w:rsidRDefault="00BD6A97" w:rsidP="005A1AB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6" w:type="dxa"/>
          </w:tcPr>
          <w:p w:rsidR="00BD6A97" w:rsidRDefault="00BD6A97" w:rsidP="005A1AB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BD6A97" w:rsidRDefault="00BD6A97" w:rsidP="005A1AB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BD6A97" w:rsidRDefault="00BD6A97" w:rsidP="005A1AB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D6A97" w:rsidTr="007D3348">
        <w:tc>
          <w:tcPr>
            <w:tcW w:w="1667" w:type="dxa"/>
          </w:tcPr>
          <w:p w:rsidR="00BD6A97" w:rsidRDefault="00BD6A97" w:rsidP="005A1AB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560" w:type="dxa"/>
          </w:tcPr>
          <w:p w:rsidR="00BD6A97" w:rsidRDefault="00BD6A97" w:rsidP="005A1AB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BD6A97" w:rsidRDefault="00BD6A97" w:rsidP="005A1AB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6" w:type="dxa"/>
          </w:tcPr>
          <w:p w:rsidR="00BD6A97" w:rsidRDefault="00BD6A97" w:rsidP="005A1AB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BD6A97" w:rsidRDefault="00BD6A97" w:rsidP="005A1AB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BD6A97" w:rsidRDefault="00BD6A97" w:rsidP="005A1AB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D6A97" w:rsidTr="007D3348">
        <w:tc>
          <w:tcPr>
            <w:tcW w:w="1667" w:type="dxa"/>
          </w:tcPr>
          <w:p w:rsidR="00BD6A97" w:rsidRDefault="00BD6A97" w:rsidP="005A1AB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1560" w:type="dxa"/>
          </w:tcPr>
          <w:p w:rsidR="00BD6A97" w:rsidRDefault="00BD6A97" w:rsidP="005A1AB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BD6A97" w:rsidRDefault="00BD6A97" w:rsidP="005A1AB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6" w:type="dxa"/>
          </w:tcPr>
          <w:p w:rsidR="00BD6A97" w:rsidRDefault="00BD6A97" w:rsidP="005A1AB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BD6A97" w:rsidRDefault="00BD6A97" w:rsidP="005A1AB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BD6A97" w:rsidRDefault="00BD6A97" w:rsidP="005A1AB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BD6A97" w:rsidRDefault="00BD6A97" w:rsidP="00BD6A97">
      <w:pPr>
        <w:spacing w:line="240" w:lineRule="auto"/>
        <w:ind w:left="142"/>
        <w:jc w:val="both"/>
        <w:rPr>
          <w:rFonts w:ascii="Times New Roman" w:hAnsi="Times New Roman" w:cs="Times New Roman"/>
          <w:sz w:val="32"/>
          <w:szCs w:val="32"/>
        </w:rPr>
      </w:pPr>
    </w:p>
    <w:p w:rsidR="00BD6A97" w:rsidRDefault="00BD6A97" w:rsidP="00BD6A97">
      <w:pPr>
        <w:spacing w:line="240" w:lineRule="auto"/>
        <w:ind w:left="14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ремя завершения _______________</w:t>
      </w:r>
    </w:p>
    <w:p w:rsidR="00BD6A97" w:rsidRDefault="00BD6A97" w:rsidP="00BD6A97">
      <w:pPr>
        <w:spacing w:line="240" w:lineRule="auto"/>
        <w:ind w:left="14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того времени за вычетом штрафов </w:t>
      </w:r>
    </w:p>
    <w:p w:rsidR="00BD6A97" w:rsidRDefault="00BD6A97" w:rsidP="00BD6A97">
      <w:pPr>
        <w:spacing w:line="240" w:lineRule="auto"/>
        <w:ind w:left="14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</w:t>
      </w:r>
      <w:r w:rsidR="007D3348">
        <w:rPr>
          <w:rFonts w:ascii="Times New Roman" w:hAnsi="Times New Roman" w:cs="Times New Roman"/>
          <w:sz w:val="32"/>
          <w:szCs w:val="32"/>
        </w:rPr>
        <w:t>_______________</w:t>
      </w:r>
    </w:p>
    <w:p w:rsidR="00BD6A97" w:rsidRDefault="00BD6A97" w:rsidP="00BD6A97">
      <w:pPr>
        <w:spacing w:line="240" w:lineRule="auto"/>
        <w:ind w:left="14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</w:t>
      </w:r>
      <w:r w:rsidR="007D3348">
        <w:rPr>
          <w:rFonts w:ascii="Times New Roman" w:hAnsi="Times New Roman" w:cs="Times New Roman"/>
          <w:sz w:val="32"/>
          <w:szCs w:val="32"/>
        </w:rPr>
        <w:t>________________________</w:t>
      </w:r>
    </w:p>
    <w:p w:rsidR="00BD6A97" w:rsidRDefault="00BD6A97" w:rsidP="00BD6A97">
      <w:pPr>
        <w:ind w:left="142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дпись организатора ______________________</w:t>
      </w:r>
    </w:p>
    <w:p w:rsidR="00BD6A97" w:rsidRDefault="0088601A" w:rsidP="00BD6A97">
      <w:pPr>
        <w:ind w:left="142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6190" behindDoc="1" locked="0" layoutInCell="1" allowOverlap="1" wp14:anchorId="78C16453" wp14:editId="2E32C3FB">
            <wp:simplePos x="0" y="0"/>
            <wp:positionH relativeFrom="column">
              <wp:posOffset>-539115</wp:posOffset>
            </wp:positionH>
            <wp:positionV relativeFrom="paragraph">
              <wp:posOffset>-1004570</wp:posOffset>
            </wp:positionV>
            <wp:extent cx="7385685" cy="10447655"/>
            <wp:effectExtent l="0" t="0" r="5715" b="0"/>
            <wp:wrapNone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ван\Desktop\Проект МДО ЛВ\страница1 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5685" cy="1044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3348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62336" behindDoc="1" locked="0" layoutInCell="1" allowOverlap="1" wp14:anchorId="30ADA91C" wp14:editId="113D53B8">
            <wp:simplePos x="0" y="0"/>
            <wp:positionH relativeFrom="column">
              <wp:posOffset>824865</wp:posOffset>
            </wp:positionH>
            <wp:positionV relativeFrom="paragraph">
              <wp:posOffset>-553720</wp:posOffset>
            </wp:positionV>
            <wp:extent cx="4656455" cy="6579235"/>
            <wp:effectExtent l="0" t="8890" r="1905" b="1905"/>
            <wp:wrapTight wrapText="bothSides">
              <wp:wrapPolygon edited="0">
                <wp:start x="21641" y="29"/>
                <wp:lineTo x="80" y="29"/>
                <wp:lineTo x="80" y="21544"/>
                <wp:lineTo x="21641" y="21544"/>
                <wp:lineTo x="21641" y="29"/>
              </wp:wrapPolygon>
            </wp:wrapTight>
            <wp:docPr id="29" name="Рисунок 29" descr="C:\Users\Иван\Desktop\9-sCWBAjU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ван\Desktop\9-sCWBAjUew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656455" cy="657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6A97" w:rsidRDefault="00BD6A97" w:rsidP="00BD6A97">
      <w:pPr>
        <w:ind w:left="142"/>
        <w:jc w:val="right"/>
        <w:rPr>
          <w:rFonts w:ascii="Times New Roman" w:hAnsi="Times New Roman" w:cs="Times New Roman"/>
          <w:sz w:val="32"/>
          <w:szCs w:val="32"/>
        </w:rPr>
      </w:pPr>
    </w:p>
    <w:p w:rsidR="00BD6A97" w:rsidRPr="008C7A28" w:rsidRDefault="00BD6A97" w:rsidP="00BD6A97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C7A28">
        <w:rPr>
          <w:rFonts w:ascii="Times New Roman" w:hAnsi="Times New Roman" w:cs="Times New Roman"/>
          <w:b/>
          <w:sz w:val="32"/>
          <w:szCs w:val="32"/>
        </w:rPr>
        <w:t>Расчёт времени этапов:</w:t>
      </w:r>
    </w:p>
    <w:p w:rsidR="00BD6A97" w:rsidRDefault="00BD6A97" w:rsidP="00BD6A97">
      <w:pPr>
        <w:spacing w:line="240" w:lineRule="auto"/>
        <w:ind w:left="142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 каждый штраф на этапе участнику прибавляется 10 секунд к времени этапа. Итоговое время этапа складывается из общего времени прохождения этапа, +,- штрафное время и бонусы.</w:t>
      </w:r>
    </w:p>
    <w:p w:rsidR="00BD6A97" w:rsidRPr="001479B4" w:rsidRDefault="00BD6A97" w:rsidP="00BD6A97">
      <w:pPr>
        <w:spacing w:line="240" w:lineRule="auto"/>
        <w:ind w:left="142"/>
        <w:rPr>
          <w:rFonts w:ascii="Times New Roman" w:hAnsi="Times New Roman" w:cs="Times New Roman"/>
          <w:b/>
          <w:sz w:val="32"/>
          <w:szCs w:val="32"/>
        </w:rPr>
      </w:pPr>
      <w:r w:rsidRPr="001479B4">
        <w:rPr>
          <w:rFonts w:ascii="Times New Roman" w:hAnsi="Times New Roman" w:cs="Times New Roman"/>
          <w:b/>
          <w:sz w:val="32"/>
          <w:szCs w:val="32"/>
        </w:rPr>
        <w:t xml:space="preserve">1 этап: «Собери урожай» </w:t>
      </w:r>
    </w:p>
    <w:p w:rsidR="00BD6A97" w:rsidRPr="001479B4" w:rsidRDefault="00BD6A97" w:rsidP="00BD6A97">
      <w:pPr>
        <w:spacing w:line="240" w:lineRule="auto"/>
        <w:ind w:left="142"/>
        <w:rPr>
          <w:rFonts w:ascii="Times New Roman" w:hAnsi="Times New Roman" w:cs="Times New Roman"/>
          <w:sz w:val="32"/>
          <w:szCs w:val="32"/>
        </w:rPr>
      </w:pPr>
      <w:r w:rsidRPr="001479B4">
        <w:rPr>
          <w:rFonts w:ascii="Times New Roman" w:hAnsi="Times New Roman" w:cs="Times New Roman"/>
          <w:b/>
          <w:sz w:val="32"/>
          <w:szCs w:val="32"/>
        </w:rPr>
        <w:t>Задача этапа:</w:t>
      </w:r>
      <w:r w:rsidRPr="001479B4">
        <w:rPr>
          <w:rFonts w:ascii="Times New Roman" w:hAnsi="Times New Roman" w:cs="Times New Roman"/>
          <w:sz w:val="32"/>
          <w:szCs w:val="32"/>
        </w:rPr>
        <w:t xml:space="preserve"> Объехать конусы, поочерёдно, собрав их с последнего на первый в пирамиду. </w:t>
      </w:r>
    </w:p>
    <w:p w:rsidR="00BD6A97" w:rsidRDefault="00BD6A97" w:rsidP="00BD6A97">
      <w:pPr>
        <w:spacing w:line="240" w:lineRule="auto"/>
        <w:ind w:left="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A16C8B" wp14:editId="3DCDDB6D">
                <wp:simplePos x="0" y="0"/>
                <wp:positionH relativeFrom="column">
                  <wp:posOffset>353060</wp:posOffset>
                </wp:positionH>
                <wp:positionV relativeFrom="paragraph">
                  <wp:posOffset>566420</wp:posOffset>
                </wp:positionV>
                <wp:extent cx="4292600" cy="12700"/>
                <wp:effectExtent l="0" t="76200" r="12700" b="10160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92600" cy="127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27.8pt;margin-top:44.6pt;width:338pt;height:1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" strokecolor="#4a7ebb">
                <v:stroke endarrow="open"/>
              </v:shape>
            </w:pict>
          </mc:Fallback>
        </mc:AlternateContent>
      </w:r>
      <w:r w:rsidRPr="001479B4">
        <w:rPr>
          <w:rFonts w:ascii="Times New Roman" w:hAnsi="Times New Roman" w:cs="Times New Roman"/>
          <w:b/>
          <w:sz w:val="32"/>
          <w:szCs w:val="32"/>
        </w:rPr>
        <w:t xml:space="preserve">Штрафы </w:t>
      </w:r>
      <w:r w:rsidRPr="001479B4">
        <w:rPr>
          <w:rFonts w:ascii="Times New Roman" w:hAnsi="Times New Roman" w:cs="Times New Roman"/>
          <w:sz w:val="32"/>
          <w:szCs w:val="32"/>
        </w:rPr>
        <w:t>(сбитые конусы, касание конусов, пересечение граничащих линий, падение, пересечение ноги над конусом, а не по траектории)</w:t>
      </w:r>
    </w:p>
    <w:p w:rsidR="00BD6A97" w:rsidRDefault="00BD6A97" w:rsidP="00BD6A97">
      <w:pPr>
        <w:spacing w:line="240" w:lineRule="auto"/>
        <w:ind w:left="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67B0A7" wp14:editId="2DF0B828">
                <wp:simplePos x="0" y="0"/>
                <wp:positionH relativeFrom="column">
                  <wp:posOffset>1559560</wp:posOffset>
                </wp:positionH>
                <wp:positionV relativeFrom="paragraph">
                  <wp:posOffset>99060</wp:posOffset>
                </wp:positionV>
                <wp:extent cx="3086100" cy="0"/>
                <wp:effectExtent l="0" t="76200" r="19050" b="11430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61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122.8pt;margin-top:7.8pt;width:243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" strokecolor="#4a7ebb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D5A6EF" wp14:editId="4D71CE7A">
                <wp:simplePos x="0" y="0"/>
                <wp:positionH relativeFrom="column">
                  <wp:posOffset>2512060</wp:posOffset>
                </wp:positionH>
                <wp:positionV relativeFrom="paragraph">
                  <wp:posOffset>175260</wp:posOffset>
                </wp:positionV>
                <wp:extent cx="190500" cy="152400"/>
                <wp:effectExtent l="0" t="0" r="19050" b="19050"/>
                <wp:wrapNone/>
                <wp:docPr id="5" name="Блок-схема: узе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flowChartConnector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5" o:spid="_x0000_s1026" type="#_x0000_t120" style="position:absolute;margin-left:197.8pt;margin-top:13.8pt;width:15pt;height:1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" fillcolor="#4f81bd" strokecolor="#385d8a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0B0C3E" wp14:editId="1CE16BE9">
                <wp:simplePos x="0" y="0"/>
                <wp:positionH relativeFrom="column">
                  <wp:posOffset>3540760</wp:posOffset>
                </wp:positionH>
                <wp:positionV relativeFrom="paragraph">
                  <wp:posOffset>175260</wp:posOffset>
                </wp:positionV>
                <wp:extent cx="190500" cy="152400"/>
                <wp:effectExtent l="0" t="0" r="19050" b="19050"/>
                <wp:wrapNone/>
                <wp:docPr id="6" name="Блок-схема: узе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flowChartConnector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узел 6" o:spid="_x0000_s1026" type="#_x0000_t120" style="position:absolute;margin-left:278.8pt;margin-top:13.8pt;width:15pt;height:1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" fillcolor="#4f81bd" strokecolor="#385d8a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F584C4" wp14:editId="7BF312BD">
                <wp:simplePos x="0" y="0"/>
                <wp:positionH relativeFrom="column">
                  <wp:posOffset>4645660</wp:posOffset>
                </wp:positionH>
                <wp:positionV relativeFrom="paragraph">
                  <wp:posOffset>175260</wp:posOffset>
                </wp:positionV>
                <wp:extent cx="190500" cy="152400"/>
                <wp:effectExtent l="0" t="0" r="19050" b="19050"/>
                <wp:wrapNone/>
                <wp:docPr id="7" name="Блок-схема: узе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flowChartConnector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узел 7" o:spid="_x0000_s1026" type="#_x0000_t120" style="position:absolute;margin-left:365.8pt;margin-top:13.8pt;width:15pt;height:1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" fillcolor="#4f81bd" strokecolor="#385d8a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22DE10" wp14:editId="4FADD9F6">
                <wp:simplePos x="0" y="0"/>
                <wp:positionH relativeFrom="column">
                  <wp:posOffset>1432560</wp:posOffset>
                </wp:positionH>
                <wp:positionV relativeFrom="paragraph">
                  <wp:posOffset>175260</wp:posOffset>
                </wp:positionV>
                <wp:extent cx="190500" cy="152400"/>
                <wp:effectExtent l="0" t="0" r="19050" b="19050"/>
                <wp:wrapNone/>
                <wp:docPr id="4" name="Блок-схема: узе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flowChartConnector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узел 4" o:spid="_x0000_s1026" type="#_x0000_t120" style="position:absolute;margin-left:112.8pt;margin-top:13.8pt;width:15pt;height:1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" fillcolor="#4f81bd" strokecolor="#385d8a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8F9D83" wp14:editId="2F9AA10E">
                <wp:simplePos x="0" y="0"/>
                <wp:positionH relativeFrom="column">
                  <wp:posOffset>238760</wp:posOffset>
                </wp:positionH>
                <wp:positionV relativeFrom="paragraph">
                  <wp:posOffset>175260</wp:posOffset>
                </wp:positionV>
                <wp:extent cx="190500" cy="152400"/>
                <wp:effectExtent l="0" t="0" r="19050" b="19050"/>
                <wp:wrapNone/>
                <wp:docPr id="10" name="Блок-схема: узе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flowChartConnector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узел 10" o:spid="_x0000_s1026" type="#_x0000_t120" style="position:absolute;margin-left:18.8pt;margin-top:13.8pt;width:15pt;height:1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" fillcolor="#4f81bd" strokecolor="#385d8a" strokeweight="2pt"/>
            </w:pict>
          </mc:Fallback>
        </mc:AlternateContent>
      </w:r>
    </w:p>
    <w:p w:rsidR="00BD6A97" w:rsidRPr="001479B4" w:rsidRDefault="00BD6A97" w:rsidP="00BD6A97">
      <w:pPr>
        <w:spacing w:line="240" w:lineRule="auto"/>
        <w:ind w:left="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21503B" wp14:editId="4B0FBF79">
                <wp:simplePos x="0" y="0"/>
                <wp:positionH relativeFrom="column">
                  <wp:posOffset>3540760</wp:posOffset>
                </wp:positionH>
                <wp:positionV relativeFrom="paragraph">
                  <wp:posOffset>208280</wp:posOffset>
                </wp:positionV>
                <wp:extent cx="1104900" cy="0"/>
                <wp:effectExtent l="0" t="76200" r="19050" b="11430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278.8pt;margin-top:16.4pt;width:87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" strokecolor="#4a7ebb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316F35" wp14:editId="21840D76">
                <wp:simplePos x="0" y="0"/>
                <wp:positionH relativeFrom="column">
                  <wp:posOffset>2524760</wp:posOffset>
                </wp:positionH>
                <wp:positionV relativeFrom="paragraph">
                  <wp:posOffset>93980</wp:posOffset>
                </wp:positionV>
                <wp:extent cx="2120900" cy="0"/>
                <wp:effectExtent l="0" t="76200" r="12700" b="11430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09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198.8pt;margin-top:7.4pt;width:167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" strokecolor="#4a7ebb">
                <v:stroke endarrow="open"/>
              </v:shape>
            </w:pict>
          </mc:Fallback>
        </mc:AlternateContent>
      </w:r>
    </w:p>
    <w:p w:rsidR="00BD6A97" w:rsidRPr="001479B4" w:rsidRDefault="007D3348" w:rsidP="00BD6A97">
      <w:pPr>
        <w:spacing w:line="240" w:lineRule="auto"/>
        <w:ind w:left="142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48352" behindDoc="1" locked="0" layoutInCell="1" allowOverlap="1" wp14:anchorId="0B3C35E8" wp14:editId="1FECCA84">
            <wp:simplePos x="0" y="0"/>
            <wp:positionH relativeFrom="column">
              <wp:posOffset>-538969</wp:posOffset>
            </wp:positionH>
            <wp:positionV relativeFrom="paragraph">
              <wp:posOffset>-979170</wp:posOffset>
            </wp:positionV>
            <wp:extent cx="7386027" cy="10447655"/>
            <wp:effectExtent l="0" t="0" r="5715" b="0"/>
            <wp:wrapNone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ван\Desktop\Проект МДО ЛВ\страница1 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6027" cy="1044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6A97" w:rsidRPr="001479B4">
        <w:rPr>
          <w:rFonts w:ascii="Times New Roman" w:hAnsi="Times New Roman" w:cs="Times New Roman"/>
          <w:b/>
          <w:sz w:val="32"/>
          <w:szCs w:val="32"/>
        </w:rPr>
        <w:t xml:space="preserve">2 этап: «Челночный бег» </w:t>
      </w:r>
    </w:p>
    <w:p w:rsidR="00BD6A97" w:rsidRPr="001479B4" w:rsidRDefault="00BD6A97" w:rsidP="00BD6A97">
      <w:pPr>
        <w:spacing w:line="240" w:lineRule="auto"/>
        <w:ind w:left="142"/>
        <w:rPr>
          <w:rFonts w:ascii="Times New Roman" w:hAnsi="Times New Roman" w:cs="Times New Roman"/>
          <w:sz w:val="32"/>
          <w:szCs w:val="32"/>
        </w:rPr>
      </w:pPr>
      <w:r w:rsidRPr="001479B4">
        <w:rPr>
          <w:rFonts w:ascii="Times New Roman" w:hAnsi="Times New Roman" w:cs="Times New Roman"/>
          <w:b/>
          <w:sz w:val="32"/>
          <w:szCs w:val="32"/>
        </w:rPr>
        <w:t>Задача этапа:</w:t>
      </w:r>
      <w:r w:rsidRPr="001479B4">
        <w:rPr>
          <w:rFonts w:ascii="Times New Roman" w:hAnsi="Times New Roman" w:cs="Times New Roman"/>
          <w:sz w:val="32"/>
          <w:szCs w:val="32"/>
        </w:rPr>
        <w:t xml:space="preserve"> Челночный бег на роликах</w:t>
      </w:r>
      <w:r>
        <w:rPr>
          <w:rFonts w:ascii="Times New Roman" w:hAnsi="Times New Roman" w:cs="Times New Roman"/>
          <w:sz w:val="32"/>
          <w:szCs w:val="32"/>
        </w:rPr>
        <w:t>.</w:t>
      </w:r>
      <w:r w:rsidRPr="001479B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D6A97" w:rsidRDefault="00BD6A97" w:rsidP="00BD6A97">
      <w:pPr>
        <w:spacing w:line="240" w:lineRule="auto"/>
        <w:ind w:left="142"/>
        <w:rPr>
          <w:rFonts w:ascii="Times New Roman" w:hAnsi="Times New Roman" w:cs="Times New Roman"/>
          <w:sz w:val="32"/>
          <w:szCs w:val="32"/>
        </w:rPr>
      </w:pPr>
      <w:r w:rsidRPr="001479B4">
        <w:rPr>
          <w:rFonts w:ascii="Times New Roman" w:hAnsi="Times New Roman" w:cs="Times New Roman"/>
          <w:b/>
          <w:sz w:val="32"/>
          <w:szCs w:val="32"/>
        </w:rPr>
        <w:t>Штрафы</w:t>
      </w:r>
      <w:r w:rsidRPr="001479B4">
        <w:rPr>
          <w:rFonts w:ascii="Times New Roman" w:hAnsi="Times New Roman" w:cs="Times New Roman"/>
          <w:sz w:val="32"/>
          <w:szCs w:val="32"/>
        </w:rPr>
        <w:t xml:space="preserve"> (пересечение граничащих линий роликами, падение, отсутствие касания рукой за линией, неправильный ответ на вопрос)</w:t>
      </w:r>
    </w:p>
    <w:p w:rsidR="00BD6A97" w:rsidRDefault="00BD6A97" w:rsidP="00BD6A97">
      <w:pPr>
        <w:spacing w:line="240" w:lineRule="auto"/>
        <w:ind w:left="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2052D19" wp14:editId="7BA011FD">
                <wp:simplePos x="0" y="0"/>
                <wp:positionH relativeFrom="column">
                  <wp:posOffset>3909060</wp:posOffset>
                </wp:positionH>
                <wp:positionV relativeFrom="paragraph">
                  <wp:posOffset>31115</wp:posOffset>
                </wp:positionV>
                <wp:extent cx="0" cy="1054100"/>
                <wp:effectExtent l="0" t="0" r="19050" b="1270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541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7.8pt,2.45pt" to="307.8pt,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" strokecolor="#4a7ebb"/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DF050E" wp14:editId="74D1C486">
                <wp:simplePos x="0" y="0"/>
                <wp:positionH relativeFrom="column">
                  <wp:posOffset>2626360</wp:posOffset>
                </wp:positionH>
                <wp:positionV relativeFrom="paragraph">
                  <wp:posOffset>31115</wp:posOffset>
                </wp:positionV>
                <wp:extent cx="0" cy="952500"/>
                <wp:effectExtent l="0" t="0" r="19050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25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6.8pt,2.45pt" to="206.8pt,7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" strokecolor="#4a7ebb"/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6D2BBC" wp14:editId="2D33AA3C">
                <wp:simplePos x="0" y="0"/>
                <wp:positionH relativeFrom="column">
                  <wp:posOffset>1432560</wp:posOffset>
                </wp:positionH>
                <wp:positionV relativeFrom="paragraph">
                  <wp:posOffset>31115</wp:posOffset>
                </wp:positionV>
                <wp:extent cx="0" cy="952500"/>
                <wp:effectExtent l="0" t="0" r="19050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25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2.8pt,2.45pt" to="112.8pt,7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" strokecolor="#4a7ebb"/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167898" wp14:editId="231D2CEC">
                <wp:simplePos x="0" y="0"/>
                <wp:positionH relativeFrom="column">
                  <wp:posOffset>391160</wp:posOffset>
                </wp:positionH>
                <wp:positionV relativeFrom="paragraph">
                  <wp:posOffset>31115</wp:posOffset>
                </wp:positionV>
                <wp:extent cx="0" cy="952500"/>
                <wp:effectExtent l="0" t="0" r="19050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25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.8pt,2.45pt" to="30.8pt,7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" strokecolor="#4a7ebb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1511B13" wp14:editId="0F886A5E">
                <wp:simplePos x="0" y="0"/>
                <wp:positionH relativeFrom="column">
                  <wp:posOffset>391160</wp:posOffset>
                </wp:positionH>
                <wp:positionV relativeFrom="paragraph">
                  <wp:posOffset>224155</wp:posOffset>
                </wp:positionV>
                <wp:extent cx="1041400" cy="0"/>
                <wp:effectExtent l="38100" t="76200" r="0" b="11430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14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30.8pt;margin-top:17.65pt;width:82pt;height:0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" strokecolor="#4a7ebb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65500B" wp14:editId="6CBCA32A">
                <wp:simplePos x="0" y="0"/>
                <wp:positionH relativeFrom="column">
                  <wp:posOffset>429260</wp:posOffset>
                </wp:positionH>
                <wp:positionV relativeFrom="paragraph">
                  <wp:posOffset>40847</wp:posOffset>
                </wp:positionV>
                <wp:extent cx="1003300" cy="2968"/>
                <wp:effectExtent l="0" t="76200" r="25400" b="11176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3300" cy="2968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33.8pt;margin-top:3.2pt;width:79pt;height:.2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" strokecolor="#4a7ebb">
                <v:stroke endarrow="open"/>
              </v:shape>
            </w:pict>
          </mc:Fallback>
        </mc:AlternateContent>
      </w:r>
    </w:p>
    <w:p w:rsidR="00BD6A97" w:rsidRPr="001479B4" w:rsidRDefault="00BD6A97" w:rsidP="00BD6A97">
      <w:pPr>
        <w:spacing w:line="240" w:lineRule="auto"/>
        <w:ind w:left="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BCC7520" wp14:editId="0DB611A3">
                <wp:simplePos x="0" y="0"/>
                <wp:positionH relativeFrom="column">
                  <wp:posOffset>429260</wp:posOffset>
                </wp:positionH>
                <wp:positionV relativeFrom="paragraph">
                  <wp:posOffset>343535</wp:posOffset>
                </wp:positionV>
                <wp:extent cx="3378200" cy="0"/>
                <wp:effectExtent l="0" t="76200" r="12700" b="11430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82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33.8pt;margin-top:27.05pt;width:266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" strokecolor="#4a7ebb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CCF58DB" wp14:editId="59909DB4">
                <wp:simplePos x="0" y="0"/>
                <wp:positionH relativeFrom="column">
                  <wp:posOffset>429260</wp:posOffset>
                </wp:positionH>
                <wp:positionV relativeFrom="paragraph">
                  <wp:posOffset>153035</wp:posOffset>
                </wp:positionV>
                <wp:extent cx="2095500" cy="0"/>
                <wp:effectExtent l="38100" t="76200" r="0" b="11430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33.8pt;margin-top:12.05pt;width:165pt;height:0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" strokecolor="#4a7ebb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BFEDB8F" wp14:editId="1B39B646">
                <wp:simplePos x="0" y="0"/>
                <wp:positionH relativeFrom="column">
                  <wp:posOffset>391160</wp:posOffset>
                </wp:positionH>
                <wp:positionV relativeFrom="paragraph">
                  <wp:posOffset>3175</wp:posOffset>
                </wp:positionV>
                <wp:extent cx="2184400" cy="0"/>
                <wp:effectExtent l="0" t="76200" r="25400" b="11430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44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30.8pt;margin-top:.25pt;width:172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" strokecolor="#4a7ebb">
                <v:stroke endarrow="open"/>
              </v:shape>
            </w:pict>
          </mc:Fallback>
        </mc:AlternateContent>
      </w:r>
    </w:p>
    <w:p w:rsidR="00BD6A97" w:rsidRDefault="00BD6A97" w:rsidP="00BD6A97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0124D2F" wp14:editId="2927CEEE">
                <wp:simplePos x="0" y="0"/>
                <wp:positionH relativeFrom="column">
                  <wp:posOffset>429260</wp:posOffset>
                </wp:positionH>
                <wp:positionV relativeFrom="paragraph">
                  <wp:posOffset>313055</wp:posOffset>
                </wp:positionV>
                <wp:extent cx="4406900" cy="0"/>
                <wp:effectExtent l="0" t="76200" r="12700" b="11430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069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33.8pt;margin-top:24.65pt;width:347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" strokecolor="#4a7ebb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73A458B" wp14:editId="118AD179">
                <wp:simplePos x="0" y="0"/>
                <wp:positionH relativeFrom="column">
                  <wp:posOffset>429260</wp:posOffset>
                </wp:positionH>
                <wp:positionV relativeFrom="paragraph">
                  <wp:posOffset>147955</wp:posOffset>
                </wp:positionV>
                <wp:extent cx="3378200" cy="0"/>
                <wp:effectExtent l="38100" t="76200" r="0" b="11430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782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33.8pt;margin-top:11.65pt;width:266pt;height:0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" strokecolor="#4a7ebb">
                <v:stroke endarrow="open"/>
              </v:shape>
            </w:pict>
          </mc:Fallback>
        </mc:AlternateContent>
      </w:r>
    </w:p>
    <w:p w:rsidR="00BD6A97" w:rsidRPr="001479B4" w:rsidRDefault="00BD6A97" w:rsidP="00BD6A97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</w:t>
      </w:r>
      <w:r w:rsidRPr="001479B4">
        <w:rPr>
          <w:rFonts w:ascii="Times New Roman" w:hAnsi="Times New Roman" w:cs="Times New Roman"/>
          <w:b/>
          <w:sz w:val="32"/>
          <w:szCs w:val="32"/>
        </w:rPr>
        <w:t xml:space="preserve"> этап: «Лабиринт» </w:t>
      </w:r>
    </w:p>
    <w:p w:rsidR="00BD6A97" w:rsidRPr="001479B4" w:rsidRDefault="00BD6A97" w:rsidP="00BD6A97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1479B4">
        <w:rPr>
          <w:rFonts w:ascii="Times New Roman" w:hAnsi="Times New Roman" w:cs="Times New Roman"/>
          <w:b/>
          <w:sz w:val="32"/>
          <w:szCs w:val="32"/>
        </w:rPr>
        <w:t>Задача этапа:</w:t>
      </w:r>
      <w:r w:rsidRPr="001479B4">
        <w:rPr>
          <w:rFonts w:ascii="Times New Roman" w:hAnsi="Times New Roman" w:cs="Times New Roman"/>
          <w:sz w:val="32"/>
          <w:szCs w:val="32"/>
        </w:rPr>
        <w:t xml:space="preserve"> Проехать лабиринт, не заступив за его границы. </w:t>
      </w:r>
    </w:p>
    <w:p w:rsidR="00BD6A97" w:rsidRDefault="00BD6A97" w:rsidP="00BD6A97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592B8B2" wp14:editId="38C43ECF">
                <wp:simplePos x="0" y="0"/>
                <wp:positionH relativeFrom="column">
                  <wp:posOffset>2742736</wp:posOffset>
                </wp:positionH>
                <wp:positionV relativeFrom="paragraph">
                  <wp:posOffset>204602</wp:posOffset>
                </wp:positionV>
                <wp:extent cx="3052729" cy="1227366"/>
                <wp:effectExtent l="0" t="0" r="14605" b="11430"/>
                <wp:wrapNone/>
                <wp:docPr id="33" name="Поли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2729" cy="1227366"/>
                        </a:xfrm>
                        <a:custGeom>
                          <a:avLst/>
                          <a:gdLst>
                            <a:gd name="connsiteX0" fmla="*/ 251924 w 3052729"/>
                            <a:gd name="connsiteY0" fmla="*/ 239263 h 1227366"/>
                            <a:gd name="connsiteX1" fmla="*/ 2182324 w 3052729"/>
                            <a:gd name="connsiteY1" fmla="*/ 10663 h 1227366"/>
                            <a:gd name="connsiteX2" fmla="*/ 3007824 w 3052729"/>
                            <a:gd name="connsiteY2" fmla="*/ 544063 h 1227366"/>
                            <a:gd name="connsiteX3" fmla="*/ 2779224 w 3052729"/>
                            <a:gd name="connsiteY3" fmla="*/ 1077463 h 1227366"/>
                            <a:gd name="connsiteX4" fmla="*/ 1407624 w 3052729"/>
                            <a:gd name="connsiteY4" fmla="*/ 1217163 h 1227366"/>
                            <a:gd name="connsiteX5" fmla="*/ 74124 w 3052729"/>
                            <a:gd name="connsiteY5" fmla="*/ 1128263 h 1227366"/>
                            <a:gd name="connsiteX6" fmla="*/ 391624 w 3052729"/>
                            <a:gd name="connsiteY6" fmla="*/ 429763 h 1227366"/>
                            <a:gd name="connsiteX7" fmla="*/ 2233124 w 3052729"/>
                            <a:gd name="connsiteY7" fmla="*/ 239263 h 1227366"/>
                            <a:gd name="connsiteX8" fmla="*/ 2639524 w 3052729"/>
                            <a:gd name="connsiteY8" fmla="*/ 632963 h 1227366"/>
                            <a:gd name="connsiteX9" fmla="*/ 2652224 w 3052729"/>
                            <a:gd name="connsiteY9" fmla="*/ 963163 h 1227366"/>
                            <a:gd name="connsiteX10" fmla="*/ 1318724 w 3052729"/>
                            <a:gd name="connsiteY10" fmla="*/ 1064763 h 1227366"/>
                            <a:gd name="connsiteX11" fmla="*/ 315424 w 3052729"/>
                            <a:gd name="connsiteY11" fmla="*/ 988563 h 1227366"/>
                            <a:gd name="connsiteX12" fmla="*/ 328124 w 3052729"/>
                            <a:gd name="connsiteY12" fmla="*/ 747263 h 1227366"/>
                            <a:gd name="connsiteX13" fmla="*/ 823424 w 3052729"/>
                            <a:gd name="connsiteY13" fmla="*/ 505963 h 1227366"/>
                            <a:gd name="connsiteX14" fmla="*/ 1750524 w 3052729"/>
                            <a:gd name="connsiteY14" fmla="*/ 442463 h 1227366"/>
                            <a:gd name="connsiteX15" fmla="*/ 2322024 w 3052729"/>
                            <a:gd name="connsiteY15" fmla="*/ 518663 h 1227366"/>
                            <a:gd name="connsiteX16" fmla="*/ 2410924 w 3052729"/>
                            <a:gd name="connsiteY16" fmla="*/ 798063 h 1227366"/>
                            <a:gd name="connsiteX17" fmla="*/ 1572724 w 3052729"/>
                            <a:gd name="connsiteY17" fmla="*/ 963163 h 1227366"/>
                            <a:gd name="connsiteX18" fmla="*/ 823424 w 3052729"/>
                            <a:gd name="connsiteY18" fmla="*/ 925063 h 1227366"/>
                            <a:gd name="connsiteX19" fmla="*/ 886924 w 3052729"/>
                            <a:gd name="connsiteY19" fmla="*/ 709163 h 1227366"/>
                            <a:gd name="connsiteX20" fmla="*/ 1712424 w 3052729"/>
                            <a:gd name="connsiteY20" fmla="*/ 582163 h 1227366"/>
                            <a:gd name="connsiteX21" fmla="*/ 2131524 w 3052729"/>
                            <a:gd name="connsiteY21" fmla="*/ 645663 h 1227366"/>
                            <a:gd name="connsiteX22" fmla="*/ 1890224 w 3052729"/>
                            <a:gd name="connsiteY22" fmla="*/ 759963 h 1227366"/>
                            <a:gd name="connsiteX23" fmla="*/ 1445724 w 3052729"/>
                            <a:gd name="connsiteY23" fmla="*/ 810763 h 1227366"/>
                            <a:gd name="connsiteX24" fmla="*/ 1331424 w 3052729"/>
                            <a:gd name="connsiteY24" fmla="*/ 810763 h 1227366"/>
                            <a:gd name="connsiteX25" fmla="*/ 1356824 w 3052729"/>
                            <a:gd name="connsiteY25" fmla="*/ 747263 h 1227366"/>
                            <a:gd name="connsiteX26" fmla="*/ 1394924 w 3052729"/>
                            <a:gd name="connsiteY26" fmla="*/ 772663 h 122736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</a:cxnLst>
                          <a:rect l="l" t="t" r="r" b="b"/>
                          <a:pathLst>
                            <a:path w="3052729" h="1227366">
                              <a:moveTo>
                                <a:pt x="251924" y="239263"/>
                              </a:moveTo>
                              <a:cubicBezTo>
                                <a:pt x="987465" y="99563"/>
                                <a:pt x="1723007" y="-40137"/>
                                <a:pt x="2182324" y="10663"/>
                              </a:cubicBezTo>
                              <a:cubicBezTo>
                                <a:pt x="2641641" y="61463"/>
                                <a:pt x="2908341" y="366263"/>
                                <a:pt x="3007824" y="544063"/>
                              </a:cubicBezTo>
                              <a:cubicBezTo>
                                <a:pt x="3107307" y="721863"/>
                                <a:pt x="3045924" y="965280"/>
                                <a:pt x="2779224" y="1077463"/>
                              </a:cubicBezTo>
                              <a:cubicBezTo>
                                <a:pt x="2512524" y="1189646"/>
                                <a:pt x="1858474" y="1208696"/>
                                <a:pt x="1407624" y="1217163"/>
                              </a:cubicBezTo>
                              <a:cubicBezTo>
                                <a:pt x="956774" y="1225630"/>
                                <a:pt x="243457" y="1259496"/>
                                <a:pt x="74124" y="1128263"/>
                              </a:cubicBezTo>
                              <a:cubicBezTo>
                                <a:pt x="-95209" y="997030"/>
                                <a:pt x="31791" y="577930"/>
                                <a:pt x="391624" y="429763"/>
                              </a:cubicBezTo>
                              <a:cubicBezTo>
                                <a:pt x="751457" y="281596"/>
                                <a:pt x="1858474" y="205396"/>
                                <a:pt x="2233124" y="239263"/>
                              </a:cubicBezTo>
                              <a:cubicBezTo>
                                <a:pt x="2607774" y="273130"/>
                                <a:pt x="2569674" y="512313"/>
                                <a:pt x="2639524" y="632963"/>
                              </a:cubicBezTo>
                              <a:cubicBezTo>
                                <a:pt x="2709374" y="753613"/>
                                <a:pt x="2872357" y="891196"/>
                                <a:pt x="2652224" y="963163"/>
                              </a:cubicBezTo>
                              <a:cubicBezTo>
                                <a:pt x="2432091" y="1035130"/>
                                <a:pt x="1708191" y="1060530"/>
                                <a:pt x="1318724" y="1064763"/>
                              </a:cubicBezTo>
                              <a:cubicBezTo>
                                <a:pt x="929257" y="1068996"/>
                                <a:pt x="480524" y="1041480"/>
                                <a:pt x="315424" y="988563"/>
                              </a:cubicBezTo>
                              <a:cubicBezTo>
                                <a:pt x="150324" y="935646"/>
                                <a:pt x="243457" y="827696"/>
                                <a:pt x="328124" y="747263"/>
                              </a:cubicBezTo>
                              <a:cubicBezTo>
                                <a:pt x="412791" y="666830"/>
                                <a:pt x="586357" y="556763"/>
                                <a:pt x="823424" y="505963"/>
                              </a:cubicBezTo>
                              <a:cubicBezTo>
                                <a:pt x="1060491" y="455163"/>
                                <a:pt x="1500757" y="440346"/>
                                <a:pt x="1750524" y="442463"/>
                              </a:cubicBezTo>
                              <a:cubicBezTo>
                                <a:pt x="2000291" y="444580"/>
                                <a:pt x="2211957" y="459396"/>
                                <a:pt x="2322024" y="518663"/>
                              </a:cubicBezTo>
                              <a:cubicBezTo>
                                <a:pt x="2432091" y="577930"/>
                                <a:pt x="2535807" y="723980"/>
                                <a:pt x="2410924" y="798063"/>
                              </a:cubicBezTo>
                              <a:cubicBezTo>
                                <a:pt x="2286041" y="872146"/>
                                <a:pt x="1837307" y="941996"/>
                                <a:pt x="1572724" y="963163"/>
                              </a:cubicBezTo>
                              <a:cubicBezTo>
                                <a:pt x="1308141" y="984330"/>
                                <a:pt x="937724" y="967396"/>
                                <a:pt x="823424" y="925063"/>
                              </a:cubicBezTo>
                              <a:cubicBezTo>
                                <a:pt x="709124" y="882730"/>
                                <a:pt x="738757" y="766313"/>
                                <a:pt x="886924" y="709163"/>
                              </a:cubicBezTo>
                              <a:cubicBezTo>
                                <a:pt x="1035091" y="652013"/>
                                <a:pt x="1504991" y="592746"/>
                                <a:pt x="1712424" y="582163"/>
                              </a:cubicBezTo>
                              <a:cubicBezTo>
                                <a:pt x="1919857" y="571580"/>
                                <a:pt x="2101891" y="616030"/>
                                <a:pt x="2131524" y="645663"/>
                              </a:cubicBezTo>
                              <a:cubicBezTo>
                                <a:pt x="2161157" y="675296"/>
                                <a:pt x="2004524" y="732446"/>
                                <a:pt x="1890224" y="759963"/>
                              </a:cubicBezTo>
                              <a:cubicBezTo>
                                <a:pt x="1775924" y="787480"/>
                                <a:pt x="1538857" y="802296"/>
                                <a:pt x="1445724" y="810763"/>
                              </a:cubicBezTo>
                              <a:cubicBezTo>
                                <a:pt x="1352591" y="819230"/>
                                <a:pt x="1346241" y="821346"/>
                                <a:pt x="1331424" y="810763"/>
                              </a:cubicBezTo>
                              <a:cubicBezTo>
                                <a:pt x="1316607" y="800180"/>
                                <a:pt x="1346241" y="753613"/>
                                <a:pt x="1356824" y="747263"/>
                              </a:cubicBezTo>
                              <a:cubicBezTo>
                                <a:pt x="1367407" y="740913"/>
                                <a:pt x="1394924" y="772663"/>
                                <a:pt x="1394924" y="772663"/>
                              </a:cubicBez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33" o:spid="_x0000_s1026" style="position:absolute;margin-left:215.95pt;margin-top:16.1pt;width:240.35pt;height:96.6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52729,1227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" path="m251924,239263c987465,99563,1723007,-40137,2182324,10663v459317,50800,726017,355600,825500,533400c3107307,721863,3045924,965280,2779224,1077463v-266700,112183,-920750,131233,-1371600,139700c956774,1225630,243457,1259496,74124,1128263,-95209,997030,31791,577930,391624,429763,751457,281596,1858474,205396,2233124,239263v374650,33867,336550,273050,406400,393700c2709374,753613,2872357,891196,2652224,963163v-220133,71967,-944033,97367,-1333500,101600c929257,1068996,480524,1041480,315424,988563,150324,935646,243457,827696,328124,747263,412791,666830,586357,556763,823424,505963v237067,-50800,677333,-65617,927100,-63500c2000291,444580,2211957,459396,2322024,518663v110067,59267,213783,205317,88900,279400c2286041,872146,1837307,941996,1572724,963163v-264583,21167,-635000,4233,-749300,-38100c709124,882730,738757,766313,886924,709163v148167,-57150,618067,-116417,825500,-127000c1919857,571580,2101891,616030,2131524,645663v29633,29633,-127000,86783,-241300,114300c1775924,787480,1538857,802296,1445724,810763v-93133,8467,-99483,10583,-114300,c1316607,800180,1346241,753613,1356824,747263v10583,-6350,38100,25400,38100,25400e" filled="f" strokecolor="#385d8a" strokeweight="2pt">
                <v:path arrowok="t" o:connecttype="custom" o:connectlocs="251924,239263;2182324,10663;3007824,544063;2779224,1077463;1407624,1217163;74124,1128263;391624,429763;2233124,239263;2639524,632963;2652224,963163;1318724,1064763;315424,988563;328124,747263;823424,505963;1750524,442463;2322024,518663;2410924,798063;1572724,963163;823424,925063;886924,709163;1712424,582163;2131524,645663;1890224,759963;1445724,810763;1331424,810763;1356824,747263;1394924,772663" o:connectangles="0,0,0,0,0,0,0,0,0,0,0,0,0,0,0,0,0,0,0,0,0,0,0,0,0,0,0"/>
              </v:shape>
            </w:pict>
          </mc:Fallback>
        </mc:AlternateContent>
      </w:r>
      <w:r w:rsidRPr="001479B4">
        <w:rPr>
          <w:rFonts w:ascii="Times New Roman" w:hAnsi="Times New Roman" w:cs="Times New Roman"/>
          <w:b/>
          <w:sz w:val="32"/>
          <w:szCs w:val="32"/>
        </w:rPr>
        <w:t xml:space="preserve">Штрафы </w:t>
      </w:r>
      <w:r w:rsidRPr="001479B4">
        <w:rPr>
          <w:rFonts w:ascii="Times New Roman" w:hAnsi="Times New Roman" w:cs="Times New Roman"/>
          <w:sz w:val="32"/>
          <w:szCs w:val="32"/>
        </w:rPr>
        <w:t>(заступ за границы лабиринта, падение)</w:t>
      </w:r>
    </w:p>
    <w:p w:rsidR="00BD6A97" w:rsidRDefault="00BD6A97" w:rsidP="00BD6A97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BD6A97" w:rsidRDefault="00BD6A97" w:rsidP="00BD6A97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BD6A97" w:rsidRPr="00B14EC6" w:rsidRDefault="00BD6A97" w:rsidP="00BD6A97">
      <w:pPr>
        <w:spacing w:line="240" w:lineRule="auto"/>
        <w:rPr>
          <w:rFonts w:ascii="Times New Roman" w:hAnsi="Times New Roman" w:cs="Times New Roman"/>
          <w:color w:val="FF0000"/>
          <w:sz w:val="32"/>
          <w:szCs w:val="32"/>
        </w:rPr>
      </w:pPr>
    </w:p>
    <w:p w:rsidR="00BD6A97" w:rsidRPr="001479B4" w:rsidRDefault="00BD6A97" w:rsidP="00BD6A97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4 этап: «Фонари</w:t>
      </w:r>
      <w:r w:rsidRPr="001479B4">
        <w:rPr>
          <w:rFonts w:ascii="Times New Roman" w:hAnsi="Times New Roman" w:cs="Times New Roman"/>
          <w:b/>
          <w:sz w:val="32"/>
          <w:szCs w:val="32"/>
        </w:rPr>
        <w:t xml:space="preserve">» </w:t>
      </w:r>
    </w:p>
    <w:p w:rsidR="00BD6A97" w:rsidRPr="001479B4" w:rsidRDefault="00BD6A97" w:rsidP="00BD6A97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1479B4">
        <w:rPr>
          <w:rFonts w:ascii="Times New Roman" w:hAnsi="Times New Roman" w:cs="Times New Roman"/>
          <w:b/>
          <w:sz w:val="32"/>
          <w:szCs w:val="32"/>
        </w:rPr>
        <w:t>Задача этапа:</w:t>
      </w:r>
      <w:r w:rsidRPr="001479B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Расстояние, в промежутке между конусами при езде ноги должны соединиться, а на конусах разъединиться</w:t>
      </w:r>
      <w:r w:rsidRPr="001479B4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BD6A97" w:rsidRPr="00B14EC6" w:rsidRDefault="00BD6A97" w:rsidP="00BD6A97">
      <w:pPr>
        <w:spacing w:line="240" w:lineRule="auto"/>
        <w:rPr>
          <w:rFonts w:ascii="Times New Roman" w:hAnsi="Times New Roman" w:cs="Times New Roman"/>
          <w:color w:val="FF0000"/>
          <w:sz w:val="32"/>
          <w:szCs w:val="32"/>
        </w:rPr>
      </w:pPr>
      <w:r w:rsidRPr="001479B4">
        <w:rPr>
          <w:rFonts w:ascii="Times New Roman" w:hAnsi="Times New Roman" w:cs="Times New Roman"/>
          <w:b/>
          <w:sz w:val="32"/>
          <w:szCs w:val="32"/>
        </w:rPr>
        <w:t xml:space="preserve">Штрафы </w:t>
      </w:r>
      <w:r w:rsidRPr="001479B4">
        <w:rPr>
          <w:rFonts w:ascii="Times New Roman" w:hAnsi="Times New Roman" w:cs="Times New Roman"/>
          <w:sz w:val="32"/>
          <w:szCs w:val="32"/>
        </w:rPr>
        <w:t>(заступ за границы лабиринта, падение)</w:t>
      </w:r>
    </w:p>
    <w:p w:rsidR="00BD6A97" w:rsidRPr="005101A0" w:rsidRDefault="00BD6A97" w:rsidP="00BD6A97">
      <w:pPr>
        <w:spacing w:line="240" w:lineRule="auto"/>
        <w:ind w:left="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BAA633D" wp14:editId="32AE0569">
                <wp:simplePos x="0" y="0"/>
                <wp:positionH relativeFrom="column">
                  <wp:posOffset>353060</wp:posOffset>
                </wp:positionH>
                <wp:positionV relativeFrom="paragraph">
                  <wp:posOffset>546042</wp:posOffset>
                </wp:positionV>
                <wp:extent cx="5413144" cy="536226"/>
                <wp:effectExtent l="0" t="0" r="16510" b="16510"/>
                <wp:wrapNone/>
                <wp:docPr id="31" name="Поли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3144" cy="536226"/>
                        </a:xfrm>
                        <a:custGeom>
                          <a:avLst/>
                          <a:gdLst>
                            <a:gd name="connsiteX0" fmla="*/ 0 w 5413144"/>
                            <a:gd name="connsiteY0" fmla="*/ 344863 h 536226"/>
                            <a:gd name="connsiteX1" fmla="*/ 558800 w 5413144"/>
                            <a:gd name="connsiteY1" fmla="*/ 243263 h 536226"/>
                            <a:gd name="connsiteX2" fmla="*/ 1358900 w 5413144"/>
                            <a:gd name="connsiteY2" fmla="*/ 408363 h 536226"/>
                            <a:gd name="connsiteX3" fmla="*/ 1803400 w 5413144"/>
                            <a:gd name="connsiteY3" fmla="*/ 90863 h 536226"/>
                            <a:gd name="connsiteX4" fmla="*/ 2324100 w 5413144"/>
                            <a:gd name="connsiteY4" fmla="*/ 344863 h 536226"/>
                            <a:gd name="connsiteX5" fmla="*/ 2844800 w 5413144"/>
                            <a:gd name="connsiteY5" fmla="*/ 90863 h 536226"/>
                            <a:gd name="connsiteX6" fmla="*/ 3505200 w 5413144"/>
                            <a:gd name="connsiteY6" fmla="*/ 446463 h 536226"/>
                            <a:gd name="connsiteX7" fmla="*/ 3886200 w 5413144"/>
                            <a:gd name="connsiteY7" fmla="*/ 167063 h 536226"/>
                            <a:gd name="connsiteX8" fmla="*/ 4457700 w 5413144"/>
                            <a:gd name="connsiteY8" fmla="*/ 535363 h 536226"/>
                            <a:gd name="connsiteX9" fmla="*/ 5321300 w 5413144"/>
                            <a:gd name="connsiteY9" fmla="*/ 40063 h 536226"/>
                            <a:gd name="connsiteX10" fmla="*/ 5346700 w 5413144"/>
                            <a:gd name="connsiteY10" fmla="*/ 65463 h 5362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5413144" h="536226">
                              <a:moveTo>
                                <a:pt x="0" y="344863"/>
                              </a:moveTo>
                              <a:cubicBezTo>
                                <a:pt x="166158" y="288771"/>
                                <a:pt x="332317" y="232680"/>
                                <a:pt x="558800" y="243263"/>
                              </a:cubicBezTo>
                              <a:cubicBezTo>
                                <a:pt x="785283" y="253846"/>
                                <a:pt x="1151467" y="433763"/>
                                <a:pt x="1358900" y="408363"/>
                              </a:cubicBezTo>
                              <a:cubicBezTo>
                                <a:pt x="1566333" y="382963"/>
                                <a:pt x="1642533" y="101446"/>
                                <a:pt x="1803400" y="90863"/>
                              </a:cubicBezTo>
                              <a:cubicBezTo>
                                <a:pt x="1964267" y="80280"/>
                                <a:pt x="2150533" y="344863"/>
                                <a:pt x="2324100" y="344863"/>
                              </a:cubicBezTo>
                              <a:cubicBezTo>
                                <a:pt x="2497667" y="344863"/>
                                <a:pt x="2647950" y="73930"/>
                                <a:pt x="2844800" y="90863"/>
                              </a:cubicBezTo>
                              <a:cubicBezTo>
                                <a:pt x="3041650" y="107796"/>
                                <a:pt x="3331633" y="433763"/>
                                <a:pt x="3505200" y="446463"/>
                              </a:cubicBezTo>
                              <a:cubicBezTo>
                                <a:pt x="3678767" y="459163"/>
                                <a:pt x="3727450" y="152246"/>
                                <a:pt x="3886200" y="167063"/>
                              </a:cubicBezTo>
                              <a:cubicBezTo>
                                <a:pt x="4044950" y="181880"/>
                                <a:pt x="4218517" y="556530"/>
                                <a:pt x="4457700" y="535363"/>
                              </a:cubicBezTo>
                              <a:cubicBezTo>
                                <a:pt x="4696883" y="514196"/>
                                <a:pt x="5173133" y="118380"/>
                                <a:pt x="5321300" y="40063"/>
                              </a:cubicBezTo>
                              <a:cubicBezTo>
                                <a:pt x="5469467" y="-38254"/>
                                <a:pt x="5408083" y="13604"/>
                                <a:pt x="5346700" y="65463"/>
                              </a:cubicBez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31" o:spid="_x0000_s1026" style="position:absolute;margin-left:27.8pt;margin-top:43pt;width:426.25pt;height:42.2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13144,536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" path="m,344863c166158,288771,332317,232680,558800,243263v226483,10583,592667,190500,800100,165100c1566333,382963,1642533,101446,1803400,90863v160867,-10583,347133,254000,520700,254000c2497667,344863,2647950,73930,2844800,90863v196850,16933,486833,342900,660400,355600c3678767,459163,3727450,152246,3886200,167063v158750,14817,332317,389467,571500,368300c4696883,514196,5173133,118380,5321300,40063v148167,-78317,86783,-26459,25400,25400e" filled="f" strokecolor="#385d8a" strokeweight="2pt">
                <v:path arrowok="t" o:connecttype="custom" o:connectlocs="0,344863;558800,243263;1358900,408363;1803400,90863;2324100,344863;2844800,90863;3505200,446463;3886200,167063;4457700,535363;5321300,40063;5346700,65463" o:connectangles="0,0,0,0,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9125659" wp14:editId="2F877FEE">
                <wp:simplePos x="0" y="0"/>
                <wp:positionH relativeFrom="column">
                  <wp:posOffset>429260</wp:posOffset>
                </wp:positionH>
                <wp:positionV relativeFrom="paragraph">
                  <wp:posOffset>167005</wp:posOffset>
                </wp:positionV>
                <wp:extent cx="5147635" cy="533400"/>
                <wp:effectExtent l="0" t="0" r="15240" b="19050"/>
                <wp:wrapNone/>
                <wp:docPr id="30" name="Поли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7635" cy="533400"/>
                        </a:xfrm>
                        <a:custGeom>
                          <a:avLst/>
                          <a:gdLst>
                            <a:gd name="connsiteX0" fmla="*/ 0 w 5147635"/>
                            <a:gd name="connsiteY0" fmla="*/ 0 h 533400"/>
                            <a:gd name="connsiteX1" fmla="*/ 584200 w 5147635"/>
                            <a:gd name="connsiteY1" fmla="*/ 469900 h 533400"/>
                            <a:gd name="connsiteX2" fmla="*/ 1244600 w 5147635"/>
                            <a:gd name="connsiteY2" fmla="*/ 63500 h 533400"/>
                            <a:gd name="connsiteX3" fmla="*/ 1752600 w 5147635"/>
                            <a:gd name="connsiteY3" fmla="*/ 431800 h 533400"/>
                            <a:gd name="connsiteX4" fmla="*/ 2349500 w 5147635"/>
                            <a:gd name="connsiteY4" fmla="*/ 76200 h 533400"/>
                            <a:gd name="connsiteX5" fmla="*/ 2755900 w 5147635"/>
                            <a:gd name="connsiteY5" fmla="*/ 444500 h 533400"/>
                            <a:gd name="connsiteX6" fmla="*/ 3340100 w 5147635"/>
                            <a:gd name="connsiteY6" fmla="*/ 101600 h 533400"/>
                            <a:gd name="connsiteX7" fmla="*/ 3759200 w 5147635"/>
                            <a:gd name="connsiteY7" fmla="*/ 533400 h 533400"/>
                            <a:gd name="connsiteX8" fmla="*/ 4343400 w 5147635"/>
                            <a:gd name="connsiteY8" fmla="*/ 101600 h 533400"/>
                            <a:gd name="connsiteX9" fmla="*/ 5054600 w 5147635"/>
                            <a:gd name="connsiteY9" fmla="*/ 355600 h 533400"/>
                            <a:gd name="connsiteX10" fmla="*/ 5118100 w 5147635"/>
                            <a:gd name="connsiteY10" fmla="*/ 393700 h 533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5147635" h="533400">
                              <a:moveTo>
                                <a:pt x="0" y="0"/>
                              </a:moveTo>
                              <a:cubicBezTo>
                                <a:pt x="188383" y="229658"/>
                                <a:pt x="376767" y="459317"/>
                                <a:pt x="584200" y="469900"/>
                              </a:cubicBezTo>
                              <a:cubicBezTo>
                                <a:pt x="791633" y="480483"/>
                                <a:pt x="1049867" y="69850"/>
                                <a:pt x="1244600" y="63500"/>
                              </a:cubicBezTo>
                              <a:cubicBezTo>
                                <a:pt x="1439333" y="57150"/>
                                <a:pt x="1568450" y="429683"/>
                                <a:pt x="1752600" y="431800"/>
                              </a:cubicBezTo>
                              <a:cubicBezTo>
                                <a:pt x="1936750" y="433917"/>
                                <a:pt x="2182283" y="74083"/>
                                <a:pt x="2349500" y="76200"/>
                              </a:cubicBezTo>
                              <a:cubicBezTo>
                                <a:pt x="2516717" y="78317"/>
                                <a:pt x="2590800" y="440267"/>
                                <a:pt x="2755900" y="444500"/>
                              </a:cubicBezTo>
                              <a:cubicBezTo>
                                <a:pt x="2921000" y="448733"/>
                                <a:pt x="3172883" y="86783"/>
                                <a:pt x="3340100" y="101600"/>
                              </a:cubicBezTo>
                              <a:cubicBezTo>
                                <a:pt x="3507317" y="116417"/>
                                <a:pt x="3591983" y="533400"/>
                                <a:pt x="3759200" y="533400"/>
                              </a:cubicBezTo>
                              <a:cubicBezTo>
                                <a:pt x="3926417" y="533400"/>
                                <a:pt x="4127500" y="131233"/>
                                <a:pt x="4343400" y="101600"/>
                              </a:cubicBezTo>
                              <a:cubicBezTo>
                                <a:pt x="4559300" y="71967"/>
                                <a:pt x="4925483" y="306917"/>
                                <a:pt x="5054600" y="355600"/>
                              </a:cubicBezTo>
                              <a:cubicBezTo>
                                <a:pt x="5183717" y="404283"/>
                                <a:pt x="5150908" y="398991"/>
                                <a:pt x="5118100" y="393700"/>
                              </a:cubicBez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30" o:spid="_x0000_s1026" style="position:absolute;margin-left:33.8pt;margin-top:13.15pt;width:405.35pt;height:4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147635,533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" path="m,c188383,229658,376767,459317,584200,469900,791633,480483,1049867,69850,1244600,63500v194733,-6350,323850,366183,508000,368300c1936750,433917,2182283,74083,2349500,76200v167217,2117,241300,364067,406400,368300c2921000,448733,3172883,86783,3340100,101600v167217,14817,251883,431800,419100,431800c3926417,533400,4127500,131233,4343400,101600v215900,-29633,582083,205317,711200,254000c5183717,404283,5150908,398991,5118100,393700e" filled="f" strokecolor="#385d8a" strokeweight="2pt">
                <v:path arrowok="t" o:connecttype="custom" o:connectlocs="0,0;584200,469900;1244600,63500;1752600,431800;2349500,76200;2755900,444500;3340100,101600;3759200,533400;4343400,101600;5054600,355600;5118100,393700" o:connectangles="0,0,0,0,0,0,0,0,0,0,0"/>
              </v:shape>
            </w:pict>
          </mc:Fallback>
        </mc:AlternateContent>
      </w:r>
      <w:r w:rsidRPr="00E564C7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C43A101" wp14:editId="49849182">
                <wp:simplePos x="0" y="0"/>
                <wp:positionH relativeFrom="column">
                  <wp:posOffset>4759960</wp:posOffset>
                </wp:positionH>
                <wp:positionV relativeFrom="paragraph">
                  <wp:posOffset>503555</wp:posOffset>
                </wp:positionV>
                <wp:extent cx="190500" cy="152400"/>
                <wp:effectExtent l="0" t="0" r="19050" b="19050"/>
                <wp:wrapNone/>
                <wp:docPr id="27" name="Блок-схема: узел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flowChartConnector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узел 27" o:spid="_x0000_s1026" type="#_x0000_t120" style="position:absolute;margin-left:374.8pt;margin-top:39.65pt;width:15pt;height:12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" fillcolor="#4f81bd" strokecolor="#385d8a" strokeweight="2pt"/>
            </w:pict>
          </mc:Fallback>
        </mc:AlternateContent>
      </w:r>
      <w:r w:rsidRPr="00E564C7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DCF02A9" wp14:editId="09A616D1">
                <wp:simplePos x="0" y="0"/>
                <wp:positionH relativeFrom="column">
                  <wp:posOffset>3655060</wp:posOffset>
                </wp:positionH>
                <wp:positionV relativeFrom="paragraph">
                  <wp:posOffset>503555</wp:posOffset>
                </wp:positionV>
                <wp:extent cx="190500" cy="152400"/>
                <wp:effectExtent l="0" t="0" r="19050" b="19050"/>
                <wp:wrapNone/>
                <wp:docPr id="26" name="Блок-схема: узе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flowChartConnector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узел 26" o:spid="_x0000_s1026" type="#_x0000_t120" style="position:absolute;margin-left:287.8pt;margin-top:39.65pt;width:15pt;height:12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" fillcolor="#4f81bd" strokecolor="#385d8a" strokeweight="2pt"/>
            </w:pict>
          </mc:Fallback>
        </mc:AlternateContent>
      </w:r>
      <w:r w:rsidRPr="00E564C7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3C6087F" wp14:editId="1F40CF4C">
                <wp:simplePos x="0" y="0"/>
                <wp:positionH relativeFrom="column">
                  <wp:posOffset>2626360</wp:posOffset>
                </wp:positionH>
                <wp:positionV relativeFrom="paragraph">
                  <wp:posOffset>503555</wp:posOffset>
                </wp:positionV>
                <wp:extent cx="190500" cy="152400"/>
                <wp:effectExtent l="0" t="0" r="19050" b="19050"/>
                <wp:wrapNone/>
                <wp:docPr id="25" name="Блок-схема: узел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flowChartConnector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узел 25" o:spid="_x0000_s1026" type="#_x0000_t120" style="position:absolute;margin-left:206.8pt;margin-top:39.65pt;width:15pt;height:1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" fillcolor="#4f81bd" strokecolor="#385d8a" strokeweight="2pt"/>
            </w:pict>
          </mc:Fallback>
        </mc:AlternateContent>
      </w:r>
      <w:r w:rsidRPr="00E564C7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45D6450" wp14:editId="5DDE1266">
                <wp:simplePos x="0" y="0"/>
                <wp:positionH relativeFrom="column">
                  <wp:posOffset>1546860</wp:posOffset>
                </wp:positionH>
                <wp:positionV relativeFrom="paragraph">
                  <wp:posOffset>503555</wp:posOffset>
                </wp:positionV>
                <wp:extent cx="190500" cy="152400"/>
                <wp:effectExtent l="0" t="0" r="19050" b="19050"/>
                <wp:wrapNone/>
                <wp:docPr id="24" name="Блок-схема: узе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flowChartConnector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узел 24" o:spid="_x0000_s1026" type="#_x0000_t120" style="position:absolute;margin-left:121.8pt;margin-top:39.65pt;width:15pt;height:1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" fillcolor="#4f81bd" strokecolor="#385d8a" strokeweight="2pt"/>
            </w:pict>
          </mc:Fallback>
        </mc:AlternateContent>
      </w:r>
      <w:r w:rsidRPr="00E564C7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B74BBE2" wp14:editId="38588500">
                <wp:simplePos x="0" y="0"/>
                <wp:positionH relativeFrom="column">
                  <wp:posOffset>353060</wp:posOffset>
                </wp:positionH>
                <wp:positionV relativeFrom="paragraph">
                  <wp:posOffset>503555</wp:posOffset>
                </wp:positionV>
                <wp:extent cx="190500" cy="152400"/>
                <wp:effectExtent l="0" t="0" r="19050" b="19050"/>
                <wp:wrapNone/>
                <wp:docPr id="28" name="Блок-схема: узел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flowChartConnector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узел 28" o:spid="_x0000_s1026" type="#_x0000_t120" style="position:absolute;margin-left:27.8pt;margin-top:39.65pt;width:15pt;height:1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" fillcolor="#4f81bd" strokecolor="#385d8a" strokeweight="2pt"/>
            </w:pict>
          </mc:Fallback>
        </mc:AlternateContent>
      </w:r>
    </w:p>
    <w:p w:rsidR="003E1600" w:rsidRDefault="003E1600" w:rsidP="00F422C0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:rsidR="00064D76" w:rsidRDefault="00064D76" w:rsidP="00064D76">
      <w:pPr>
        <w:rPr>
          <w:lang w:eastAsia="ru-RU"/>
        </w:rPr>
      </w:pPr>
    </w:p>
    <w:p w:rsidR="00BD6A97" w:rsidRDefault="00BD6A97" w:rsidP="00064D76">
      <w:pPr>
        <w:rPr>
          <w:lang w:eastAsia="ru-RU"/>
        </w:rPr>
      </w:pPr>
    </w:p>
    <w:p w:rsidR="00BD6A97" w:rsidRDefault="00BD6A97" w:rsidP="00064D76">
      <w:pPr>
        <w:rPr>
          <w:lang w:eastAsia="ru-RU"/>
        </w:rPr>
      </w:pPr>
    </w:p>
    <w:p w:rsidR="00BD6A97" w:rsidRDefault="00BD6A97" w:rsidP="00064D76">
      <w:pPr>
        <w:rPr>
          <w:lang w:eastAsia="ru-RU"/>
        </w:rPr>
      </w:pPr>
    </w:p>
    <w:p w:rsidR="00BD6A97" w:rsidRDefault="00BD6A97" w:rsidP="00064D76">
      <w:pPr>
        <w:rPr>
          <w:lang w:eastAsia="ru-RU"/>
        </w:rPr>
      </w:pPr>
    </w:p>
    <w:p w:rsidR="00BD6A97" w:rsidRDefault="00BD6A97" w:rsidP="00064D76">
      <w:pPr>
        <w:rPr>
          <w:lang w:eastAsia="ru-RU"/>
        </w:rPr>
      </w:pPr>
    </w:p>
    <w:p w:rsidR="00BD6A97" w:rsidRDefault="00BD6A97" w:rsidP="00064D76">
      <w:pPr>
        <w:rPr>
          <w:lang w:eastAsia="ru-RU"/>
        </w:rPr>
      </w:pPr>
    </w:p>
    <w:p w:rsidR="00BD6A97" w:rsidRPr="00064D76" w:rsidRDefault="00BD6A97" w:rsidP="00064D76">
      <w:pPr>
        <w:rPr>
          <w:lang w:eastAsia="ru-RU"/>
        </w:rPr>
      </w:pPr>
    </w:p>
    <w:p w:rsidR="00D764D9" w:rsidRPr="007D3F90" w:rsidRDefault="00FE37FB" w:rsidP="00D764D9">
      <w:pPr>
        <w:pStyle w:val="1"/>
        <w:jc w:val="center"/>
        <w:rPr>
          <w:rFonts w:ascii="Times New Roman" w:hAnsi="Times New Roman"/>
          <w:spacing w:val="0"/>
          <w:szCs w:val="24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50400" behindDoc="1" locked="0" layoutInCell="1" allowOverlap="1" wp14:anchorId="32B0FD2F" wp14:editId="4AEDB317">
            <wp:simplePos x="0" y="0"/>
            <wp:positionH relativeFrom="column">
              <wp:posOffset>-538969</wp:posOffset>
            </wp:positionH>
            <wp:positionV relativeFrom="paragraph">
              <wp:posOffset>-991870</wp:posOffset>
            </wp:positionV>
            <wp:extent cx="7386027" cy="10447655"/>
            <wp:effectExtent l="0" t="0" r="5715" b="0"/>
            <wp:wrapNone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ван\Desktop\Проект МДО ЛВ\страница1 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6027" cy="1044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287F">
        <w:rPr>
          <w:rFonts w:ascii="Times New Roman" w:hAnsi="Times New Roman"/>
          <w:spacing w:val="0"/>
          <w:sz w:val="28"/>
          <w:szCs w:val="28"/>
        </w:rPr>
        <w:t xml:space="preserve">  </w:t>
      </w:r>
      <w:r>
        <w:rPr>
          <w:rFonts w:ascii="Times New Roman" w:hAnsi="Times New Roman"/>
          <w:spacing w:val="0"/>
          <w:szCs w:val="24"/>
        </w:rPr>
        <w:t>ДЕТАЛИЗИРОВАННАЯ СМЕТА РАСХОДОВ ПО ПРОЕКТУ</w:t>
      </w:r>
    </w:p>
    <w:p w:rsidR="00FE37FB" w:rsidRDefault="00FE37FB" w:rsidP="00D764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E37FB" w:rsidRDefault="00FE37FB" w:rsidP="00D764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ИТОГОВЫЙ БЮДЖЕТ</w:t>
      </w:r>
    </w:p>
    <w:p w:rsidR="00D764D9" w:rsidRPr="004B6B83" w:rsidRDefault="00D764D9" w:rsidP="00D764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B6B83">
        <w:rPr>
          <w:rFonts w:ascii="Times New Roman" w:eastAsia="Times New Roman" w:hAnsi="Times New Roman" w:cs="Times New Roman"/>
          <w:b/>
          <w:lang w:eastAsia="ru-RU"/>
        </w:rPr>
        <w:t>ЗАПРАШИВАЕМЫЕ</w:t>
      </w:r>
      <w:r w:rsidR="00FE37FB">
        <w:rPr>
          <w:rFonts w:ascii="Times New Roman" w:eastAsia="Times New Roman" w:hAnsi="Times New Roman" w:cs="Times New Roman"/>
          <w:b/>
          <w:lang w:eastAsia="ru-RU"/>
        </w:rPr>
        <w:t xml:space="preserve"> И ИМЕЮЩИЕСЯ</w:t>
      </w:r>
      <w:r w:rsidRPr="004B6B83">
        <w:rPr>
          <w:rFonts w:ascii="Times New Roman" w:eastAsia="Times New Roman" w:hAnsi="Times New Roman" w:cs="Times New Roman"/>
          <w:b/>
          <w:lang w:eastAsia="ru-RU"/>
        </w:rPr>
        <w:t xml:space="preserve"> СРЕДСТВА</w:t>
      </w:r>
    </w:p>
    <w:p w:rsidR="004B6B83" w:rsidRPr="00D764D9" w:rsidRDefault="004B6B83" w:rsidP="003A2C0E">
      <w:pPr>
        <w:widowControl w:val="0"/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4437"/>
        <w:gridCol w:w="1620"/>
        <w:gridCol w:w="1458"/>
        <w:gridCol w:w="2268"/>
      </w:tblGrid>
      <w:tr w:rsidR="004B6B83" w:rsidRPr="00C44E60" w:rsidTr="00A82B4D">
        <w:trPr>
          <w:cantSplit/>
          <w:trHeight w:val="348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4B6B83" w:rsidRPr="00C44E60" w:rsidRDefault="004B6B83" w:rsidP="007C77B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lang w:eastAsia="ru-RU"/>
              </w:rPr>
            </w:pPr>
            <w:r w:rsidRPr="00C44E60">
              <w:rPr>
                <w:rFonts w:ascii="Times New Roman" w:eastAsia="Arial Unicode MS" w:hAnsi="Times New Roman"/>
                <w:b/>
                <w:lang w:eastAsia="ru-RU"/>
              </w:rPr>
              <w:t>№</w:t>
            </w:r>
          </w:p>
        </w:tc>
        <w:tc>
          <w:tcPr>
            <w:tcW w:w="4437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4B6B83" w:rsidRPr="00C44E60" w:rsidRDefault="004B6B83" w:rsidP="007C77B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lang w:eastAsia="ru-RU"/>
              </w:rPr>
            </w:pPr>
            <w:r w:rsidRPr="00C44E60">
              <w:rPr>
                <w:rFonts w:ascii="Times New Roman" w:eastAsia="Arial Unicode MS" w:hAnsi="Times New Roman"/>
                <w:b/>
                <w:lang w:eastAsia="ru-RU"/>
              </w:rPr>
              <w:t>Статья расходов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4B6B83" w:rsidRPr="00C44E60" w:rsidRDefault="00FE37FB" w:rsidP="007C77B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lang w:eastAsia="ru-RU"/>
              </w:rPr>
              <w:t>Запрашиваемая сумма (руб.)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4B6B83" w:rsidRPr="00C44E60" w:rsidRDefault="00FE37FB" w:rsidP="007C77B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lang w:eastAsia="ru-RU"/>
              </w:rPr>
              <w:t>Вклад из других источников (руб.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4B6B83" w:rsidRPr="00C44E60" w:rsidRDefault="00FE37FB" w:rsidP="007C77B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lang w:eastAsia="ru-RU"/>
              </w:rPr>
              <w:t>Всего</w:t>
            </w:r>
          </w:p>
          <w:p w:rsidR="004B6B83" w:rsidRPr="00C44E60" w:rsidRDefault="00FE37FB" w:rsidP="007C77B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lang w:eastAsia="ru-RU"/>
              </w:rPr>
              <w:t>(</w:t>
            </w:r>
            <w:r w:rsidR="004B6B83" w:rsidRPr="00C44E60">
              <w:rPr>
                <w:rFonts w:ascii="Times New Roman" w:eastAsia="Arial Unicode MS" w:hAnsi="Times New Roman"/>
                <w:b/>
                <w:lang w:eastAsia="ru-RU"/>
              </w:rPr>
              <w:t>руб.</w:t>
            </w:r>
            <w:r>
              <w:rPr>
                <w:rFonts w:ascii="Times New Roman" w:eastAsia="Arial Unicode MS" w:hAnsi="Times New Roman"/>
                <w:b/>
                <w:lang w:eastAsia="ru-RU"/>
              </w:rPr>
              <w:t>)</w:t>
            </w:r>
          </w:p>
        </w:tc>
      </w:tr>
      <w:tr w:rsidR="006F0257" w:rsidRPr="00533E35" w:rsidTr="00A82B4D">
        <w:trPr>
          <w:cantSplit/>
          <w:trHeight w:val="348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257" w:rsidRPr="00D31EDF" w:rsidRDefault="00D31EDF" w:rsidP="007C77BE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257" w:rsidRPr="00D31EDF" w:rsidRDefault="00D31EDF" w:rsidP="007C77BE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D31ED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257" w:rsidRPr="00D02584" w:rsidRDefault="00D02584" w:rsidP="007C77B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D0258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99.585,00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257" w:rsidRPr="00D02584" w:rsidRDefault="00D02584" w:rsidP="007C77B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D0258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59,860,0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257" w:rsidRPr="00D02584" w:rsidRDefault="00D02584" w:rsidP="007C77B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D0258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59.445,00</w:t>
            </w:r>
          </w:p>
        </w:tc>
      </w:tr>
      <w:tr w:rsidR="00533E35" w:rsidRPr="00533E35" w:rsidTr="00A82B4D">
        <w:trPr>
          <w:cantSplit/>
          <w:trHeight w:val="348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6B83" w:rsidRPr="00D31EDF" w:rsidRDefault="00D31EDF" w:rsidP="007C77BE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6B83" w:rsidRPr="00D31EDF" w:rsidRDefault="00D31EDF" w:rsidP="00D31EDF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D31ED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Полиграфическая продукция 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6B83" w:rsidRPr="00D02584" w:rsidRDefault="00D02584" w:rsidP="007C77B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D0258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93.750,00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6B83" w:rsidRPr="00D02584" w:rsidRDefault="00D02584" w:rsidP="007C77B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D0258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6B83" w:rsidRPr="00D02584" w:rsidRDefault="00D02584" w:rsidP="007C77B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D0258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93.750,00</w:t>
            </w:r>
          </w:p>
        </w:tc>
      </w:tr>
      <w:tr w:rsidR="004B6B83" w:rsidRPr="00C44E60" w:rsidTr="00A82B4D">
        <w:trPr>
          <w:cantSplit/>
          <w:trHeight w:val="348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6B83" w:rsidRPr="00C44E60" w:rsidRDefault="00D31EDF" w:rsidP="007C77BE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6B83" w:rsidRPr="00C44E60" w:rsidRDefault="00D31EDF" w:rsidP="007C77BE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Расходный материал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6B83" w:rsidRPr="00A82B4D" w:rsidRDefault="00D02584" w:rsidP="007C77B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A82B4D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99.862,00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6B83" w:rsidRPr="00A82B4D" w:rsidRDefault="00D02584" w:rsidP="007C77B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A82B4D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6B83" w:rsidRPr="00A82B4D" w:rsidRDefault="00D02584" w:rsidP="007C77B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A82B4D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99.862,00</w:t>
            </w:r>
          </w:p>
        </w:tc>
      </w:tr>
      <w:tr w:rsidR="004B6B83" w:rsidRPr="00C44E60" w:rsidTr="00A82B4D">
        <w:trPr>
          <w:cantSplit/>
          <w:trHeight w:val="348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6B83" w:rsidRPr="00C44E60" w:rsidRDefault="00D31EDF" w:rsidP="007C77BE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6B83" w:rsidRPr="00C44E60" w:rsidRDefault="00D31EDF" w:rsidP="007C77BE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D31ED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плата проживания и питания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6B83" w:rsidRPr="00A82B4D" w:rsidRDefault="00D02584" w:rsidP="007C77B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A82B4D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10.000</w:t>
            </w:r>
            <w:r w:rsidR="00A82B4D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6B83" w:rsidRPr="00A82B4D" w:rsidRDefault="00D02584" w:rsidP="007C77B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A82B4D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6B83" w:rsidRPr="00A82B4D" w:rsidRDefault="00D02584" w:rsidP="007C77B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A82B4D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10.</w:t>
            </w:r>
            <w:r w:rsidR="004B6B83" w:rsidRPr="00A82B4D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4B6B83" w:rsidRPr="00C44E60" w:rsidTr="00A82B4D">
        <w:trPr>
          <w:cantSplit/>
          <w:trHeight w:val="348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6B83" w:rsidRPr="00C44E60" w:rsidRDefault="00D31EDF" w:rsidP="007C77BE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6B83" w:rsidRPr="00C44E60" w:rsidRDefault="004B6B83" w:rsidP="007C77BE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491CC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6B83" w:rsidRPr="00A82B4D" w:rsidRDefault="00D02584" w:rsidP="007C77B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A82B4D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30.000</w:t>
            </w:r>
            <w:r w:rsidR="004B6B83" w:rsidRPr="00A82B4D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6B83" w:rsidRPr="00A82B4D" w:rsidRDefault="00D02584" w:rsidP="007C77B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A82B4D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6B83" w:rsidRPr="00A82B4D" w:rsidRDefault="00D02584" w:rsidP="007C77B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A82B4D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30.</w:t>
            </w:r>
            <w:r w:rsidR="004B6B83" w:rsidRPr="00A82B4D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6F0257" w:rsidRPr="00C44E60" w:rsidTr="00A82B4D">
        <w:trPr>
          <w:cantSplit/>
          <w:trHeight w:val="348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257" w:rsidRPr="00C44E60" w:rsidRDefault="00D31EDF" w:rsidP="007C77BE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257" w:rsidRDefault="006F0257" w:rsidP="007C77BE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Аренда залов и помещений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257" w:rsidRPr="00A82B4D" w:rsidRDefault="00A82B4D" w:rsidP="007C77B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A82B4D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257" w:rsidRPr="00A82B4D" w:rsidRDefault="00A82B4D" w:rsidP="007C77B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A82B4D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6.400,0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257" w:rsidRPr="00A82B4D" w:rsidRDefault="00A82B4D" w:rsidP="007C77B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A82B4D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6.400,00</w:t>
            </w:r>
          </w:p>
        </w:tc>
      </w:tr>
      <w:tr w:rsidR="00D31EDF" w:rsidRPr="00C44E60" w:rsidTr="00A82B4D">
        <w:trPr>
          <w:cantSplit/>
          <w:trHeight w:val="348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EDF" w:rsidRPr="00C44E60" w:rsidRDefault="00D31EDF" w:rsidP="007C77BE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EDF" w:rsidRDefault="00D31EDF" w:rsidP="007C77BE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Услуга специалистов по проведению мероприятий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EDF" w:rsidRPr="00A82B4D" w:rsidRDefault="00A82B4D" w:rsidP="007C77B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A82B4D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EDF" w:rsidRPr="00A82B4D" w:rsidRDefault="00A82B4D" w:rsidP="007C77B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A82B4D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72.850,0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EDF" w:rsidRPr="00A82B4D" w:rsidRDefault="00A82B4D" w:rsidP="007C77B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A82B4D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72.850,00</w:t>
            </w:r>
          </w:p>
        </w:tc>
      </w:tr>
      <w:tr w:rsidR="004B6B83" w:rsidRPr="00C44E60" w:rsidTr="00A82B4D">
        <w:trPr>
          <w:cantSplit/>
          <w:trHeight w:val="348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6B83" w:rsidRPr="00C44E60" w:rsidRDefault="004B6B83" w:rsidP="007C77BE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6B83" w:rsidRPr="00C44E60" w:rsidRDefault="004B6B83" w:rsidP="007C77BE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C44E60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6B83" w:rsidRPr="00A82B4D" w:rsidRDefault="00A82B4D" w:rsidP="007C77B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 w:rsidRPr="00A82B4D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633.197,00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6B83" w:rsidRPr="00A82B4D" w:rsidRDefault="00A82B4D" w:rsidP="007C77B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 w:rsidRPr="00A82B4D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139.110,0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6B83" w:rsidRPr="00A82B4D" w:rsidRDefault="00A82B4D" w:rsidP="007C77B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 w:rsidRPr="00A82B4D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772.307,00</w:t>
            </w:r>
            <w:r w:rsidR="004B6B83" w:rsidRPr="00A82B4D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</w:tbl>
    <w:p w:rsidR="003A2C0E" w:rsidRDefault="003A2C0E" w:rsidP="003A2C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lang w:eastAsia="ru-RU"/>
        </w:rPr>
      </w:pPr>
    </w:p>
    <w:p w:rsidR="004B5F90" w:rsidRDefault="004B5F90" w:rsidP="004B6B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lang w:eastAsia="ru-RU"/>
        </w:rPr>
      </w:pPr>
    </w:p>
    <w:p w:rsidR="004B6B83" w:rsidRDefault="004B6B83" w:rsidP="004B6B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lang w:eastAsia="ru-RU"/>
        </w:rPr>
      </w:pPr>
      <w:r w:rsidRPr="004B6B83">
        <w:rPr>
          <w:rFonts w:ascii="Times New Roman" w:eastAsia="Times New Roman" w:hAnsi="Times New Roman" w:cs="Times New Roman"/>
          <w:b/>
          <w:bCs/>
          <w:iCs/>
          <w:lang w:eastAsia="ru-RU"/>
        </w:rPr>
        <w:t>БЮДЖЕТ ПРОЕКТА</w:t>
      </w:r>
      <w:r w:rsidR="00FE37FB">
        <w:rPr>
          <w:rFonts w:ascii="Times New Roman" w:eastAsia="Times New Roman" w:hAnsi="Times New Roman" w:cs="Times New Roman"/>
          <w:b/>
          <w:bCs/>
          <w:iCs/>
          <w:lang w:eastAsia="ru-RU"/>
        </w:rPr>
        <w:t xml:space="preserve"> ПО СТАТЬЯМ</w:t>
      </w:r>
    </w:p>
    <w:p w:rsidR="00FE37FB" w:rsidRDefault="00FE37FB" w:rsidP="004B6B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lang w:eastAsia="ru-RU"/>
        </w:rPr>
      </w:pPr>
    </w:p>
    <w:p w:rsidR="00FE37FB" w:rsidRPr="004B6B83" w:rsidRDefault="00FE37FB" w:rsidP="00FE37FB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lang w:eastAsia="ru-RU"/>
        </w:rPr>
        <w:t>1) СТАТЬЯ РАСХОДОВ «ОБОРУДОВАНИЕ»</w:t>
      </w:r>
    </w:p>
    <w:p w:rsidR="003A2C0E" w:rsidRPr="003A2C0E" w:rsidRDefault="003A2C0E" w:rsidP="003A2C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4252"/>
        <w:gridCol w:w="1418"/>
        <w:gridCol w:w="992"/>
        <w:gridCol w:w="1418"/>
        <w:gridCol w:w="1701"/>
      </w:tblGrid>
      <w:tr w:rsidR="006B7D93" w:rsidRPr="00C44E60" w:rsidTr="006B7D93">
        <w:trPr>
          <w:cantSplit/>
          <w:trHeight w:val="348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6B7D93" w:rsidRPr="00C44E60" w:rsidRDefault="006B7D93" w:rsidP="002A4A4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lang w:eastAsia="ru-RU"/>
              </w:rPr>
            </w:pPr>
            <w:r w:rsidRPr="00C44E60">
              <w:rPr>
                <w:rFonts w:ascii="Times New Roman" w:eastAsia="Arial Unicode MS" w:hAnsi="Times New Roman"/>
                <w:b/>
                <w:lang w:eastAsia="ru-RU"/>
              </w:rPr>
              <w:t>№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6B7D93" w:rsidRPr="00C44E60" w:rsidRDefault="006B7D93" w:rsidP="002A4A4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lang w:eastAsia="ru-RU"/>
              </w:rPr>
              <w:t>Расходы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6B7D93" w:rsidRPr="00C44E60" w:rsidRDefault="006B7D93" w:rsidP="002A4A4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lang w:eastAsia="ru-RU"/>
              </w:rPr>
            </w:pPr>
            <w:r w:rsidRPr="00C44E60">
              <w:rPr>
                <w:rFonts w:ascii="Times New Roman" w:eastAsia="Arial Unicode MS" w:hAnsi="Times New Roman"/>
                <w:b/>
                <w:lang w:eastAsia="ru-RU"/>
              </w:rPr>
              <w:t>Стоимость (ед.), руб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6B7D93" w:rsidRPr="00C44E60" w:rsidRDefault="006B7D93" w:rsidP="002A4A4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lang w:eastAsia="ru-RU"/>
              </w:rPr>
            </w:pPr>
            <w:r w:rsidRPr="00C44E60">
              <w:rPr>
                <w:rFonts w:ascii="Times New Roman" w:eastAsia="Arial Unicode MS" w:hAnsi="Times New Roman"/>
                <w:b/>
                <w:lang w:eastAsia="ru-RU"/>
              </w:rPr>
              <w:t>Кол-во единиц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6B7D93" w:rsidRPr="00C44E60" w:rsidRDefault="006B7D93" w:rsidP="006B7D9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lang w:eastAsia="ru-RU"/>
              </w:rPr>
            </w:pPr>
            <w:r w:rsidRPr="006B7D93">
              <w:rPr>
                <w:rFonts w:ascii="Times New Roman" w:eastAsia="Arial Unicode MS" w:hAnsi="Times New Roman"/>
                <w:b/>
                <w:lang w:eastAsia="ru-RU"/>
              </w:rPr>
              <w:t>Вклад из других источников (руб.)</w:t>
            </w:r>
            <w:r>
              <w:rPr>
                <w:rFonts w:ascii="Times New Roman" w:eastAsia="Arial Unicode MS" w:hAnsi="Times New Roman"/>
                <w:b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6B7D93" w:rsidRPr="006B7D93" w:rsidRDefault="006B7D93" w:rsidP="006B7D9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lang w:eastAsia="ru-RU"/>
              </w:rPr>
              <w:t>Запрашиваемая сумма</w:t>
            </w:r>
            <w:r w:rsidRPr="006B7D93">
              <w:rPr>
                <w:rFonts w:ascii="Times New Roman" w:eastAsia="Arial Unicode MS" w:hAnsi="Times New Roman"/>
                <w:b/>
                <w:lang w:eastAsia="ru-RU"/>
              </w:rPr>
              <w:t>,</w:t>
            </w:r>
          </w:p>
          <w:p w:rsidR="006B7D93" w:rsidRPr="00C44E60" w:rsidRDefault="006B7D93" w:rsidP="006B7D9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lang w:eastAsia="ru-RU"/>
              </w:rPr>
              <w:t>(руб.</w:t>
            </w:r>
            <w:r w:rsidRPr="006B7D93">
              <w:rPr>
                <w:rFonts w:ascii="Times New Roman" w:eastAsia="Arial Unicode MS" w:hAnsi="Times New Roman"/>
                <w:b/>
                <w:lang w:eastAsia="ru-RU"/>
              </w:rPr>
              <w:t>)</w:t>
            </w:r>
          </w:p>
        </w:tc>
      </w:tr>
      <w:tr w:rsidR="006B7D93" w:rsidRPr="00AA5B2C" w:rsidTr="0013461E">
        <w:trPr>
          <w:cantSplit/>
          <w:trHeight w:val="348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7D93" w:rsidRPr="00D31EDF" w:rsidRDefault="006B7D93" w:rsidP="002A4A43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7D93" w:rsidRPr="00AA5B2C" w:rsidRDefault="006B7D93" w:rsidP="00AA5B2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FE37FB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Ноутбук</w:t>
            </w:r>
            <w:r w:rsidRPr="00AA5B2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</w:t>
            </w:r>
            <w:r w:rsidRPr="00FE37FB">
              <w:rPr>
                <w:rFonts w:ascii="Times New Roman" w:eastAsia="Arial Unicode MS" w:hAnsi="Times New Roman"/>
                <w:sz w:val="24"/>
                <w:szCs w:val="24"/>
                <w:lang w:val="en-US" w:eastAsia="ru-RU"/>
              </w:rPr>
              <w:t>Lenovo</w:t>
            </w:r>
            <w:r w:rsidRPr="00AA5B2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37FB">
              <w:rPr>
                <w:rFonts w:ascii="Times New Roman" w:eastAsia="Arial Unicode MS" w:hAnsi="Times New Roman"/>
                <w:sz w:val="24"/>
                <w:szCs w:val="24"/>
                <w:lang w:val="en-US" w:eastAsia="ru-RU"/>
              </w:rPr>
              <w:t>IdeaPad</w:t>
            </w:r>
            <w:proofErr w:type="spellEnd"/>
            <w:r w:rsidRPr="00AA5B2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330-15</w:t>
            </w:r>
            <w:r w:rsidRPr="00FE37FB">
              <w:rPr>
                <w:rFonts w:ascii="Times New Roman" w:eastAsia="Arial Unicode MS" w:hAnsi="Times New Roman"/>
                <w:sz w:val="24"/>
                <w:szCs w:val="24"/>
                <w:lang w:val="en-US" w:eastAsia="ru-RU"/>
              </w:rPr>
              <w:t>IKB</w:t>
            </w:r>
            <w:r w:rsidRPr="00AA5B2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(81</w:t>
            </w:r>
            <w:r w:rsidRPr="00FE37FB">
              <w:rPr>
                <w:rFonts w:ascii="Times New Roman" w:eastAsia="Arial Unicode MS" w:hAnsi="Times New Roman"/>
                <w:sz w:val="24"/>
                <w:szCs w:val="24"/>
                <w:lang w:val="en-US" w:eastAsia="ru-RU"/>
              </w:rPr>
              <w:t>DE</w:t>
            </w:r>
            <w:r w:rsidRPr="00AA5B2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02</w:t>
            </w:r>
            <w:r w:rsidRPr="00FE37FB">
              <w:rPr>
                <w:rFonts w:ascii="Times New Roman" w:eastAsia="Arial Unicode MS" w:hAnsi="Times New Roman"/>
                <w:sz w:val="24"/>
                <w:szCs w:val="24"/>
                <w:lang w:val="en-US" w:eastAsia="ru-RU"/>
              </w:rPr>
              <w:t>GKRU</w:t>
            </w:r>
            <w:r w:rsidRPr="00AA5B2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(для </w:t>
            </w:r>
            <w:proofErr w:type="spellStart"/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рг</w:t>
            </w:r>
            <w:proofErr w:type="gramStart"/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митета</w:t>
            </w:r>
            <w:proofErr w:type="spellEnd"/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по реализации всех мероприятий проекта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7D93" w:rsidRPr="001E7495" w:rsidRDefault="006B7D93" w:rsidP="002A4A4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1E7495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39.99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7D93" w:rsidRPr="001E7495" w:rsidRDefault="006B7D93" w:rsidP="002A4A4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1E7495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7D93" w:rsidRPr="001E7495" w:rsidRDefault="0013461E" w:rsidP="002A4A4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1E7495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7D93" w:rsidRPr="001E7495" w:rsidRDefault="006B7D93" w:rsidP="002A4A4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1E7495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39.990,00</w:t>
            </w:r>
          </w:p>
        </w:tc>
      </w:tr>
      <w:tr w:rsidR="006B7D93" w:rsidRPr="00533E35" w:rsidTr="0013461E">
        <w:trPr>
          <w:cantSplit/>
          <w:trHeight w:val="348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7D93" w:rsidRPr="00D31EDF" w:rsidRDefault="006B7D93" w:rsidP="002A4A43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7D93" w:rsidRPr="00D31EDF" w:rsidRDefault="006B7D93" w:rsidP="002A4A43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37F7B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Струйный принтер </w:t>
            </w:r>
            <w:proofErr w:type="spellStart"/>
            <w:r w:rsidRPr="00337F7B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Epson</w:t>
            </w:r>
            <w:proofErr w:type="spellEnd"/>
            <w:r w:rsidRPr="00337F7B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L805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(для работы на всех мероприятий по проекту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7D93" w:rsidRPr="001E7495" w:rsidRDefault="006B7D93" w:rsidP="002A4A4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1E7495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0.29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7D93" w:rsidRPr="001E7495" w:rsidRDefault="006B7D93" w:rsidP="002A4A4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1E7495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7D93" w:rsidRPr="001E7495" w:rsidRDefault="0013461E" w:rsidP="002A4A4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1E7495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7D93" w:rsidRPr="001E7495" w:rsidRDefault="006B7D93" w:rsidP="002A4A4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1E7495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0.290,00</w:t>
            </w:r>
          </w:p>
        </w:tc>
      </w:tr>
      <w:tr w:rsidR="006B7D93" w:rsidRPr="00C44E60" w:rsidTr="0013461E">
        <w:trPr>
          <w:cantSplit/>
          <w:trHeight w:val="348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7D93" w:rsidRPr="00C44E60" w:rsidRDefault="006B7D93" w:rsidP="002A4A43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7D93" w:rsidRPr="00C44E60" w:rsidRDefault="006B7D93" w:rsidP="002A4A43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37F7B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Подставка для проектора и ноутбука (112×41×54 см), 2 полки на разной высоте, складная, LUMIEN </w:t>
            </w:r>
            <w:proofErr w:type="spellStart"/>
            <w:r w:rsidRPr="00337F7B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Deco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7D93" w:rsidRPr="00C44E60" w:rsidRDefault="006B7D93" w:rsidP="002A4A4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5.97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7D93" w:rsidRPr="00C44E60" w:rsidRDefault="006B7D93" w:rsidP="002A4A4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7D93" w:rsidRDefault="0013461E" w:rsidP="002A4A4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7D93" w:rsidRPr="00C44E60" w:rsidRDefault="006B7D93" w:rsidP="002A4A4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5.972,00</w:t>
            </w:r>
          </w:p>
        </w:tc>
      </w:tr>
      <w:tr w:rsidR="006B7D93" w:rsidRPr="00C44E60" w:rsidTr="0013461E">
        <w:trPr>
          <w:cantSplit/>
          <w:trHeight w:val="348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7D93" w:rsidRPr="00C44E60" w:rsidRDefault="006B7D93" w:rsidP="002A4A43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7D93" w:rsidRPr="00C44E60" w:rsidRDefault="006B7D93" w:rsidP="002A4A43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BE6366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Доска-</w:t>
            </w:r>
            <w:proofErr w:type="spellStart"/>
            <w:r w:rsidRPr="00BE6366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флипчарт</w:t>
            </w:r>
            <w:proofErr w:type="spellEnd"/>
            <w:r w:rsidRPr="00BE6366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магнитно-маркерная (70×100 см), передвижная, ГАРАНТИЯ 10 ЛЕТ, BRAUBERG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7D93" w:rsidRPr="00C44E60" w:rsidRDefault="006B7D93" w:rsidP="002A4A4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1.46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7D93" w:rsidRPr="00C44E60" w:rsidRDefault="006B7D93" w:rsidP="002A4A4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7D93" w:rsidRDefault="0013461E" w:rsidP="002A4A4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7D93" w:rsidRPr="00C44E60" w:rsidRDefault="006B7D93" w:rsidP="002A4A4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1.463,00</w:t>
            </w:r>
          </w:p>
        </w:tc>
      </w:tr>
      <w:tr w:rsidR="006B7D93" w:rsidRPr="00C44E60" w:rsidTr="0013461E">
        <w:trPr>
          <w:cantSplit/>
          <w:trHeight w:val="348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7D93" w:rsidRPr="00C44E60" w:rsidRDefault="006B7D93" w:rsidP="002A4A43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7D93" w:rsidRPr="009767C0" w:rsidRDefault="006B7D93" w:rsidP="009767C0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767C0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Акустические системы</w:t>
            </w:r>
          </w:p>
          <w:p w:rsidR="006B7D93" w:rsidRPr="00C44E60" w:rsidRDefault="006B7D93" w:rsidP="009767C0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767C0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BEHRINGER B115D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7D93" w:rsidRPr="00C44E60" w:rsidRDefault="006B7D93" w:rsidP="002A4A4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1.87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7D93" w:rsidRPr="00C44E60" w:rsidRDefault="006B7D93" w:rsidP="002A4A4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7D93" w:rsidRDefault="0013461E" w:rsidP="002A4A4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7D93" w:rsidRPr="00C44E60" w:rsidRDefault="006B7D93" w:rsidP="002A4A4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1.870,00</w:t>
            </w:r>
          </w:p>
        </w:tc>
      </w:tr>
      <w:tr w:rsidR="0013461E" w:rsidRPr="0013461E" w:rsidTr="0013461E">
        <w:trPr>
          <w:cantSplit/>
          <w:trHeight w:val="348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61E" w:rsidRDefault="0013461E" w:rsidP="002A4A43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61E" w:rsidRPr="001E7495" w:rsidRDefault="0013461E" w:rsidP="009767C0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роектор</w:t>
            </w:r>
            <w:r w:rsidRPr="0013461E">
              <w:rPr>
                <w:rFonts w:ascii="Times New Roman" w:eastAsia="Arial Unicode MS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Arial Unicode MS" w:hAnsi="Times New Roman"/>
                <w:sz w:val="24"/>
                <w:szCs w:val="24"/>
                <w:lang w:val="en-US" w:eastAsia="ru-RU"/>
              </w:rPr>
              <w:t>P1150 DLP Projector ASV1712</w:t>
            </w:r>
            <w:r w:rsidR="001E7495" w:rsidRPr="001E7495">
              <w:rPr>
                <w:rFonts w:ascii="Times New Roman" w:eastAsia="Arial Unicode MS" w:hAnsi="Times New Roman"/>
                <w:sz w:val="24"/>
                <w:szCs w:val="24"/>
                <w:lang w:val="en-US" w:eastAsia="ru-RU"/>
              </w:rPr>
              <w:t xml:space="preserve"> + </w:t>
            </w:r>
            <w:r w:rsidR="001E7495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экра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61E" w:rsidRPr="0013461E" w:rsidRDefault="00D02584" w:rsidP="002A4A4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val="en-US" w:eastAsia="ru-RU"/>
              </w:rPr>
            </w:pPr>
            <w:r w:rsidRPr="00D02584">
              <w:rPr>
                <w:rFonts w:ascii="Times New Roman" w:eastAsia="Arial Unicode MS" w:hAnsi="Times New Roman"/>
                <w:sz w:val="24"/>
                <w:szCs w:val="24"/>
                <w:lang w:val="en-US" w:eastAsia="ru-RU"/>
              </w:rPr>
              <w:t>30.99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61E" w:rsidRPr="0013461E" w:rsidRDefault="0013461E" w:rsidP="002A4A4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61E" w:rsidRPr="0013461E" w:rsidRDefault="001E7495" w:rsidP="002A4A4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30</w:t>
            </w:r>
            <w:r w:rsidR="0013461E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.990</w:t>
            </w:r>
            <w:r w:rsidR="00D0258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61E" w:rsidRPr="0013461E" w:rsidRDefault="00D02584" w:rsidP="002A4A4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3461E" w:rsidRPr="0013461E" w:rsidTr="0013461E">
        <w:trPr>
          <w:cantSplit/>
          <w:trHeight w:val="348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61E" w:rsidRDefault="0013461E" w:rsidP="002A4A43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61E" w:rsidRPr="009767C0" w:rsidRDefault="0013461E" w:rsidP="0013461E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767C0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Акустические системы</w:t>
            </w:r>
          </w:p>
          <w:p w:rsidR="0013461E" w:rsidRDefault="0013461E" w:rsidP="0013461E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767C0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BEHRINGER B115D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+Микшерный пуль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61E" w:rsidRPr="0013461E" w:rsidRDefault="00D02584" w:rsidP="002A4A4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D0258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8.87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61E" w:rsidRPr="0013461E" w:rsidRDefault="0013461E" w:rsidP="002A4A4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61E" w:rsidRPr="0013461E" w:rsidRDefault="0013461E" w:rsidP="002A4A4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8.870</w:t>
            </w:r>
            <w:r w:rsidR="00D0258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61E" w:rsidRDefault="00D02584" w:rsidP="002A4A4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B7D93" w:rsidRPr="00C44E60" w:rsidTr="0013461E">
        <w:trPr>
          <w:cantSplit/>
          <w:trHeight w:val="348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7D93" w:rsidRPr="0013461E" w:rsidRDefault="006B7D93" w:rsidP="002A4A43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7D93" w:rsidRPr="00C44E60" w:rsidRDefault="006B7D93" w:rsidP="002A4A43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C44E60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7D93" w:rsidRPr="00C44E60" w:rsidRDefault="00D02584" w:rsidP="002A4A4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7D93" w:rsidRPr="00C44E60" w:rsidRDefault="00D02584" w:rsidP="002A4A4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7D93" w:rsidRPr="004B5F90" w:rsidRDefault="00D02584" w:rsidP="002A4A4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59.86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7D93" w:rsidRPr="004B5F90" w:rsidRDefault="00D02584" w:rsidP="002A4A4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99.585,00</w:t>
            </w:r>
          </w:p>
        </w:tc>
      </w:tr>
    </w:tbl>
    <w:p w:rsidR="006B7D93" w:rsidRDefault="006B7D93" w:rsidP="00AA5B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5B2C" w:rsidRPr="001E7495" w:rsidRDefault="001E7495" w:rsidP="00AA5B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52448" behindDoc="1" locked="0" layoutInCell="1" allowOverlap="1" wp14:anchorId="2A16BC48" wp14:editId="4541D09A">
            <wp:simplePos x="0" y="0"/>
            <wp:positionH relativeFrom="column">
              <wp:posOffset>-551669</wp:posOffset>
            </wp:positionH>
            <wp:positionV relativeFrom="paragraph">
              <wp:posOffset>-1004570</wp:posOffset>
            </wp:positionV>
            <wp:extent cx="7386027" cy="10447655"/>
            <wp:effectExtent l="0" t="0" r="5715" b="0"/>
            <wp:wrapNone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ван\Desktop\Проект МДО ЛВ\страница1 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6027" cy="1044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5B2C" w:rsidRPr="00AA5B2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1) </w:t>
      </w:r>
      <w:r w:rsidR="00AA5B2C" w:rsidRPr="00AA5B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утбук</w:t>
      </w:r>
      <w:r w:rsidR="00AA5B2C" w:rsidRPr="00AA5B2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Lenovo </w:t>
      </w:r>
      <w:proofErr w:type="spellStart"/>
      <w:r w:rsidR="00AA5B2C" w:rsidRPr="00AA5B2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deaPad</w:t>
      </w:r>
      <w:proofErr w:type="spellEnd"/>
      <w:r w:rsidR="00AA5B2C" w:rsidRPr="00AA5B2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330-15IKB (81DE02GKRU)</w:t>
      </w:r>
    </w:p>
    <w:p w:rsidR="00FE37FB" w:rsidRDefault="00AA5B2C" w:rsidP="00AA5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сс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Co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5-8250U 1.6ГГц Количес</w:t>
      </w:r>
      <w:r w:rsidR="006B7D93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 ядер</w:t>
      </w:r>
      <w:r w:rsidR="006B7D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B7D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 Макс. такт</w:t>
      </w:r>
      <w:proofErr w:type="gramStart"/>
      <w:r w:rsidR="006B7D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6B7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B7D93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proofErr w:type="gramEnd"/>
      <w:r w:rsidR="006B7D93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о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 ГГц Видеокарта </w:t>
      </w:r>
      <w:r w:rsidRPr="00AA5B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изводитель видеопроцессо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AMD </w:t>
      </w:r>
      <w:r w:rsidRPr="00AA5B2C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ч</w:t>
      </w:r>
      <w:r w:rsidR="006B7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кий контролле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Rade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30 2ГБ Оперативная память (RAM) 6 ГБ Частота памя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133 МГц Объем жесткого дис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 ТБ HDD </w:t>
      </w:r>
      <w:r w:rsidRPr="00AA5B2C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ь/разрешение 15.6"/1920x1080  </w:t>
      </w:r>
      <w:r w:rsidR="006B7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агональ экрана </w:t>
      </w:r>
      <w:r w:rsidRPr="00AA5B2C">
        <w:rPr>
          <w:rFonts w:ascii="Times New Roman" w:eastAsia="Times New Roman" w:hAnsi="Times New Roman" w:cs="Times New Roman"/>
          <w:sz w:val="24"/>
          <w:szCs w:val="24"/>
          <w:lang w:eastAsia="ru-RU"/>
        </w:rPr>
        <w:t>15.6"(39.6 см)</w:t>
      </w:r>
    </w:p>
    <w:p w:rsidR="00AA5B2C" w:rsidRDefault="00AA5B2C" w:rsidP="00AA5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утбук необходим для работы на всех мероприятиях проекта (характеристики ноутбука об</w:t>
      </w:r>
      <w:r w:rsidR="006B7D9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ы тем, что на нём будет происходить работа в графических редакторах и программах монтажа видео и звука)</w:t>
      </w:r>
    </w:p>
    <w:p w:rsidR="00AA5B2C" w:rsidRDefault="00AA5B2C" w:rsidP="00AA5B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7F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) </w:t>
      </w:r>
      <w:r w:rsidR="00337F7B" w:rsidRPr="00337F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уйный принтер </w:t>
      </w:r>
      <w:proofErr w:type="spellStart"/>
      <w:r w:rsidR="00337F7B" w:rsidRPr="00337F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Epson</w:t>
      </w:r>
      <w:proofErr w:type="spellEnd"/>
      <w:r w:rsidR="00337F7B" w:rsidRPr="00337F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L805</w:t>
      </w:r>
    </w:p>
    <w:p w:rsidR="00337F7B" w:rsidRDefault="00337F7B" w:rsidP="00AA5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принтера обусловлен тем, что все грамоты, брошюры, афиши и печатную продукцию будем печатать на месте и на каждое мероприятие, т.к. заказывать готовые грамоты дороже и не целесообразно, т.к. у каждого мероприятия свой бренд грамот.</w:t>
      </w:r>
    </w:p>
    <w:p w:rsidR="00337F7B" w:rsidRDefault="00337F7B" w:rsidP="00AA5B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7F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) Подставка для проектора и ноутбука (112×41×54 см), 2 полки на разной высоте, складная, LUMIEN </w:t>
      </w:r>
      <w:proofErr w:type="spellStart"/>
      <w:r w:rsidRPr="00337F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Deco</w:t>
      </w:r>
      <w:proofErr w:type="spellEnd"/>
    </w:p>
    <w:p w:rsidR="00337F7B" w:rsidRDefault="00337F7B" w:rsidP="00AA5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F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="00E74D1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ов и партнёров имеется часть аппаратуры (</w:t>
      </w:r>
      <w:proofErr w:type="gramStart"/>
      <w:r w:rsidR="00E74D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ционное</w:t>
      </w:r>
      <w:proofErr w:type="gramEnd"/>
      <w:r w:rsidR="00E74D1B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 нет в наличии столика для установки) на мероприятиях по проекту.</w:t>
      </w:r>
    </w:p>
    <w:p w:rsidR="00BE6366" w:rsidRPr="00BE6366" w:rsidRDefault="00BE6366" w:rsidP="00AA5B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63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) Доска-</w:t>
      </w:r>
      <w:proofErr w:type="spellStart"/>
      <w:r w:rsidRPr="00BE63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липчарт</w:t>
      </w:r>
      <w:proofErr w:type="spellEnd"/>
      <w:r w:rsidRPr="00BE63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агнитно-маркерная (70×100 см), передвижная, ГАРАНТИЯ 10 ЛЕТ, BRAUBERG</w:t>
      </w:r>
    </w:p>
    <w:p w:rsidR="00BE6366" w:rsidRDefault="00BE6366" w:rsidP="00AA5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ка дл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липчар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а на двигающихся ножках, как для уличных мероприятий, так и для мероприятий внутри помещений.</w:t>
      </w:r>
    </w:p>
    <w:p w:rsidR="009767C0" w:rsidRDefault="009767C0" w:rsidP="009767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6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кустические системы </w:t>
      </w:r>
      <w:r w:rsidRPr="00976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BEHRINGER B115D</w:t>
      </w:r>
    </w:p>
    <w:p w:rsidR="009767C0" w:rsidRDefault="009767C0" w:rsidP="00976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организаторов из собственных средств имеется комплект звуковой аппаратуры (радио микрофоны, микшерный пульт и 1 </w:t>
      </w:r>
      <w:r w:rsidR="006B7D93">
        <w:rPr>
          <w:rFonts w:ascii="Times New Roman" w:eastAsia="Times New Roman" w:hAnsi="Times New Roman" w:cs="Times New Roman"/>
          <w:sz w:val="24"/>
          <w:szCs w:val="24"/>
          <w:lang w:eastAsia="ru-RU"/>
        </w:rPr>
        <w:t>акустическ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а именно этой марки)</w:t>
      </w:r>
      <w:r w:rsidR="006B7D93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обходима 2я колонка для плавности работы на мероприятиях (право, лево).</w:t>
      </w:r>
    </w:p>
    <w:p w:rsidR="006B7D93" w:rsidRPr="009767C0" w:rsidRDefault="006B7D93" w:rsidP="00976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7F7B" w:rsidRPr="00337F7B" w:rsidRDefault="00337F7B" w:rsidP="00AA5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7D93" w:rsidRPr="004B6B83" w:rsidRDefault="006B7D93" w:rsidP="006B7D93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lang w:eastAsia="ru-RU"/>
        </w:rPr>
        <w:t>2) СТАТЬЯ РАСХОДОВ «ПОЛИГРАФИЧЕСКАЯ ПРОДУКЦИЯ»</w:t>
      </w:r>
    </w:p>
    <w:p w:rsidR="006B7D93" w:rsidRPr="003A2C0E" w:rsidRDefault="006B7D93" w:rsidP="006B7D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110"/>
        <w:gridCol w:w="1418"/>
        <w:gridCol w:w="992"/>
        <w:gridCol w:w="1418"/>
        <w:gridCol w:w="1701"/>
      </w:tblGrid>
      <w:tr w:rsidR="006B7D93" w:rsidRPr="00C44E60" w:rsidTr="001E7495">
        <w:trPr>
          <w:cantSplit/>
          <w:trHeight w:val="348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6B7D93" w:rsidRPr="00C44E60" w:rsidRDefault="006B7D93" w:rsidP="002A4A4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lang w:eastAsia="ru-RU"/>
              </w:rPr>
            </w:pPr>
            <w:r w:rsidRPr="00C44E60">
              <w:rPr>
                <w:rFonts w:ascii="Times New Roman" w:eastAsia="Arial Unicode MS" w:hAnsi="Times New Roman"/>
                <w:b/>
                <w:lang w:eastAsia="ru-RU"/>
              </w:rPr>
              <w:t>№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6B7D93" w:rsidRPr="00C44E60" w:rsidRDefault="006B7D93" w:rsidP="002A4A4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lang w:eastAsia="ru-RU"/>
              </w:rPr>
              <w:t>Расходы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6B7D93" w:rsidRPr="00C44E60" w:rsidRDefault="006B7D93" w:rsidP="002A4A4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lang w:eastAsia="ru-RU"/>
              </w:rPr>
            </w:pPr>
            <w:r w:rsidRPr="00C44E60">
              <w:rPr>
                <w:rFonts w:ascii="Times New Roman" w:eastAsia="Arial Unicode MS" w:hAnsi="Times New Roman"/>
                <w:b/>
                <w:lang w:eastAsia="ru-RU"/>
              </w:rPr>
              <w:t>Стоимость (ед.), руб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6B7D93" w:rsidRPr="00C44E60" w:rsidRDefault="006B7D93" w:rsidP="002A4A4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lang w:eastAsia="ru-RU"/>
              </w:rPr>
            </w:pPr>
            <w:r w:rsidRPr="00C44E60">
              <w:rPr>
                <w:rFonts w:ascii="Times New Roman" w:eastAsia="Arial Unicode MS" w:hAnsi="Times New Roman"/>
                <w:b/>
                <w:lang w:eastAsia="ru-RU"/>
              </w:rPr>
              <w:t>Кол-во единиц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6B7D93" w:rsidRPr="00C44E60" w:rsidRDefault="006B7D93" w:rsidP="002A4A4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lang w:eastAsia="ru-RU"/>
              </w:rPr>
            </w:pPr>
            <w:r w:rsidRPr="006B7D93">
              <w:rPr>
                <w:rFonts w:ascii="Times New Roman" w:eastAsia="Arial Unicode MS" w:hAnsi="Times New Roman"/>
                <w:b/>
                <w:lang w:eastAsia="ru-RU"/>
              </w:rPr>
              <w:t>Вклад из других источников (руб.)</w:t>
            </w:r>
            <w:r>
              <w:rPr>
                <w:rFonts w:ascii="Times New Roman" w:eastAsia="Arial Unicode MS" w:hAnsi="Times New Roman"/>
                <w:b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6B7D93" w:rsidRPr="006B7D93" w:rsidRDefault="006B7D93" w:rsidP="002A4A4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lang w:eastAsia="ru-RU"/>
              </w:rPr>
              <w:t>Запрашиваемая сумма</w:t>
            </w:r>
            <w:r w:rsidRPr="006B7D93">
              <w:rPr>
                <w:rFonts w:ascii="Times New Roman" w:eastAsia="Arial Unicode MS" w:hAnsi="Times New Roman"/>
                <w:b/>
                <w:lang w:eastAsia="ru-RU"/>
              </w:rPr>
              <w:t>,</w:t>
            </w:r>
          </w:p>
          <w:p w:rsidR="006B7D93" w:rsidRPr="00C44E60" w:rsidRDefault="006B7D93" w:rsidP="002A4A4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lang w:eastAsia="ru-RU"/>
              </w:rPr>
              <w:t>(руб.</w:t>
            </w:r>
            <w:r w:rsidRPr="006B7D93">
              <w:rPr>
                <w:rFonts w:ascii="Times New Roman" w:eastAsia="Arial Unicode MS" w:hAnsi="Times New Roman"/>
                <w:b/>
                <w:lang w:eastAsia="ru-RU"/>
              </w:rPr>
              <w:t>)</w:t>
            </w:r>
          </w:p>
        </w:tc>
      </w:tr>
      <w:tr w:rsidR="006B7D93" w:rsidRPr="00AA5B2C" w:rsidTr="00046F36">
        <w:trPr>
          <w:cantSplit/>
          <w:trHeight w:val="642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7D93" w:rsidRPr="00D31EDF" w:rsidRDefault="006B7D93" w:rsidP="002A4A43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495" w:rsidRPr="00AA5B2C" w:rsidRDefault="001E7495" w:rsidP="002A4A43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Комплект формы для актива добровольческого объединения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495" w:rsidRPr="00D02584" w:rsidRDefault="00046F36" w:rsidP="00046F3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D0258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.9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7D93" w:rsidRPr="00D02584" w:rsidRDefault="00046F36" w:rsidP="002A4A4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D0258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B7D93" w:rsidRPr="00D02584" w:rsidRDefault="00046F36" w:rsidP="002A4A4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D0258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7D93" w:rsidRPr="00D02584" w:rsidRDefault="00046F36" w:rsidP="002A4A4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D0258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95.000,00</w:t>
            </w:r>
          </w:p>
        </w:tc>
      </w:tr>
      <w:tr w:rsidR="006B7D93" w:rsidRPr="00533E35" w:rsidTr="001E7495">
        <w:trPr>
          <w:cantSplit/>
          <w:trHeight w:val="348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7D93" w:rsidRPr="00D31EDF" w:rsidRDefault="001E7495" w:rsidP="002A4A43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7D93" w:rsidRPr="00D31EDF" w:rsidRDefault="001E7495" w:rsidP="001E7495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- Поло с логотипом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7D93" w:rsidRPr="00046F36" w:rsidRDefault="001E7495" w:rsidP="002A4A4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046F36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7D93" w:rsidRPr="00046F36" w:rsidRDefault="001E7495" w:rsidP="002A4A4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046F36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B7D93" w:rsidRPr="00046F36" w:rsidRDefault="00046F36" w:rsidP="002A4A4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7D93" w:rsidRPr="00046F36" w:rsidRDefault="006B7D93" w:rsidP="00046F3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046F36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</w:t>
            </w:r>
            <w:r w:rsidR="00046F36" w:rsidRPr="00046F36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</w:t>
            </w:r>
            <w:r w:rsidRPr="00046F36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.</w:t>
            </w:r>
            <w:r w:rsidR="00046F36" w:rsidRPr="00046F36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550</w:t>
            </w:r>
            <w:r w:rsidRPr="00046F36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6B7D93" w:rsidRPr="00C44E60" w:rsidTr="001E7495">
        <w:trPr>
          <w:cantSplit/>
          <w:trHeight w:val="348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7D93" w:rsidRPr="00C44E60" w:rsidRDefault="001E7495" w:rsidP="002A4A43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7D93" w:rsidRPr="00C44E60" w:rsidRDefault="001E7495" w:rsidP="001E7495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- Жилет с логотипом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7D93" w:rsidRPr="00C44E60" w:rsidRDefault="00046F36" w:rsidP="002A4A4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7D93" w:rsidRPr="00C44E60" w:rsidRDefault="001E7495" w:rsidP="002A4A4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B7D93" w:rsidRDefault="00046F36" w:rsidP="002A4A4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7D93" w:rsidRPr="00C44E60" w:rsidRDefault="00046F36" w:rsidP="002A4A4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32.500</w:t>
            </w:r>
            <w:r w:rsidR="006B7D93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6B7D93" w:rsidRPr="00C44E60" w:rsidTr="001E7495">
        <w:trPr>
          <w:cantSplit/>
          <w:trHeight w:val="348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7D93" w:rsidRPr="00C44E60" w:rsidRDefault="001E7495" w:rsidP="002A4A43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7D93" w:rsidRPr="00C44E60" w:rsidRDefault="001E7495" w:rsidP="001E749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- Толстовка с логотипом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7D93" w:rsidRPr="00C44E60" w:rsidRDefault="00046F36" w:rsidP="002A4A4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7D93" w:rsidRPr="00C44E60" w:rsidRDefault="001E7495" w:rsidP="002A4A4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B7D93" w:rsidRDefault="00046F36" w:rsidP="002A4A4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7D93" w:rsidRPr="00C44E60" w:rsidRDefault="00046F36" w:rsidP="002A4A4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40.000</w:t>
            </w:r>
            <w:r w:rsidR="006B7D93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6B7D93" w:rsidRPr="00C44E60" w:rsidTr="001E7495">
        <w:trPr>
          <w:cantSplit/>
          <w:trHeight w:val="348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7D93" w:rsidRPr="00C44E60" w:rsidRDefault="00046F36" w:rsidP="002A4A43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7D93" w:rsidRPr="00C44E60" w:rsidRDefault="00046F36" w:rsidP="002A4A43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Ролап</w:t>
            </w:r>
            <w:proofErr w:type="spellEnd"/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с логотипом Добровольческого объединения и сменными логотипами проектов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7D93" w:rsidRPr="00C44E60" w:rsidRDefault="00046F36" w:rsidP="002A4A4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5.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7D93" w:rsidRPr="00C44E60" w:rsidRDefault="00046F36" w:rsidP="002A4A4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B7D93" w:rsidRDefault="00046F36" w:rsidP="002A4A4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7D93" w:rsidRPr="00C44E60" w:rsidRDefault="006B7D93" w:rsidP="00046F3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</w:t>
            </w:r>
            <w:r w:rsidR="00046F36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.</w:t>
            </w:r>
            <w:r w:rsidR="00046F36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046F36" w:rsidRPr="00C44E60" w:rsidTr="001E7495">
        <w:trPr>
          <w:cantSplit/>
          <w:trHeight w:val="348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F36" w:rsidRDefault="00046F36" w:rsidP="002A4A43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F36" w:rsidRDefault="00046F36" w:rsidP="002A4A43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Футболка с логотипом для участников мероприятий по плану проекта</w:t>
            </w:r>
            <w:r w:rsidR="001E5FE0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(награждение самых активных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F36" w:rsidRDefault="002A4A43" w:rsidP="002A4A4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F36" w:rsidRDefault="001E5FE0" w:rsidP="001E5FE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46F36" w:rsidRDefault="002A4A43" w:rsidP="002A4A4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F36" w:rsidRDefault="001E5FE0" w:rsidP="00046F3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78</w:t>
            </w:r>
            <w:r w:rsidR="002A4A43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.750,00</w:t>
            </w:r>
          </w:p>
        </w:tc>
      </w:tr>
      <w:tr w:rsidR="006B7D93" w:rsidRPr="00C44E60" w:rsidTr="001E7495">
        <w:trPr>
          <w:cantSplit/>
          <w:trHeight w:val="348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7D93" w:rsidRPr="00C44E60" w:rsidRDefault="006B7D93" w:rsidP="002A4A43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7D93" w:rsidRPr="00C44E60" w:rsidRDefault="006B7D93" w:rsidP="002A4A43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C44E60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7D93" w:rsidRPr="00C44E60" w:rsidRDefault="00D02584" w:rsidP="002A4A4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7D93" w:rsidRPr="00C44E60" w:rsidRDefault="00D02584" w:rsidP="002A4A4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B7D93" w:rsidRPr="004B5F90" w:rsidRDefault="00D02584" w:rsidP="002A4A4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7D93" w:rsidRPr="004B5F90" w:rsidRDefault="00D02584" w:rsidP="002A4A4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193.750,00</w:t>
            </w:r>
          </w:p>
        </w:tc>
      </w:tr>
    </w:tbl>
    <w:p w:rsidR="003A2C0E" w:rsidRPr="004B6B83" w:rsidRDefault="003A2C0E" w:rsidP="003A2C0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A2C0E" w:rsidRDefault="001E7495" w:rsidP="001E749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74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)  Комплект формы для актива добровольческого объединения</w:t>
      </w:r>
    </w:p>
    <w:p w:rsidR="001E7495" w:rsidRDefault="001E7495" w:rsidP="001E74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49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необходима для участия и проведения мероприятий</w:t>
      </w:r>
      <w:proofErr w:type="gramStart"/>
      <w:r w:rsidRPr="001E74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1E74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чёт ведётся для актива добровольческого объединения – это 50 волонтёров. Форма будет иметь общие логотипы волонтёрской деятельности Волгоградской области для возможности использования на любых </w:t>
      </w:r>
      <w:r w:rsidRPr="001E749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роприятиях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1E749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состоит из 3х видов, т.к. погодные условия в Волгоградской области очень сильно меняются.</w:t>
      </w:r>
    </w:p>
    <w:p w:rsidR="00046F36" w:rsidRDefault="00D63B20" w:rsidP="001E749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4496" behindDoc="1" locked="0" layoutInCell="1" allowOverlap="1" wp14:anchorId="60C3D82F" wp14:editId="54497FE7">
            <wp:simplePos x="0" y="0"/>
            <wp:positionH relativeFrom="column">
              <wp:posOffset>-513569</wp:posOffset>
            </wp:positionH>
            <wp:positionV relativeFrom="paragraph">
              <wp:posOffset>-1342390</wp:posOffset>
            </wp:positionV>
            <wp:extent cx="7386027" cy="10447655"/>
            <wp:effectExtent l="0" t="0" r="5715" b="0"/>
            <wp:wrapNone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ван\Desktop\Проект МДО ЛВ\страница1 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6027" cy="1044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6F36" w:rsidRPr="00046F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) </w:t>
      </w:r>
      <w:proofErr w:type="spellStart"/>
      <w:r w:rsidR="00046F36" w:rsidRPr="00046F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лап</w:t>
      </w:r>
      <w:proofErr w:type="spellEnd"/>
      <w:r w:rsidR="00046F36" w:rsidRPr="00046F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 логотипом Добровольческого объединения и сменными логотипами проектов</w:t>
      </w:r>
    </w:p>
    <w:p w:rsidR="00046F36" w:rsidRDefault="00046F36" w:rsidP="001E74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лап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ут устанавливаться на мероприятиях по проекту  в помещении либо на улице, в зависимости от мероприятия. 4 шт. для охвата не тольк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цен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и площадок в рамках проведения мероприятий.</w:t>
      </w:r>
    </w:p>
    <w:p w:rsidR="00046F36" w:rsidRDefault="00046F36" w:rsidP="001E749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6F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) Футболка с логотипом для участников мероприятий по плану проект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046F36" w:rsidRDefault="001E5FE0" w:rsidP="001E74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«Волонтёрский конвент» - 20</w:t>
      </w:r>
      <w:r w:rsidR="00046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ов</w:t>
      </w:r>
    </w:p>
    <w:p w:rsidR="00046F36" w:rsidRDefault="00046F36" w:rsidP="001E74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Молодежный образовательный форум для подростков и м</w:t>
      </w:r>
      <w:r w:rsidR="00216FFB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дежи 14-17 лет «ВЕКТОР» - 1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о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«ЭКО-СТАРТ» - в итоге награждаются активисты </w:t>
      </w:r>
      <w:r w:rsidR="001E5F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а 25</w:t>
      </w:r>
      <w:r w:rsidR="002A4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A4A43" w:rsidRDefault="00BD5AF2" w:rsidP="001E74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икторина «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1E5FE0">
        <w:rPr>
          <w:rFonts w:ascii="Times New Roman" w:eastAsia="Times New Roman" w:hAnsi="Times New Roman" w:cs="Times New Roman"/>
          <w:sz w:val="24"/>
          <w:szCs w:val="24"/>
          <w:lang w:eastAsia="ru-RU"/>
        </w:rPr>
        <w:t>-гражданин</w:t>
      </w:r>
      <w:proofErr w:type="gramEnd"/>
      <w:r w:rsidR="001E5FE0">
        <w:rPr>
          <w:rFonts w:ascii="Times New Roman" w:eastAsia="Times New Roman" w:hAnsi="Times New Roman" w:cs="Times New Roman"/>
          <w:sz w:val="24"/>
          <w:szCs w:val="24"/>
          <w:lang w:eastAsia="ru-RU"/>
        </w:rPr>
        <w:t>» - 10</w:t>
      </w:r>
      <w:r w:rsidR="002A4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ых активных</w:t>
      </w:r>
    </w:p>
    <w:p w:rsidR="002A4A43" w:rsidRDefault="002A4A43" w:rsidP="001E74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ес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оликах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LODEZH</w:t>
      </w:r>
      <w:r w:rsidRPr="002A4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ROSS</w:t>
      </w:r>
      <w:r w:rsidRPr="002A4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10 самых активных</w:t>
      </w:r>
    </w:p>
    <w:p w:rsidR="002A4A43" w:rsidRPr="002A4A43" w:rsidRDefault="002A4A43" w:rsidP="001E74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A4A4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мероприятий, созданных на «Волонтёрском конвенте» по разным видам добровольческой деятельности (6 мероприятий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коло 60 самым активны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орма организаторов и волонтёров в данной статье не предусмотрена, т.к. используется форма для актив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2A4A43" w:rsidRPr="004B6B83" w:rsidRDefault="002A4A43" w:rsidP="002A4A43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lang w:eastAsia="ru-RU"/>
        </w:rPr>
        <w:t>3) СТАТЬЯ РАСХОДОВ «РАСХОДНЫЙ МАТЕРИАЛ»</w:t>
      </w:r>
    </w:p>
    <w:p w:rsidR="002A4A43" w:rsidRPr="003A2C0E" w:rsidRDefault="002A4A43" w:rsidP="002A4A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110"/>
        <w:gridCol w:w="1418"/>
        <w:gridCol w:w="992"/>
        <w:gridCol w:w="1418"/>
        <w:gridCol w:w="1701"/>
      </w:tblGrid>
      <w:tr w:rsidR="002A4A43" w:rsidRPr="00C44E60" w:rsidTr="002A4A43">
        <w:trPr>
          <w:cantSplit/>
          <w:trHeight w:val="348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2A4A43" w:rsidRPr="00C44E60" w:rsidRDefault="002A4A43" w:rsidP="002A4A4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lang w:eastAsia="ru-RU"/>
              </w:rPr>
            </w:pPr>
            <w:r w:rsidRPr="00C44E60">
              <w:rPr>
                <w:rFonts w:ascii="Times New Roman" w:eastAsia="Arial Unicode MS" w:hAnsi="Times New Roman"/>
                <w:b/>
                <w:lang w:eastAsia="ru-RU"/>
              </w:rPr>
              <w:t>№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2A4A43" w:rsidRPr="00C44E60" w:rsidRDefault="002A4A43" w:rsidP="002A4A4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lang w:eastAsia="ru-RU"/>
              </w:rPr>
              <w:t>Расходы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2A4A43" w:rsidRPr="00C44E60" w:rsidRDefault="002A4A43" w:rsidP="002A4A4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lang w:eastAsia="ru-RU"/>
              </w:rPr>
            </w:pPr>
            <w:r w:rsidRPr="00C44E60">
              <w:rPr>
                <w:rFonts w:ascii="Times New Roman" w:eastAsia="Arial Unicode MS" w:hAnsi="Times New Roman"/>
                <w:b/>
                <w:lang w:eastAsia="ru-RU"/>
              </w:rPr>
              <w:t>Стоимость (ед.), руб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2A4A43" w:rsidRPr="00C44E60" w:rsidRDefault="002A4A43" w:rsidP="002A4A4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lang w:eastAsia="ru-RU"/>
              </w:rPr>
            </w:pPr>
            <w:r w:rsidRPr="00C44E60">
              <w:rPr>
                <w:rFonts w:ascii="Times New Roman" w:eastAsia="Arial Unicode MS" w:hAnsi="Times New Roman"/>
                <w:b/>
                <w:lang w:eastAsia="ru-RU"/>
              </w:rPr>
              <w:t>Кол-во единиц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2A4A43" w:rsidRPr="00C44E60" w:rsidRDefault="002A4A43" w:rsidP="002A4A4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lang w:eastAsia="ru-RU"/>
              </w:rPr>
            </w:pPr>
            <w:r w:rsidRPr="006B7D93">
              <w:rPr>
                <w:rFonts w:ascii="Times New Roman" w:eastAsia="Arial Unicode MS" w:hAnsi="Times New Roman"/>
                <w:b/>
                <w:lang w:eastAsia="ru-RU"/>
              </w:rPr>
              <w:t>Вклад из других источников (руб.)</w:t>
            </w:r>
            <w:r>
              <w:rPr>
                <w:rFonts w:ascii="Times New Roman" w:eastAsia="Arial Unicode MS" w:hAnsi="Times New Roman"/>
                <w:b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2A4A43" w:rsidRPr="006B7D93" w:rsidRDefault="002A4A43" w:rsidP="002A4A4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lang w:eastAsia="ru-RU"/>
              </w:rPr>
              <w:t>Запрашиваемая сумма</w:t>
            </w:r>
            <w:r w:rsidRPr="006B7D93">
              <w:rPr>
                <w:rFonts w:ascii="Times New Roman" w:eastAsia="Arial Unicode MS" w:hAnsi="Times New Roman"/>
                <w:b/>
                <w:lang w:eastAsia="ru-RU"/>
              </w:rPr>
              <w:t>,</w:t>
            </w:r>
          </w:p>
          <w:p w:rsidR="002A4A43" w:rsidRPr="00C44E60" w:rsidRDefault="002A4A43" w:rsidP="002A4A4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lang w:eastAsia="ru-RU"/>
              </w:rPr>
              <w:t>(руб.</w:t>
            </w:r>
            <w:r w:rsidRPr="006B7D93">
              <w:rPr>
                <w:rFonts w:ascii="Times New Roman" w:eastAsia="Arial Unicode MS" w:hAnsi="Times New Roman"/>
                <w:b/>
                <w:lang w:eastAsia="ru-RU"/>
              </w:rPr>
              <w:t>)</w:t>
            </w:r>
          </w:p>
        </w:tc>
      </w:tr>
      <w:tr w:rsidR="002A4A43" w:rsidRPr="00AA5B2C" w:rsidTr="00F35643">
        <w:trPr>
          <w:cantSplit/>
          <w:trHeight w:val="642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A43" w:rsidRPr="00D31EDF" w:rsidRDefault="009F3038" w:rsidP="002A4A43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A43" w:rsidRPr="00F35643" w:rsidRDefault="002A4A43" w:rsidP="00F356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643">
              <w:rPr>
                <w:rFonts w:ascii="Times New Roman" w:hAnsi="Times New Roman" w:cs="Times New Roman"/>
                <w:sz w:val="24"/>
                <w:szCs w:val="24"/>
              </w:rPr>
              <w:t>Бумага офисная А</w:t>
            </w:r>
            <w:proofErr w:type="gramStart"/>
            <w:r w:rsidRPr="00F356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F35643">
              <w:rPr>
                <w:rFonts w:ascii="Times New Roman" w:hAnsi="Times New Roman" w:cs="Times New Roman"/>
                <w:sz w:val="24"/>
                <w:szCs w:val="24"/>
              </w:rPr>
              <w:t xml:space="preserve">, класс «C», SVETOCOPY CLASSIC, 80 г/м2, 500 л., </w:t>
            </w:r>
            <w:proofErr w:type="spellStart"/>
            <w:r w:rsidRPr="00F35643">
              <w:rPr>
                <w:rFonts w:ascii="Times New Roman" w:hAnsi="Times New Roman" w:cs="Times New Roman"/>
                <w:sz w:val="24"/>
                <w:szCs w:val="24"/>
              </w:rPr>
              <w:t>International</w:t>
            </w:r>
            <w:proofErr w:type="spellEnd"/>
            <w:r w:rsidRPr="00F356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5643">
              <w:rPr>
                <w:rFonts w:ascii="Times New Roman" w:hAnsi="Times New Roman" w:cs="Times New Roman"/>
                <w:sz w:val="24"/>
                <w:szCs w:val="24"/>
              </w:rPr>
              <w:t>Paper</w:t>
            </w:r>
            <w:proofErr w:type="spellEnd"/>
            <w:r w:rsidRPr="00F35643">
              <w:rPr>
                <w:rFonts w:ascii="Times New Roman" w:hAnsi="Times New Roman" w:cs="Times New Roman"/>
                <w:sz w:val="24"/>
                <w:szCs w:val="24"/>
              </w:rPr>
              <w:t>, белизна 146% (CIE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A43" w:rsidRPr="00F35643" w:rsidRDefault="002A4A43" w:rsidP="00F3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643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A43" w:rsidRPr="00F35643" w:rsidRDefault="002A4A43" w:rsidP="00F3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6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A43" w:rsidRPr="00F35643" w:rsidRDefault="002A4A43" w:rsidP="00F3564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 w:rsidRPr="00F35643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A43" w:rsidRPr="00C766D0" w:rsidRDefault="00EA39D0" w:rsidP="00F3564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C766D0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5</w:t>
            </w:r>
            <w:r w:rsidR="002A4A43" w:rsidRPr="00C766D0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.000,00</w:t>
            </w:r>
          </w:p>
        </w:tc>
      </w:tr>
      <w:tr w:rsidR="002A4A43" w:rsidRPr="00533E35" w:rsidTr="00F35643">
        <w:trPr>
          <w:cantSplit/>
          <w:trHeight w:val="348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A43" w:rsidRPr="00D31EDF" w:rsidRDefault="009F3038" w:rsidP="002A4A43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A43" w:rsidRPr="00F35643" w:rsidRDefault="002A4A43" w:rsidP="00F356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643">
              <w:rPr>
                <w:rFonts w:ascii="Times New Roman" w:hAnsi="Times New Roman" w:cs="Times New Roman"/>
                <w:sz w:val="24"/>
                <w:szCs w:val="24"/>
              </w:rPr>
              <w:t xml:space="preserve">Бумага CREATIVE </w:t>
            </w:r>
            <w:proofErr w:type="spellStart"/>
            <w:r w:rsidRPr="00F35643">
              <w:rPr>
                <w:rFonts w:ascii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F35643">
              <w:rPr>
                <w:rFonts w:ascii="Times New Roman" w:hAnsi="Times New Roman" w:cs="Times New Roman"/>
                <w:sz w:val="24"/>
                <w:szCs w:val="24"/>
              </w:rPr>
              <w:t xml:space="preserve"> (Креатив), А4, 80 г/м2, 100 л. (5 цв</w:t>
            </w:r>
            <w:proofErr w:type="gramStart"/>
            <w:r w:rsidRPr="00F35643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F35643">
              <w:rPr>
                <w:rFonts w:ascii="Times New Roman" w:hAnsi="Times New Roman" w:cs="Times New Roman"/>
                <w:sz w:val="24"/>
                <w:szCs w:val="24"/>
              </w:rPr>
              <w:t xml:space="preserve">20 л.), цветная </w:t>
            </w:r>
            <w:proofErr w:type="spellStart"/>
            <w:r w:rsidRPr="00F35643">
              <w:rPr>
                <w:rFonts w:ascii="Times New Roman" w:hAnsi="Times New Roman" w:cs="Times New Roman"/>
                <w:sz w:val="24"/>
                <w:szCs w:val="24"/>
              </w:rPr>
              <w:t>интенсив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A43" w:rsidRPr="00F35643" w:rsidRDefault="002A4A43" w:rsidP="00F3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643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A43" w:rsidRPr="00F35643" w:rsidRDefault="00EA39D0" w:rsidP="00F3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64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A43" w:rsidRPr="00F35643" w:rsidRDefault="002A4A43" w:rsidP="00F3564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F35643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A43" w:rsidRPr="00F35643" w:rsidRDefault="00EA39D0" w:rsidP="00F3564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F35643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4.200</w:t>
            </w:r>
            <w:r w:rsidR="002A4A43" w:rsidRPr="00F35643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2A4A43" w:rsidRPr="00C44E60" w:rsidTr="00F35643">
        <w:trPr>
          <w:cantSplit/>
          <w:trHeight w:val="348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A43" w:rsidRPr="00C44E60" w:rsidRDefault="009F3038" w:rsidP="002A4A43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A43" w:rsidRPr="00F35643" w:rsidRDefault="002A4A43" w:rsidP="00F356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643">
              <w:rPr>
                <w:rFonts w:ascii="Times New Roman" w:hAnsi="Times New Roman" w:cs="Times New Roman"/>
                <w:sz w:val="24"/>
                <w:szCs w:val="24"/>
              </w:rPr>
              <w:t>Папки-файлы перфорированные, А</w:t>
            </w:r>
            <w:proofErr w:type="gramStart"/>
            <w:r w:rsidRPr="00F356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F35643">
              <w:rPr>
                <w:rFonts w:ascii="Times New Roman" w:hAnsi="Times New Roman" w:cs="Times New Roman"/>
                <w:sz w:val="24"/>
                <w:szCs w:val="24"/>
              </w:rPr>
              <w:t>, ОФИСМАГ, комплект 100 шт., гладкие, «Яблоко», 38 мкм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A43" w:rsidRPr="00F35643" w:rsidRDefault="002A4A43" w:rsidP="00F3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643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A43" w:rsidRPr="00F35643" w:rsidRDefault="00EA39D0" w:rsidP="00F3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6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A43" w:rsidRPr="00F35643" w:rsidRDefault="002A4A43" w:rsidP="00F3564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F35643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A43" w:rsidRPr="00F35643" w:rsidRDefault="00EA39D0" w:rsidP="00F3564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F35643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</w:t>
            </w:r>
            <w:r w:rsidR="002A4A43" w:rsidRPr="00F35643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.500,00</w:t>
            </w:r>
          </w:p>
        </w:tc>
      </w:tr>
      <w:tr w:rsidR="002A4A43" w:rsidRPr="00C44E60" w:rsidTr="00F35643">
        <w:trPr>
          <w:cantSplit/>
          <w:trHeight w:val="348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A43" w:rsidRPr="00C44E60" w:rsidRDefault="009F3038" w:rsidP="002A4A43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A43" w:rsidRPr="00F35643" w:rsidRDefault="002A4A43" w:rsidP="00F356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643">
              <w:rPr>
                <w:rFonts w:ascii="Times New Roman" w:hAnsi="Times New Roman" w:cs="Times New Roman"/>
                <w:sz w:val="24"/>
                <w:szCs w:val="24"/>
              </w:rPr>
              <w:t>Ножницы BRAUBERG «</w:t>
            </w:r>
            <w:proofErr w:type="spellStart"/>
            <w:r w:rsidRPr="00F35643">
              <w:rPr>
                <w:rFonts w:ascii="Times New Roman" w:hAnsi="Times New Roman" w:cs="Times New Roman"/>
                <w:sz w:val="24"/>
                <w:szCs w:val="24"/>
              </w:rPr>
              <w:t>Special</w:t>
            </w:r>
            <w:proofErr w:type="spellEnd"/>
            <w:r w:rsidRPr="00F35643">
              <w:rPr>
                <w:rFonts w:ascii="Times New Roman" w:hAnsi="Times New Roman" w:cs="Times New Roman"/>
                <w:sz w:val="24"/>
                <w:szCs w:val="24"/>
              </w:rPr>
              <w:t xml:space="preserve">», 216 мм, тефлоновое </w:t>
            </w:r>
            <w:proofErr w:type="spellStart"/>
            <w:r w:rsidRPr="00F35643">
              <w:rPr>
                <w:rFonts w:ascii="Times New Roman" w:hAnsi="Times New Roman" w:cs="Times New Roman"/>
                <w:sz w:val="24"/>
                <w:szCs w:val="24"/>
              </w:rPr>
              <w:t>антискользящее</w:t>
            </w:r>
            <w:proofErr w:type="spellEnd"/>
            <w:r w:rsidRPr="00F35643">
              <w:rPr>
                <w:rFonts w:ascii="Times New Roman" w:hAnsi="Times New Roman" w:cs="Times New Roman"/>
                <w:sz w:val="24"/>
                <w:szCs w:val="24"/>
              </w:rPr>
              <w:t xml:space="preserve"> покрытие, 2-х сторонняя заточка, блистер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A43" w:rsidRPr="00F35643" w:rsidRDefault="002A4A43" w:rsidP="00F3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643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A43" w:rsidRPr="00F35643" w:rsidRDefault="00EA39D0" w:rsidP="00F3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64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A43" w:rsidRPr="00F35643" w:rsidRDefault="002A4A43" w:rsidP="00F3564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F35643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A43" w:rsidRPr="00F35643" w:rsidRDefault="002A4A43" w:rsidP="00F3564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F35643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4.</w:t>
            </w:r>
            <w:r w:rsidR="00EA39D0" w:rsidRPr="00F35643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</w:t>
            </w:r>
            <w:r w:rsidRPr="00F35643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2A4A43" w:rsidRPr="00C44E60" w:rsidTr="00F35643">
        <w:trPr>
          <w:cantSplit/>
          <w:trHeight w:val="348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A43" w:rsidRPr="00C44E60" w:rsidRDefault="009F3038" w:rsidP="002A4A43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A43" w:rsidRPr="00F35643" w:rsidRDefault="002A4A43" w:rsidP="00F356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5643">
              <w:rPr>
                <w:rFonts w:ascii="Times New Roman" w:hAnsi="Times New Roman" w:cs="Times New Roman"/>
                <w:sz w:val="24"/>
                <w:szCs w:val="24"/>
              </w:rPr>
              <w:t>Степлер</w:t>
            </w:r>
            <w:proofErr w:type="spellEnd"/>
            <w:r w:rsidRPr="00F356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35643">
              <w:rPr>
                <w:rFonts w:ascii="Times New Roman" w:hAnsi="Times New Roman" w:cs="Times New Roman"/>
                <w:sz w:val="24"/>
                <w:szCs w:val="24"/>
              </w:rPr>
              <w:t>ЭНЕРГОСБЕРЕГАЮЩИЙ</w:t>
            </w:r>
            <w:proofErr w:type="gramEnd"/>
            <w:r w:rsidRPr="00F35643">
              <w:rPr>
                <w:rFonts w:ascii="Times New Roman" w:hAnsi="Times New Roman" w:cs="Times New Roman"/>
                <w:sz w:val="24"/>
                <w:szCs w:val="24"/>
              </w:rPr>
              <w:t xml:space="preserve"> №24/6, 26/6 BRAUBERG «</w:t>
            </w:r>
            <w:proofErr w:type="spellStart"/>
            <w:r w:rsidRPr="00F35643">
              <w:rPr>
                <w:rFonts w:ascii="Times New Roman" w:hAnsi="Times New Roman" w:cs="Times New Roman"/>
                <w:sz w:val="24"/>
                <w:szCs w:val="24"/>
              </w:rPr>
              <w:t>Easy</w:t>
            </w:r>
            <w:proofErr w:type="spellEnd"/>
            <w:r w:rsidRPr="00F356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5643">
              <w:rPr>
                <w:rFonts w:ascii="Times New Roman" w:hAnsi="Times New Roman" w:cs="Times New Roman"/>
                <w:sz w:val="24"/>
                <w:szCs w:val="24"/>
              </w:rPr>
              <w:t>Press</w:t>
            </w:r>
            <w:proofErr w:type="spellEnd"/>
            <w:r w:rsidRPr="00F35643">
              <w:rPr>
                <w:rFonts w:ascii="Times New Roman" w:hAnsi="Times New Roman" w:cs="Times New Roman"/>
                <w:sz w:val="24"/>
                <w:szCs w:val="24"/>
              </w:rPr>
              <w:t>», до 25 листов, БЕЗ УСИЛИЙ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A43" w:rsidRPr="00F35643" w:rsidRDefault="002A4A43" w:rsidP="00F3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643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A43" w:rsidRPr="00F35643" w:rsidRDefault="00EA39D0" w:rsidP="00F3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6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A43" w:rsidRPr="00F35643" w:rsidRDefault="002A4A43" w:rsidP="00F3564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F35643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A43" w:rsidRPr="00F35643" w:rsidRDefault="002A4A43" w:rsidP="00F3564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F35643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.000,00</w:t>
            </w:r>
          </w:p>
        </w:tc>
      </w:tr>
      <w:tr w:rsidR="002A4A43" w:rsidRPr="00C44E60" w:rsidTr="00F35643">
        <w:trPr>
          <w:cantSplit/>
          <w:trHeight w:val="348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A43" w:rsidRDefault="009F3038" w:rsidP="002A4A43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A43" w:rsidRPr="00F35643" w:rsidRDefault="002A4A43" w:rsidP="00F356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643">
              <w:rPr>
                <w:rFonts w:ascii="Times New Roman" w:hAnsi="Times New Roman" w:cs="Times New Roman"/>
                <w:sz w:val="24"/>
                <w:szCs w:val="24"/>
              </w:rPr>
              <w:t xml:space="preserve">Скобы для </w:t>
            </w:r>
            <w:proofErr w:type="spellStart"/>
            <w:r w:rsidRPr="00F35643">
              <w:rPr>
                <w:rFonts w:ascii="Times New Roman" w:hAnsi="Times New Roman" w:cs="Times New Roman"/>
                <w:sz w:val="24"/>
                <w:szCs w:val="24"/>
              </w:rPr>
              <w:t>степлера</w:t>
            </w:r>
            <w:proofErr w:type="spellEnd"/>
            <w:r w:rsidRPr="00F35643">
              <w:rPr>
                <w:rFonts w:ascii="Times New Roman" w:hAnsi="Times New Roman" w:cs="Times New Roman"/>
                <w:sz w:val="24"/>
                <w:szCs w:val="24"/>
              </w:rPr>
              <w:t xml:space="preserve"> №24/6, 1000 штук, BRAUBERG, до 30 листов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A43" w:rsidRPr="00F35643" w:rsidRDefault="002A4A43" w:rsidP="00F3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64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A43" w:rsidRPr="00F35643" w:rsidRDefault="00EA39D0" w:rsidP="00F3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64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A43" w:rsidRPr="00F35643" w:rsidRDefault="002A4A43" w:rsidP="00F3564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F35643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A43" w:rsidRPr="00F35643" w:rsidRDefault="00EA39D0" w:rsidP="00F3564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F35643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600</w:t>
            </w:r>
            <w:r w:rsidR="002A4A43" w:rsidRPr="00F35643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2A4A43" w:rsidRPr="00C44E60" w:rsidTr="00F35643">
        <w:trPr>
          <w:cantSplit/>
          <w:trHeight w:val="348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A43" w:rsidRDefault="00D63B20" w:rsidP="002A4A43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756544" behindDoc="1" locked="0" layoutInCell="1" allowOverlap="1" wp14:anchorId="0587E2C3" wp14:editId="4912F635">
                  <wp:simplePos x="0" y="0"/>
                  <wp:positionH relativeFrom="column">
                    <wp:posOffset>-528320</wp:posOffset>
                  </wp:positionH>
                  <wp:positionV relativeFrom="paragraph">
                    <wp:posOffset>-1022985</wp:posOffset>
                  </wp:positionV>
                  <wp:extent cx="7385685" cy="10447655"/>
                  <wp:effectExtent l="0" t="0" r="5715" b="0"/>
                  <wp:wrapNone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Иван\Desktop\Проект МДО ЛВ\страница1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5685" cy="1044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F303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A43" w:rsidRPr="00F35643" w:rsidRDefault="002A4A43" w:rsidP="00F356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643">
              <w:rPr>
                <w:rFonts w:ascii="Times New Roman" w:hAnsi="Times New Roman" w:cs="Times New Roman"/>
                <w:sz w:val="24"/>
                <w:szCs w:val="24"/>
              </w:rPr>
              <w:t>Клейкая лента упаковочная 48 мм х 200 м, прозрачная, гарантированная длина, 45 мкм, BRAUBERG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A43" w:rsidRPr="00F35643" w:rsidRDefault="002A4A43" w:rsidP="00F3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643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A43" w:rsidRPr="00F35643" w:rsidRDefault="00EA39D0" w:rsidP="00F3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64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A43" w:rsidRPr="00F35643" w:rsidRDefault="00D02584" w:rsidP="00F3564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A43" w:rsidRPr="00F35643" w:rsidRDefault="00EA39D0" w:rsidP="00F3564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F35643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3.450,00</w:t>
            </w:r>
          </w:p>
        </w:tc>
      </w:tr>
      <w:tr w:rsidR="002A4A43" w:rsidRPr="00C44E60" w:rsidTr="00F35643">
        <w:trPr>
          <w:cantSplit/>
          <w:trHeight w:val="348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A43" w:rsidRDefault="00C766D0" w:rsidP="002A4A43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A43" w:rsidRPr="00F35643" w:rsidRDefault="002A4A43" w:rsidP="00F356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643">
              <w:rPr>
                <w:rFonts w:ascii="Times New Roman" w:hAnsi="Times New Roman" w:cs="Times New Roman"/>
                <w:sz w:val="24"/>
                <w:szCs w:val="24"/>
              </w:rPr>
              <w:t xml:space="preserve">Клейкая лента малярная </w:t>
            </w:r>
            <w:proofErr w:type="spellStart"/>
            <w:r w:rsidRPr="00F35643">
              <w:rPr>
                <w:rFonts w:ascii="Times New Roman" w:hAnsi="Times New Roman" w:cs="Times New Roman"/>
                <w:sz w:val="24"/>
                <w:szCs w:val="24"/>
              </w:rPr>
              <w:t>креппированная</w:t>
            </w:r>
            <w:proofErr w:type="spellEnd"/>
            <w:r w:rsidRPr="00F35643">
              <w:rPr>
                <w:rFonts w:ascii="Times New Roman" w:hAnsi="Times New Roman" w:cs="Times New Roman"/>
                <w:sz w:val="24"/>
                <w:szCs w:val="24"/>
              </w:rPr>
              <w:t xml:space="preserve"> 50 мм х 50 м (реальная длина!), профессиональная, UNIBOB 2813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A43" w:rsidRPr="00F35643" w:rsidRDefault="002A4A43" w:rsidP="00F3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643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A43" w:rsidRPr="00F35643" w:rsidRDefault="00EA39D0" w:rsidP="00F3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64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A43" w:rsidRPr="00F35643" w:rsidRDefault="00D02584" w:rsidP="00F3564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A43" w:rsidRPr="00F35643" w:rsidRDefault="00EA39D0" w:rsidP="00F3564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F35643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.800,00</w:t>
            </w:r>
          </w:p>
        </w:tc>
      </w:tr>
      <w:tr w:rsidR="002A4A43" w:rsidRPr="00C44E60" w:rsidTr="00F35643">
        <w:trPr>
          <w:cantSplit/>
          <w:trHeight w:val="348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A43" w:rsidRDefault="00C766D0" w:rsidP="002A4A43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A43" w:rsidRPr="00F35643" w:rsidRDefault="002A4A43" w:rsidP="00F356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643">
              <w:rPr>
                <w:rFonts w:ascii="Times New Roman" w:hAnsi="Times New Roman" w:cs="Times New Roman"/>
                <w:sz w:val="24"/>
                <w:szCs w:val="24"/>
              </w:rPr>
              <w:t>Клейкая лента двухсторонняя 50 мм х 10 м, ТКАНЕВАЯ ОСНОВА, подвес, UNIBOB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A43" w:rsidRPr="00F35643" w:rsidRDefault="002A4A43" w:rsidP="00F3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643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A43" w:rsidRPr="00F35643" w:rsidRDefault="002A4A43" w:rsidP="00F3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6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A39D0" w:rsidRPr="00F3564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A43" w:rsidRPr="00F35643" w:rsidRDefault="00D02584" w:rsidP="00F3564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A43" w:rsidRPr="00F35643" w:rsidRDefault="00EA39D0" w:rsidP="00F3564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F35643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3.440,00</w:t>
            </w:r>
          </w:p>
        </w:tc>
      </w:tr>
      <w:tr w:rsidR="002A4A43" w:rsidRPr="00C44E60" w:rsidTr="00F35643">
        <w:trPr>
          <w:cantSplit/>
          <w:trHeight w:val="348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A43" w:rsidRDefault="00C766D0" w:rsidP="002A4A43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A43" w:rsidRPr="00F35643" w:rsidRDefault="002A4A43" w:rsidP="00F356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643">
              <w:rPr>
                <w:rFonts w:ascii="Times New Roman" w:hAnsi="Times New Roman" w:cs="Times New Roman"/>
                <w:sz w:val="24"/>
                <w:szCs w:val="24"/>
              </w:rPr>
              <w:t>Гуашь BRAUBERG, 12 цветов по 20 мл, без кисти, картонная упаковк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A43" w:rsidRPr="00F35643" w:rsidRDefault="002A4A43" w:rsidP="00F3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64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A43" w:rsidRPr="00F35643" w:rsidRDefault="00EA39D0" w:rsidP="00F3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64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A43" w:rsidRPr="00F35643" w:rsidRDefault="00D02584" w:rsidP="00F3564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A43" w:rsidRPr="00F35643" w:rsidRDefault="00EA39D0" w:rsidP="00F3564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F35643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3.000,00</w:t>
            </w:r>
          </w:p>
        </w:tc>
      </w:tr>
      <w:tr w:rsidR="002A4A43" w:rsidRPr="00C44E60" w:rsidTr="00F35643">
        <w:trPr>
          <w:cantSplit/>
          <w:trHeight w:val="348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A43" w:rsidRDefault="00C766D0" w:rsidP="002A4A43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A43" w:rsidRPr="00F35643" w:rsidRDefault="002A4A43" w:rsidP="00F356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643">
              <w:rPr>
                <w:rFonts w:ascii="Times New Roman" w:hAnsi="Times New Roman" w:cs="Times New Roman"/>
                <w:sz w:val="24"/>
                <w:szCs w:val="24"/>
              </w:rPr>
              <w:t>Кисти ПИФАГОР, набор 5 шт. (беличья круглая № 3, из ворса козы круглая № 6, 8, пони круглая № 2, 5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A43" w:rsidRPr="00F35643" w:rsidRDefault="002A4A43" w:rsidP="00F3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643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A43" w:rsidRPr="00F35643" w:rsidRDefault="00EA39D0" w:rsidP="00F3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64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A43" w:rsidRPr="00F35643" w:rsidRDefault="00D02584" w:rsidP="00F3564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A43" w:rsidRPr="00F35643" w:rsidRDefault="00EA39D0" w:rsidP="00F3564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F35643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3.560,00</w:t>
            </w:r>
          </w:p>
        </w:tc>
      </w:tr>
      <w:tr w:rsidR="002A4A43" w:rsidRPr="00C44E60" w:rsidTr="00F35643">
        <w:trPr>
          <w:cantSplit/>
          <w:trHeight w:val="348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A43" w:rsidRDefault="00C766D0" w:rsidP="002A4A43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A43" w:rsidRPr="00F35643" w:rsidRDefault="002A4A43" w:rsidP="00F356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643">
              <w:rPr>
                <w:rFonts w:ascii="Times New Roman" w:hAnsi="Times New Roman" w:cs="Times New Roman"/>
                <w:sz w:val="24"/>
                <w:szCs w:val="24"/>
              </w:rPr>
              <w:t>Папка-конверт с кнопкой BRAUBERG, А</w:t>
            </w:r>
            <w:proofErr w:type="gramStart"/>
            <w:r w:rsidRPr="00F356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F35643">
              <w:rPr>
                <w:rFonts w:ascii="Times New Roman" w:hAnsi="Times New Roman" w:cs="Times New Roman"/>
                <w:sz w:val="24"/>
                <w:szCs w:val="24"/>
              </w:rPr>
              <w:t>, до 100 листов, непрозрачная, синяя, СВЕРХПРОЧНАЯ 0,2 мм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A43" w:rsidRPr="00F35643" w:rsidRDefault="002A4A43" w:rsidP="00F3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64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A43" w:rsidRPr="00F35643" w:rsidRDefault="00EA39D0" w:rsidP="00F3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6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A43" w:rsidRPr="00F35643" w:rsidRDefault="00D02584" w:rsidP="00F3564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A43" w:rsidRPr="00F35643" w:rsidRDefault="00EA39D0" w:rsidP="00F3564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F35643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.300</w:t>
            </w:r>
            <w:r w:rsidR="00D0258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2A4A43" w:rsidRPr="00C44E60" w:rsidTr="00F35643">
        <w:trPr>
          <w:cantSplit/>
          <w:trHeight w:val="348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A43" w:rsidRDefault="00C766D0" w:rsidP="002A4A43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A43" w:rsidRPr="00F35643" w:rsidRDefault="002A4A43" w:rsidP="00F356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643">
              <w:rPr>
                <w:rFonts w:ascii="Times New Roman" w:hAnsi="Times New Roman" w:cs="Times New Roman"/>
                <w:sz w:val="24"/>
                <w:szCs w:val="24"/>
              </w:rPr>
              <w:t>Клей-карандаш BRAUBERG, 40 г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A43" w:rsidRPr="00F35643" w:rsidRDefault="002A4A43" w:rsidP="00F3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643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A43" w:rsidRPr="00F35643" w:rsidRDefault="00EA39D0" w:rsidP="00F3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64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A43" w:rsidRPr="00F35643" w:rsidRDefault="00D02584" w:rsidP="00F3564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A43" w:rsidRPr="00F35643" w:rsidRDefault="00EA39D0" w:rsidP="00F3564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F35643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3.550,00</w:t>
            </w:r>
          </w:p>
        </w:tc>
      </w:tr>
      <w:tr w:rsidR="002A4A43" w:rsidRPr="00C44E60" w:rsidTr="00F35643">
        <w:trPr>
          <w:cantSplit/>
          <w:trHeight w:val="348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A43" w:rsidRDefault="00C766D0" w:rsidP="002A4A43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A43" w:rsidRPr="00F35643" w:rsidRDefault="002A4A43" w:rsidP="00F356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643">
              <w:rPr>
                <w:rFonts w:ascii="Times New Roman" w:hAnsi="Times New Roman" w:cs="Times New Roman"/>
                <w:sz w:val="24"/>
                <w:szCs w:val="24"/>
              </w:rPr>
              <w:t xml:space="preserve">Карандаши </w:t>
            </w:r>
            <w:proofErr w:type="spellStart"/>
            <w:r w:rsidRPr="00F35643">
              <w:rPr>
                <w:rFonts w:ascii="Times New Roman" w:hAnsi="Times New Roman" w:cs="Times New Roman"/>
                <w:sz w:val="24"/>
                <w:szCs w:val="24"/>
              </w:rPr>
              <w:t>чернографитные</w:t>
            </w:r>
            <w:proofErr w:type="spellEnd"/>
            <w:r w:rsidRPr="00F35643">
              <w:rPr>
                <w:rFonts w:ascii="Times New Roman" w:hAnsi="Times New Roman" w:cs="Times New Roman"/>
                <w:sz w:val="24"/>
                <w:szCs w:val="24"/>
              </w:rPr>
              <w:t xml:space="preserve"> ОФИСМАГ НАБОР 48 шт., НВ, c резинкой, корпус желтый, заточенны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A43" w:rsidRPr="00F35643" w:rsidRDefault="002A4A43" w:rsidP="00F3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643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A43" w:rsidRPr="00F35643" w:rsidRDefault="00EA39D0" w:rsidP="00F3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6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A43" w:rsidRPr="00F35643" w:rsidRDefault="00D02584" w:rsidP="00F3564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A43" w:rsidRPr="00F35643" w:rsidRDefault="00EA39D0" w:rsidP="00F3564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F35643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.700,00</w:t>
            </w:r>
          </w:p>
        </w:tc>
      </w:tr>
      <w:tr w:rsidR="002A4A43" w:rsidRPr="00C44E60" w:rsidTr="00F35643">
        <w:trPr>
          <w:cantSplit/>
          <w:trHeight w:val="348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A43" w:rsidRDefault="00C766D0" w:rsidP="002A4A43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A43" w:rsidRPr="00F35643" w:rsidRDefault="002A4A43" w:rsidP="00F356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643">
              <w:rPr>
                <w:rFonts w:ascii="Times New Roman" w:hAnsi="Times New Roman" w:cs="Times New Roman"/>
                <w:sz w:val="24"/>
                <w:szCs w:val="24"/>
              </w:rPr>
              <w:t xml:space="preserve">Резинка </w:t>
            </w:r>
            <w:proofErr w:type="spellStart"/>
            <w:r w:rsidRPr="00F35643">
              <w:rPr>
                <w:rFonts w:ascii="Times New Roman" w:hAnsi="Times New Roman" w:cs="Times New Roman"/>
                <w:sz w:val="24"/>
                <w:szCs w:val="24"/>
              </w:rPr>
              <w:t>стирательная</w:t>
            </w:r>
            <w:proofErr w:type="spellEnd"/>
            <w:r w:rsidRPr="00F35643">
              <w:rPr>
                <w:rFonts w:ascii="Times New Roman" w:hAnsi="Times New Roman" w:cs="Times New Roman"/>
                <w:sz w:val="24"/>
                <w:szCs w:val="24"/>
              </w:rPr>
              <w:t xml:space="preserve"> BRAUBERG, овальная, 55×23×10 мм, белая, в упаковке с подвесом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A43" w:rsidRPr="00F35643" w:rsidRDefault="002A4A43" w:rsidP="00F3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64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A43" w:rsidRPr="00F35643" w:rsidRDefault="00EA39D0" w:rsidP="00F3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6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A43" w:rsidRPr="00F35643" w:rsidRDefault="00D02584" w:rsidP="00F3564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A43" w:rsidRPr="00F35643" w:rsidRDefault="00EA39D0" w:rsidP="00F3564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F35643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345,00</w:t>
            </w:r>
          </w:p>
        </w:tc>
      </w:tr>
      <w:tr w:rsidR="002A4A43" w:rsidRPr="00C44E60" w:rsidTr="00F35643">
        <w:trPr>
          <w:cantSplit/>
          <w:trHeight w:val="348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A43" w:rsidRDefault="00C766D0" w:rsidP="002A4A43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A43" w:rsidRPr="00F35643" w:rsidRDefault="002A4A43" w:rsidP="00F356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643">
              <w:rPr>
                <w:rFonts w:ascii="Times New Roman" w:hAnsi="Times New Roman" w:cs="Times New Roman"/>
                <w:sz w:val="24"/>
                <w:szCs w:val="24"/>
              </w:rPr>
              <w:t>Точилка механическая BRAUBERG «</w:t>
            </w:r>
            <w:proofErr w:type="spellStart"/>
            <w:r w:rsidRPr="00F35643">
              <w:rPr>
                <w:rFonts w:ascii="Times New Roman" w:hAnsi="Times New Roman" w:cs="Times New Roman"/>
                <w:sz w:val="24"/>
                <w:szCs w:val="24"/>
              </w:rPr>
              <w:t>Black</w:t>
            </w:r>
            <w:proofErr w:type="spellEnd"/>
            <w:r w:rsidRPr="00F356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5643">
              <w:rPr>
                <w:rFonts w:ascii="Times New Roman" w:hAnsi="Times New Roman" w:cs="Times New Roman"/>
                <w:sz w:val="24"/>
                <w:szCs w:val="24"/>
              </w:rPr>
              <w:t>Jack</w:t>
            </w:r>
            <w:proofErr w:type="spellEnd"/>
            <w:r w:rsidRPr="00F35643">
              <w:rPr>
                <w:rFonts w:ascii="Times New Roman" w:hAnsi="Times New Roman" w:cs="Times New Roman"/>
                <w:sz w:val="24"/>
                <w:szCs w:val="24"/>
              </w:rPr>
              <w:t>», металлический механизм, цвет чёрный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A43" w:rsidRPr="00F35643" w:rsidRDefault="002A4A43" w:rsidP="00F3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643"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A43" w:rsidRPr="00F35643" w:rsidRDefault="00EA39D0" w:rsidP="00F3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6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A43" w:rsidRPr="00F35643" w:rsidRDefault="00D02584" w:rsidP="00F3564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A43" w:rsidRPr="00F35643" w:rsidRDefault="00EA39D0" w:rsidP="00F3564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F35643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.572,00</w:t>
            </w:r>
          </w:p>
        </w:tc>
      </w:tr>
      <w:tr w:rsidR="002A4A43" w:rsidRPr="00C44E60" w:rsidTr="00F35643">
        <w:trPr>
          <w:cantSplit/>
          <w:trHeight w:val="348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A43" w:rsidRDefault="00C766D0" w:rsidP="002A4A43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A43" w:rsidRPr="00F35643" w:rsidRDefault="002A4A43" w:rsidP="00F356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643">
              <w:rPr>
                <w:rFonts w:ascii="Times New Roman" w:hAnsi="Times New Roman" w:cs="Times New Roman"/>
                <w:sz w:val="24"/>
                <w:szCs w:val="24"/>
              </w:rPr>
              <w:t>Маркеры перманентные (нестираемые) BRAUBERG, НАБОР 4 шт., АССОРТИ, «</w:t>
            </w:r>
            <w:proofErr w:type="spellStart"/>
            <w:r w:rsidRPr="00F35643">
              <w:rPr>
                <w:rFonts w:ascii="Times New Roman" w:hAnsi="Times New Roman" w:cs="Times New Roman"/>
                <w:sz w:val="24"/>
                <w:szCs w:val="24"/>
              </w:rPr>
              <w:t>Contract</w:t>
            </w:r>
            <w:proofErr w:type="spellEnd"/>
            <w:r w:rsidRPr="00F35643">
              <w:rPr>
                <w:rFonts w:ascii="Times New Roman" w:hAnsi="Times New Roman" w:cs="Times New Roman"/>
                <w:sz w:val="24"/>
                <w:szCs w:val="24"/>
              </w:rPr>
              <w:t>», без клипа, скошенные, 1-5 мм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A43" w:rsidRPr="00F35643" w:rsidRDefault="002A4A43" w:rsidP="00F3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643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A43" w:rsidRPr="00F35643" w:rsidRDefault="00EA39D0" w:rsidP="00F3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6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A43" w:rsidRPr="00F35643" w:rsidRDefault="00D02584" w:rsidP="00F3564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A43" w:rsidRPr="00F35643" w:rsidRDefault="00EA39D0" w:rsidP="00F3564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F35643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.100,00</w:t>
            </w:r>
          </w:p>
        </w:tc>
      </w:tr>
      <w:tr w:rsidR="002A4A43" w:rsidRPr="00C44E60" w:rsidTr="00F35643">
        <w:trPr>
          <w:cantSplit/>
          <w:trHeight w:val="348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A43" w:rsidRDefault="00C766D0" w:rsidP="002A4A43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A43" w:rsidRPr="00F35643" w:rsidRDefault="00F35643" w:rsidP="00F35643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F35643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Рамка 21×30 см, пластик, багет 12 мм, BRAUBERG «HIT2», бордовая, стекло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A43" w:rsidRPr="00F35643" w:rsidRDefault="00F35643" w:rsidP="00F3564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F35643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A43" w:rsidRPr="00F35643" w:rsidRDefault="00F35643" w:rsidP="00F3564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F35643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A43" w:rsidRPr="00F35643" w:rsidRDefault="00D02584" w:rsidP="00F3564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A43" w:rsidRPr="00F35643" w:rsidRDefault="00F35643" w:rsidP="00F3564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F35643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3.100,00</w:t>
            </w:r>
          </w:p>
        </w:tc>
      </w:tr>
      <w:tr w:rsidR="002A4A43" w:rsidRPr="00C44E60" w:rsidTr="00F35643">
        <w:trPr>
          <w:cantSplit/>
          <w:trHeight w:val="348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A43" w:rsidRDefault="00D63B20" w:rsidP="002A4A43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758592" behindDoc="1" locked="0" layoutInCell="1" allowOverlap="1" wp14:anchorId="67C94F97" wp14:editId="30FF4B24">
                  <wp:simplePos x="0" y="0"/>
                  <wp:positionH relativeFrom="column">
                    <wp:posOffset>-541020</wp:posOffset>
                  </wp:positionH>
                  <wp:positionV relativeFrom="paragraph">
                    <wp:posOffset>-984885</wp:posOffset>
                  </wp:positionV>
                  <wp:extent cx="7385685" cy="10447655"/>
                  <wp:effectExtent l="0" t="0" r="5715" b="0"/>
                  <wp:wrapNone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Иван\Desktop\Проект МДО ЛВ\страница1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5685" cy="1044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766D0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A43" w:rsidRPr="00F35643" w:rsidRDefault="00F35643" w:rsidP="00F35643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F35643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Фотобумага для струйной печати, А</w:t>
            </w:r>
            <w:proofErr w:type="gramStart"/>
            <w:r w:rsidRPr="00F35643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F35643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, 180 г/м2, 50 листов, односторонняя матовая, LOMOND, 010201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A43" w:rsidRPr="00F35643" w:rsidRDefault="00F35643" w:rsidP="00F3564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F35643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A43" w:rsidRPr="00F35643" w:rsidRDefault="00F35643" w:rsidP="00F3564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F35643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A43" w:rsidRPr="00F35643" w:rsidRDefault="00D02584" w:rsidP="00F3564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A43" w:rsidRPr="00F35643" w:rsidRDefault="00F35643" w:rsidP="00F3564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F35643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5.720,00</w:t>
            </w:r>
          </w:p>
        </w:tc>
      </w:tr>
      <w:tr w:rsidR="002A4A43" w:rsidRPr="00C44E60" w:rsidTr="002A4A43">
        <w:trPr>
          <w:cantSplit/>
          <w:trHeight w:val="348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A43" w:rsidRDefault="00C766D0" w:rsidP="002A4A43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A43" w:rsidRDefault="00F35643" w:rsidP="002A4A43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F35643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Фотобумага для струйной печати, А</w:t>
            </w:r>
            <w:proofErr w:type="gramStart"/>
            <w:r w:rsidRPr="00F35643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F35643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, 160 г/м2, 50 листов, односторонняя глянцевая, LOMOND, 010205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A43" w:rsidRDefault="00F35643" w:rsidP="002A4A4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47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A43" w:rsidRDefault="00F35643" w:rsidP="002A4A4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A4A43" w:rsidRDefault="00D02584" w:rsidP="002A4A4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A43" w:rsidRDefault="009F3038" w:rsidP="002A4A4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.350,00</w:t>
            </w:r>
          </w:p>
        </w:tc>
      </w:tr>
      <w:tr w:rsidR="002A4A43" w:rsidRPr="00C44E60" w:rsidTr="002A4A43">
        <w:trPr>
          <w:cantSplit/>
          <w:trHeight w:val="348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A43" w:rsidRDefault="00C766D0" w:rsidP="002A4A43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A43" w:rsidRDefault="009F3038" w:rsidP="002A4A43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F303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Пленки-заготовки для </w:t>
            </w:r>
            <w:proofErr w:type="spellStart"/>
            <w:r w:rsidRPr="009F303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ламинирования</w:t>
            </w:r>
            <w:proofErr w:type="spellEnd"/>
            <w:r w:rsidRPr="009F303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, А</w:t>
            </w:r>
            <w:proofErr w:type="gramStart"/>
            <w:r w:rsidRPr="009F303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9F303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, КОМПЛЕКТ 100 шт., 75 мкм, ОФИСМАГ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A43" w:rsidRDefault="009F3038" w:rsidP="002A4A4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55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A43" w:rsidRDefault="009F3038" w:rsidP="002A4A4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A4A43" w:rsidRDefault="00D02584" w:rsidP="002A4A4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A43" w:rsidRDefault="009F3038" w:rsidP="002A4A4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.785,00</w:t>
            </w:r>
          </w:p>
        </w:tc>
      </w:tr>
      <w:tr w:rsidR="002A4A43" w:rsidRPr="00C44E60" w:rsidTr="002A4A43">
        <w:trPr>
          <w:cantSplit/>
          <w:trHeight w:val="348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A43" w:rsidRDefault="00C766D0" w:rsidP="002A4A43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A43" w:rsidRDefault="009F3038" w:rsidP="002A4A43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Комплект чернил для принтера </w:t>
            </w:r>
            <w:proofErr w:type="spellStart"/>
            <w:r w:rsidRPr="009F303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Epson</w:t>
            </w:r>
            <w:proofErr w:type="spellEnd"/>
            <w:r w:rsidRPr="009F303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L80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A43" w:rsidRDefault="009F3038" w:rsidP="002A4A4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99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A43" w:rsidRDefault="009F3038" w:rsidP="002A4A4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A4A43" w:rsidRDefault="00D02584" w:rsidP="002A4A4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A43" w:rsidRDefault="009F3038" w:rsidP="002A4A4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5.940,00</w:t>
            </w:r>
          </w:p>
        </w:tc>
      </w:tr>
      <w:tr w:rsidR="002A4A43" w:rsidRPr="00C44E60" w:rsidTr="002A4A43">
        <w:trPr>
          <w:cantSplit/>
          <w:trHeight w:val="348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A43" w:rsidRDefault="00C766D0" w:rsidP="002A4A43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A43" w:rsidRDefault="009F3038" w:rsidP="002A4A43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F303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Блокнот для </w:t>
            </w:r>
            <w:proofErr w:type="spellStart"/>
            <w:r w:rsidRPr="009F303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флипчарта</w:t>
            </w:r>
            <w:proofErr w:type="spellEnd"/>
            <w:r w:rsidRPr="009F303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BRAUBERG, 20 листов, чистые, 67,5×98 см, 80 г/м</w:t>
            </w:r>
            <w:proofErr w:type="gramStart"/>
            <w:r w:rsidRPr="009F303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A43" w:rsidRDefault="009F3038" w:rsidP="002A4A4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A43" w:rsidRDefault="009F3038" w:rsidP="002A4A4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A4A43" w:rsidRDefault="00D02584" w:rsidP="002A4A4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A43" w:rsidRDefault="009F3038" w:rsidP="002A4A4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.540,00</w:t>
            </w:r>
          </w:p>
        </w:tc>
      </w:tr>
      <w:tr w:rsidR="002A4A43" w:rsidRPr="00C44E60" w:rsidTr="002A4A43">
        <w:trPr>
          <w:cantSplit/>
          <w:trHeight w:val="348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A43" w:rsidRDefault="00C766D0" w:rsidP="002A4A43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A43" w:rsidRDefault="009F3038" w:rsidP="002A4A43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F303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Маркеры для доски BRAUBERG, НАБОР 4 шт., АССОРТИ, классические, круглый наконечник, 5 мм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A43" w:rsidRDefault="009F3038" w:rsidP="002A4A4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A43" w:rsidRDefault="009F3038" w:rsidP="002A4A4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A4A43" w:rsidRDefault="00D02584" w:rsidP="002A4A4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A43" w:rsidRDefault="009F3038" w:rsidP="002A4A4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.110,00</w:t>
            </w:r>
          </w:p>
        </w:tc>
      </w:tr>
      <w:tr w:rsidR="002A4A43" w:rsidRPr="00C44E60" w:rsidTr="002A4A43">
        <w:trPr>
          <w:cantSplit/>
          <w:trHeight w:val="348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A43" w:rsidRPr="00C44E60" w:rsidRDefault="002A4A43" w:rsidP="002A4A43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A43" w:rsidRPr="00C44E60" w:rsidRDefault="002A4A43" w:rsidP="002A4A43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C44E60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A43" w:rsidRPr="00C44E60" w:rsidRDefault="00D02584" w:rsidP="002A4A4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A43" w:rsidRPr="00C44E60" w:rsidRDefault="00D02584" w:rsidP="002A4A4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A4A43" w:rsidRPr="004B5F90" w:rsidRDefault="00D02584" w:rsidP="002A4A4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A43" w:rsidRPr="004B5F90" w:rsidRDefault="00D02584" w:rsidP="002A4A4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99.862,00</w:t>
            </w:r>
          </w:p>
        </w:tc>
      </w:tr>
    </w:tbl>
    <w:p w:rsidR="002A4A43" w:rsidRPr="004B6B83" w:rsidRDefault="002A4A43" w:rsidP="002A4A4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A2C0E" w:rsidRDefault="00C766D0" w:rsidP="00C766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6D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расходные материалы используются для подготовки и проведения всех мероприятий по плану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организаторов име</w:t>
      </w:r>
      <w:r w:rsidR="00D20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ся в наличие из оборудования </w:t>
      </w:r>
      <w:proofErr w:type="spellStart"/>
      <w:r w:rsidR="00D207EF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шерато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ламинатор, соответственно заготовки </w:t>
      </w:r>
      <w:r w:rsidR="00D20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лёнки и листы) в </w:t>
      </w:r>
      <w:proofErr w:type="spellStart"/>
      <w:r w:rsidR="00D207E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никах</w:t>
      </w:r>
      <w:proofErr w:type="spellEnd"/>
      <w:r w:rsidR="00D207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6B64" w:rsidRDefault="00F26B64" w:rsidP="00C766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6B64" w:rsidRPr="004B6B83" w:rsidRDefault="00F26B64" w:rsidP="00F26B64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lang w:eastAsia="ru-RU"/>
        </w:rPr>
        <w:t>4) СТАТЬЯ РАСХОДОВ «ОПЛАТА ПРОЖИВАНИЯ И ПИТАНИЯ»</w:t>
      </w:r>
    </w:p>
    <w:p w:rsidR="00F26B64" w:rsidRPr="003A2C0E" w:rsidRDefault="00F26B64" w:rsidP="00F26B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110"/>
        <w:gridCol w:w="1418"/>
        <w:gridCol w:w="992"/>
        <w:gridCol w:w="1418"/>
        <w:gridCol w:w="1701"/>
      </w:tblGrid>
      <w:tr w:rsidR="00F26B64" w:rsidRPr="00C44E60" w:rsidTr="00593D1D">
        <w:trPr>
          <w:cantSplit/>
          <w:trHeight w:val="348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F26B64" w:rsidRPr="00C44E60" w:rsidRDefault="00F26B64" w:rsidP="00593D1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lang w:eastAsia="ru-RU"/>
              </w:rPr>
            </w:pPr>
            <w:r w:rsidRPr="00C44E60">
              <w:rPr>
                <w:rFonts w:ascii="Times New Roman" w:eastAsia="Arial Unicode MS" w:hAnsi="Times New Roman"/>
                <w:b/>
                <w:lang w:eastAsia="ru-RU"/>
              </w:rPr>
              <w:t>№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F26B64" w:rsidRPr="00C44E60" w:rsidRDefault="00F26B64" w:rsidP="00593D1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lang w:eastAsia="ru-RU"/>
              </w:rPr>
              <w:t>Расходы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F26B64" w:rsidRPr="00C44E60" w:rsidRDefault="00F26B64" w:rsidP="00593D1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lang w:eastAsia="ru-RU"/>
              </w:rPr>
            </w:pPr>
            <w:r w:rsidRPr="00C44E60">
              <w:rPr>
                <w:rFonts w:ascii="Times New Roman" w:eastAsia="Arial Unicode MS" w:hAnsi="Times New Roman"/>
                <w:b/>
                <w:lang w:eastAsia="ru-RU"/>
              </w:rPr>
              <w:t>Стоимость (ед.), руб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F26B64" w:rsidRPr="00C44E60" w:rsidRDefault="00F26B64" w:rsidP="00593D1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lang w:eastAsia="ru-RU"/>
              </w:rPr>
            </w:pPr>
            <w:r w:rsidRPr="00C44E60">
              <w:rPr>
                <w:rFonts w:ascii="Times New Roman" w:eastAsia="Arial Unicode MS" w:hAnsi="Times New Roman"/>
                <w:b/>
                <w:lang w:eastAsia="ru-RU"/>
              </w:rPr>
              <w:t>Кол-во единиц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F26B64" w:rsidRPr="00C44E60" w:rsidRDefault="00F26B64" w:rsidP="00593D1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lang w:eastAsia="ru-RU"/>
              </w:rPr>
            </w:pPr>
            <w:r w:rsidRPr="006B7D93">
              <w:rPr>
                <w:rFonts w:ascii="Times New Roman" w:eastAsia="Arial Unicode MS" w:hAnsi="Times New Roman"/>
                <w:b/>
                <w:lang w:eastAsia="ru-RU"/>
              </w:rPr>
              <w:t>Вклад из других источников (руб.)</w:t>
            </w:r>
            <w:r>
              <w:rPr>
                <w:rFonts w:ascii="Times New Roman" w:eastAsia="Arial Unicode MS" w:hAnsi="Times New Roman"/>
                <w:b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F26B64" w:rsidRPr="006B7D93" w:rsidRDefault="00F26B64" w:rsidP="00593D1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lang w:eastAsia="ru-RU"/>
              </w:rPr>
              <w:t>Запрашиваемая сумма</w:t>
            </w:r>
            <w:r w:rsidRPr="006B7D93">
              <w:rPr>
                <w:rFonts w:ascii="Times New Roman" w:eastAsia="Arial Unicode MS" w:hAnsi="Times New Roman"/>
                <w:b/>
                <w:lang w:eastAsia="ru-RU"/>
              </w:rPr>
              <w:t>,</w:t>
            </w:r>
          </w:p>
          <w:p w:rsidR="00F26B64" w:rsidRPr="00C44E60" w:rsidRDefault="00F26B64" w:rsidP="00593D1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lang w:eastAsia="ru-RU"/>
              </w:rPr>
              <w:t>(руб.</w:t>
            </w:r>
            <w:r w:rsidRPr="006B7D93">
              <w:rPr>
                <w:rFonts w:ascii="Times New Roman" w:eastAsia="Arial Unicode MS" w:hAnsi="Times New Roman"/>
                <w:b/>
                <w:lang w:eastAsia="ru-RU"/>
              </w:rPr>
              <w:t>)</w:t>
            </w:r>
          </w:p>
        </w:tc>
      </w:tr>
      <w:tr w:rsidR="00F26B64" w:rsidRPr="00AA5B2C" w:rsidTr="00593D1D">
        <w:trPr>
          <w:cantSplit/>
          <w:trHeight w:val="642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B64" w:rsidRPr="00D31EDF" w:rsidRDefault="00F26B64" w:rsidP="00593D1D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B64" w:rsidRPr="00AA5B2C" w:rsidRDefault="00F26B64" w:rsidP="00F26B64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Оплата проживания и питания на Форум «ВЕКТОР»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B64" w:rsidRPr="00F26B64" w:rsidRDefault="00F26B64" w:rsidP="00593D1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.1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B64" w:rsidRPr="00F26B64" w:rsidRDefault="00216FFB" w:rsidP="00593D1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26B64" w:rsidRPr="00F26B64" w:rsidRDefault="00F26B64" w:rsidP="00593D1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F26B6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B64" w:rsidRPr="00F26B64" w:rsidRDefault="00216FFB" w:rsidP="00593D1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10</w:t>
            </w:r>
            <w:r w:rsidR="00F26B64" w:rsidRPr="00F26B6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.000,00</w:t>
            </w:r>
          </w:p>
        </w:tc>
      </w:tr>
      <w:tr w:rsidR="00F26B64" w:rsidRPr="00C44E60" w:rsidTr="00593D1D">
        <w:trPr>
          <w:cantSplit/>
          <w:trHeight w:val="348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B64" w:rsidRPr="00C44E60" w:rsidRDefault="00F26B64" w:rsidP="00593D1D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B64" w:rsidRPr="00C44E60" w:rsidRDefault="00F26B64" w:rsidP="00593D1D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C44E60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B64" w:rsidRPr="00C44E60" w:rsidRDefault="00D02584" w:rsidP="00593D1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B64" w:rsidRPr="00C44E60" w:rsidRDefault="00D02584" w:rsidP="00593D1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26B64" w:rsidRPr="004B5F90" w:rsidRDefault="00D02584" w:rsidP="00593D1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B64" w:rsidRPr="004B5F90" w:rsidRDefault="00D02584" w:rsidP="00593D1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210.000,00</w:t>
            </w:r>
          </w:p>
        </w:tc>
      </w:tr>
    </w:tbl>
    <w:p w:rsidR="00F26B64" w:rsidRPr="004B6B83" w:rsidRDefault="00F26B64" w:rsidP="00F26B6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26B64" w:rsidRPr="00F26B64" w:rsidRDefault="00F26B64" w:rsidP="00F26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B6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ежный образовательный форум «Вектор» проводится на лагерной базе с подготовленной инфраструктурой и оплатой проживания и питания из расчёта 700 рублей с сутки на 1 участника.</w:t>
      </w:r>
      <w:r w:rsidRPr="00F26B6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26B64" w:rsidRPr="004B6B83" w:rsidRDefault="00F26B64" w:rsidP="00F26B64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lang w:eastAsia="ru-RU"/>
        </w:rPr>
        <w:t>5) СТАТЬЯ РАСХОДОВ «ТРАНСПОРТНЫЕ УСЛУГИ»</w:t>
      </w:r>
    </w:p>
    <w:p w:rsidR="00F26B64" w:rsidRPr="003A2C0E" w:rsidRDefault="00F26B64" w:rsidP="00F26B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110"/>
        <w:gridCol w:w="1418"/>
        <w:gridCol w:w="992"/>
        <w:gridCol w:w="1418"/>
        <w:gridCol w:w="1701"/>
      </w:tblGrid>
      <w:tr w:rsidR="00F26B64" w:rsidRPr="00C44E60" w:rsidTr="00593D1D">
        <w:trPr>
          <w:cantSplit/>
          <w:trHeight w:val="348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F26B64" w:rsidRPr="00C44E60" w:rsidRDefault="00F26B64" w:rsidP="00593D1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lang w:eastAsia="ru-RU"/>
              </w:rPr>
            </w:pPr>
            <w:r w:rsidRPr="00C44E60">
              <w:rPr>
                <w:rFonts w:ascii="Times New Roman" w:eastAsia="Arial Unicode MS" w:hAnsi="Times New Roman"/>
                <w:b/>
                <w:lang w:eastAsia="ru-RU"/>
              </w:rPr>
              <w:t>№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F26B64" w:rsidRPr="00C44E60" w:rsidRDefault="00F26B64" w:rsidP="00593D1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lang w:eastAsia="ru-RU"/>
              </w:rPr>
              <w:t>Расходы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F26B64" w:rsidRPr="00C44E60" w:rsidRDefault="00F26B64" w:rsidP="00593D1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lang w:eastAsia="ru-RU"/>
              </w:rPr>
            </w:pPr>
            <w:r w:rsidRPr="00C44E60">
              <w:rPr>
                <w:rFonts w:ascii="Times New Roman" w:eastAsia="Arial Unicode MS" w:hAnsi="Times New Roman"/>
                <w:b/>
                <w:lang w:eastAsia="ru-RU"/>
              </w:rPr>
              <w:t>Стоимость (ед.), руб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F26B64" w:rsidRPr="00C44E60" w:rsidRDefault="00F26B64" w:rsidP="00593D1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lang w:eastAsia="ru-RU"/>
              </w:rPr>
            </w:pPr>
            <w:r w:rsidRPr="00C44E60">
              <w:rPr>
                <w:rFonts w:ascii="Times New Roman" w:eastAsia="Arial Unicode MS" w:hAnsi="Times New Roman"/>
                <w:b/>
                <w:lang w:eastAsia="ru-RU"/>
              </w:rPr>
              <w:t>Кол-во единиц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F26B64" w:rsidRPr="00C44E60" w:rsidRDefault="00F26B64" w:rsidP="00593D1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lang w:eastAsia="ru-RU"/>
              </w:rPr>
            </w:pPr>
            <w:r w:rsidRPr="006B7D93">
              <w:rPr>
                <w:rFonts w:ascii="Times New Roman" w:eastAsia="Arial Unicode MS" w:hAnsi="Times New Roman"/>
                <w:b/>
                <w:lang w:eastAsia="ru-RU"/>
              </w:rPr>
              <w:t>Вклад из других источников (руб.)</w:t>
            </w:r>
            <w:r>
              <w:rPr>
                <w:rFonts w:ascii="Times New Roman" w:eastAsia="Arial Unicode MS" w:hAnsi="Times New Roman"/>
                <w:b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F26B64" w:rsidRPr="006B7D93" w:rsidRDefault="00F26B64" w:rsidP="00593D1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lang w:eastAsia="ru-RU"/>
              </w:rPr>
              <w:t>Запрашиваемая сумма</w:t>
            </w:r>
            <w:r w:rsidRPr="006B7D93">
              <w:rPr>
                <w:rFonts w:ascii="Times New Roman" w:eastAsia="Arial Unicode MS" w:hAnsi="Times New Roman"/>
                <w:b/>
                <w:lang w:eastAsia="ru-RU"/>
              </w:rPr>
              <w:t>,</w:t>
            </w:r>
          </w:p>
          <w:p w:rsidR="00F26B64" w:rsidRPr="00C44E60" w:rsidRDefault="00F26B64" w:rsidP="00593D1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lang w:eastAsia="ru-RU"/>
              </w:rPr>
              <w:t>(руб.</w:t>
            </w:r>
            <w:r w:rsidRPr="006B7D93">
              <w:rPr>
                <w:rFonts w:ascii="Times New Roman" w:eastAsia="Arial Unicode MS" w:hAnsi="Times New Roman"/>
                <w:b/>
                <w:lang w:eastAsia="ru-RU"/>
              </w:rPr>
              <w:t>)</w:t>
            </w:r>
          </w:p>
        </w:tc>
      </w:tr>
      <w:tr w:rsidR="00F26B64" w:rsidRPr="00AA5B2C" w:rsidTr="00593D1D">
        <w:trPr>
          <w:cantSplit/>
          <w:trHeight w:val="642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B64" w:rsidRPr="00D31EDF" w:rsidRDefault="00F26B64" w:rsidP="00593D1D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B64" w:rsidRPr="00AA5B2C" w:rsidRDefault="00F26B64" w:rsidP="00593D1D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Доставка участников на форум «ВЕКТОР» (до места проживания и обратно)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B64" w:rsidRPr="00F26B64" w:rsidRDefault="00F26B64" w:rsidP="00593D1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5.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B64" w:rsidRPr="00F26B64" w:rsidRDefault="00216FFB" w:rsidP="00593D1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26B64" w:rsidRPr="00F26B64" w:rsidRDefault="00F26B64" w:rsidP="00593D1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F26B6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B64" w:rsidRPr="00F26B64" w:rsidRDefault="00216FFB" w:rsidP="00593D1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30</w:t>
            </w:r>
            <w:r w:rsidR="00F26B64" w:rsidRPr="00F26B6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.000,00</w:t>
            </w:r>
          </w:p>
        </w:tc>
      </w:tr>
      <w:tr w:rsidR="00F26B64" w:rsidRPr="00C44E60" w:rsidTr="00593D1D">
        <w:trPr>
          <w:cantSplit/>
          <w:trHeight w:val="348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B64" w:rsidRPr="00C44E60" w:rsidRDefault="00F26B64" w:rsidP="00593D1D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B64" w:rsidRPr="00C44E60" w:rsidRDefault="00F26B64" w:rsidP="00593D1D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C44E60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B64" w:rsidRPr="00C44E60" w:rsidRDefault="00D02584" w:rsidP="00593D1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B64" w:rsidRPr="00C44E60" w:rsidRDefault="00D02584" w:rsidP="00593D1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26B64" w:rsidRPr="004B5F90" w:rsidRDefault="00D02584" w:rsidP="00593D1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B64" w:rsidRPr="004B5F90" w:rsidRDefault="00D02584" w:rsidP="00593D1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30.000,00</w:t>
            </w:r>
          </w:p>
        </w:tc>
      </w:tr>
    </w:tbl>
    <w:p w:rsidR="00F26B64" w:rsidRPr="004B6B83" w:rsidRDefault="00F26B64" w:rsidP="00F26B6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26B64" w:rsidRDefault="006C3B30" w:rsidP="00F26B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60640" behindDoc="1" locked="0" layoutInCell="1" allowOverlap="1" wp14:anchorId="2E7E0374" wp14:editId="335750F5">
            <wp:simplePos x="0" y="0"/>
            <wp:positionH relativeFrom="column">
              <wp:posOffset>-526269</wp:posOffset>
            </wp:positionH>
            <wp:positionV relativeFrom="paragraph">
              <wp:posOffset>-1004570</wp:posOffset>
            </wp:positionV>
            <wp:extent cx="7386027" cy="10447655"/>
            <wp:effectExtent l="0" t="0" r="5715" b="0"/>
            <wp:wrapNone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ван\Desktop\Проект МДО ЛВ\страница1 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6027" cy="1044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F26B64" w:rsidRPr="00F26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лодежный образовательный форум «Вектор» проводится на лагерной базе с подготовленной инфраструктурой и оплатой </w:t>
      </w:r>
      <w:r w:rsidR="00BD5AF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ной компании по доставке участников (на базу и обратно) из расчёта 15.000 автобус на 50 мест</w:t>
      </w:r>
      <w:r w:rsidR="00F26B64" w:rsidRPr="00F26B6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D5AF2" w:rsidRDefault="00BD5AF2" w:rsidP="00F26B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5AF2" w:rsidRPr="004B6B83" w:rsidRDefault="00BD5AF2" w:rsidP="00BD5AF2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lang w:eastAsia="ru-RU"/>
        </w:rPr>
        <w:t>6) СТАТЬЯ РАСХОДОВ «АРЕНДА ЗАЛОВ И ПОМЕЩЕНИЙ»</w:t>
      </w:r>
    </w:p>
    <w:p w:rsidR="00BD5AF2" w:rsidRPr="003A2C0E" w:rsidRDefault="00BD5AF2" w:rsidP="00BD5A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110"/>
        <w:gridCol w:w="1418"/>
        <w:gridCol w:w="992"/>
        <w:gridCol w:w="1418"/>
        <w:gridCol w:w="1701"/>
      </w:tblGrid>
      <w:tr w:rsidR="00BD5AF2" w:rsidRPr="00C44E60" w:rsidTr="00593D1D">
        <w:trPr>
          <w:cantSplit/>
          <w:trHeight w:val="348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BD5AF2" w:rsidRPr="00C44E60" w:rsidRDefault="00BD5AF2" w:rsidP="00593D1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lang w:eastAsia="ru-RU"/>
              </w:rPr>
            </w:pPr>
            <w:r w:rsidRPr="00C44E60">
              <w:rPr>
                <w:rFonts w:ascii="Times New Roman" w:eastAsia="Arial Unicode MS" w:hAnsi="Times New Roman"/>
                <w:b/>
                <w:lang w:eastAsia="ru-RU"/>
              </w:rPr>
              <w:t>№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BD5AF2" w:rsidRPr="00C44E60" w:rsidRDefault="00BD5AF2" w:rsidP="00593D1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lang w:eastAsia="ru-RU"/>
              </w:rPr>
              <w:t>Расходы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BD5AF2" w:rsidRPr="00C44E60" w:rsidRDefault="00BD5AF2" w:rsidP="00593D1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lang w:eastAsia="ru-RU"/>
              </w:rPr>
            </w:pPr>
            <w:r w:rsidRPr="00C44E60">
              <w:rPr>
                <w:rFonts w:ascii="Times New Roman" w:eastAsia="Arial Unicode MS" w:hAnsi="Times New Roman"/>
                <w:b/>
                <w:lang w:eastAsia="ru-RU"/>
              </w:rPr>
              <w:t>Стоимость (ед.), руб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BD5AF2" w:rsidRPr="00C44E60" w:rsidRDefault="00BD5AF2" w:rsidP="00593D1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lang w:eastAsia="ru-RU"/>
              </w:rPr>
            </w:pPr>
            <w:r w:rsidRPr="00C44E60">
              <w:rPr>
                <w:rFonts w:ascii="Times New Roman" w:eastAsia="Arial Unicode MS" w:hAnsi="Times New Roman"/>
                <w:b/>
                <w:lang w:eastAsia="ru-RU"/>
              </w:rPr>
              <w:t>Кол-во единиц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BD5AF2" w:rsidRPr="00C44E60" w:rsidRDefault="00BD5AF2" w:rsidP="00593D1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lang w:eastAsia="ru-RU"/>
              </w:rPr>
            </w:pPr>
            <w:r w:rsidRPr="006B7D93">
              <w:rPr>
                <w:rFonts w:ascii="Times New Roman" w:eastAsia="Arial Unicode MS" w:hAnsi="Times New Roman"/>
                <w:b/>
                <w:lang w:eastAsia="ru-RU"/>
              </w:rPr>
              <w:t>Вклад из других источников (руб.)</w:t>
            </w:r>
            <w:r>
              <w:rPr>
                <w:rFonts w:ascii="Times New Roman" w:eastAsia="Arial Unicode MS" w:hAnsi="Times New Roman"/>
                <w:b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BD5AF2" w:rsidRPr="006B7D93" w:rsidRDefault="00BD5AF2" w:rsidP="00593D1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lang w:eastAsia="ru-RU"/>
              </w:rPr>
              <w:t>Запрашиваемая сумма</w:t>
            </w:r>
            <w:r w:rsidRPr="006B7D93">
              <w:rPr>
                <w:rFonts w:ascii="Times New Roman" w:eastAsia="Arial Unicode MS" w:hAnsi="Times New Roman"/>
                <w:b/>
                <w:lang w:eastAsia="ru-RU"/>
              </w:rPr>
              <w:t>,</w:t>
            </w:r>
          </w:p>
          <w:p w:rsidR="00BD5AF2" w:rsidRPr="00C44E60" w:rsidRDefault="00BD5AF2" w:rsidP="00593D1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lang w:eastAsia="ru-RU"/>
              </w:rPr>
              <w:t>(руб.</w:t>
            </w:r>
            <w:r w:rsidRPr="006B7D93">
              <w:rPr>
                <w:rFonts w:ascii="Times New Roman" w:eastAsia="Arial Unicode MS" w:hAnsi="Times New Roman"/>
                <w:b/>
                <w:lang w:eastAsia="ru-RU"/>
              </w:rPr>
              <w:t>)</w:t>
            </w:r>
          </w:p>
        </w:tc>
      </w:tr>
      <w:tr w:rsidR="00BD5AF2" w:rsidRPr="00AA5B2C" w:rsidTr="00BD5AF2">
        <w:trPr>
          <w:cantSplit/>
          <w:trHeight w:val="642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AF2" w:rsidRPr="00D31EDF" w:rsidRDefault="00BD5AF2" w:rsidP="00593D1D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AF2" w:rsidRPr="00AA5B2C" w:rsidRDefault="00BD5AF2" w:rsidP="00593D1D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Аренда помещений для проведения мероприятий. (1,5 ч.=1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AF2" w:rsidRPr="00F26B64" w:rsidRDefault="00BD5AF2" w:rsidP="00593D1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AF2" w:rsidRPr="00F26B64" w:rsidRDefault="00BD5AF2" w:rsidP="00593D1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AF2" w:rsidRPr="00F26B64" w:rsidRDefault="00BD5AF2" w:rsidP="00593D1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6.40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AF2" w:rsidRPr="00F26B64" w:rsidRDefault="00BD5AF2" w:rsidP="00593D1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BD5AF2" w:rsidRPr="00C44E60" w:rsidTr="00593D1D">
        <w:trPr>
          <w:cantSplit/>
          <w:trHeight w:val="348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AF2" w:rsidRPr="00C44E60" w:rsidRDefault="00BD5AF2" w:rsidP="00593D1D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AF2" w:rsidRPr="00C44E60" w:rsidRDefault="00BD5AF2" w:rsidP="00593D1D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C44E60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AF2" w:rsidRPr="00C44E60" w:rsidRDefault="00D02584" w:rsidP="00593D1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AF2" w:rsidRPr="00C44E60" w:rsidRDefault="00D02584" w:rsidP="00593D1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D5AF2" w:rsidRPr="004B5F90" w:rsidRDefault="00D02584" w:rsidP="00593D1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6.40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AF2" w:rsidRPr="004B5F90" w:rsidRDefault="00D02584" w:rsidP="00593D1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</w:tbl>
    <w:p w:rsidR="00BD5AF2" w:rsidRPr="004B6B83" w:rsidRDefault="00BD5AF2" w:rsidP="00BD5AF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D5AF2" w:rsidRDefault="00BD5AF2" w:rsidP="00BD5A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а помещений в Интерактивном пространстве ИКРА (расчёт 800 р. за 1,5 часа)</w:t>
      </w:r>
    </w:p>
    <w:p w:rsidR="00BD5AF2" w:rsidRDefault="00BD5AF2" w:rsidP="00BD5A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«Волонтёрский конвент» - помещение по договорённости</w:t>
      </w:r>
    </w:p>
    <w:p w:rsidR="00BD5AF2" w:rsidRDefault="00BD5AF2" w:rsidP="00BD5A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Молодежный образовательный форум для подростков и молодежи 14-17 лет «ВЕКТОР» - помещение расписано в статье проживание и питани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«ЭКО-СТАРТ» - помещение по договорённости (3 часа подведение итогов=2) </w:t>
      </w:r>
    </w:p>
    <w:p w:rsidR="00BD5AF2" w:rsidRDefault="00BD5AF2" w:rsidP="00BD5A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икторина «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-граждани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- помещения по договорённости.</w:t>
      </w:r>
    </w:p>
    <w:p w:rsidR="00BD5AF2" w:rsidRDefault="00BD5AF2" w:rsidP="00BD5A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ес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оликах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LODEZH</w:t>
      </w:r>
      <w:r w:rsidRPr="002A4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ROSS</w:t>
      </w:r>
      <w:r w:rsidRPr="002A4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арковая зона по договорённости.</w:t>
      </w:r>
    </w:p>
    <w:p w:rsidR="00BD5AF2" w:rsidRDefault="00BD5AF2" w:rsidP="00BD5A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A4A4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мероприятий, созданных на «Волонтёрском конвенте» по разным видам добровольческой деятельности (6 мероприятий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6 мероприятий – подведение итогов = 6)</w:t>
      </w:r>
    </w:p>
    <w:p w:rsidR="00BD5AF2" w:rsidRDefault="00BD5AF2" w:rsidP="00BD5A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5AF2" w:rsidRPr="004B6B83" w:rsidRDefault="00BD5AF2" w:rsidP="00BD5AF2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lang w:eastAsia="ru-RU"/>
        </w:rPr>
        <w:t>7) СТАТЬЯ РАСХОДОВ «УСЛУГИ СПЕЦИАЛИСТОВ ПО ПРОВЕДЕНИЮ МЕРОПРИЯТИЙ»</w:t>
      </w:r>
    </w:p>
    <w:p w:rsidR="00BD5AF2" w:rsidRPr="003A2C0E" w:rsidRDefault="00BD5AF2" w:rsidP="00BD5A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110"/>
        <w:gridCol w:w="1418"/>
        <w:gridCol w:w="992"/>
        <w:gridCol w:w="1418"/>
        <w:gridCol w:w="1701"/>
      </w:tblGrid>
      <w:tr w:rsidR="00BD5AF2" w:rsidRPr="00C44E60" w:rsidTr="00593D1D">
        <w:trPr>
          <w:cantSplit/>
          <w:trHeight w:val="348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BD5AF2" w:rsidRPr="00C44E60" w:rsidRDefault="00BD5AF2" w:rsidP="00593D1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lang w:eastAsia="ru-RU"/>
              </w:rPr>
            </w:pPr>
            <w:r w:rsidRPr="00C44E60">
              <w:rPr>
                <w:rFonts w:ascii="Times New Roman" w:eastAsia="Arial Unicode MS" w:hAnsi="Times New Roman"/>
                <w:b/>
                <w:lang w:eastAsia="ru-RU"/>
              </w:rPr>
              <w:t>№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BD5AF2" w:rsidRPr="00C44E60" w:rsidRDefault="00BD5AF2" w:rsidP="00593D1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lang w:eastAsia="ru-RU"/>
              </w:rPr>
              <w:t>Расходы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BD5AF2" w:rsidRPr="00C44E60" w:rsidRDefault="00BD5AF2" w:rsidP="00593D1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lang w:eastAsia="ru-RU"/>
              </w:rPr>
            </w:pPr>
            <w:r w:rsidRPr="00C44E60">
              <w:rPr>
                <w:rFonts w:ascii="Times New Roman" w:eastAsia="Arial Unicode MS" w:hAnsi="Times New Roman"/>
                <w:b/>
                <w:lang w:eastAsia="ru-RU"/>
              </w:rPr>
              <w:t>Стоимость (ед.), руб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BD5AF2" w:rsidRPr="00C44E60" w:rsidRDefault="00BD5AF2" w:rsidP="00593D1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lang w:eastAsia="ru-RU"/>
              </w:rPr>
            </w:pPr>
            <w:r w:rsidRPr="00C44E60">
              <w:rPr>
                <w:rFonts w:ascii="Times New Roman" w:eastAsia="Arial Unicode MS" w:hAnsi="Times New Roman"/>
                <w:b/>
                <w:lang w:eastAsia="ru-RU"/>
              </w:rPr>
              <w:t>Кол-во единиц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BD5AF2" w:rsidRPr="00C44E60" w:rsidRDefault="00BD5AF2" w:rsidP="00593D1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lang w:eastAsia="ru-RU"/>
              </w:rPr>
            </w:pPr>
            <w:r w:rsidRPr="006B7D93">
              <w:rPr>
                <w:rFonts w:ascii="Times New Roman" w:eastAsia="Arial Unicode MS" w:hAnsi="Times New Roman"/>
                <w:b/>
                <w:lang w:eastAsia="ru-RU"/>
              </w:rPr>
              <w:t>Вклад из других источников (руб.)</w:t>
            </w:r>
            <w:r>
              <w:rPr>
                <w:rFonts w:ascii="Times New Roman" w:eastAsia="Arial Unicode MS" w:hAnsi="Times New Roman"/>
                <w:b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BD5AF2" w:rsidRPr="006B7D93" w:rsidRDefault="00BD5AF2" w:rsidP="00593D1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lang w:eastAsia="ru-RU"/>
              </w:rPr>
              <w:t>Запрашиваемая сумма</w:t>
            </w:r>
            <w:r w:rsidRPr="006B7D93">
              <w:rPr>
                <w:rFonts w:ascii="Times New Roman" w:eastAsia="Arial Unicode MS" w:hAnsi="Times New Roman"/>
                <w:b/>
                <w:lang w:eastAsia="ru-RU"/>
              </w:rPr>
              <w:t>,</w:t>
            </w:r>
          </w:p>
          <w:p w:rsidR="00BD5AF2" w:rsidRPr="00C44E60" w:rsidRDefault="00BD5AF2" w:rsidP="00593D1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lang w:eastAsia="ru-RU"/>
              </w:rPr>
              <w:t>(руб.</w:t>
            </w:r>
            <w:r w:rsidRPr="006B7D93">
              <w:rPr>
                <w:rFonts w:ascii="Times New Roman" w:eastAsia="Arial Unicode MS" w:hAnsi="Times New Roman"/>
                <w:b/>
                <w:lang w:eastAsia="ru-RU"/>
              </w:rPr>
              <w:t>)</w:t>
            </w:r>
          </w:p>
        </w:tc>
      </w:tr>
      <w:tr w:rsidR="00BD5AF2" w:rsidRPr="00AA5B2C" w:rsidTr="007D78FF">
        <w:trPr>
          <w:cantSplit/>
          <w:trHeight w:val="642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AF2" w:rsidRPr="00D31EDF" w:rsidRDefault="00BD5AF2" w:rsidP="00593D1D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AF2" w:rsidRPr="00AA5B2C" w:rsidRDefault="007D78FF" w:rsidP="00593D1D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Услуга специалиста по проведению мероприятия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AF2" w:rsidRPr="00F26B64" w:rsidRDefault="007D78FF" w:rsidP="00593D1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.5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AF2" w:rsidRPr="00F26B64" w:rsidRDefault="007D78FF" w:rsidP="00593D1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AF2" w:rsidRPr="00F26B64" w:rsidRDefault="007D78FF" w:rsidP="00593D1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72.85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AF2" w:rsidRPr="00F26B64" w:rsidRDefault="007D78FF" w:rsidP="00593D1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BD5AF2" w:rsidRPr="00C44E60" w:rsidTr="00593D1D">
        <w:trPr>
          <w:cantSplit/>
          <w:trHeight w:val="348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AF2" w:rsidRPr="00C44E60" w:rsidRDefault="00BD5AF2" w:rsidP="00593D1D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AF2" w:rsidRPr="00C44E60" w:rsidRDefault="00BD5AF2" w:rsidP="00593D1D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C44E60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AF2" w:rsidRPr="00C44E60" w:rsidRDefault="00D02584" w:rsidP="00593D1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AF2" w:rsidRPr="00C44E60" w:rsidRDefault="00D02584" w:rsidP="00593D1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D5AF2" w:rsidRPr="004B5F90" w:rsidRDefault="00D02584" w:rsidP="00593D1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72.85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AF2" w:rsidRPr="004B5F90" w:rsidRDefault="00D02584" w:rsidP="00593D1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</w:tbl>
    <w:p w:rsidR="00BD5AF2" w:rsidRDefault="00BD5AF2" w:rsidP="00BD5A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5AF2" w:rsidRDefault="00BD5AF2" w:rsidP="00BD5A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а специалистов рассчитывается 1.550 рублей за 1 час.</w:t>
      </w:r>
    </w:p>
    <w:p w:rsidR="00BD5AF2" w:rsidRDefault="00BD5AF2" w:rsidP="00BD5A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«Волонтёрский конвент» - </w:t>
      </w:r>
      <w:r w:rsidR="007D78FF">
        <w:rPr>
          <w:rFonts w:ascii="Times New Roman" w:eastAsia="Times New Roman" w:hAnsi="Times New Roman" w:cs="Times New Roman"/>
          <w:sz w:val="24"/>
          <w:szCs w:val="24"/>
          <w:lang w:eastAsia="ru-RU"/>
        </w:rPr>
        <w:t>7 специалистов по 2 часа = 14</w:t>
      </w:r>
    </w:p>
    <w:p w:rsidR="00BD5AF2" w:rsidRDefault="00BD5AF2" w:rsidP="00BD5A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олодежный образовательный форум для подростков и молодежи 14-17 лет «ВЕКТОР» - </w:t>
      </w:r>
      <w:r w:rsidR="007D78FF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т работать приглашённые специалисты за 2 дня порядка 8 специалистов по 3 часа = 2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«ЭКО-СТАРТ» - </w:t>
      </w:r>
      <w:r w:rsidR="007D78F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роводят волонтёры (1 специалист на финал = 3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D5AF2" w:rsidRDefault="00BD5AF2" w:rsidP="00BD5A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икторина «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-граждани</w:t>
      </w:r>
      <w:r w:rsidR="007D78F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="007D78FF">
        <w:rPr>
          <w:rFonts w:ascii="Times New Roman" w:eastAsia="Times New Roman" w:hAnsi="Times New Roman" w:cs="Times New Roman"/>
          <w:sz w:val="24"/>
          <w:szCs w:val="24"/>
          <w:lang w:eastAsia="ru-RU"/>
        </w:rPr>
        <w:t>» - мероприятия проводят волонтёр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D5AF2" w:rsidRDefault="00BD5AF2" w:rsidP="00BD5A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ес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оликах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LODEZH</w:t>
      </w:r>
      <w:r w:rsidRPr="002A4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ROSS</w:t>
      </w:r>
      <w:r w:rsidRPr="002A4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7D78F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е проводят волонтёры.</w:t>
      </w:r>
    </w:p>
    <w:p w:rsidR="00BD5AF2" w:rsidRDefault="00BD5AF2" w:rsidP="00BD5A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A4A4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мероприятий, созданных на «Волонтёрском конвенте» по разным видам добровольческой деятельности (6 мероприятий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7D78FF">
        <w:rPr>
          <w:rFonts w:ascii="Times New Roman" w:eastAsia="Times New Roman" w:hAnsi="Times New Roman" w:cs="Times New Roman"/>
          <w:sz w:val="24"/>
          <w:szCs w:val="24"/>
          <w:lang w:eastAsia="ru-RU"/>
        </w:rPr>
        <w:t>(6 мероприятий = 6)</w:t>
      </w:r>
    </w:p>
    <w:p w:rsidR="00BD5AF2" w:rsidRDefault="00BD5AF2" w:rsidP="00BD5A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2C0E" w:rsidRPr="002F3FA1" w:rsidRDefault="007158F6" w:rsidP="003A2C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F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АЯ СТОИМОСТЬ ПРОЕКТА</w:t>
      </w:r>
      <w:r w:rsidR="003A2C0E" w:rsidRPr="002F3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</w:t>
      </w:r>
      <w:r w:rsidR="00A82B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72 307</w:t>
      </w:r>
      <w:r w:rsidR="007D3F90" w:rsidRPr="002F3F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r w:rsidR="00A82B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мьсот семьдесят две тысячи триста семь рублей</w:t>
      </w:r>
      <w:r w:rsidR="007D3F90" w:rsidRPr="002F3F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3A2C0E" w:rsidRPr="002F3FA1" w:rsidRDefault="007158F6" w:rsidP="003A2C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3FA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СЯ</w:t>
      </w:r>
      <w:r w:rsidR="003A2C0E" w:rsidRPr="002F3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A82B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9 110</w:t>
      </w:r>
      <w:r w:rsidR="003A2C0E" w:rsidRPr="002F3F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r w:rsidR="00A82B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о тридцать девять тысяч сто десять рублей</w:t>
      </w:r>
      <w:r w:rsidR="003A2C0E" w:rsidRPr="002F3F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A82B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18</w:t>
      </w:r>
      <w:r w:rsidRPr="002F3F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%)</w:t>
      </w:r>
    </w:p>
    <w:p w:rsidR="003A2C0E" w:rsidRPr="002F3FA1" w:rsidRDefault="007158F6" w:rsidP="003A2C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3FA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АШИВАЕМЫЕ СРЕДСТВА</w:t>
      </w:r>
      <w:r w:rsidR="003A2C0E" w:rsidRPr="002F3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A82B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33 197</w:t>
      </w:r>
      <w:r w:rsidR="003A2C0E" w:rsidRPr="002F3F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r w:rsidR="00A82B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естьсот тридцать три тысячи сто девяносто семь рублей</w:t>
      </w:r>
      <w:r w:rsidR="003A2C0E" w:rsidRPr="002F3F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533E35" w:rsidRPr="007153E4" w:rsidRDefault="00533E35" w:rsidP="00AC0A9C">
      <w:pPr>
        <w:spacing w:after="0"/>
        <w:jc w:val="both"/>
        <w:rPr>
          <w:rFonts w:ascii="Times New Roman" w:hAnsi="Times New Roman" w:cs="Times New Roman"/>
          <w:sz w:val="24"/>
        </w:rPr>
      </w:pPr>
    </w:p>
    <w:sectPr w:rsidR="00533E35" w:rsidRPr="007153E4" w:rsidSect="0052665A">
      <w:pgSz w:w="11906" w:h="16838"/>
      <w:pgMar w:top="1702" w:right="850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EF1" w:rsidRDefault="00695EF1" w:rsidP="00AB626C">
      <w:pPr>
        <w:spacing w:after="0" w:line="240" w:lineRule="auto"/>
      </w:pPr>
      <w:r>
        <w:separator/>
      </w:r>
    </w:p>
  </w:endnote>
  <w:endnote w:type="continuationSeparator" w:id="0">
    <w:p w:rsidR="00695EF1" w:rsidRDefault="00695EF1" w:rsidP="00AB6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EF1" w:rsidRDefault="00695EF1" w:rsidP="00AB626C">
      <w:pPr>
        <w:spacing w:after="0" w:line="240" w:lineRule="auto"/>
      </w:pPr>
      <w:r>
        <w:separator/>
      </w:r>
    </w:p>
  </w:footnote>
  <w:footnote w:type="continuationSeparator" w:id="0">
    <w:p w:rsidR="00695EF1" w:rsidRDefault="00695EF1" w:rsidP="00AB62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34275"/>
    <w:multiLevelType w:val="hybridMultilevel"/>
    <w:tmpl w:val="5948BA86"/>
    <w:lvl w:ilvl="0" w:tplc="656A26C2">
      <w:start w:val="4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62A0D5B"/>
    <w:multiLevelType w:val="hybridMultilevel"/>
    <w:tmpl w:val="311EB98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ED4F23"/>
    <w:multiLevelType w:val="hybridMultilevel"/>
    <w:tmpl w:val="9B20C5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447191"/>
    <w:multiLevelType w:val="hybridMultilevel"/>
    <w:tmpl w:val="0334267C"/>
    <w:lvl w:ilvl="0" w:tplc="5F8006B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5D55A65"/>
    <w:multiLevelType w:val="hybridMultilevel"/>
    <w:tmpl w:val="604A7A5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F2537C5"/>
    <w:multiLevelType w:val="hybridMultilevel"/>
    <w:tmpl w:val="7742AFAE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3AA32FF"/>
    <w:multiLevelType w:val="multilevel"/>
    <w:tmpl w:val="326243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>
    <w:nsid w:val="6B015B0A"/>
    <w:multiLevelType w:val="hybridMultilevel"/>
    <w:tmpl w:val="AC5E3B3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CB0747E"/>
    <w:multiLevelType w:val="hybridMultilevel"/>
    <w:tmpl w:val="D006EE90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7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47E"/>
    <w:rsid w:val="00046F36"/>
    <w:rsid w:val="000561C7"/>
    <w:rsid w:val="00064D76"/>
    <w:rsid w:val="0013461E"/>
    <w:rsid w:val="00141A47"/>
    <w:rsid w:val="00155514"/>
    <w:rsid w:val="001A77A8"/>
    <w:rsid w:val="001B6EE4"/>
    <w:rsid w:val="001C1712"/>
    <w:rsid w:val="001E2AED"/>
    <w:rsid w:val="001E5FE0"/>
    <w:rsid w:val="001E7495"/>
    <w:rsid w:val="00216FFB"/>
    <w:rsid w:val="002A4A43"/>
    <w:rsid w:val="002D42F1"/>
    <w:rsid w:val="002F3FA1"/>
    <w:rsid w:val="0031609F"/>
    <w:rsid w:val="00337F7B"/>
    <w:rsid w:val="003A2C0E"/>
    <w:rsid w:val="003A6873"/>
    <w:rsid w:val="003A7BC8"/>
    <w:rsid w:val="003B16F0"/>
    <w:rsid w:val="003C2C1F"/>
    <w:rsid w:val="003D0D3C"/>
    <w:rsid w:val="003E1600"/>
    <w:rsid w:val="003E6E95"/>
    <w:rsid w:val="00407717"/>
    <w:rsid w:val="00452308"/>
    <w:rsid w:val="004901BA"/>
    <w:rsid w:val="004B5F90"/>
    <w:rsid w:val="004B6B83"/>
    <w:rsid w:val="004D3CDF"/>
    <w:rsid w:val="004F2060"/>
    <w:rsid w:val="0052665A"/>
    <w:rsid w:val="005271C0"/>
    <w:rsid w:val="0052780C"/>
    <w:rsid w:val="00533E35"/>
    <w:rsid w:val="00561FDC"/>
    <w:rsid w:val="00593D1D"/>
    <w:rsid w:val="005A1ABA"/>
    <w:rsid w:val="005B671A"/>
    <w:rsid w:val="005D4CCD"/>
    <w:rsid w:val="005D5986"/>
    <w:rsid w:val="006226BB"/>
    <w:rsid w:val="00624633"/>
    <w:rsid w:val="00642BB0"/>
    <w:rsid w:val="0064318B"/>
    <w:rsid w:val="00695EF1"/>
    <w:rsid w:val="006B7D93"/>
    <w:rsid w:val="006C3B30"/>
    <w:rsid w:val="006E3BDC"/>
    <w:rsid w:val="006F0257"/>
    <w:rsid w:val="006F73FE"/>
    <w:rsid w:val="007153E4"/>
    <w:rsid w:val="007158F6"/>
    <w:rsid w:val="00733E83"/>
    <w:rsid w:val="00765B31"/>
    <w:rsid w:val="0077536A"/>
    <w:rsid w:val="007C5D9B"/>
    <w:rsid w:val="007C77BE"/>
    <w:rsid w:val="007D3348"/>
    <w:rsid w:val="007D3F90"/>
    <w:rsid w:val="007D78FF"/>
    <w:rsid w:val="007E6A0A"/>
    <w:rsid w:val="0084594C"/>
    <w:rsid w:val="00850084"/>
    <w:rsid w:val="008572D2"/>
    <w:rsid w:val="0087287F"/>
    <w:rsid w:val="00872945"/>
    <w:rsid w:val="00882AC3"/>
    <w:rsid w:val="0088601A"/>
    <w:rsid w:val="00887C5A"/>
    <w:rsid w:val="008A217C"/>
    <w:rsid w:val="00970EB2"/>
    <w:rsid w:val="009767C0"/>
    <w:rsid w:val="009F3038"/>
    <w:rsid w:val="009F7DA0"/>
    <w:rsid w:val="00A03188"/>
    <w:rsid w:val="00A0601C"/>
    <w:rsid w:val="00A30C37"/>
    <w:rsid w:val="00A46B3C"/>
    <w:rsid w:val="00A82B4D"/>
    <w:rsid w:val="00A8421C"/>
    <w:rsid w:val="00AA5B2C"/>
    <w:rsid w:val="00AB626C"/>
    <w:rsid w:val="00AC0A9C"/>
    <w:rsid w:val="00AE3B7E"/>
    <w:rsid w:val="00AF1878"/>
    <w:rsid w:val="00B11B8F"/>
    <w:rsid w:val="00B17F28"/>
    <w:rsid w:val="00B425DE"/>
    <w:rsid w:val="00B427AD"/>
    <w:rsid w:val="00B45335"/>
    <w:rsid w:val="00B83779"/>
    <w:rsid w:val="00B856C6"/>
    <w:rsid w:val="00BD5230"/>
    <w:rsid w:val="00BD5AF2"/>
    <w:rsid w:val="00BD6A97"/>
    <w:rsid w:val="00BE6366"/>
    <w:rsid w:val="00BF3193"/>
    <w:rsid w:val="00BF747E"/>
    <w:rsid w:val="00C12B97"/>
    <w:rsid w:val="00C13C1C"/>
    <w:rsid w:val="00C20501"/>
    <w:rsid w:val="00C20FF6"/>
    <w:rsid w:val="00C439EE"/>
    <w:rsid w:val="00C55395"/>
    <w:rsid w:val="00C72717"/>
    <w:rsid w:val="00C766D0"/>
    <w:rsid w:val="00CD28D4"/>
    <w:rsid w:val="00D02584"/>
    <w:rsid w:val="00D207EF"/>
    <w:rsid w:val="00D31EDF"/>
    <w:rsid w:val="00D50233"/>
    <w:rsid w:val="00D63B20"/>
    <w:rsid w:val="00D764D9"/>
    <w:rsid w:val="00D77BFA"/>
    <w:rsid w:val="00DA3F34"/>
    <w:rsid w:val="00DF655F"/>
    <w:rsid w:val="00E15ED5"/>
    <w:rsid w:val="00E6553B"/>
    <w:rsid w:val="00E74D1B"/>
    <w:rsid w:val="00EA39D0"/>
    <w:rsid w:val="00F163BD"/>
    <w:rsid w:val="00F26B64"/>
    <w:rsid w:val="00F35643"/>
    <w:rsid w:val="00F422C0"/>
    <w:rsid w:val="00FE37FB"/>
    <w:rsid w:val="00FF4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A43"/>
  </w:style>
  <w:style w:type="paragraph" w:styleId="1">
    <w:name w:val="heading 1"/>
    <w:basedOn w:val="a"/>
    <w:next w:val="a"/>
    <w:link w:val="10"/>
    <w:qFormat/>
    <w:rsid w:val="0087287F"/>
    <w:pPr>
      <w:keepNext/>
      <w:suppressAutoHyphens/>
      <w:spacing w:before="240" w:after="120" w:line="360" w:lineRule="atLeast"/>
      <w:ind w:left="426" w:hanging="426"/>
      <w:outlineLvl w:val="0"/>
    </w:pPr>
    <w:rPr>
      <w:rFonts w:ascii="Arial" w:eastAsia="Times New Roman" w:hAnsi="Arial" w:cs="Times New Roman"/>
      <w:b/>
      <w:spacing w:val="40"/>
      <w:kern w:val="28"/>
      <w:sz w:val="24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2C0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287F"/>
    <w:rPr>
      <w:rFonts w:ascii="Arial" w:eastAsia="Times New Roman" w:hAnsi="Arial" w:cs="Times New Roman"/>
      <w:b/>
      <w:spacing w:val="40"/>
      <w:kern w:val="28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A2C0E"/>
    <w:rPr>
      <w:rFonts w:asciiTheme="majorHAnsi" w:eastAsiaTheme="majorEastAsia" w:hAnsiTheme="majorHAnsi" w:cstheme="majorBidi"/>
      <w:color w:val="243F60" w:themeColor="accent1" w:themeShade="7F"/>
    </w:rPr>
  </w:style>
  <w:style w:type="table" w:styleId="a3">
    <w:name w:val="Table Grid"/>
    <w:basedOn w:val="a1"/>
    <w:uiPriority w:val="59"/>
    <w:rsid w:val="002D42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B6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626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B62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B626C"/>
  </w:style>
  <w:style w:type="paragraph" w:styleId="a8">
    <w:name w:val="footer"/>
    <w:basedOn w:val="a"/>
    <w:link w:val="a9"/>
    <w:uiPriority w:val="99"/>
    <w:unhideWhenUsed/>
    <w:rsid w:val="00AB62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B62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A43"/>
  </w:style>
  <w:style w:type="paragraph" w:styleId="1">
    <w:name w:val="heading 1"/>
    <w:basedOn w:val="a"/>
    <w:next w:val="a"/>
    <w:link w:val="10"/>
    <w:qFormat/>
    <w:rsid w:val="0087287F"/>
    <w:pPr>
      <w:keepNext/>
      <w:suppressAutoHyphens/>
      <w:spacing w:before="240" w:after="120" w:line="360" w:lineRule="atLeast"/>
      <w:ind w:left="426" w:hanging="426"/>
      <w:outlineLvl w:val="0"/>
    </w:pPr>
    <w:rPr>
      <w:rFonts w:ascii="Arial" w:eastAsia="Times New Roman" w:hAnsi="Arial" w:cs="Times New Roman"/>
      <w:b/>
      <w:spacing w:val="40"/>
      <w:kern w:val="28"/>
      <w:sz w:val="24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2C0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287F"/>
    <w:rPr>
      <w:rFonts w:ascii="Arial" w:eastAsia="Times New Roman" w:hAnsi="Arial" w:cs="Times New Roman"/>
      <w:b/>
      <w:spacing w:val="40"/>
      <w:kern w:val="28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A2C0E"/>
    <w:rPr>
      <w:rFonts w:asciiTheme="majorHAnsi" w:eastAsiaTheme="majorEastAsia" w:hAnsiTheme="majorHAnsi" w:cstheme="majorBidi"/>
      <w:color w:val="243F60" w:themeColor="accent1" w:themeShade="7F"/>
    </w:rPr>
  </w:style>
  <w:style w:type="table" w:styleId="a3">
    <w:name w:val="Table Grid"/>
    <w:basedOn w:val="a1"/>
    <w:uiPriority w:val="59"/>
    <w:rsid w:val="002D42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B6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626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B62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B626C"/>
  </w:style>
  <w:style w:type="paragraph" w:styleId="a8">
    <w:name w:val="footer"/>
    <w:basedOn w:val="a"/>
    <w:link w:val="a9"/>
    <w:uiPriority w:val="99"/>
    <w:unhideWhenUsed/>
    <w:rsid w:val="00AB62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B62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3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FB44E-73C5-4BD5-B6C7-E453ACB49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</TotalTime>
  <Pages>37</Pages>
  <Words>8960</Words>
  <Characters>51077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Иван</cp:lastModifiedBy>
  <cp:revision>36</cp:revision>
  <cp:lastPrinted>2019-09-08T14:58:00Z</cp:lastPrinted>
  <dcterms:created xsi:type="dcterms:W3CDTF">2019-08-27T07:09:00Z</dcterms:created>
  <dcterms:modified xsi:type="dcterms:W3CDTF">2020-05-11T07:36:00Z</dcterms:modified>
</cp:coreProperties>
</file>